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EC256" w14:textId="3F562487" w:rsidR="008649E1" w:rsidRPr="00C03DB0" w:rsidRDefault="008649E1" w:rsidP="00C03DB0">
      <w:pPr>
        <w:jc w:val="both"/>
        <w:rPr>
          <w:rFonts w:cstheme="minorHAnsi"/>
          <w:b/>
          <w:color w:val="000000" w:themeColor="text1"/>
          <w:sz w:val="24"/>
          <w:szCs w:val="24"/>
          <w:lang w:val="sq-AL"/>
        </w:rPr>
      </w:pPr>
      <w:bookmarkStart w:id="0" w:name="_Toc60731297"/>
      <w:bookmarkStart w:id="1" w:name="_GoBack"/>
      <w:bookmarkEnd w:id="1"/>
    </w:p>
    <w:sdt>
      <w:sdtPr>
        <w:rPr>
          <w:rFonts w:asciiTheme="minorHAnsi" w:eastAsiaTheme="minorHAnsi" w:hAnsiTheme="minorHAnsi" w:cstheme="minorBidi"/>
          <w:color w:val="auto"/>
          <w:sz w:val="22"/>
          <w:szCs w:val="22"/>
        </w:rPr>
        <w:id w:val="1612472722"/>
        <w:docPartObj>
          <w:docPartGallery w:val="Table of Contents"/>
          <w:docPartUnique/>
        </w:docPartObj>
      </w:sdtPr>
      <w:sdtEndPr>
        <w:rPr>
          <w:b/>
          <w:bCs/>
          <w:noProof/>
        </w:rPr>
      </w:sdtEndPr>
      <w:sdtContent>
        <w:p w14:paraId="73E84DFD" w14:textId="78249FAB" w:rsidR="00C03DB0" w:rsidRDefault="00C03DB0">
          <w:pPr>
            <w:pStyle w:val="TOCHeading"/>
          </w:pPr>
          <w:r>
            <w:t>Table of Contents</w:t>
          </w:r>
        </w:p>
        <w:p w14:paraId="583A9556" w14:textId="69272359" w:rsidR="00C03DB0" w:rsidRDefault="00C03D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818869" w:history="1">
            <w:r w:rsidRPr="00841AC3">
              <w:rPr>
                <w:rStyle w:val="Hyperlink"/>
                <w:rFonts w:eastAsia="Times New Roman" w:cstheme="minorHAnsi"/>
                <w:b/>
                <w:bCs/>
                <w:noProof/>
                <w:lang w:val="sq-AL"/>
              </w:rPr>
              <w:t>Kërkesa</w:t>
            </w:r>
            <w:r>
              <w:rPr>
                <w:noProof/>
                <w:webHidden/>
              </w:rPr>
              <w:tab/>
            </w:r>
            <w:r>
              <w:rPr>
                <w:noProof/>
                <w:webHidden/>
              </w:rPr>
              <w:fldChar w:fldCharType="begin"/>
            </w:r>
            <w:r>
              <w:rPr>
                <w:noProof/>
                <w:webHidden/>
              </w:rPr>
              <w:instrText xml:space="preserve"> PAGEREF _Toc61818869 \h </w:instrText>
            </w:r>
            <w:r>
              <w:rPr>
                <w:noProof/>
                <w:webHidden/>
              </w:rPr>
            </w:r>
            <w:r>
              <w:rPr>
                <w:noProof/>
                <w:webHidden/>
              </w:rPr>
              <w:fldChar w:fldCharType="separate"/>
            </w:r>
            <w:r>
              <w:rPr>
                <w:noProof/>
                <w:webHidden/>
              </w:rPr>
              <w:t>3</w:t>
            </w:r>
            <w:r>
              <w:rPr>
                <w:noProof/>
                <w:webHidden/>
              </w:rPr>
              <w:fldChar w:fldCharType="end"/>
            </w:r>
          </w:hyperlink>
        </w:p>
        <w:p w14:paraId="5A7FF5D6" w14:textId="000282CE" w:rsidR="00C03DB0" w:rsidRDefault="00A52E36">
          <w:pPr>
            <w:pStyle w:val="TOC3"/>
            <w:tabs>
              <w:tab w:val="left" w:pos="1320"/>
              <w:tab w:val="right" w:leader="dot" w:pos="9350"/>
            </w:tabs>
            <w:rPr>
              <w:rFonts w:eastAsiaTheme="minorEastAsia"/>
              <w:noProof/>
            </w:rPr>
          </w:pPr>
          <w:hyperlink w:anchor="_Toc61818870" w:history="1">
            <w:r w:rsidR="00C03DB0" w:rsidRPr="00841AC3">
              <w:rPr>
                <w:rStyle w:val="Hyperlink"/>
                <w:rFonts w:eastAsia="Times New Roman" w:cstheme="minorHAnsi"/>
                <w:noProof/>
                <w:lang w:val="sq-AL"/>
              </w:rPr>
              <w:t>1.1.1</w:t>
            </w:r>
            <w:r w:rsidR="00C03DB0">
              <w:rPr>
                <w:rFonts w:eastAsiaTheme="minorEastAsia"/>
                <w:noProof/>
              </w:rPr>
              <w:tab/>
            </w:r>
            <w:r w:rsidR="00C03DB0" w:rsidRPr="00841AC3">
              <w:rPr>
                <w:rStyle w:val="Hyperlink"/>
                <w:rFonts w:eastAsia="Times New Roman" w:cstheme="minorHAnsi"/>
                <w:noProof/>
                <w:lang w:val="sq-AL"/>
              </w:rPr>
              <w:t>FR-0001</w:t>
            </w:r>
            <w:r w:rsidR="00C03DB0">
              <w:rPr>
                <w:noProof/>
                <w:webHidden/>
              </w:rPr>
              <w:tab/>
            </w:r>
            <w:r w:rsidR="00C03DB0">
              <w:rPr>
                <w:noProof/>
                <w:webHidden/>
              </w:rPr>
              <w:fldChar w:fldCharType="begin"/>
            </w:r>
            <w:r w:rsidR="00C03DB0">
              <w:rPr>
                <w:noProof/>
                <w:webHidden/>
              </w:rPr>
              <w:instrText xml:space="preserve"> PAGEREF _Toc61818870 \h </w:instrText>
            </w:r>
            <w:r w:rsidR="00C03DB0">
              <w:rPr>
                <w:noProof/>
                <w:webHidden/>
              </w:rPr>
            </w:r>
            <w:r w:rsidR="00C03DB0">
              <w:rPr>
                <w:noProof/>
                <w:webHidden/>
              </w:rPr>
              <w:fldChar w:fldCharType="separate"/>
            </w:r>
            <w:r w:rsidR="00C03DB0">
              <w:rPr>
                <w:noProof/>
                <w:webHidden/>
              </w:rPr>
              <w:t>3</w:t>
            </w:r>
            <w:r w:rsidR="00C03DB0">
              <w:rPr>
                <w:noProof/>
                <w:webHidden/>
              </w:rPr>
              <w:fldChar w:fldCharType="end"/>
            </w:r>
          </w:hyperlink>
        </w:p>
        <w:p w14:paraId="7A06EB4E" w14:textId="5F8FDA1C" w:rsidR="00C03DB0" w:rsidRDefault="00A52E36">
          <w:pPr>
            <w:pStyle w:val="TOC3"/>
            <w:tabs>
              <w:tab w:val="left" w:pos="1320"/>
              <w:tab w:val="right" w:leader="dot" w:pos="9350"/>
            </w:tabs>
            <w:rPr>
              <w:rFonts w:eastAsiaTheme="minorEastAsia"/>
              <w:noProof/>
            </w:rPr>
          </w:pPr>
          <w:hyperlink w:anchor="_Toc61818871" w:history="1">
            <w:r w:rsidR="00C03DB0" w:rsidRPr="00841AC3">
              <w:rPr>
                <w:rStyle w:val="Hyperlink"/>
                <w:rFonts w:eastAsia="Times New Roman" w:cstheme="minorHAnsi"/>
                <w:noProof/>
                <w:lang w:val="sq-AL"/>
              </w:rPr>
              <w:t>1.1.3</w:t>
            </w:r>
            <w:r w:rsidR="00C03DB0">
              <w:rPr>
                <w:rFonts w:eastAsiaTheme="minorEastAsia"/>
                <w:noProof/>
              </w:rPr>
              <w:tab/>
            </w:r>
            <w:r w:rsidR="00C03DB0" w:rsidRPr="00841AC3">
              <w:rPr>
                <w:rStyle w:val="Hyperlink"/>
                <w:rFonts w:eastAsia="Times New Roman" w:cstheme="minorHAnsi"/>
                <w:noProof/>
                <w:lang w:val="sq-AL"/>
              </w:rPr>
              <w:t>FR-0003</w:t>
            </w:r>
            <w:r w:rsidR="00C03DB0">
              <w:rPr>
                <w:noProof/>
                <w:webHidden/>
              </w:rPr>
              <w:tab/>
            </w:r>
            <w:r w:rsidR="00C03DB0">
              <w:rPr>
                <w:noProof/>
                <w:webHidden/>
              </w:rPr>
              <w:fldChar w:fldCharType="begin"/>
            </w:r>
            <w:r w:rsidR="00C03DB0">
              <w:rPr>
                <w:noProof/>
                <w:webHidden/>
              </w:rPr>
              <w:instrText xml:space="preserve"> PAGEREF _Toc61818871 \h </w:instrText>
            </w:r>
            <w:r w:rsidR="00C03DB0">
              <w:rPr>
                <w:noProof/>
                <w:webHidden/>
              </w:rPr>
            </w:r>
            <w:r w:rsidR="00C03DB0">
              <w:rPr>
                <w:noProof/>
                <w:webHidden/>
              </w:rPr>
              <w:fldChar w:fldCharType="separate"/>
            </w:r>
            <w:r w:rsidR="00C03DB0">
              <w:rPr>
                <w:noProof/>
                <w:webHidden/>
              </w:rPr>
              <w:t>5</w:t>
            </w:r>
            <w:r w:rsidR="00C03DB0">
              <w:rPr>
                <w:noProof/>
                <w:webHidden/>
              </w:rPr>
              <w:fldChar w:fldCharType="end"/>
            </w:r>
          </w:hyperlink>
        </w:p>
        <w:p w14:paraId="767E03FF" w14:textId="1A1B6A6E" w:rsidR="00C03DB0" w:rsidRDefault="00A52E36">
          <w:pPr>
            <w:pStyle w:val="TOC3"/>
            <w:tabs>
              <w:tab w:val="left" w:pos="1320"/>
              <w:tab w:val="right" w:leader="dot" w:pos="9350"/>
            </w:tabs>
            <w:rPr>
              <w:rFonts w:eastAsiaTheme="minorEastAsia"/>
              <w:noProof/>
            </w:rPr>
          </w:pPr>
          <w:hyperlink w:anchor="_Toc61818872" w:history="1">
            <w:r w:rsidR="00C03DB0" w:rsidRPr="00841AC3">
              <w:rPr>
                <w:rStyle w:val="Hyperlink"/>
                <w:rFonts w:eastAsia="Times New Roman" w:cstheme="minorHAnsi"/>
                <w:noProof/>
                <w:lang w:val="sq-AL"/>
              </w:rPr>
              <w:t>1.1.4</w:t>
            </w:r>
            <w:r w:rsidR="00C03DB0">
              <w:rPr>
                <w:rFonts w:eastAsiaTheme="minorEastAsia"/>
                <w:noProof/>
              </w:rPr>
              <w:tab/>
            </w:r>
            <w:r w:rsidR="00C03DB0" w:rsidRPr="00841AC3">
              <w:rPr>
                <w:rStyle w:val="Hyperlink"/>
                <w:rFonts w:eastAsia="Times New Roman" w:cstheme="minorHAnsi"/>
                <w:noProof/>
                <w:lang w:val="sq-AL"/>
              </w:rPr>
              <w:t>FR-0004</w:t>
            </w:r>
            <w:r w:rsidR="00C03DB0">
              <w:rPr>
                <w:noProof/>
                <w:webHidden/>
              </w:rPr>
              <w:tab/>
            </w:r>
            <w:r w:rsidR="00C03DB0">
              <w:rPr>
                <w:noProof/>
                <w:webHidden/>
              </w:rPr>
              <w:fldChar w:fldCharType="begin"/>
            </w:r>
            <w:r w:rsidR="00C03DB0">
              <w:rPr>
                <w:noProof/>
                <w:webHidden/>
              </w:rPr>
              <w:instrText xml:space="preserve"> PAGEREF _Toc61818872 \h </w:instrText>
            </w:r>
            <w:r w:rsidR="00C03DB0">
              <w:rPr>
                <w:noProof/>
                <w:webHidden/>
              </w:rPr>
            </w:r>
            <w:r w:rsidR="00C03DB0">
              <w:rPr>
                <w:noProof/>
                <w:webHidden/>
              </w:rPr>
              <w:fldChar w:fldCharType="separate"/>
            </w:r>
            <w:r w:rsidR="00C03DB0">
              <w:rPr>
                <w:noProof/>
                <w:webHidden/>
              </w:rPr>
              <w:t>6</w:t>
            </w:r>
            <w:r w:rsidR="00C03DB0">
              <w:rPr>
                <w:noProof/>
                <w:webHidden/>
              </w:rPr>
              <w:fldChar w:fldCharType="end"/>
            </w:r>
          </w:hyperlink>
        </w:p>
        <w:p w14:paraId="5B6C46CB" w14:textId="64789A17" w:rsidR="00C03DB0" w:rsidRDefault="00A52E36">
          <w:pPr>
            <w:pStyle w:val="TOC3"/>
            <w:tabs>
              <w:tab w:val="left" w:pos="1320"/>
              <w:tab w:val="right" w:leader="dot" w:pos="9350"/>
            </w:tabs>
            <w:rPr>
              <w:rFonts w:eastAsiaTheme="minorEastAsia"/>
              <w:noProof/>
            </w:rPr>
          </w:pPr>
          <w:hyperlink w:anchor="_Toc61818873" w:history="1">
            <w:r w:rsidR="00C03DB0" w:rsidRPr="00841AC3">
              <w:rPr>
                <w:rStyle w:val="Hyperlink"/>
                <w:rFonts w:eastAsia="Times New Roman" w:cstheme="minorHAnsi"/>
                <w:noProof/>
                <w:lang w:val="sq-AL"/>
              </w:rPr>
              <w:t>1.1.5</w:t>
            </w:r>
            <w:r w:rsidR="00C03DB0">
              <w:rPr>
                <w:rFonts w:eastAsiaTheme="minorEastAsia"/>
                <w:noProof/>
              </w:rPr>
              <w:tab/>
            </w:r>
            <w:r w:rsidR="00C03DB0" w:rsidRPr="00841AC3">
              <w:rPr>
                <w:rStyle w:val="Hyperlink"/>
                <w:rFonts w:eastAsia="Times New Roman" w:cstheme="minorHAnsi"/>
                <w:noProof/>
                <w:lang w:val="sq-AL"/>
              </w:rPr>
              <w:t>FR-0005</w:t>
            </w:r>
            <w:r w:rsidR="00C03DB0">
              <w:rPr>
                <w:noProof/>
                <w:webHidden/>
              </w:rPr>
              <w:tab/>
            </w:r>
            <w:r w:rsidR="00C03DB0">
              <w:rPr>
                <w:noProof/>
                <w:webHidden/>
              </w:rPr>
              <w:fldChar w:fldCharType="begin"/>
            </w:r>
            <w:r w:rsidR="00C03DB0">
              <w:rPr>
                <w:noProof/>
                <w:webHidden/>
              </w:rPr>
              <w:instrText xml:space="preserve"> PAGEREF _Toc61818873 \h </w:instrText>
            </w:r>
            <w:r w:rsidR="00C03DB0">
              <w:rPr>
                <w:noProof/>
                <w:webHidden/>
              </w:rPr>
            </w:r>
            <w:r w:rsidR="00C03DB0">
              <w:rPr>
                <w:noProof/>
                <w:webHidden/>
              </w:rPr>
              <w:fldChar w:fldCharType="separate"/>
            </w:r>
            <w:r w:rsidR="00C03DB0">
              <w:rPr>
                <w:noProof/>
                <w:webHidden/>
              </w:rPr>
              <w:t>7</w:t>
            </w:r>
            <w:r w:rsidR="00C03DB0">
              <w:rPr>
                <w:noProof/>
                <w:webHidden/>
              </w:rPr>
              <w:fldChar w:fldCharType="end"/>
            </w:r>
          </w:hyperlink>
        </w:p>
        <w:p w14:paraId="63E4CF02" w14:textId="7DA30E43" w:rsidR="00C03DB0" w:rsidRDefault="00A52E36">
          <w:pPr>
            <w:pStyle w:val="TOC3"/>
            <w:tabs>
              <w:tab w:val="left" w:pos="1320"/>
              <w:tab w:val="right" w:leader="dot" w:pos="9350"/>
            </w:tabs>
            <w:rPr>
              <w:rFonts w:eastAsiaTheme="minorEastAsia"/>
              <w:noProof/>
            </w:rPr>
          </w:pPr>
          <w:hyperlink w:anchor="_Toc61818874" w:history="1">
            <w:r w:rsidR="00C03DB0" w:rsidRPr="00841AC3">
              <w:rPr>
                <w:rStyle w:val="Hyperlink"/>
                <w:rFonts w:eastAsia="Times New Roman" w:cstheme="minorHAnsi"/>
                <w:noProof/>
                <w:lang w:val="sq-AL"/>
              </w:rPr>
              <w:t>1.1.6</w:t>
            </w:r>
            <w:r w:rsidR="00C03DB0">
              <w:rPr>
                <w:rFonts w:eastAsiaTheme="minorEastAsia"/>
                <w:noProof/>
              </w:rPr>
              <w:tab/>
            </w:r>
            <w:r w:rsidR="00C03DB0" w:rsidRPr="00841AC3">
              <w:rPr>
                <w:rStyle w:val="Hyperlink"/>
                <w:rFonts w:eastAsia="Times New Roman" w:cstheme="minorHAnsi"/>
                <w:noProof/>
                <w:lang w:val="sq-AL"/>
              </w:rPr>
              <w:t>FR-0006</w:t>
            </w:r>
            <w:r w:rsidR="00C03DB0">
              <w:rPr>
                <w:noProof/>
                <w:webHidden/>
              </w:rPr>
              <w:tab/>
            </w:r>
            <w:r w:rsidR="00C03DB0">
              <w:rPr>
                <w:noProof/>
                <w:webHidden/>
              </w:rPr>
              <w:fldChar w:fldCharType="begin"/>
            </w:r>
            <w:r w:rsidR="00C03DB0">
              <w:rPr>
                <w:noProof/>
                <w:webHidden/>
              </w:rPr>
              <w:instrText xml:space="preserve"> PAGEREF _Toc61818874 \h </w:instrText>
            </w:r>
            <w:r w:rsidR="00C03DB0">
              <w:rPr>
                <w:noProof/>
                <w:webHidden/>
              </w:rPr>
            </w:r>
            <w:r w:rsidR="00C03DB0">
              <w:rPr>
                <w:noProof/>
                <w:webHidden/>
              </w:rPr>
              <w:fldChar w:fldCharType="separate"/>
            </w:r>
            <w:r w:rsidR="00C03DB0">
              <w:rPr>
                <w:noProof/>
                <w:webHidden/>
              </w:rPr>
              <w:t>8</w:t>
            </w:r>
            <w:r w:rsidR="00C03DB0">
              <w:rPr>
                <w:noProof/>
                <w:webHidden/>
              </w:rPr>
              <w:fldChar w:fldCharType="end"/>
            </w:r>
          </w:hyperlink>
        </w:p>
        <w:p w14:paraId="5BE663D4" w14:textId="00DA297B" w:rsidR="00C03DB0" w:rsidRDefault="00A52E36">
          <w:pPr>
            <w:pStyle w:val="TOC3"/>
            <w:tabs>
              <w:tab w:val="left" w:pos="1320"/>
              <w:tab w:val="right" w:leader="dot" w:pos="9350"/>
            </w:tabs>
            <w:rPr>
              <w:rFonts w:eastAsiaTheme="minorEastAsia"/>
              <w:noProof/>
            </w:rPr>
          </w:pPr>
          <w:hyperlink w:anchor="_Toc61818875" w:history="1">
            <w:r w:rsidR="00C03DB0" w:rsidRPr="00841AC3">
              <w:rPr>
                <w:rStyle w:val="Hyperlink"/>
                <w:rFonts w:eastAsia="Times New Roman" w:cstheme="minorHAnsi"/>
                <w:noProof/>
                <w:lang w:val="sq-AL"/>
              </w:rPr>
              <w:t>1.1.7</w:t>
            </w:r>
            <w:r w:rsidR="00C03DB0">
              <w:rPr>
                <w:rFonts w:eastAsiaTheme="minorEastAsia"/>
                <w:noProof/>
              </w:rPr>
              <w:tab/>
            </w:r>
            <w:r w:rsidR="00C03DB0" w:rsidRPr="00841AC3">
              <w:rPr>
                <w:rStyle w:val="Hyperlink"/>
                <w:rFonts w:eastAsia="Times New Roman" w:cstheme="minorHAnsi"/>
                <w:noProof/>
                <w:lang w:val="sq-AL"/>
              </w:rPr>
              <w:t>FR-0007</w:t>
            </w:r>
            <w:r w:rsidR="00C03DB0">
              <w:rPr>
                <w:noProof/>
                <w:webHidden/>
              </w:rPr>
              <w:tab/>
            </w:r>
            <w:r w:rsidR="00C03DB0">
              <w:rPr>
                <w:noProof/>
                <w:webHidden/>
              </w:rPr>
              <w:fldChar w:fldCharType="begin"/>
            </w:r>
            <w:r w:rsidR="00C03DB0">
              <w:rPr>
                <w:noProof/>
                <w:webHidden/>
              </w:rPr>
              <w:instrText xml:space="preserve"> PAGEREF _Toc61818875 \h </w:instrText>
            </w:r>
            <w:r w:rsidR="00C03DB0">
              <w:rPr>
                <w:noProof/>
                <w:webHidden/>
              </w:rPr>
            </w:r>
            <w:r w:rsidR="00C03DB0">
              <w:rPr>
                <w:noProof/>
                <w:webHidden/>
              </w:rPr>
              <w:fldChar w:fldCharType="separate"/>
            </w:r>
            <w:r w:rsidR="00C03DB0">
              <w:rPr>
                <w:noProof/>
                <w:webHidden/>
              </w:rPr>
              <w:t>9</w:t>
            </w:r>
            <w:r w:rsidR="00C03DB0">
              <w:rPr>
                <w:noProof/>
                <w:webHidden/>
              </w:rPr>
              <w:fldChar w:fldCharType="end"/>
            </w:r>
          </w:hyperlink>
        </w:p>
        <w:p w14:paraId="3090AFA2" w14:textId="1971DF3E" w:rsidR="00C03DB0" w:rsidRDefault="00A52E36">
          <w:pPr>
            <w:pStyle w:val="TOC3"/>
            <w:tabs>
              <w:tab w:val="left" w:pos="1320"/>
              <w:tab w:val="right" w:leader="dot" w:pos="9350"/>
            </w:tabs>
            <w:rPr>
              <w:rFonts w:eastAsiaTheme="minorEastAsia"/>
              <w:noProof/>
            </w:rPr>
          </w:pPr>
          <w:hyperlink w:anchor="_Toc61818876" w:history="1">
            <w:r w:rsidR="00C03DB0" w:rsidRPr="00841AC3">
              <w:rPr>
                <w:rStyle w:val="Hyperlink"/>
                <w:rFonts w:eastAsia="Times New Roman" w:cstheme="minorHAnsi"/>
                <w:noProof/>
                <w:lang w:val="sq-AL"/>
              </w:rPr>
              <w:t>1.1.8</w:t>
            </w:r>
            <w:r w:rsidR="00C03DB0">
              <w:rPr>
                <w:rFonts w:eastAsiaTheme="minorEastAsia"/>
                <w:noProof/>
              </w:rPr>
              <w:tab/>
            </w:r>
            <w:r w:rsidR="00C03DB0" w:rsidRPr="00841AC3">
              <w:rPr>
                <w:rStyle w:val="Hyperlink"/>
                <w:rFonts w:eastAsia="Times New Roman" w:cstheme="minorHAnsi"/>
                <w:noProof/>
                <w:lang w:val="sq-AL"/>
              </w:rPr>
              <w:t>FR-0008</w:t>
            </w:r>
            <w:r w:rsidR="00C03DB0">
              <w:rPr>
                <w:noProof/>
                <w:webHidden/>
              </w:rPr>
              <w:tab/>
            </w:r>
            <w:r w:rsidR="00C03DB0">
              <w:rPr>
                <w:noProof/>
                <w:webHidden/>
              </w:rPr>
              <w:fldChar w:fldCharType="begin"/>
            </w:r>
            <w:r w:rsidR="00C03DB0">
              <w:rPr>
                <w:noProof/>
                <w:webHidden/>
              </w:rPr>
              <w:instrText xml:space="preserve"> PAGEREF _Toc61818876 \h </w:instrText>
            </w:r>
            <w:r w:rsidR="00C03DB0">
              <w:rPr>
                <w:noProof/>
                <w:webHidden/>
              </w:rPr>
            </w:r>
            <w:r w:rsidR="00C03DB0">
              <w:rPr>
                <w:noProof/>
                <w:webHidden/>
              </w:rPr>
              <w:fldChar w:fldCharType="separate"/>
            </w:r>
            <w:r w:rsidR="00C03DB0">
              <w:rPr>
                <w:noProof/>
                <w:webHidden/>
              </w:rPr>
              <w:t>10</w:t>
            </w:r>
            <w:r w:rsidR="00C03DB0">
              <w:rPr>
                <w:noProof/>
                <w:webHidden/>
              </w:rPr>
              <w:fldChar w:fldCharType="end"/>
            </w:r>
          </w:hyperlink>
        </w:p>
        <w:p w14:paraId="39AE97BE" w14:textId="150AE71D" w:rsidR="00C03DB0" w:rsidRDefault="00A52E36">
          <w:pPr>
            <w:pStyle w:val="TOC3"/>
            <w:tabs>
              <w:tab w:val="left" w:pos="1320"/>
              <w:tab w:val="right" w:leader="dot" w:pos="9350"/>
            </w:tabs>
            <w:rPr>
              <w:rFonts w:eastAsiaTheme="minorEastAsia"/>
              <w:noProof/>
            </w:rPr>
          </w:pPr>
          <w:hyperlink w:anchor="_Toc61818877" w:history="1">
            <w:r w:rsidR="00C03DB0" w:rsidRPr="00841AC3">
              <w:rPr>
                <w:rStyle w:val="Hyperlink"/>
                <w:rFonts w:eastAsia="Times New Roman" w:cstheme="minorHAnsi"/>
                <w:noProof/>
                <w:lang w:val="sq-AL"/>
              </w:rPr>
              <w:t>1.1.9</w:t>
            </w:r>
            <w:r w:rsidR="00C03DB0">
              <w:rPr>
                <w:rFonts w:eastAsiaTheme="minorEastAsia"/>
                <w:noProof/>
              </w:rPr>
              <w:tab/>
            </w:r>
            <w:r w:rsidR="00C03DB0" w:rsidRPr="00841AC3">
              <w:rPr>
                <w:rStyle w:val="Hyperlink"/>
                <w:rFonts w:eastAsia="Times New Roman" w:cstheme="minorHAnsi"/>
                <w:noProof/>
                <w:lang w:val="sq-AL"/>
              </w:rPr>
              <w:t>FR-0009</w:t>
            </w:r>
            <w:r w:rsidR="00C03DB0">
              <w:rPr>
                <w:noProof/>
                <w:webHidden/>
              </w:rPr>
              <w:tab/>
            </w:r>
            <w:r w:rsidR="00C03DB0">
              <w:rPr>
                <w:noProof/>
                <w:webHidden/>
              </w:rPr>
              <w:fldChar w:fldCharType="begin"/>
            </w:r>
            <w:r w:rsidR="00C03DB0">
              <w:rPr>
                <w:noProof/>
                <w:webHidden/>
              </w:rPr>
              <w:instrText xml:space="preserve"> PAGEREF _Toc61818877 \h </w:instrText>
            </w:r>
            <w:r w:rsidR="00C03DB0">
              <w:rPr>
                <w:noProof/>
                <w:webHidden/>
              </w:rPr>
            </w:r>
            <w:r w:rsidR="00C03DB0">
              <w:rPr>
                <w:noProof/>
                <w:webHidden/>
              </w:rPr>
              <w:fldChar w:fldCharType="separate"/>
            </w:r>
            <w:r w:rsidR="00C03DB0">
              <w:rPr>
                <w:noProof/>
                <w:webHidden/>
              </w:rPr>
              <w:t>11</w:t>
            </w:r>
            <w:r w:rsidR="00C03DB0">
              <w:rPr>
                <w:noProof/>
                <w:webHidden/>
              </w:rPr>
              <w:fldChar w:fldCharType="end"/>
            </w:r>
          </w:hyperlink>
        </w:p>
        <w:p w14:paraId="7A002F35" w14:textId="18295249" w:rsidR="00C03DB0" w:rsidRDefault="00A52E36">
          <w:pPr>
            <w:pStyle w:val="TOC3"/>
            <w:tabs>
              <w:tab w:val="left" w:pos="1320"/>
              <w:tab w:val="right" w:leader="dot" w:pos="9350"/>
            </w:tabs>
            <w:rPr>
              <w:rFonts w:eastAsiaTheme="minorEastAsia"/>
              <w:noProof/>
            </w:rPr>
          </w:pPr>
          <w:hyperlink w:anchor="_Toc61818878" w:history="1">
            <w:r w:rsidR="00C03DB0" w:rsidRPr="00841AC3">
              <w:rPr>
                <w:rStyle w:val="Hyperlink"/>
                <w:rFonts w:eastAsia="Times New Roman" w:cstheme="minorHAnsi"/>
                <w:noProof/>
                <w:lang w:val="sq-AL"/>
              </w:rPr>
              <w:t>1.1.10</w:t>
            </w:r>
            <w:r w:rsidR="00C03DB0">
              <w:rPr>
                <w:rFonts w:eastAsiaTheme="minorEastAsia"/>
                <w:noProof/>
              </w:rPr>
              <w:tab/>
            </w:r>
            <w:r w:rsidR="00C03DB0" w:rsidRPr="00841AC3">
              <w:rPr>
                <w:rStyle w:val="Hyperlink"/>
                <w:rFonts w:eastAsia="Times New Roman" w:cstheme="minorHAnsi"/>
                <w:noProof/>
                <w:lang w:val="sq-AL"/>
              </w:rPr>
              <w:t>FR-0010</w:t>
            </w:r>
            <w:r w:rsidR="00C03DB0">
              <w:rPr>
                <w:noProof/>
                <w:webHidden/>
              </w:rPr>
              <w:tab/>
            </w:r>
            <w:r w:rsidR="00C03DB0">
              <w:rPr>
                <w:noProof/>
                <w:webHidden/>
              </w:rPr>
              <w:fldChar w:fldCharType="begin"/>
            </w:r>
            <w:r w:rsidR="00C03DB0">
              <w:rPr>
                <w:noProof/>
                <w:webHidden/>
              </w:rPr>
              <w:instrText xml:space="preserve"> PAGEREF _Toc61818878 \h </w:instrText>
            </w:r>
            <w:r w:rsidR="00C03DB0">
              <w:rPr>
                <w:noProof/>
                <w:webHidden/>
              </w:rPr>
            </w:r>
            <w:r w:rsidR="00C03DB0">
              <w:rPr>
                <w:noProof/>
                <w:webHidden/>
              </w:rPr>
              <w:fldChar w:fldCharType="separate"/>
            </w:r>
            <w:r w:rsidR="00C03DB0">
              <w:rPr>
                <w:noProof/>
                <w:webHidden/>
              </w:rPr>
              <w:t>12</w:t>
            </w:r>
            <w:r w:rsidR="00C03DB0">
              <w:rPr>
                <w:noProof/>
                <w:webHidden/>
              </w:rPr>
              <w:fldChar w:fldCharType="end"/>
            </w:r>
          </w:hyperlink>
        </w:p>
        <w:p w14:paraId="742006A0" w14:textId="0454BD9B" w:rsidR="00C03DB0" w:rsidRDefault="00A52E36">
          <w:pPr>
            <w:pStyle w:val="TOC3"/>
            <w:tabs>
              <w:tab w:val="left" w:pos="1320"/>
              <w:tab w:val="right" w:leader="dot" w:pos="9350"/>
            </w:tabs>
            <w:rPr>
              <w:rFonts w:eastAsiaTheme="minorEastAsia"/>
              <w:noProof/>
            </w:rPr>
          </w:pPr>
          <w:hyperlink w:anchor="_Toc61818879" w:history="1">
            <w:r w:rsidR="00C03DB0" w:rsidRPr="00841AC3">
              <w:rPr>
                <w:rStyle w:val="Hyperlink"/>
                <w:rFonts w:eastAsia="Times New Roman" w:cstheme="minorHAnsi"/>
                <w:noProof/>
                <w:lang w:val="sq-AL"/>
              </w:rPr>
              <w:t>1.1.11</w:t>
            </w:r>
            <w:r w:rsidR="00C03DB0">
              <w:rPr>
                <w:rFonts w:eastAsiaTheme="minorEastAsia"/>
                <w:noProof/>
              </w:rPr>
              <w:tab/>
            </w:r>
            <w:r w:rsidR="00C03DB0" w:rsidRPr="00841AC3">
              <w:rPr>
                <w:rStyle w:val="Hyperlink"/>
                <w:rFonts w:eastAsia="Times New Roman" w:cstheme="minorHAnsi"/>
                <w:noProof/>
                <w:lang w:val="sq-AL"/>
              </w:rPr>
              <w:t>FR-0011</w:t>
            </w:r>
            <w:r w:rsidR="00C03DB0">
              <w:rPr>
                <w:noProof/>
                <w:webHidden/>
              </w:rPr>
              <w:tab/>
            </w:r>
            <w:r w:rsidR="00C03DB0">
              <w:rPr>
                <w:noProof/>
                <w:webHidden/>
              </w:rPr>
              <w:fldChar w:fldCharType="begin"/>
            </w:r>
            <w:r w:rsidR="00C03DB0">
              <w:rPr>
                <w:noProof/>
                <w:webHidden/>
              </w:rPr>
              <w:instrText xml:space="preserve"> PAGEREF _Toc61818879 \h </w:instrText>
            </w:r>
            <w:r w:rsidR="00C03DB0">
              <w:rPr>
                <w:noProof/>
                <w:webHidden/>
              </w:rPr>
            </w:r>
            <w:r w:rsidR="00C03DB0">
              <w:rPr>
                <w:noProof/>
                <w:webHidden/>
              </w:rPr>
              <w:fldChar w:fldCharType="separate"/>
            </w:r>
            <w:r w:rsidR="00C03DB0">
              <w:rPr>
                <w:noProof/>
                <w:webHidden/>
              </w:rPr>
              <w:t>12</w:t>
            </w:r>
            <w:r w:rsidR="00C03DB0">
              <w:rPr>
                <w:noProof/>
                <w:webHidden/>
              </w:rPr>
              <w:fldChar w:fldCharType="end"/>
            </w:r>
          </w:hyperlink>
        </w:p>
        <w:p w14:paraId="0BAB2A6E" w14:textId="312F612E" w:rsidR="00C03DB0" w:rsidRDefault="00A52E36">
          <w:pPr>
            <w:pStyle w:val="TOC3"/>
            <w:tabs>
              <w:tab w:val="left" w:pos="1320"/>
              <w:tab w:val="right" w:leader="dot" w:pos="9350"/>
            </w:tabs>
            <w:rPr>
              <w:rFonts w:eastAsiaTheme="minorEastAsia"/>
              <w:noProof/>
            </w:rPr>
          </w:pPr>
          <w:hyperlink w:anchor="_Toc61818880" w:history="1">
            <w:r w:rsidR="00C03DB0" w:rsidRPr="00841AC3">
              <w:rPr>
                <w:rStyle w:val="Hyperlink"/>
                <w:rFonts w:eastAsia="Times New Roman" w:cstheme="minorHAnsi"/>
                <w:noProof/>
                <w:lang w:val="sq-AL"/>
              </w:rPr>
              <w:t>1.1.12</w:t>
            </w:r>
            <w:r w:rsidR="00C03DB0">
              <w:rPr>
                <w:rFonts w:eastAsiaTheme="minorEastAsia"/>
                <w:noProof/>
              </w:rPr>
              <w:tab/>
            </w:r>
            <w:r w:rsidR="00C03DB0" w:rsidRPr="00841AC3">
              <w:rPr>
                <w:rStyle w:val="Hyperlink"/>
                <w:rFonts w:eastAsia="Times New Roman" w:cstheme="minorHAnsi"/>
                <w:noProof/>
                <w:lang w:val="sq-AL"/>
              </w:rPr>
              <w:t>FR-0012</w:t>
            </w:r>
            <w:r w:rsidR="00C03DB0">
              <w:rPr>
                <w:noProof/>
                <w:webHidden/>
              </w:rPr>
              <w:tab/>
            </w:r>
            <w:r w:rsidR="00C03DB0">
              <w:rPr>
                <w:noProof/>
                <w:webHidden/>
              </w:rPr>
              <w:fldChar w:fldCharType="begin"/>
            </w:r>
            <w:r w:rsidR="00C03DB0">
              <w:rPr>
                <w:noProof/>
                <w:webHidden/>
              </w:rPr>
              <w:instrText xml:space="preserve"> PAGEREF _Toc61818880 \h </w:instrText>
            </w:r>
            <w:r w:rsidR="00C03DB0">
              <w:rPr>
                <w:noProof/>
                <w:webHidden/>
              </w:rPr>
            </w:r>
            <w:r w:rsidR="00C03DB0">
              <w:rPr>
                <w:noProof/>
                <w:webHidden/>
              </w:rPr>
              <w:fldChar w:fldCharType="separate"/>
            </w:r>
            <w:r w:rsidR="00C03DB0">
              <w:rPr>
                <w:noProof/>
                <w:webHidden/>
              </w:rPr>
              <w:t>13</w:t>
            </w:r>
            <w:r w:rsidR="00C03DB0">
              <w:rPr>
                <w:noProof/>
                <w:webHidden/>
              </w:rPr>
              <w:fldChar w:fldCharType="end"/>
            </w:r>
          </w:hyperlink>
        </w:p>
        <w:p w14:paraId="40876CA4" w14:textId="28218D9D" w:rsidR="00C03DB0" w:rsidRDefault="00A52E36">
          <w:pPr>
            <w:pStyle w:val="TOC3"/>
            <w:tabs>
              <w:tab w:val="left" w:pos="1320"/>
              <w:tab w:val="right" w:leader="dot" w:pos="9350"/>
            </w:tabs>
            <w:rPr>
              <w:rFonts w:eastAsiaTheme="minorEastAsia"/>
              <w:noProof/>
            </w:rPr>
          </w:pPr>
          <w:hyperlink w:anchor="_Toc61818881" w:history="1">
            <w:r w:rsidR="00C03DB0" w:rsidRPr="00841AC3">
              <w:rPr>
                <w:rStyle w:val="Hyperlink"/>
                <w:rFonts w:eastAsia="Times New Roman" w:cstheme="minorHAnsi"/>
                <w:noProof/>
                <w:lang w:val="sq-AL"/>
              </w:rPr>
              <w:t>3.1.13</w:t>
            </w:r>
            <w:r w:rsidR="00C03DB0">
              <w:rPr>
                <w:rFonts w:eastAsiaTheme="minorEastAsia"/>
                <w:noProof/>
              </w:rPr>
              <w:tab/>
            </w:r>
            <w:r w:rsidR="00C03DB0" w:rsidRPr="00841AC3">
              <w:rPr>
                <w:rStyle w:val="Hyperlink"/>
                <w:rFonts w:eastAsia="Times New Roman" w:cstheme="minorHAnsi"/>
                <w:noProof/>
                <w:lang w:val="sq-AL"/>
              </w:rPr>
              <w:t>FR-0013</w:t>
            </w:r>
            <w:r w:rsidR="00C03DB0">
              <w:rPr>
                <w:noProof/>
                <w:webHidden/>
              </w:rPr>
              <w:tab/>
            </w:r>
            <w:r w:rsidR="00C03DB0">
              <w:rPr>
                <w:noProof/>
                <w:webHidden/>
              </w:rPr>
              <w:fldChar w:fldCharType="begin"/>
            </w:r>
            <w:r w:rsidR="00C03DB0">
              <w:rPr>
                <w:noProof/>
                <w:webHidden/>
              </w:rPr>
              <w:instrText xml:space="preserve"> PAGEREF _Toc61818881 \h </w:instrText>
            </w:r>
            <w:r w:rsidR="00C03DB0">
              <w:rPr>
                <w:noProof/>
                <w:webHidden/>
              </w:rPr>
            </w:r>
            <w:r w:rsidR="00C03DB0">
              <w:rPr>
                <w:noProof/>
                <w:webHidden/>
              </w:rPr>
              <w:fldChar w:fldCharType="separate"/>
            </w:r>
            <w:r w:rsidR="00C03DB0">
              <w:rPr>
                <w:noProof/>
                <w:webHidden/>
              </w:rPr>
              <w:t>14</w:t>
            </w:r>
            <w:r w:rsidR="00C03DB0">
              <w:rPr>
                <w:noProof/>
                <w:webHidden/>
              </w:rPr>
              <w:fldChar w:fldCharType="end"/>
            </w:r>
          </w:hyperlink>
        </w:p>
        <w:p w14:paraId="265FAFA3" w14:textId="1E5C4F24" w:rsidR="00C03DB0" w:rsidRDefault="00A52E36">
          <w:pPr>
            <w:pStyle w:val="TOC3"/>
            <w:tabs>
              <w:tab w:val="left" w:pos="1320"/>
              <w:tab w:val="right" w:leader="dot" w:pos="9350"/>
            </w:tabs>
            <w:rPr>
              <w:rFonts w:eastAsiaTheme="minorEastAsia"/>
              <w:noProof/>
            </w:rPr>
          </w:pPr>
          <w:hyperlink w:anchor="_Toc61818882" w:history="1">
            <w:r w:rsidR="00C03DB0" w:rsidRPr="00841AC3">
              <w:rPr>
                <w:rStyle w:val="Hyperlink"/>
                <w:rFonts w:eastAsia="Times New Roman" w:cstheme="minorHAnsi"/>
                <w:noProof/>
                <w:lang w:val="sq-AL"/>
              </w:rPr>
              <w:t>3.1.14</w:t>
            </w:r>
            <w:r w:rsidR="00C03DB0">
              <w:rPr>
                <w:rFonts w:eastAsiaTheme="minorEastAsia"/>
                <w:noProof/>
              </w:rPr>
              <w:tab/>
            </w:r>
            <w:r w:rsidR="00C03DB0" w:rsidRPr="00841AC3">
              <w:rPr>
                <w:rStyle w:val="Hyperlink"/>
                <w:rFonts w:eastAsia="Times New Roman" w:cstheme="minorHAnsi"/>
                <w:noProof/>
                <w:lang w:val="sq-AL"/>
              </w:rPr>
              <w:t>FR-014</w:t>
            </w:r>
            <w:r w:rsidR="00C03DB0">
              <w:rPr>
                <w:noProof/>
                <w:webHidden/>
              </w:rPr>
              <w:tab/>
            </w:r>
            <w:r w:rsidR="00C03DB0">
              <w:rPr>
                <w:noProof/>
                <w:webHidden/>
              </w:rPr>
              <w:fldChar w:fldCharType="begin"/>
            </w:r>
            <w:r w:rsidR="00C03DB0">
              <w:rPr>
                <w:noProof/>
                <w:webHidden/>
              </w:rPr>
              <w:instrText xml:space="preserve"> PAGEREF _Toc61818882 \h </w:instrText>
            </w:r>
            <w:r w:rsidR="00C03DB0">
              <w:rPr>
                <w:noProof/>
                <w:webHidden/>
              </w:rPr>
            </w:r>
            <w:r w:rsidR="00C03DB0">
              <w:rPr>
                <w:noProof/>
                <w:webHidden/>
              </w:rPr>
              <w:fldChar w:fldCharType="separate"/>
            </w:r>
            <w:r w:rsidR="00C03DB0">
              <w:rPr>
                <w:noProof/>
                <w:webHidden/>
              </w:rPr>
              <w:t>15</w:t>
            </w:r>
            <w:r w:rsidR="00C03DB0">
              <w:rPr>
                <w:noProof/>
                <w:webHidden/>
              </w:rPr>
              <w:fldChar w:fldCharType="end"/>
            </w:r>
          </w:hyperlink>
        </w:p>
        <w:p w14:paraId="3FE1D4CF" w14:textId="24E39C61" w:rsidR="00C03DB0" w:rsidRDefault="00A52E36">
          <w:pPr>
            <w:pStyle w:val="TOC3"/>
            <w:tabs>
              <w:tab w:val="left" w:pos="1320"/>
              <w:tab w:val="right" w:leader="dot" w:pos="9350"/>
            </w:tabs>
            <w:rPr>
              <w:rFonts w:eastAsiaTheme="minorEastAsia"/>
              <w:noProof/>
            </w:rPr>
          </w:pPr>
          <w:hyperlink w:anchor="_Toc61818883" w:history="1">
            <w:r w:rsidR="00C03DB0" w:rsidRPr="00841AC3">
              <w:rPr>
                <w:rStyle w:val="Hyperlink"/>
                <w:rFonts w:eastAsia="Times New Roman" w:cstheme="minorHAnsi"/>
                <w:noProof/>
                <w:lang w:val="sq-AL"/>
              </w:rPr>
              <w:t>3.1.15</w:t>
            </w:r>
            <w:r w:rsidR="00C03DB0">
              <w:rPr>
                <w:rFonts w:eastAsiaTheme="minorEastAsia"/>
                <w:noProof/>
              </w:rPr>
              <w:tab/>
            </w:r>
            <w:r w:rsidR="00C03DB0" w:rsidRPr="00841AC3">
              <w:rPr>
                <w:rStyle w:val="Hyperlink"/>
                <w:rFonts w:eastAsia="Times New Roman" w:cstheme="minorHAnsi"/>
                <w:noProof/>
                <w:lang w:val="sq-AL"/>
              </w:rPr>
              <w:t>FR-0015</w:t>
            </w:r>
            <w:r w:rsidR="00C03DB0">
              <w:rPr>
                <w:noProof/>
                <w:webHidden/>
              </w:rPr>
              <w:tab/>
            </w:r>
            <w:r w:rsidR="00C03DB0">
              <w:rPr>
                <w:noProof/>
                <w:webHidden/>
              </w:rPr>
              <w:fldChar w:fldCharType="begin"/>
            </w:r>
            <w:r w:rsidR="00C03DB0">
              <w:rPr>
                <w:noProof/>
                <w:webHidden/>
              </w:rPr>
              <w:instrText xml:space="preserve"> PAGEREF _Toc61818883 \h </w:instrText>
            </w:r>
            <w:r w:rsidR="00C03DB0">
              <w:rPr>
                <w:noProof/>
                <w:webHidden/>
              </w:rPr>
            </w:r>
            <w:r w:rsidR="00C03DB0">
              <w:rPr>
                <w:noProof/>
                <w:webHidden/>
              </w:rPr>
              <w:fldChar w:fldCharType="separate"/>
            </w:r>
            <w:r w:rsidR="00C03DB0">
              <w:rPr>
                <w:noProof/>
                <w:webHidden/>
              </w:rPr>
              <w:t>15</w:t>
            </w:r>
            <w:r w:rsidR="00C03DB0">
              <w:rPr>
                <w:noProof/>
                <w:webHidden/>
              </w:rPr>
              <w:fldChar w:fldCharType="end"/>
            </w:r>
          </w:hyperlink>
        </w:p>
        <w:p w14:paraId="55ADE5CF" w14:textId="58922BE5" w:rsidR="00C03DB0" w:rsidRDefault="00A52E36">
          <w:pPr>
            <w:pStyle w:val="TOC3"/>
            <w:tabs>
              <w:tab w:val="left" w:pos="1320"/>
              <w:tab w:val="right" w:leader="dot" w:pos="9350"/>
            </w:tabs>
            <w:rPr>
              <w:rFonts w:eastAsiaTheme="minorEastAsia"/>
              <w:noProof/>
            </w:rPr>
          </w:pPr>
          <w:hyperlink w:anchor="_Toc61818884" w:history="1">
            <w:r w:rsidR="00C03DB0" w:rsidRPr="00841AC3">
              <w:rPr>
                <w:rStyle w:val="Hyperlink"/>
                <w:rFonts w:eastAsia="Times New Roman" w:cstheme="minorHAnsi"/>
                <w:noProof/>
                <w:lang w:val="sq-AL"/>
              </w:rPr>
              <w:t>3.1.16</w:t>
            </w:r>
            <w:r w:rsidR="00C03DB0">
              <w:rPr>
                <w:rFonts w:eastAsiaTheme="minorEastAsia"/>
                <w:noProof/>
              </w:rPr>
              <w:tab/>
            </w:r>
            <w:r w:rsidR="00C03DB0" w:rsidRPr="00841AC3">
              <w:rPr>
                <w:rStyle w:val="Hyperlink"/>
                <w:rFonts w:eastAsia="Times New Roman" w:cstheme="minorHAnsi"/>
                <w:noProof/>
                <w:lang w:val="sq-AL"/>
              </w:rPr>
              <w:t>FR-0016</w:t>
            </w:r>
            <w:r w:rsidR="00C03DB0">
              <w:rPr>
                <w:noProof/>
                <w:webHidden/>
              </w:rPr>
              <w:tab/>
            </w:r>
            <w:r w:rsidR="00C03DB0">
              <w:rPr>
                <w:noProof/>
                <w:webHidden/>
              </w:rPr>
              <w:fldChar w:fldCharType="begin"/>
            </w:r>
            <w:r w:rsidR="00C03DB0">
              <w:rPr>
                <w:noProof/>
                <w:webHidden/>
              </w:rPr>
              <w:instrText xml:space="preserve"> PAGEREF _Toc61818884 \h </w:instrText>
            </w:r>
            <w:r w:rsidR="00C03DB0">
              <w:rPr>
                <w:noProof/>
                <w:webHidden/>
              </w:rPr>
            </w:r>
            <w:r w:rsidR="00C03DB0">
              <w:rPr>
                <w:noProof/>
                <w:webHidden/>
              </w:rPr>
              <w:fldChar w:fldCharType="separate"/>
            </w:r>
            <w:r w:rsidR="00C03DB0">
              <w:rPr>
                <w:noProof/>
                <w:webHidden/>
              </w:rPr>
              <w:t>16</w:t>
            </w:r>
            <w:r w:rsidR="00C03DB0">
              <w:rPr>
                <w:noProof/>
                <w:webHidden/>
              </w:rPr>
              <w:fldChar w:fldCharType="end"/>
            </w:r>
          </w:hyperlink>
        </w:p>
        <w:p w14:paraId="0B562386" w14:textId="4268D1F3" w:rsidR="00C03DB0" w:rsidRDefault="00A52E36">
          <w:pPr>
            <w:pStyle w:val="TOC3"/>
            <w:tabs>
              <w:tab w:val="left" w:pos="1320"/>
              <w:tab w:val="right" w:leader="dot" w:pos="9350"/>
            </w:tabs>
            <w:rPr>
              <w:rFonts w:eastAsiaTheme="minorEastAsia"/>
              <w:noProof/>
            </w:rPr>
          </w:pPr>
          <w:hyperlink w:anchor="_Toc61818885" w:history="1">
            <w:r w:rsidR="00C03DB0" w:rsidRPr="00841AC3">
              <w:rPr>
                <w:rStyle w:val="Hyperlink"/>
                <w:rFonts w:eastAsia="Times New Roman" w:cstheme="minorHAnsi"/>
                <w:noProof/>
                <w:lang w:val="sq-AL"/>
              </w:rPr>
              <w:t>3.1.17</w:t>
            </w:r>
            <w:r w:rsidR="00C03DB0">
              <w:rPr>
                <w:rFonts w:eastAsiaTheme="minorEastAsia"/>
                <w:noProof/>
              </w:rPr>
              <w:tab/>
            </w:r>
            <w:r w:rsidR="00C03DB0" w:rsidRPr="00841AC3">
              <w:rPr>
                <w:rStyle w:val="Hyperlink"/>
                <w:rFonts w:eastAsia="Times New Roman" w:cstheme="minorHAnsi"/>
                <w:noProof/>
                <w:lang w:val="sq-AL"/>
              </w:rPr>
              <w:t>FR-0017</w:t>
            </w:r>
            <w:r w:rsidR="00C03DB0">
              <w:rPr>
                <w:noProof/>
                <w:webHidden/>
              </w:rPr>
              <w:tab/>
            </w:r>
            <w:r w:rsidR="00C03DB0">
              <w:rPr>
                <w:noProof/>
                <w:webHidden/>
              </w:rPr>
              <w:fldChar w:fldCharType="begin"/>
            </w:r>
            <w:r w:rsidR="00C03DB0">
              <w:rPr>
                <w:noProof/>
                <w:webHidden/>
              </w:rPr>
              <w:instrText xml:space="preserve"> PAGEREF _Toc61818885 \h </w:instrText>
            </w:r>
            <w:r w:rsidR="00C03DB0">
              <w:rPr>
                <w:noProof/>
                <w:webHidden/>
              </w:rPr>
            </w:r>
            <w:r w:rsidR="00C03DB0">
              <w:rPr>
                <w:noProof/>
                <w:webHidden/>
              </w:rPr>
              <w:fldChar w:fldCharType="separate"/>
            </w:r>
            <w:r w:rsidR="00C03DB0">
              <w:rPr>
                <w:noProof/>
                <w:webHidden/>
              </w:rPr>
              <w:t>17</w:t>
            </w:r>
            <w:r w:rsidR="00C03DB0">
              <w:rPr>
                <w:noProof/>
                <w:webHidden/>
              </w:rPr>
              <w:fldChar w:fldCharType="end"/>
            </w:r>
          </w:hyperlink>
        </w:p>
        <w:p w14:paraId="029D7FAF" w14:textId="5003B345" w:rsidR="00C03DB0" w:rsidRDefault="00A52E36">
          <w:pPr>
            <w:pStyle w:val="TOC3"/>
            <w:tabs>
              <w:tab w:val="left" w:pos="1320"/>
              <w:tab w:val="right" w:leader="dot" w:pos="9350"/>
            </w:tabs>
            <w:rPr>
              <w:rFonts w:eastAsiaTheme="minorEastAsia"/>
              <w:noProof/>
            </w:rPr>
          </w:pPr>
          <w:hyperlink w:anchor="_Toc61818886" w:history="1">
            <w:r w:rsidR="00C03DB0" w:rsidRPr="00841AC3">
              <w:rPr>
                <w:rStyle w:val="Hyperlink"/>
                <w:rFonts w:eastAsia="Times New Roman" w:cstheme="minorHAnsi"/>
                <w:noProof/>
                <w:lang w:val="sq-AL"/>
              </w:rPr>
              <w:t>3.1.18</w:t>
            </w:r>
            <w:r w:rsidR="00C03DB0">
              <w:rPr>
                <w:rFonts w:eastAsiaTheme="minorEastAsia"/>
                <w:noProof/>
              </w:rPr>
              <w:tab/>
            </w:r>
            <w:r w:rsidR="00C03DB0" w:rsidRPr="00841AC3">
              <w:rPr>
                <w:rStyle w:val="Hyperlink"/>
                <w:rFonts w:eastAsia="Times New Roman" w:cstheme="minorHAnsi"/>
                <w:noProof/>
                <w:lang w:val="sq-AL"/>
              </w:rPr>
              <w:t>FR-0018</w:t>
            </w:r>
            <w:r w:rsidR="00C03DB0">
              <w:rPr>
                <w:noProof/>
                <w:webHidden/>
              </w:rPr>
              <w:tab/>
            </w:r>
            <w:r w:rsidR="00C03DB0">
              <w:rPr>
                <w:noProof/>
                <w:webHidden/>
              </w:rPr>
              <w:fldChar w:fldCharType="begin"/>
            </w:r>
            <w:r w:rsidR="00C03DB0">
              <w:rPr>
                <w:noProof/>
                <w:webHidden/>
              </w:rPr>
              <w:instrText xml:space="preserve"> PAGEREF _Toc61818886 \h </w:instrText>
            </w:r>
            <w:r w:rsidR="00C03DB0">
              <w:rPr>
                <w:noProof/>
                <w:webHidden/>
              </w:rPr>
            </w:r>
            <w:r w:rsidR="00C03DB0">
              <w:rPr>
                <w:noProof/>
                <w:webHidden/>
              </w:rPr>
              <w:fldChar w:fldCharType="separate"/>
            </w:r>
            <w:r w:rsidR="00C03DB0">
              <w:rPr>
                <w:noProof/>
                <w:webHidden/>
              </w:rPr>
              <w:t>17</w:t>
            </w:r>
            <w:r w:rsidR="00C03DB0">
              <w:rPr>
                <w:noProof/>
                <w:webHidden/>
              </w:rPr>
              <w:fldChar w:fldCharType="end"/>
            </w:r>
          </w:hyperlink>
        </w:p>
        <w:p w14:paraId="6F38124C" w14:textId="17DB4F16" w:rsidR="00C03DB0" w:rsidRDefault="00A52E36">
          <w:pPr>
            <w:pStyle w:val="TOC3"/>
            <w:tabs>
              <w:tab w:val="left" w:pos="1320"/>
              <w:tab w:val="right" w:leader="dot" w:pos="9350"/>
            </w:tabs>
            <w:rPr>
              <w:rFonts w:eastAsiaTheme="minorEastAsia"/>
              <w:noProof/>
            </w:rPr>
          </w:pPr>
          <w:hyperlink w:anchor="_Toc61818887" w:history="1">
            <w:r w:rsidR="00C03DB0" w:rsidRPr="00841AC3">
              <w:rPr>
                <w:rStyle w:val="Hyperlink"/>
                <w:rFonts w:eastAsia="Times New Roman" w:cstheme="minorHAnsi"/>
                <w:noProof/>
                <w:lang w:val="sq-AL"/>
              </w:rPr>
              <w:t>3.1.19</w:t>
            </w:r>
            <w:r w:rsidR="00C03DB0">
              <w:rPr>
                <w:rFonts w:eastAsiaTheme="minorEastAsia"/>
                <w:noProof/>
              </w:rPr>
              <w:tab/>
            </w:r>
            <w:r w:rsidR="00C03DB0" w:rsidRPr="00841AC3">
              <w:rPr>
                <w:rStyle w:val="Hyperlink"/>
                <w:rFonts w:eastAsia="Times New Roman" w:cstheme="minorHAnsi"/>
                <w:noProof/>
                <w:lang w:val="sq-AL"/>
              </w:rPr>
              <w:t>FR-0019</w:t>
            </w:r>
            <w:r w:rsidR="00C03DB0">
              <w:rPr>
                <w:noProof/>
                <w:webHidden/>
              </w:rPr>
              <w:tab/>
            </w:r>
            <w:r w:rsidR="00C03DB0">
              <w:rPr>
                <w:noProof/>
                <w:webHidden/>
              </w:rPr>
              <w:fldChar w:fldCharType="begin"/>
            </w:r>
            <w:r w:rsidR="00C03DB0">
              <w:rPr>
                <w:noProof/>
                <w:webHidden/>
              </w:rPr>
              <w:instrText xml:space="preserve"> PAGEREF _Toc61818887 \h </w:instrText>
            </w:r>
            <w:r w:rsidR="00C03DB0">
              <w:rPr>
                <w:noProof/>
                <w:webHidden/>
              </w:rPr>
            </w:r>
            <w:r w:rsidR="00C03DB0">
              <w:rPr>
                <w:noProof/>
                <w:webHidden/>
              </w:rPr>
              <w:fldChar w:fldCharType="separate"/>
            </w:r>
            <w:r w:rsidR="00C03DB0">
              <w:rPr>
                <w:noProof/>
                <w:webHidden/>
              </w:rPr>
              <w:t>19</w:t>
            </w:r>
            <w:r w:rsidR="00C03DB0">
              <w:rPr>
                <w:noProof/>
                <w:webHidden/>
              </w:rPr>
              <w:fldChar w:fldCharType="end"/>
            </w:r>
          </w:hyperlink>
        </w:p>
        <w:p w14:paraId="5522D084" w14:textId="77CD5B9B" w:rsidR="00C03DB0" w:rsidRDefault="00A52E36">
          <w:pPr>
            <w:pStyle w:val="TOC3"/>
            <w:tabs>
              <w:tab w:val="left" w:pos="1320"/>
              <w:tab w:val="right" w:leader="dot" w:pos="9350"/>
            </w:tabs>
            <w:rPr>
              <w:rFonts w:eastAsiaTheme="minorEastAsia"/>
              <w:noProof/>
            </w:rPr>
          </w:pPr>
          <w:hyperlink w:anchor="_Toc61818888" w:history="1">
            <w:r w:rsidR="00C03DB0" w:rsidRPr="00841AC3">
              <w:rPr>
                <w:rStyle w:val="Hyperlink"/>
                <w:rFonts w:eastAsia="Times New Roman" w:cstheme="minorHAnsi"/>
                <w:noProof/>
                <w:lang w:val="sq-AL"/>
              </w:rPr>
              <w:t>3.1.20</w:t>
            </w:r>
            <w:r w:rsidR="00C03DB0">
              <w:rPr>
                <w:rFonts w:eastAsiaTheme="minorEastAsia"/>
                <w:noProof/>
              </w:rPr>
              <w:tab/>
            </w:r>
            <w:r w:rsidR="00C03DB0" w:rsidRPr="00841AC3">
              <w:rPr>
                <w:rStyle w:val="Hyperlink"/>
                <w:rFonts w:eastAsia="Times New Roman" w:cstheme="minorHAnsi"/>
                <w:noProof/>
                <w:lang w:val="sq-AL"/>
              </w:rPr>
              <w:t>FR-0020</w:t>
            </w:r>
            <w:r w:rsidR="00C03DB0">
              <w:rPr>
                <w:noProof/>
                <w:webHidden/>
              </w:rPr>
              <w:tab/>
            </w:r>
            <w:r w:rsidR="00C03DB0">
              <w:rPr>
                <w:noProof/>
                <w:webHidden/>
              </w:rPr>
              <w:fldChar w:fldCharType="begin"/>
            </w:r>
            <w:r w:rsidR="00C03DB0">
              <w:rPr>
                <w:noProof/>
                <w:webHidden/>
              </w:rPr>
              <w:instrText xml:space="preserve"> PAGEREF _Toc61818888 \h </w:instrText>
            </w:r>
            <w:r w:rsidR="00C03DB0">
              <w:rPr>
                <w:noProof/>
                <w:webHidden/>
              </w:rPr>
            </w:r>
            <w:r w:rsidR="00C03DB0">
              <w:rPr>
                <w:noProof/>
                <w:webHidden/>
              </w:rPr>
              <w:fldChar w:fldCharType="separate"/>
            </w:r>
            <w:r w:rsidR="00C03DB0">
              <w:rPr>
                <w:noProof/>
                <w:webHidden/>
              </w:rPr>
              <w:t>20</w:t>
            </w:r>
            <w:r w:rsidR="00C03DB0">
              <w:rPr>
                <w:noProof/>
                <w:webHidden/>
              </w:rPr>
              <w:fldChar w:fldCharType="end"/>
            </w:r>
          </w:hyperlink>
        </w:p>
        <w:p w14:paraId="33A63FE1" w14:textId="3B6AED59" w:rsidR="00C03DB0" w:rsidRDefault="00A52E36">
          <w:pPr>
            <w:pStyle w:val="TOC3"/>
            <w:tabs>
              <w:tab w:val="left" w:pos="1320"/>
              <w:tab w:val="right" w:leader="dot" w:pos="9350"/>
            </w:tabs>
            <w:rPr>
              <w:rFonts w:eastAsiaTheme="minorEastAsia"/>
              <w:noProof/>
            </w:rPr>
          </w:pPr>
          <w:hyperlink w:anchor="_Toc61818889" w:history="1">
            <w:r w:rsidR="00C03DB0" w:rsidRPr="00841AC3">
              <w:rPr>
                <w:rStyle w:val="Hyperlink"/>
                <w:rFonts w:eastAsia="Times New Roman" w:cstheme="minorHAnsi"/>
                <w:noProof/>
                <w:lang w:val="sq-AL"/>
              </w:rPr>
              <w:t>3.1.21</w:t>
            </w:r>
            <w:r w:rsidR="00C03DB0">
              <w:rPr>
                <w:rFonts w:eastAsiaTheme="minorEastAsia"/>
                <w:noProof/>
              </w:rPr>
              <w:tab/>
            </w:r>
            <w:r w:rsidR="00C03DB0" w:rsidRPr="00841AC3">
              <w:rPr>
                <w:rStyle w:val="Hyperlink"/>
                <w:rFonts w:eastAsia="Times New Roman" w:cstheme="minorHAnsi"/>
                <w:noProof/>
                <w:lang w:val="sq-AL"/>
              </w:rPr>
              <w:t>FR-0021</w:t>
            </w:r>
            <w:r w:rsidR="00C03DB0">
              <w:rPr>
                <w:noProof/>
                <w:webHidden/>
              </w:rPr>
              <w:tab/>
            </w:r>
            <w:r w:rsidR="00C03DB0">
              <w:rPr>
                <w:noProof/>
                <w:webHidden/>
              </w:rPr>
              <w:fldChar w:fldCharType="begin"/>
            </w:r>
            <w:r w:rsidR="00C03DB0">
              <w:rPr>
                <w:noProof/>
                <w:webHidden/>
              </w:rPr>
              <w:instrText xml:space="preserve"> PAGEREF _Toc61818889 \h </w:instrText>
            </w:r>
            <w:r w:rsidR="00C03DB0">
              <w:rPr>
                <w:noProof/>
                <w:webHidden/>
              </w:rPr>
            </w:r>
            <w:r w:rsidR="00C03DB0">
              <w:rPr>
                <w:noProof/>
                <w:webHidden/>
              </w:rPr>
              <w:fldChar w:fldCharType="separate"/>
            </w:r>
            <w:r w:rsidR="00C03DB0">
              <w:rPr>
                <w:noProof/>
                <w:webHidden/>
              </w:rPr>
              <w:t>21</w:t>
            </w:r>
            <w:r w:rsidR="00C03DB0">
              <w:rPr>
                <w:noProof/>
                <w:webHidden/>
              </w:rPr>
              <w:fldChar w:fldCharType="end"/>
            </w:r>
          </w:hyperlink>
        </w:p>
        <w:p w14:paraId="0BED721C" w14:textId="7FFBBB61" w:rsidR="00C03DB0" w:rsidRDefault="00A52E36">
          <w:pPr>
            <w:pStyle w:val="TOC3"/>
            <w:tabs>
              <w:tab w:val="left" w:pos="1320"/>
              <w:tab w:val="right" w:leader="dot" w:pos="9350"/>
            </w:tabs>
            <w:rPr>
              <w:rFonts w:eastAsiaTheme="minorEastAsia"/>
              <w:noProof/>
            </w:rPr>
          </w:pPr>
          <w:hyperlink w:anchor="_Toc61818890" w:history="1">
            <w:r w:rsidR="00C03DB0" w:rsidRPr="00841AC3">
              <w:rPr>
                <w:rStyle w:val="Hyperlink"/>
                <w:rFonts w:eastAsia="Times New Roman" w:cstheme="minorHAnsi"/>
                <w:noProof/>
                <w:lang w:val="sq-AL"/>
              </w:rPr>
              <w:t>3.1.22</w:t>
            </w:r>
            <w:r w:rsidR="00C03DB0">
              <w:rPr>
                <w:rFonts w:eastAsiaTheme="minorEastAsia"/>
                <w:noProof/>
              </w:rPr>
              <w:tab/>
            </w:r>
            <w:r w:rsidR="00C03DB0" w:rsidRPr="00841AC3">
              <w:rPr>
                <w:rStyle w:val="Hyperlink"/>
                <w:rFonts w:eastAsia="Times New Roman" w:cstheme="minorHAnsi"/>
                <w:noProof/>
                <w:lang w:val="sq-AL"/>
              </w:rPr>
              <w:t>FR-0022</w:t>
            </w:r>
            <w:r w:rsidR="00C03DB0">
              <w:rPr>
                <w:noProof/>
                <w:webHidden/>
              </w:rPr>
              <w:tab/>
            </w:r>
            <w:r w:rsidR="00C03DB0">
              <w:rPr>
                <w:noProof/>
                <w:webHidden/>
              </w:rPr>
              <w:fldChar w:fldCharType="begin"/>
            </w:r>
            <w:r w:rsidR="00C03DB0">
              <w:rPr>
                <w:noProof/>
                <w:webHidden/>
              </w:rPr>
              <w:instrText xml:space="preserve"> PAGEREF _Toc61818890 \h </w:instrText>
            </w:r>
            <w:r w:rsidR="00C03DB0">
              <w:rPr>
                <w:noProof/>
                <w:webHidden/>
              </w:rPr>
            </w:r>
            <w:r w:rsidR="00C03DB0">
              <w:rPr>
                <w:noProof/>
                <w:webHidden/>
              </w:rPr>
              <w:fldChar w:fldCharType="separate"/>
            </w:r>
            <w:r w:rsidR="00C03DB0">
              <w:rPr>
                <w:noProof/>
                <w:webHidden/>
              </w:rPr>
              <w:t>22</w:t>
            </w:r>
            <w:r w:rsidR="00C03DB0">
              <w:rPr>
                <w:noProof/>
                <w:webHidden/>
              </w:rPr>
              <w:fldChar w:fldCharType="end"/>
            </w:r>
          </w:hyperlink>
        </w:p>
        <w:p w14:paraId="2F3F47B5" w14:textId="5650148A" w:rsidR="00C03DB0" w:rsidRDefault="00A52E36">
          <w:pPr>
            <w:pStyle w:val="TOC3"/>
            <w:tabs>
              <w:tab w:val="left" w:pos="1320"/>
              <w:tab w:val="right" w:leader="dot" w:pos="9350"/>
            </w:tabs>
            <w:rPr>
              <w:rFonts w:eastAsiaTheme="minorEastAsia"/>
              <w:noProof/>
            </w:rPr>
          </w:pPr>
          <w:hyperlink w:anchor="_Toc61818891" w:history="1">
            <w:r w:rsidR="00C03DB0" w:rsidRPr="00841AC3">
              <w:rPr>
                <w:rStyle w:val="Hyperlink"/>
                <w:rFonts w:eastAsia="Times New Roman" w:cstheme="minorHAnsi"/>
                <w:noProof/>
                <w:lang w:val="sq-AL"/>
              </w:rPr>
              <w:t>3.1.23</w:t>
            </w:r>
            <w:r w:rsidR="00C03DB0">
              <w:rPr>
                <w:rFonts w:eastAsiaTheme="minorEastAsia"/>
                <w:noProof/>
              </w:rPr>
              <w:tab/>
            </w:r>
            <w:r w:rsidR="00C03DB0" w:rsidRPr="00841AC3">
              <w:rPr>
                <w:rStyle w:val="Hyperlink"/>
                <w:rFonts w:eastAsia="Times New Roman" w:cstheme="minorHAnsi"/>
                <w:noProof/>
                <w:lang w:val="sq-AL"/>
              </w:rPr>
              <w:t>FR-0023</w:t>
            </w:r>
            <w:r w:rsidR="00C03DB0">
              <w:rPr>
                <w:noProof/>
                <w:webHidden/>
              </w:rPr>
              <w:tab/>
            </w:r>
            <w:r w:rsidR="00C03DB0">
              <w:rPr>
                <w:noProof/>
                <w:webHidden/>
              </w:rPr>
              <w:fldChar w:fldCharType="begin"/>
            </w:r>
            <w:r w:rsidR="00C03DB0">
              <w:rPr>
                <w:noProof/>
                <w:webHidden/>
              </w:rPr>
              <w:instrText xml:space="preserve"> PAGEREF _Toc61818891 \h </w:instrText>
            </w:r>
            <w:r w:rsidR="00C03DB0">
              <w:rPr>
                <w:noProof/>
                <w:webHidden/>
              </w:rPr>
            </w:r>
            <w:r w:rsidR="00C03DB0">
              <w:rPr>
                <w:noProof/>
                <w:webHidden/>
              </w:rPr>
              <w:fldChar w:fldCharType="separate"/>
            </w:r>
            <w:r w:rsidR="00C03DB0">
              <w:rPr>
                <w:noProof/>
                <w:webHidden/>
              </w:rPr>
              <w:t>23</w:t>
            </w:r>
            <w:r w:rsidR="00C03DB0">
              <w:rPr>
                <w:noProof/>
                <w:webHidden/>
              </w:rPr>
              <w:fldChar w:fldCharType="end"/>
            </w:r>
          </w:hyperlink>
        </w:p>
        <w:p w14:paraId="29AEB2B0" w14:textId="56A8BA74" w:rsidR="00C03DB0" w:rsidRDefault="00A52E36">
          <w:pPr>
            <w:pStyle w:val="TOC3"/>
            <w:tabs>
              <w:tab w:val="left" w:pos="1320"/>
              <w:tab w:val="right" w:leader="dot" w:pos="9350"/>
            </w:tabs>
            <w:rPr>
              <w:rFonts w:eastAsiaTheme="minorEastAsia"/>
              <w:noProof/>
            </w:rPr>
          </w:pPr>
          <w:hyperlink w:anchor="_Toc61818892" w:history="1">
            <w:r w:rsidR="00C03DB0" w:rsidRPr="00841AC3">
              <w:rPr>
                <w:rStyle w:val="Hyperlink"/>
                <w:rFonts w:eastAsia="Times New Roman" w:cstheme="minorHAnsi"/>
                <w:noProof/>
                <w:lang w:val="sq-AL"/>
              </w:rPr>
              <w:t>3.1.24</w:t>
            </w:r>
            <w:r w:rsidR="00C03DB0">
              <w:rPr>
                <w:rFonts w:eastAsiaTheme="minorEastAsia"/>
                <w:noProof/>
              </w:rPr>
              <w:tab/>
            </w:r>
            <w:r w:rsidR="00C03DB0" w:rsidRPr="00841AC3">
              <w:rPr>
                <w:rStyle w:val="Hyperlink"/>
                <w:rFonts w:eastAsia="Times New Roman" w:cstheme="minorHAnsi"/>
                <w:noProof/>
                <w:lang w:val="sq-AL"/>
              </w:rPr>
              <w:t>FR-0024</w:t>
            </w:r>
            <w:r w:rsidR="00C03DB0">
              <w:rPr>
                <w:noProof/>
                <w:webHidden/>
              </w:rPr>
              <w:tab/>
            </w:r>
            <w:r w:rsidR="00C03DB0">
              <w:rPr>
                <w:noProof/>
                <w:webHidden/>
              </w:rPr>
              <w:fldChar w:fldCharType="begin"/>
            </w:r>
            <w:r w:rsidR="00C03DB0">
              <w:rPr>
                <w:noProof/>
                <w:webHidden/>
              </w:rPr>
              <w:instrText xml:space="preserve"> PAGEREF _Toc61818892 \h </w:instrText>
            </w:r>
            <w:r w:rsidR="00C03DB0">
              <w:rPr>
                <w:noProof/>
                <w:webHidden/>
              </w:rPr>
            </w:r>
            <w:r w:rsidR="00C03DB0">
              <w:rPr>
                <w:noProof/>
                <w:webHidden/>
              </w:rPr>
              <w:fldChar w:fldCharType="separate"/>
            </w:r>
            <w:r w:rsidR="00C03DB0">
              <w:rPr>
                <w:noProof/>
                <w:webHidden/>
              </w:rPr>
              <w:t>23</w:t>
            </w:r>
            <w:r w:rsidR="00C03DB0">
              <w:rPr>
                <w:noProof/>
                <w:webHidden/>
              </w:rPr>
              <w:fldChar w:fldCharType="end"/>
            </w:r>
          </w:hyperlink>
        </w:p>
        <w:p w14:paraId="2E09CBCD" w14:textId="0580B232" w:rsidR="00C03DB0" w:rsidRDefault="00A52E36">
          <w:pPr>
            <w:pStyle w:val="TOC3"/>
            <w:tabs>
              <w:tab w:val="left" w:pos="1320"/>
              <w:tab w:val="right" w:leader="dot" w:pos="9350"/>
            </w:tabs>
            <w:rPr>
              <w:rFonts w:eastAsiaTheme="minorEastAsia"/>
              <w:noProof/>
            </w:rPr>
          </w:pPr>
          <w:hyperlink w:anchor="_Toc61818893" w:history="1">
            <w:r w:rsidR="00C03DB0" w:rsidRPr="00841AC3">
              <w:rPr>
                <w:rStyle w:val="Hyperlink"/>
                <w:rFonts w:eastAsia="Times New Roman" w:cstheme="minorHAnsi"/>
                <w:noProof/>
                <w:lang w:val="sq-AL"/>
              </w:rPr>
              <w:t>3.1.25</w:t>
            </w:r>
            <w:r w:rsidR="00C03DB0">
              <w:rPr>
                <w:rFonts w:eastAsiaTheme="minorEastAsia"/>
                <w:noProof/>
              </w:rPr>
              <w:tab/>
            </w:r>
            <w:r w:rsidR="00C03DB0" w:rsidRPr="00841AC3">
              <w:rPr>
                <w:rStyle w:val="Hyperlink"/>
                <w:rFonts w:eastAsia="Times New Roman" w:cstheme="minorHAnsi"/>
                <w:noProof/>
                <w:lang w:val="sq-AL"/>
              </w:rPr>
              <w:t>FR-0025</w:t>
            </w:r>
            <w:r w:rsidR="00C03DB0">
              <w:rPr>
                <w:noProof/>
                <w:webHidden/>
              </w:rPr>
              <w:tab/>
            </w:r>
            <w:r w:rsidR="00C03DB0">
              <w:rPr>
                <w:noProof/>
                <w:webHidden/>
              </w:rPr>
              <w:fldChar w:fldCharType="begin"/>
            </w:r>
            <w:r w:rsidR="00C03DB0">
              <w:rPr>
                <w:noProof/>
                <w:webHidden/>
              </w:rPr>
              <w:instrText xml:space="preserve"> PAGEREF _Toc61818893 \h </w:instrText>
            </w:r>
            <w:r w:rsidR="00C03DB0">
              <w:rPr>
                <w:noProof/>
                <w:webHidden/>
              </w:rPr>
            </w:r>
            <w:r w:rsidR="00C03DB0">
              <w:rPr>
                <w:noProof/>
                <w:webHidden/>
              </w:rPr>
              <w:fldChar w:fldCharType="separate"/>
            </w:r>
            <w:r w:rsidR="00C03DB0">
              <w:rPr>
                <w:noProof/>
                <w:webHidden/>
              </w:rPr>
              <w:t>24</w:t>
            </w:r>
            <w:r w:rsidR="00C03DB0">
              <w:rPr>
                <w:noProof/>
                <w:webHidden/>
              </w:rPr>
              <w:fldChar w:fldCharType="end"/>
            </w:r>
          </w:hyperlink>
        </w:p>
        <w:p w14:paraId="48DC4459" w14:textId="03DD42AD" w:rsidR="00C03DB0" w:rsidRDefault="00A52E36">
          <w:pPr>
            <w:pStyle w:val="TOC3"/>
            <w:tabs>
              <w:tab w:val="left" w:pos="1320"/>
              <w:tab w:val="right" w:leader="dot" w:pos="9350"/>
            </w:tabs>
            <w:rPr>
              <w:rFonts w:eastAsiaTheme="minorEastAsia"/>
              <w:noProof/>
            </w:rPr>
          </w:pPr>
          <w:hyperlink w:anchor="_Toc61818894" w:history="1">
            <w:r w:rsidR="00C03DB0" w:rsidRPr="00841AC3">
              <w:rPr>
                <w:rStyle w:val="Hyperlink"/>
                <w:rFonts w:eastAsia="Times New Roman" w:cstheme="minorHAnsi"/>
                <w:noProof/>
                <w:lang w:val="sq-AL"/>
              </w:rPr>
              <w:t>3.1.26</w:t>
            </w:r>
            <w:r w:rsidR="00C03DB0">
              <w:rPr>
                <w:rFonts w:eastAsiaTheme="minorEastAsia"/>
                <w:noProof/>
              </w:rPr>
              <w:tab/>
            </w:r>
            <w:r w:rsidR="00C03DB0" w:rsidRPr="00841AC3">
              <w:rPr>
                <w:rStyle w:val="Hyperlink"/>
                <w:rFonts w:eastAsia="Times New Roman" w:cstheme="minorHAnsi"/>
                <w:noProof/>
                <w:lang w:val="sq-AL"/>
              </w:rPr>
              <w:t>FR-0026</w:t>
            </w:r>
            <w:r w:rsidR="00C03DB0">
              <w:rPr>
                <w:noProof/>
                <w:webHidden/>
              </w:rPr>
              <w:tab/>
            </w:r>
            <w:r w:rsidR="00C03DB0">
              <w:rPr>
                <w:noProof/>
                <w:webHidden/>
              </w:rPr>
              <w:fldChar w:fldCharType="begin"/>
            </w:r>
            <w:r w:rsidR="00C03DB0">
              <w:rPr>
                <w:noProof/>
                <w:webHidden/>
              </w:rPr>
              <w:instrText xml:space="preserve"> PAGEREF _Toc61818894 \h </w:instrText>
            </w:r>
            <w:r w:rsidR="00C03DB0">
              <w:rPr>
                <w:noProof/>
                <w:webHidden/>
              </w:rPr>
            </w:r>
            <w:r w:rsidR="00C03DB0">
              <w:rPr>
                <w:noProof/>
                <w:webHidden/>
              </w:rPr>
              <w:fldChar w:fldCharType="separate"/>
            </w:r>
            <w:r w:rsidR="00C03DB0">
              <w:rPr>
                <w:noProof/>
                <w:webHidden/>
              </w:rPr>
              <w:t>24</w:t>
            </w:r>
            <w:r w:rsidR="00C03DB0">
              <w:rPr>
                <w:noProof/>
                <w:webHidden/>
              </w:rPr>
              <w:fldChar w:fldCharType="end"/>
            </w:r>
          </w:hyperlink>
        </w:p>
        <w:p w14:paraId="4536F21C" w14:textId="16147BA1" w:rsidR="00C03DB0" w:rsidRDefault="00A52E36">
          <w:pPr>
            <w:pStyle w:val="TOC3"/>
            <w:tabs>
              <w:tab w:val="left" w:pos="1320"/>
              <w:tab w:val="right" w:leader="dot" w:pos="9350"/>
            </w:tabs>
            <w:rPr>
              <w:rFonts w:eastAsiaTheme="minorEastAsia"/>
              <w:noProof/>
            </w:rPr>
          </w:pPr>
          <w:hyperlink w:anchor="_Toc61818895" w:history="1">
            <w:r w:rsidR="00C03DB0" w:rsidRPr="00841AC3">
              <w:rPr>
                <w:rStyle w:val="Hyperlink"/>
                <w:rFonts w:eastAsia="Times New Roman" w:cstheme="minorHAnsi"/>
                <w:noProof/>
                <w:lang w:val="sq-AL"/>
              </w:rPr>
              <w:t>3.1.28</w:t>
            </w:r>
            <w:r w:rsidR="00C03DB0">
              <w:rPr>
                <w:rFonts w:eastAsiaTheme="minorEastAsia"/>
                <w:noProof/>
              </w:rPr>
              <w:tab/>
            </w:r>
            <w:r w:rsidR="00C03DB0" w:rsidRPr="00841AC3">
              <w:rPr>
                <w:rStyle w:val="Hyperlink"/>
                <w:rFonts w:eastAsia="Times New Roman" w:cstheme="minorHAnsi"/>
                <w:noProof/>
                <w:lang w:val="sq-AL"/>
              </w:rPr>
              <w:t>FR-0028</w:t>
            </w:r>
            <w:r w:rsidR="00C03DB0">
              <w:rPr>
                <w:noProof/>
                <w:webHidden/>
              </w:rPr>
              <w:tab/>
            </w:r>
            <w:r w:rsidR="00C03DB0">
              <w:rPr>
                <w:noProof/>
                <w:webHidden/>
              </w:rPr>
              <w:fldChar w:fldCharType="begin"/>
            </w:r>
            <w:r w:rsidR="00C03DB0">
              <w:rPr>
                <w:noProof/>
                <w:webHidden/>
              </w:rPr>
              <w:instrText xml:space="preserve"> PAGEREF _Toc61818895 \h </w:instrText>
            </w:r>
            <w:r w:rsidR="00C03DB0">
              <w:rPr>
                <w:noProof/>
                <w:webHidden/>
              </w:rPr>
            </w:r>
            <w:r w:rsidR="00C03DB0">
              <w:rPr>
                <w:noProof/>
                <w:webHidden/>
              </w:rPr>
              <w:fldChar w:fldCharType="separate"/>
            </w:r>
            <w:r w:rsidR="00C03DB0">
              <w:rPr>
                <w:noProof/>
                <w:webHidden/>
              </w:rPr>
              <w:t>25</w:t>
            </w:r>
            <w:r w:rsidR="00C03DB0">
              <w:rPr>
                <w:noProof/>
                <w:webHidden/>
              </w:rPr>
              <w:fldChar w:fldCharType="end"/>
            </w:r>
          </w:hyperlink>
        </w:p>
        <w:p w14:paraId="67F2E599" w14:textId="47BAB106" w:rsidR="00C03DB0" w:rsidRDefault="00A52E36">
          <w:pPr>
            <w:pStyle w:val="TOC3"/>
            <w:tabs>
              <w:tab w:val="left" w:pos="1320"/>
              <w:tab w:val="right" w:leader="dot" w:pos="9350"/>
            </w:tabs>
            <w:rPr>
              <w:rFonts w:eastAsiaTheme="minorEastAsia"/>
              <w:noProof/>
            </w:rPr>
          </w:pPr>
          <w:hyperlink w:anchor="_Toc61818896" w:history="1">
            <w:r w:rsidR="00C03DB0" w:rsidRPr="00841AC3">
              <w:rPr>
                <w:rStyle w:val="Hyperlink"/>
                <w:rFonts w:eastAsia="Times New Roman" w:cstheme="minorHAnsi"/>
                <w:noProof/>
                <w:lang w:val="sq-AL"/>
              </w:rPr>
              <w:t>3.1.29</w:t>
            </w:r>
            <w:r w:rsidR="00C03DB0">
              <w:rPr>
                <w:rFonts w:eastAsiaTheme="minorEastAsia"/>
                <w:noProof/>
              </w:rPr>
              <w:tab/>
            </w:r>
            <w:r w:rsidR="00C03DB0" w:rsidRPr="00841AC3">
              <w:rPr>
                <w:rStyle w:val="Hyperlink"/>
                <w:rFonts w:eastAsia="Times New Roman" w:cstheme="minorHAnsi"/>
                <w:noProof/>
                <w:lang w:val="sq-AL"/>
              </w:rPr>
              <w:t>FR-0029</w:t>
            </w:r>
            <w:r w:rsidR="00C03DB0">
              <w:rPr>
                <w:noProof/>
                <w:webHidden/>
              </w:rPr>
              <w:tab/>
            </w:r>
            <w:r w:rsidR="00C03DB0">
              <w:rPr>
                <w:noProof/>
                <w:webHidden/>
              </w:rPr>
              <w:fldChar w:fldCharType="begin"/>
            </w:r>
            <w:r w:rsidR="00C03DB0">
              <w:rPr>
                <w:noProof/>
                <w:webHidden/>
              </w:rPr>
              <w:instrText xml:space="preserve"> PAGEREF _Toc61818896 \h </w:instrText>
            </w:r>
            <w:r w:rsidR="00C03DB0">
              <w:rPr>
                <w:noProof/>
                <w:webHidden/>
              </w:rPr>
            </w:r>
            <w:r w:rsidR="00C03DB0">
              <w:rPr>
                <w:noProof/>
                <w:webHidden/>
              </w:rPr>
              <w:fldChar w:fldCharType="separate"/>
            </w:r>
            <w:r w:rsidR="00C03DB0">
              <w:rPr>
                <w:noProof/>
                <w:webHidden/>
              </w:rPr>
              <w:t>26</w:t>
            </w:r>
            <w:r w:rsidR="00C03DB0">
              <w:rPr>
                <w:noProof/>
                <w:webHidden/>
              </w:rPr>
              <w:fldChar w:fldCharType="end"/>
            </w:r>
          </w:hyperlink>
        </w:p>
        <w:p w14:paraId="6C5F1F15" w14:textId="5F0B4BC6" w:rsidR="00C03DB0" w:rsidRDefault="00A52E36">
          <w:pPr>
            <w:pStyle w:val="TOC3"/>
            <w:tabs>
              <w:tab w:val="left" w:pos="1320"/>
              <w:tab w:val="right" w:leader="dot" w:pos="9350"/>
            </w:tabs>
            <w:rPr>
              <w:rFonts w:eastAsiaTheme="minorEastAsia"/>
              <w:noProof/>
            </w:rPr>
          </w:pPr>
          <w:hyperlink w:anchor="_Toc61818897" w:history="1">
            <w:r w:rsidR="00C03DB0" w:rsidRPr="00841AC3">
              <w:rPr>
                <w:rStyle w:val="Hyperlink"/>
                <w:rFonts w:eastAsia="Times New Roman" w:cstheme="minorHAnsi"/>
                <w:noProof/>
                <w:lang w:val="sq-AL"/>
              </w:rPr>
              <w:t>3.1.30</w:t>
            </w:r>
            <w:r w:rsidR="00C03DB0">
              <w:rPr>
                <w:rFonts w:eastAsiaTheme="minorEastAsia"/>
                <w:noProof/>
              </w:rPr>
              <w:tab/>
            </w:r>
            <w:r w:rsidR="00C03DB0" w:rsidRPr="00841AC3">
              <w:rPr>
                <w:rStyle w:val="Hyperlink"/>
                <w:rFonts w:eastAsia="Times New Roman" w:cstheme="minorHAnsi"/>
                <w:noProof/>
                <w:lang w:val="sq-AL"/>
              </w:rPr>
              <w:t>FR-0030</w:t>
            </w:r>
            <w:r w:rsidR="00C03DB0">
              <w:rPr>
                <w:noProof/>
                <w:webHidden/>
              </w:rPr>
              <w:tab/>
            </w:r>
            <w:r w:rsidR="00C03DB0">
              <w:rPr>
                <w:noProof/>
                <w:webHidden/>
              </w:rPr>
              <w:fldChar w:fldCharType="begin"/>
            </w:r>
            <w:r w:rsidR="00C03DB0">
              <w:rPr>
                <w:noProof/>
                <w:webHidden/>
              </w:rPr>
              <w:instrText xml:space="preserve"> PAGEREF _Toc61818897 \h </w:instrText>
            </w:r>
            <w:r w:rsidR="00C03DB0">
              <w:rPr>
                <w:noProof/>
                <w:webHidden/>
              </w:rPr>
            </w:r>
            <w:r w:rsidR="00C03DB0">
              <w:rPr>
                <w:noProof/>
                <w:webHidden/>
              </w:rPr>
              <w:fldChar w:fldCharType="separate"/>
            </w:r>
            <w:r w:rsidR="00C03DB0">
              <w:rPr>
                <w:noProof/>
                <w:webHidden/>
              </w:rPr>
              <w:t>27</w:t>
            </w:r>
            <w:r w:rsidR="00C03DB0">
              <w:rPr>
                <w:noProof/>
                <w:webHidden/>
              </w:rPr>
              <w:fldChar w:fldCharType="end"/>
            </w:r>
          </w:hyperlink>
        </w:p>
        <w:p w14:paraId="1838562D" w14:textId="3AF56327" w:rsidR="00C03DB0" w:rsidRDefault="00A52E36">
          <w:pPr>
            <w:pStyle w:val="TOC3"/>
            <w:tabs>
              <w:tab w:val="left" w:pos="1320"/>
              <w:tab w:val="right" w:leader="dot" w:pos="9350"/>
            </w:tabs>
            <w:rPr>
              <w:rFonts w:eastAsiaTheme="minorEastAsia"/>
              <w:noProof/>
            </w:rPr>
          </w:pPr>
          <w:hyperlink w:anchor="_Toc61818898" w:history="1">
            <w:r w:rsidR="00C03DB0" w:rsidRPr="00841AC3">
              <w:rPr>
                <w:rStyle w:val="Hyperlink"/>
                <w:rFonts w:eastAsia="Times New Roman" w:cstheme="minorHAnsi"/>
                <w:noProof/>
                <w:lang w:val="sq-AL"/>
              </w:rPr>
              <w:t>3.1.31</w:t>
            </w:r>
            <w:r w:rsidR="00C03DB0">
              <w:rPr>
                <w:rFonts w:eastAsiaTheme="minorEastAsia"/>
                <w:noProof/>
              </w:rPr>
              <w:tab/>
            </w:r>
            <w:r w:rsidR="00C03DB0" w:rsidRPr="00841AC3">
              <w:rPr>
                <w:rStyle w:val="Hyperlink"/>
                <w:rFonts w:eastAsia="Times New Roman" w:cstheme="minorHAnsi"/>
                <w:noProof/>
                <w:lang w:val="sq-AL"/>
              </w:rPr>
              <w:t>FR-0031</w:t>
            </w:r>
            <w:r w:rsidR="00C03DB0">
              <w:rPr>
                <w:noProof/>
                <w:webHidden/>
              </w:rPr>
              <w:tab/>
            </w:r>
            <w:r w:rsidR="00C03DB0">
              <w:rPr>
                <w:noProof/>
                <w:webHidden/>
              </w:rPr>
              <w:fldChar w:fldCharType="begin"/>
            </w:r>
            <w:r w:rsidR="00C03DB0">
              <w:rPr>
                <w:noProof/>
                <w:webHidden/>
              </w:rPr>
              <w:instrText xml:space="preserve"> PAGEREF _Toc61818898 \h </w:instrText>
            </w:r>
            <w:r w:rsidR="00C03DB0">
              <w:rPr>
                <w:noProof/>
                <w:webHidden/>
              </w:rPr>
            </w:r>
            <w:r w:rsidR="00C03DB0">
              <w:rPr>
                <w:noProof/>
                <w:webHidden/>
              </w:rPr>
              <w:fldChar w:fldCharType="separate"/>
            </w:r>
            <w:r w:rsidR="00C03DB0">
              <w:rPr>
                <w:noProof/>
                <w:webHidden/>
              </w:rPr>
              <w:t>29</w:t>
            </w:r>
            <w:r w:rsidR="00C03DB0">
              <w:rPr>
                <w:noProof/>
                <w:webHidden/>
              </w:rPr>
              <w:fldChar w:fldCharType="end"/>
            </w:r>
          </w:hyperlink>
        </w:p>
        <w:p w14:paraId="444EC567" w14:textId="7E72D13F" w:rsidR="00C03DB0" w:rsidRDefault="00A52E36">
          <w:pPr>
            <w:pStyle w:val="TOC3"/>
            <w:tabs>
              <w:tab w:val="left" w:pos="1320"/>
              <w:tab w:val="right" w:leader="dot" w:pos="9350"/>
            </w:tabs>
            <w:rPr>
              <w:rFonts w:eastAsiaTheme="minorEastAsia"/>
              <w:noProof/>
            </w:rPr>
          </w:pPr>
          <w:hyperlink w:anchor="_Toc61818899" w:history="1">
            <w:r w:rsidR="00C03DB0" w:rsidRPr="00841AC3">
              <w:rPr>
                <w:rStyle w:val="Hyperlink"/>
                <w:rFonts w:eastAsia="Times New Roman" w:cstheme="minorHAnsi"/>
                <w:noProof/>
                <w:lang w:val="sq-AL"/>
              </w:rPr>
              <w:t>3.1.32</w:t>
            </w:r>
            <w:r w:rsidR="00C03DB0">
              <w:rPr>
                <w:rFonts w:eastAsiaTheme="minorEastAsia"/>
                <w:noProof/>
              </w:rPr>
              <w:tab/>
            </w:r>
            <w:r w:rsidR="00C03DB0" w:rsidRPr="00841AC3">
              <w:rPr>
                <w:rStyle w:val="Hyperlink"/>
                <w:rFonts w:eastAsia="Times New Roman" w:cstheme="minorHAnsi"/>
                <w:noProof/>
                <w:lang w:val="sq-AL"/>
              </w:rPr>
              <w:t>FR-0032</w:t>
            </w:r>
            <w:r w:rsidR="00C03DB0">
              <w:rPr>
                <w:noProof/>
                <w:webHidden/>
              </w:rPr>
              <w:tab/>
            </w:r>
            <w:r w:rsidR="00C03DB0">
              <w:rPr>
                <w:noProof/>
                <w:webHidden/>
              </w:rPr>
              <w:fldChar w:fldCharType="begin"/>
            </w:r>
            <w:r w:rsidR="00C03DB0">
              <w:rPr>
                <w:noProof/>
                <w:webHidden/>
              </w:rPr>
              <w:instrText xml:space="preserve"> PAGEREF _Toc61818899 \h </w:instrText>
            </w:r>
            <w:r w:rsidR="00C03DB0">
              <w:rPr>
                <w:noProof/>
                <w:webHidden/>
              </w:rPr>
            </w:r>
            <w:r w:rsidR="00C03DB0">
              <w:rPr>
                <w:noProof/>
                <w:webHidden/>
              </w:rPr>
              <w:fldChar w:fldCharType="separate"/>
            </w:r>
            <w:r w:rsidR="00C03DB0">
              <w:rPr>
                <w:noProof/>
                <w:webHidden/>
              </w:rPr>
              <w:t>30</w:t>
            </w:r>
            <w:r w:rsidR="00C03DB0">
              <w:rPr>
                <w:noProof/>
                <w:webHidden/>
              </w:rPr>
              <w:fldChar w:fldCharType="end"/>
            </w:r>
          </w:hyperlink>
        </w:p>
        <w:p w14:paraId="1CF7DE15" w14:textId="6AF5AC84" w:rsidR="00C03DB0" w:rsidRDefault="00A52E36">
          <w:pPr>
            <w:pStyle w:val="TOC3"/>
            <w:tabs>
              <w:tab w:val="left" w:pos="1320"/>
              <w:tab w:val="right" w:leader="dot" w:pos="9350"/>
            </w:tabs>
            <w:rPr>
              <w:rFonts w:eastAsiaTheme="minorEastAsia"/>
              <w:noProof/>
            </w:rPr>
          </w:pPr>
          <w:hyperlink w:anchor="_Toc61818900" w:history="1">
            <w:r w:rsidR="00C03DB0" w:rsidRPr="00841AC3">
              <w:rPr>
                <w:rStyle w:val="Hyperlink"/>
                <w:rFonts w:eastAsia="Times New Roman" w:cstheme="minorHAnsi"/>
                <w:noProof/>
                <w:lang w:val="sq-AL"/>
              </w:rPr>
              <w:t>3.1.33</w:t>
            </w:r>
            <w:r w:rsidR="00C03DB0">
              <w:rPr>
                <w:rFonts w:eastAsiaTheme="minorEastAsia"/>
                <w:noProof/>
              </w:rPr>
              <w:tab/>
            </w:r>
            <w:r w:rsidR="00C03DB0" w:rsidRPr="00841AC3">
              <w:rPr>
                <w:rStyle w:val="Hyperlink"/>
                <w:rFonts w:eastAsia="Times New Roman" w:cstheme="minorHAnsi"/>
                <w:noProof/>
                <w:lang w:val="sq-AL"/>
              </w:rPr>
              <w:t>FR-0033</w:t>
            </w:r>
            <w:r w:rsidR="00C03DB0">
              <w:rPr>
                <w:noProof/>
                <w:webHidden/>
              </w:rPr>
              <w:tab/>
            </w:r>
            <w:r w:rsidR="00C03DB0">
              <w:rPr>
                <w:noProof/>
                <w:webHidden/>
              </w:rPr>
              <w:fldChar w:fldCharType="begin"/>
            </w:r>
            <w:r w:rsidR="00C03DB0">
              <w:rPr>
                <w:noProof/>
                <w:webHidden/>
              </w:rPr>
              <w:instrText xml:space="preserve"> PAGEREF _Toc61818900 \h </w:instrText>
            </w:r>
            <w:r w:rsidR="00C03DB0">
              <w:rPr>
                <w:noProof/>
                <w:webHidden/>
              </w:rPr>
            </w:r>
            <w:r w:rsidR="00C03DB0">
              <w:rPr>
                <w:noProof/>
                <w:webHidden/>
              </w:rPr>
              <w:fldChar w:fldCharType="separate"/>
            </w:r>
            <w:r w:rsidR="00C03DB0">
              <w:rPr>
                <w:noProof/>
                <w:webHidden/>
              </w:rPr>
              <w:t>31</w:t>
            </w:r>
            <w:r w:rsidR="00C03DB0">
              <w:rPr>
                <w:noProof/>
                <w:webHidden/>
              </w:rPr>
              <w:fldChar w:fldCharType="end"/>
            </w:r>
          </w:hyperlink>
        </w:p>
        <w:p w14:paraId="6C0F810D" w14:textId="1E363B75" w:rsidR="00C03DB0" w:rsidRDefault="00A52E36">
          <w:pPr>
            <w:pStyle w:val="TOC3"/>
            <w:tabs>
              <w:tab w:val="left" w:pos="1320"/>
              <w:tab w:val="right" w:leader="dot" w:pos="9350"/>
            </w:tabs>
            <w:rPr>
              <w:rFonts w:eastAsiaTheme="minorEastAsia"/>
              <w:noProof/>
            </w:rPr>
          </w:pPr>
          <w:hyperlink w:anchor="_Toc61818901" w:history="1">
            <w:r w:rsidR="00C03DB0" w:rsidRPr="00841AC3">
              <w:rPr>
                <w:rStyle w:val="Hyperlink"/>
                <w:rFonts w:eastAsia="Times New Roman" w:cstheme="minorHAnsi"/>
                <w:noProof/>
                <w:lang w:val="sq-AL"/>
              </w:rPr>
              <w:t>3.1.34</w:t>
            </w:r>
            <w:r w:rsidR="00C03DB0">
              <w:rPr>
                <w:rFonts w:eastAsiaTheme="minorEastAsia"/>
                <w:noProof/>
              </w:rPr>
              <w:tab/>
            </w:r>
            <w:r w:rsidR="00C03DB0" w:rsidRPr="00841AC3">
              <w:rPr>
                <w:rStyle w:val="Hyperlink"/>
                <w:rFonts w:eastAsia="Times New Roman" w:cstheme="minorHAnsi"/>
                <w:noProof/>
                <w:lang w:val="sq-AL"/>
              </w:rPr>
              <w:t>FR-0034</w:t>
            </w:r>
            <w:r w:rsidR="00C03DB0">
              <w:rPr>
                <w:noProof/>
                <w:webHidden/>
              </w:rPr>
              <w:tab/>
            </w:r>
            <w:r w:rsidR="00C03DB0">
              <w:rPr>
                <w:noProof/>
                <w:webHidden/>
              </w:rPr>
              <w:fldChar w:fldCharType="begin"/>
            </w:r>
            <w:r w:rsidR="00C03DB0">
              <w:rPr>
                <w:noProof/>
                <w:webHidden/>
              </w:rPr>
              <w:instrText xml:space="preserve"> PAGEREF _Toc61818901 \h </w:instrText>
            </w:r>
            <w:r w:rsidR="00C03DB0">
              <w:rPr>
                <w:noProof/>
                <w:webHidden/>
              </w:rPr>
            </w:r>
            <w:r w:rsidR="00C03DB0">
              <w:rPr>
                <w:noProof/>
                <w:webHidden/>
              </w:rPr>
              <w:fldChar w:fldCharType="separate"/>
            </w:r>
            <w:r w:rsidR="00C03DB0">
              <w:rPr>
                <w:noProof/>
                <w:webHidden/>
              </w:rPr>
              <w:t>31</w:t>
            </w:r>
            <w:r w:rsidR="00C03DB0">
              <w:rPr>
                <w:noProof/>
                <w:webHidden/>
              </w:rPr>
              <w:fldChar w:fldCharType="end"/>
            </w:r>
          </w:hyperlink>
        </w:p>
        <w:p w14:paraId="29D6BD1F" w14:textId="2D1999FA" w:rsidR="00C03DB0" w:rsidRDefault="00A52E36">
          <w:pPr>
            <w:pStyle w:val="TOC3"/>
            <w:tabs>
              <w:tab w:val="left" w:pos="1320"/>
              <w:tab w:val="right" w:leader="dot" w:pos="9350"/>
            </w:tabs>
            <w:rPr>
              <w:rFonts w:eastAsiaTheme="minorEastAsia"/>
              <w:noProof/>
            </w:rPr>
          </w:pPr>
          <w:hyperlink w:anchor="_Toc61818902" w:history="1">
            <w:r w:rsidR="00C03DB0" w:rsidRPr="00841AC3">
              <w:rPr>
                <w:rStyle w:val="Hyperlink"/>
                <w:rFonts w:eastAsia="Times New Roman" w:cstheme="minorHAnsi"/>
                <w:noProof/>
                <w:lang w:val="sq-AL"/>
              </w:rPr>
              <w:t>3.1.35</w:t>
            </w:r>
            <w:r w:rsidR="00C03DB0">
              <w:rPr>
                <w:rFonts w:eastAsiaTheme="minorEastAsia"/>
                <w:noProof/>
              </w:rPr>
              <w:tab/>
            </w:r>
            <w:r w:rsidR="00C03DB0" w:rsidRPr="00841AC3">
              <w:rPr>
                <w:rStyle w:val="Hyperlink"/>
                <w:rFonts w:eastAsia="Times New Roman" w:cstheme="minorHAnsi"/>
                <w:noProof/>
                <w:lang w:val="sq-AL"/>
              </w:rPr>
              <w:t>FR-0035</w:t>
            </w:r>
            <w:r w:rsidR="00C03DB0">
              <w:rPr>
                <w:noProof/>
                <w:webHidden/>
              </w:rPr>
              <w:tab/>
            </w:r>
            <w:r w:rsidR="00C03DB0">
              <w:rPr>
                <w:noProof/>
                <w:webHidden/>
              </w:rPr>
              <w:fldChar w:fldCharType="begin"/>
            </w:r>
            <w:r w:rsidR="00C03DB0">
              <w:rPr>
                <w:noProof/>
                <w:webHidden/>
              </w:rPr>
              <w:instrText xml:space="preserve"> PAGEREF _Toc61818902 \h </w:instrText>
            </w:r>
            <w:r w:rsidR="00C03DB0">
              <w:rPr>
                <w:noProof/>
                <w:webHidden/>
              </w:rPr>
            </w:r>
            <w:r w:rsidR="00C03DB0">
              <w:rPr>
                <w:noProof/>
                <w:webHidden/>
              </w:rPr>
              <w:fldChar w:fldCharType="separate"/>
            </w:r>
            <w:r w:rsidR="00C03DB0">
              <w:rPr>
                <w:noProof/>
                <w:webHidden/>
              </w:rPr>
              <w:t>32</w:t>
            </w:r>
            <w:r w:rsidR="00C03DB0">
              <w:rPr>
                <w:noProof/>
                <w:webHidden/>
              </w:rPr>
              <w:fldChar w:fldCharType="end"/>
            </w:r>
          </w:hyperlink>
        </w:p>
        <w:p w14:paraId="2E22093B" w14:textId="64D941D5" w:rsidR="00C03DB0" w:rsidRDefault="00A52E36">
          <w:pPr>
            <w:pStyle w:val="TOC3"/>
            <w:tabs>
              <w:tab w:val="left" w:pos="1320"/>
              <w:tab w:val="right" w:leader="dot" w:pos="9350"/>
            </w:tabs>
            <w:rPr>
              <w:rFonts w:eastAsiaTheme="minorEastAsia"/>
              <w:noProof/>
            </w:rPr>
          </w:pPr>
          <w:hyperlink w:anchor="_Toc61818903" w:history="1">
            <w:r w:rsidR="00C03DB0" w:rsidRPr="00841AC3">
              <w:rPr>
                <w:rStyle w:val="Hyperlink"/>
                <w:rFonts w:eastAsia="Times New Roman" w:cstheme="minorHAnsi"/>
                <w:noProof/>
                <w:lang w:val="sq-AL"/>
              </w:rPr>
              <w:t>3.1.40</w:t>
            </w:r>
            <w:r w:rsidR="00C03DB0">
              <w:rPr>
                <w:rFonts w:eastAsiaTheme="minorEastAsia"/>
                <w:noProof/>
              </w:rPr>
              <w:tab/>
            </w:r>
            <w:r w:rsidR="00C03DB0" w:rsidRPr="00841AC3">
              <w:rPr>
                <w:rStyle w:val="Hyperlink"/>
                <w:rFonts w:eastAsia="Times New Roman" w:cstheme="minorHAnsi"/>
                <w:noProof/>
                <w:lang w:val="sq-AL"/>
              </w:rPr>
              <w:t>FR-0040</w:t>
            </w:r>
            <w:r w:rsidR="00C03DB0">
              <w:rPr>
                <w:noProof/>
                <w:webHidden/>
              </w:rPr>
              <w:tab/>
            </w:r>
            <w:r w:rsidR="00C03DB0">
              <w:rPr>
                <w:noProof/>
                <w:webHidden/>
              </w:rPr>
              <w:fldChar w:fldCharType="begin"/>
            </w:r>
            <w:r w:rsidR="00C03DB0">
              <w:rPr>
                <w:noProof/>
                <w:webHidden/>
              </w:rPr>
              <w:instrText xml:space="preserve"> PAGEREF _Toc61818903 \h </w:instrText>
            </w:r>
            <w:r w:rsidR="00C03DB0">
              <w:rPr>
                <w:noProof/>
                <w:webHidden/>
              </w:rPr>
            </w:r>
            <w:r w:rsidR="00C03DB0">
              <w:rPr>
                <w:noProof/>
                <w:webHidden/>
              </w:rPr>
              <w:fldChar w:fldCharType="separate"/>
            </w:r>
            <w:r w:rsidR="00C03DB0">
              <w:rPr>
                <w:noProof/>
                <w:webHidden/>
              </w:rPr>
              <w:t>38</w:t>
            </w:r>
            <w:r w:rsidR="00C03DB0">
              <w:rPr>
                <w:noProof/>
                <w:webHidden/>
              </w:rPr>
              <w:fldChar w:fldCharType="end"/>
            </w:r>
          </w:hyperlink>
        </w:p>
        <w:p w14:paraId="6AC8F466" w14:textId="54C8A219" w:rsidR="00C03DB0" w:rsidRDefault="00A52E36">
          <w:pPr>
            <w:pStyle w:val="TOC3"/>
            <w:tabs>
              <w:tab w:val="left" w:pos="1320"/>
              <w:tab w:val="right" w:leader="dot" w:pos="9350"/>
            </w:tabs>
            <w:rPr>
              <w:rFonts w:eastAsiaTheme="minorEastAsia"/>
              <w:noProof/>
            </w:rPr>
          </w:pPr>
          <w:hyperlink w:anchor="_Toc61818904" w:history="1">
            <w:r w:rsidR="00C03DB0" w:rsidRPr="00841AC3">
              <w:rPr>
                <w:rStyle w:val="Hyperlink"/>
                <w:rFonts w:eastAsia="Times New Roman" w:cstheme="minorHAnsi"/>
                <w:noProof/>
                <w:lang w:val="sq-AL"/>
              </w:rPr>
              <w:t>3.1.42</w:t>
            </w:r>
            <w:r w:rsidR="00C03DB0">
              <w:rPr>
                <w:rFonts w:eastAsiaTheme="minorEastAsia"/>
                <w:noProof/>
              </w:rPr>
              <w:tab/>
            </w:r>
            <w:r w:rsidR="00C03DB0" w:rsidRPr="00841AC3">
              <w:rPr>
                <w:rStyle w:val="Hyperlink"/>
                <w:rFonts w:eastAsia="Times New Roman" w:cstheme="minorHAnsi"/>
                <w:noProof/>
                <w:lang w:val="sq-AL"/>
              </w:rPr>
              <w:t>FR-0042</w:t>
            </w:r>
            <w:r w:rsidR="00C03DB0">
              <w:rPr>
                <w:noProof/>
                <w:webHidden/>
              </w:rPr>
              <w:tab/>
            </w:r>
            <w:r w:rsidR="00C03DB0">
              <w:rPr>
                <w:noProof/>
                <w:webHidden/>
              </w:rPr>
              <w:fldChar w:fldCharType="begin"/>
            </w:r>
            <w:r w:rsidR="00C03DB0">
              <w:rPr>
                <w:noProof/>
                <w:webHidden/>
              </w:rPr>
              <w:instrText xml:space="preserve"> PAGEREF _Toc61818904 \h </w:instrText>
            </w:r>
            <w:r w:rsidR="00C03DB0">
              <w:rPr>
                <w:noProof/>
                <w:webHidden/>
              </w:rPr>
            </w:r>
            <w:r w:rsidR="00C03DB0">
              <w:rPr>
                <w:noProof/>
                <w:webHidden/>
              </w:rPr>
              <w:fldChar w:fldCharType="separate"/>
            </w:r>
            <w:r w:rsidR="00C03DB0">
              <w:rPr>
                <w:noProof/>
                <w:webHidden/>
              </w:rPr>
              <w:t>40</w:t>
            </w:r>
            <w:r w:rsidR="00C03DB0">
              <w:rPr>
                <w:noProof/>
                <w:webHidden/>
              </w:rPr>
              <w:fldChar w:fldCharType="end"/>
            </w:r>
          </w:hyperlink>
        </w:p>
        <w:p w14:paraId="3204EA62" w14:textId="2FFF81D5" w:rsidR="00C03DB0" w:rsidRDefault="00C03DB0">
          <w:r>
            <w:rPr>
              <w:b/>
              <w:bCs/>
              <w:noProof/>
            </w:rPr>
            <w:fldChar w:fldCharType="end"/>
          </w:r>
        </w:p>
      </w:sdtContent>
    </w:sdt>
    <w:p w14:paraId="220EC367" w14:textId="4ACB6A03" w:rsidR="00317904" w:rsidRPr="007C46ED" w:rsidRDefault="00317904" w:rsidP="00317904">
      <w:pPr>
        <w:pStyle w:val="Heading1"/>
        <w:ind w:left="720"/>
        <w:jc w:val="both"/>
        <w:rPr>
          <w:rFonts w:asciiTheme="minorHAnsi" w:eastAsia="Times New Roman" w:hAnsiTheme="minorHAnsi" w:cstheme="minorHAnsi"/>
          <w:b/>
          <w:bCs/>
          <w:color w:val="000000" w:themeColor="text1"/>
          <w:sz w:val="24"/>
          <w:szCs w:val="24"/>
          <w:lang w:val="sq-AL"/>
        </w:rPr>
      </w:pPr>
      <w:bookmarkStart w:id="2" w:name="_Toc61818869"/>
      <w:r w:rsidRPr="007C46ED">
        <w:rPr>
          <w:rFonts w:asciiTheme="minorHAnsi" w:eastAsia="Times New Roman" w:hAnsiTheme="minorHAnsi" w:cstheme="minorHAnsi"/>
          <w:b/>
          <w:bCs/>
          <w:color w:val="000000" w:themeColor="text1"/>
          <w:sz w:val="24"/>
          <w:szCs w:val="24"/>
          <w:lang w:val="sq-AL"/>
        </w:rPr>
        <w:t>Kërkesa</w:t>
      </w:r>
      <w:bookmarkEnd w:id="0"/>
      <w:bookmarkEnd w:id="2"/>
    </w:p>
    <w:p w14:paraId="2B6B1DB6" w14:textId="77777777" w:rsidR="00317904" w:rsidRPr="007C46ED" w:rsidRDefault="00317904" w:rsidP="00317904">
      <w:pPr>
        <w:rPr>
          <w:rFonts w:eastAsia="Times New Roman" w:cstheme="minorHAnsi"/>
          <w:color w:val="000000" w:themeColor="text1"/>
          <w:sz w:val="24"/>
          <w:szCs w:val="24"/>
          <w:lang w:val="sq-AL"/>
        </w:rPr>
      </w:pPr>
    </w:p>
    <w:p w14:paraId="475F9A0C"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3" w:name="_Toc61818870"/>
      <w:r w:rsidRPr="007C46ED">
        <w:rPr>
          <w:rFonts w:asciiTheme="minorHAnsi" w:eastAsia="Times New Roman" w:hAnsiTheme="minorHAnsi" w:cstheme="minorHAnsi"/>
          <w:color w:val="000000" w:themeColor="text1"/>
          <w:lang w:val="sq-AL"/>
        </w:rPr>
        <w:t>FR-0001</w:t>
      </w:r>
      <w:bookmarkEnd w:id="3"/>
    </w:p>
    <w:p w14:paraId="39A58A6A" w14:textId="77777777" w:rsidR="00317904" w:rsidRPr="00C96F9B" w:rsidRDefault="00317904" w:rsidP="00317904">
      <w:pPr>
        <w:pStyle w:val="Heading4"/>
        <w:numPr>
          <w:ilvl w:val="3"/>
          <w:numId w:val="1"/>
        </w:numPr>
        <w:jc w:val="both"/>
        <w:rPr>
          <w:rFonts w:asciiTheme="minorHAnsi" w:eastAsia="Times New Roman" w:hAnsiTheme="minorHAnsi" w:cstheme="minorHAnsi"/>
          <w:b w:val="0"/>
          <w:color w:val="000000" w:themeColor="text1"/>
          <w:sz w:val="24"/>
          <w:szCs w:val="24"/>
          <w:lang w:val="sq-AL"/>
        </w:rPr>
      </w:pPr>
      <w:r w:rsidRPr="00C96F9B">
        <w:rPr>
          <w:rFonts w:asciiTheme="minorHAnsi" w:eastAsia="Times New Roman" w:hAnsiTheme="minorHAnsi" w:cstheme="minorHAnsi"/>
          <w:b w:val="0"/>
          <w:color w:val="000000" w:themeColor="text1"/>
          <w:sz w:val="24"/>
          <w:szCs w:val="24"/>
          <w:lang w:val="sq-AL"/>
        </w:rPr>
        <w:t>Sistemi duhet te lejoje perdoruesit/biznesit te rregjistrohet ne sistem duke vendosur te dhenat e tij gjenerale.</w:t>
      </w:r>
    </w:p>
    <w:p w14:paraId="1EBBC5FF"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4A79809"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4C806749"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75074970"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399396F"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183D38F5"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Te dhenat qe do te fute perdoruesi jane si me poshte:</w:t>
      </w:r>
    </w:p>
    <w:p w14:paraId="7FBEDC7A" w14:textId="77777777" w:rsidR="00317904" w:rsidRPr="007C46ED" w:rsidRDefault="00317904" w:rsidP="00317904">
      <w:pPr>
        <w:pStyle w:val="ListParagraph"/>
        <w:numPr>
          <w:ilvl w:val="0"/>
          <w:numId w:val="2"/>
        </w:numPr>
        <w:rPr>
          <w:rFonts w:cstheme="minorHAnsi"/>
          <w:sz w:val="24"/>
          <w:szCs w:val="24"/>
          <w:lang w:val="sq-AL"/>
        </w:rPr>
      </w:pPr>
      <w:bookmarkStart w:id="4" w:name="_Hlk61274331"/>
      <w:r w:rsidRPr="007C46ED">
        <w:rPr>
          <w:rFonts w:cstheme="minorHAnsi"/>
          <w:sz w:val="24"/>
          <w:szCs w:val="24"/>
          <w:lang w:val="sq-AL"/>
        </w:rPr>
        <w:t>Emri i Biznesit – Tekst, jo me i gjate se 30 karaktere - required</w:t>
      </w:r>
    </w:p>
    <w:p w14:paraId="581D2D7A"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72669695"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64ABB63B"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2A7AE90D"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484B559D"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Logo – Imazh (jo me shume se 1 MB) – opsionale</w:t>
      </w:r>
    </w:p>
    <w:p w14:paraId="0D20433A"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29BFBDB8"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Fjalekalimin  -  Duhet te permbaje numer, shkronje kapitale dhe te jete i gjate minimuni 8 karaktere, max 30 karaktere) - required</w:t>
      </w:r>
    </w:p>
    <w:p w14:paraId="3BDE17C8"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Retype Fjalekalimi - required</w:t>
      </w:r>
    </w:p>
    <w:bookmarkEnd w:id="4"/>
    <w:p w14:paraId="524328A0" w14:textId="77777777" w:rsidR="00317904" w:rsidRPr="007C46ED" w:rsidRDefault="00317904" w:rsidP="00317904">
      <w:pPr>
        <w:pStyle w:val="ListParagraph"/>
        <w:ind w:left="1800"/>
        <w:rPr>
          <w:rFonts w:cstheme="minorHAnsi"/>
          <w:sz w:val="24"/>
          <w:szCs w:val="24"/>
          <w:lang w:val="sq-AL"/>
        </w:rPr>
      </w:pPr>
    </w:p>
    <w:p w14:paraId="757A5B36"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720A25B1"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Perdoruesi i zakonshem duhet te navigoje tek faqja e rregjistrimit/forma e rregjistrimit te nje profili te ri duke ndjekur nje nga opsionet e meposhtme:</w:t>
      </w:r>
    </w:p>
    <w:p w14:paraId="0A54F9E8" w14:textId="77777777" w:rsidR="00317904" w:rsidRPr="007C46ED" w:rsidRDefault="00317904" w:rsidP="00317904">
      <w:pPr>
        <w:pStyle w:val="ListParagraph"/>
        <w:numPr>
          <w:ilvl w:val="0"/>
          <w:numId w:val="3"/>
        </w:numPr>
        <w:rPr>
          <w:rFonts w:cstheme="minorHAnsi"/>
          <w:sz w:val="24"/>
          <w:szCs w:val="24"/>
          <w:lang w:val="sq-AL"/>
        </w:rPr>
      </w:pPr>
      <w:r w:rsidRPr="007C46ED">
        <w:rPr>
          <w:rFonts w:cstheme="minorHAnsi"/>
          <w:sz w:val="24"/>
          <w:szCs w:val="24"/>
          <w:lang w:val="sq-AL"/>
        </w:rPr>
        <w:t>Duke pasur linkun e formes se rregistrimit</w:t>
      </w:r>
    </w:p>
    <w:p w14:paraId="7903DD78" w14:textId="77777777" w:rsidR="00317904" w:rsidRPr="007C46ED" w:rsidRDefault="00317904" w:rsidP="00317904">
      <w:pPr>
        <w:pStyle w:val="ListParagraph"/>
        <w:numPr>
          <w:ilvl w:val="0"/>
          <w:numId w:val="3"/>
        </w:numPr>
        <w:rPr>
          <w:rFonts w:cstheme="minorHAnsi"/>
          <w:sz w:val="24"/>
          <w:szCs w:val="24"/>
          <w:lang w:val="sq-AL"/>
        </w:rPr>
      </w:pPr>
      <w:r w:rsidRPr="007C46ED">
        <w:rPr>
          <w:rFonts w:cstheme="minorHAnsi"/>
          <w:sz w:val="24"/>
          <w:szCs w:val="24"/>
          <w:lang w:val="sq-AL"/>
        </w:rPr>
        <w:lastRenderedPageBreak/>
        <w:t>Duke klikuar nje buton “Rregjistrohu” ne faqen publike te sistemit (Website)</w:t>
      </w:r>
    </w:p>
    <w:p w14:paraId="24543A88" w14:textId="77777777" w:rsidR="00317904" w:rsidRPr="007C46ED" w:rsidRDefault="00317904" w:rsidP="00317904">
      <w:pPr>
        <w:pStyle w:val="ListParagraph"/>
        <w:numPr>
          <w:ilvl w:val="0"/>
          <w:numId w:val="3"/>
        </w:numPr>
        <w:rPr>
          <w:rFonts w:cstheme="minorHAnsi"/>
          <w:sz w:val="24"/>
          <w:szCs w:val="24"/>
          <w:lang w:val="sq-AL"/>
        </w:rPr>
      </w:pPr>
      <w:r w:rsidRPr="007C46ED">
        <w:rPr>
          <w:rFonts w:cstheme="minorHAnsi"/>
          <w:sz w:val="24"/>
          <w:szCs w:val="24"/>
          <w:lang w:val="sq-AL"/>
        </w:rPr>
        <w:t>Nga forma e Log In (Sign In), klikon butonin Rregjistrohu (ne rastin kur perdoruesi kujtohet qe nuk ka profil te rregjistraur me perpara)</w:t>
      </w:r>
    </w:p>
    <w:p w14:paraId="4E5649A6" w14:textId="77777777" w:rsidR="00317904" w:rsidRPr="007C46ED" w:rsidRDefault="00317904" w:rsidP="00317904">
      <w:pPr>
        <w:ind w:left="1440"/>
        <w:rPr>
          <w:rFonts w:cstheme="minorHAnsi"/>
          <w:sz w:val="24"/>
          <w:szCs w:val="24"/>
          <w:lang w:val="sq-AL"/>
        </w:rPr>
      </w:pPr>
      <w:r w:rsidRPr="007C46ED">
        <w:rPr>
          <w:rFonts w:cstheme="minorHAnsi"/>
          <w:sz w:val="24"/>
          <w:szCs w:val="24"/>
          <w:lang w:val="sq-AL"/>
        </w:rPr>
        <w:t>Perdoruesi do te vendose te gjitha te dhenat e kerkuara, ku per cdo te dhene duhet te shfaqet nje mesazh sqarues, informues dhe mesazh gabimi ne rast mosplotesimi te te dhenave sic duhet qe perfshin:</w:t>
      </w:r>
    </w:p>
    <w:p w14:paraId="5F5441C4" w14:textId="77777777" w:rsidR="00317904" w:rsidRPr="007C46ED" w:rsidRDefault="00317904" w:rsidP="00317904">
      <w:pPr>
        <w:pStyle w:val="ListParagraph"/>
        <w:numPr>
          <w:ilvl w:val="0"/>
          <w:numId w:val="4"/>
        </w:numPr>
        <w:rPr>
          <w:rFonts w:cstheme="minorHAnsi"/>
          <w:sz w:val="24"/>
          <w:szCs w:val="24"/>
          <w:lang w:val="sq-AL"/>
        </w:rPr>
      </w:pPr>
      <w:r w:rsidRPr="007C46ED">
        <w:rPr>
          <w:rFonts w:cstheme="minorHAnsi"/>
          <w:sz w:val="24"/>
          <w:szCs w:val="24"/>
          <w:lang w:val="sq-AL"/>
        </w:rPr>
        <w:t>Mosplotesim fare</w:t>
      </w:r>
    </w:p>
    <w:p w14:paraId="3E6BDB96" w14:textId="77777777" w:rsidR="00317904" w:rsidRPr="007C46ED" w:rsidRDefault="00317904" w:rsidP="00317904">
      <w:pPr>
        <w:pStyle w:val="ListParagraph"/>
        <w:numPr>
          <w:ilvl w:val="0"/>
          <w:numId w:val="4"/>
        </w:numPr>
        <w:rPr>
          <w:rFonts w:cstheme="minorHAnsi"/>
          <w:sz w:val="24"/>
          <w:szCs w:val="24"/>
          <w:lang w:val="sq-AL"/>
        </w:rPr>
      </w:pPr>
      <w:r w:rsidRPr="007C46ED">
        <w:rPr>
          <w:rFonts w:cstheme="minorHAnsi"/>
          <w:sz w:val="24"/>
          <w:szCs w:val="24"/>
          <w:lang w:val="sq-AL"/>
        </w:rPr>
        <w:t xml:space="preserve">Mosplotesim ne formatin e duhur. </w:t>
      </w:r>
    </w:p>
    <w:p w14:paraId="4AD3EC19" w14:textId="77777777" w:rsidR="00317904" w:rsidRPr="007C46ED" w:rsidRDefault="00317904" w:rsidP="00317904">
      <w:pPr>
        <w:pStyle w:val="ListParagraph"/>
        <w:numPr>
          <w:ilvl w:val="0"/>
          <w:numId w:val="4"/>
        </w:numPr>
        <w:rPr>
          <w:rFonts w:cstheme="minorHAnsi"/>
          <w:sz w:val="24"/>
          <w:szCs w:val="24"/>
          <w:lang w:val="sq-AL"/>
        </w:rPr>
      </w:pPr>
      <w:r w:rsidRPr="007C46ED">
        <w:rPr>
          <w:rFonts w:cstheme="minorHAnsi"/>
          <w:sz w:val="24"/>
          <w:szCs w:val="24"/>
          <w:lang w:val="sq-AL"/>
        </w:rPr>
        <w:t>Ne rast se adresa e futur ekziston ne sistem, ose ne rast se NIPTI i futur ekziston ne sistem atehere rregjistrimi nuk mund te kryhet dhe i del mesazhi i gabimit qe njofton perdoruesin: “ Ekziston nje biznes me kete adrese / NIPT”</w:t>
      </w:r>
    </w:p>
    <w:p w14:paraId="3F15566C"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Ne momentin qe perdoruesi ka plotesuar te dhenat, ai klikon butonin “Rregjistro Profil”. Ne rast se te gjitha te dhenat jane te sakta duhet te ndodhin sa me poshte:</w:t>
      </w:r>
    </w:p>
    <w:p w14:paraId="30A130D2" w14:textId="77777777" w:rsidR="00317904" w:rsidRPr="007C46ED" w:rsidRDefault="00317904" w:rsidP="00317904">
      <w:pPr>
        <w:pStyle w:val="ListParagraph"/>
        <w:numPr>
          <w:ilvl w:val="0"/>
          <w:numId w:val="5"/>
        </w:numPr>
        <w:rPr>
          <w:rFonts w:cstheme="minorHAnsi"/>
          <w:sz w:val="24"/>
          <w:szCs w:val="24"/>
          <w:lang w:val="sq-AL"/>
        </w:rPr>
      </w:pPr>
      <w:r w:rsidRPr="007C46ED">
        <w:rPr>
          <w:rFonts w:cstheme="minorHAnsi"/>
          <w:sz w:val="24"/>
          <w:szCs w:val="24"/>
          <w:lang w:val="sq-AL"/>
        </w:rPr>
        <w:t>Krijohet nje biznes i ri ne gjendjen “Ne Pritje te Konfirmimit”</w:t>
      </w:r>
    </w:p>
    <w:p w14:paraId="32DABBFC" w14:textId="77777777" w:rsidR="00317904" w:rsidRPr="007C46ED" w:rsidRDefault="00317904" w:rsidP="00317904">
      <w:pPr>
        <w:pStyle w:val="ListParagraph"/>
        <w:numPr>
          <w:ilvl w:val="0"/>
          <w:numId w:val="5"/>
        </w:numPr>
        <w:rPr>
          <w:rFonts w:cstheme="minorHAnsi"/>
          <w:sz w:val="24"/>
          <w:szCs w:val="24"/>
          <w:lang w:val="sq-AL"/>
        </w:rPr>
      </w:pPr>
      <w:r w:rsidRPr="007C46ED">
        <w:rPr>
          <w:rFonts w:cstheme="minorHAnsi"/>
          <w:sz w:val="24"/>
          <w:szCs w:val="24"/>
          <w:lang w:val="sq-AL"/>
        </w:rPr>
        <w:t xml:space="preserve">Perdoruesit i behet e mundur te aksesoje profilin e tij, por pa mundesi te kryeje veprime te metejshme. </w:t>
      </w:r>
    </w:p>
    <w:p w14:paraId="0C6A8845" w14:textId="77777777" w:rsidR="00317904" w:rsidRPr="007C46ED" w:rsidRDefault="00317904" w:rsidP="00317904">
      <w:pPr>
        <w:pStyle w:val="ListParagraph"/>
        <w:numPr>
          <w:ilvl w:val="0"/>
          <w:numId w:val="5"/>
        </w:numPr>
        <w:rPr>
          <w:rFonts w:cstheme="minorHAnsi"/>
          <w:sz w:val="24"/>
          <w:szCs w:val="24"/>
          <w:lang w:val="sq-AL"/>
        </w:rPr>
      </w:pPr>
      <w:r w:rsidRPr="007C46ED">
        <w:rPr>
          <w:rFonts w:cstheme="minorHAnsi"/>
          <w:sz w:val="24"/>
          <w:szCs w:val="24"/>
          <w:lang w:val="sq-AL"/>
        </w:rPr>
        <w:t xml:space="preserve">Dergohet nje email ne adresen e futur ku kerkohet konfirmi i email-it nga perdoruesit me ane te nje linku. </w:t>
      </w:r>
    </w:p>
    <w:p w14:paraId="6DFA6ABF" w14:textId="77777777" w:rsidR="00317904" w:rsidRPr="007C46ED" w:rsidRDefault="00317904" w:rsidP="00317904">
      <w:pPr>
        <w:pStyle w:val="ListParagraph"/>
        <w:numPr>
          <w:ilvl w:val="0"/>
          <w:numId w:val="5"/>
        </w:numPr>
        <w:rPr>
          <w:rFonts w:cstheme="minorHAnsi"/>
          <w:sz w:val="24"/>
          <w:szCs w:val="24"/>
          <w:lang w:val="sq-AL"/>
        </w:rPr>
      </w:pPr>
      <w:r w:rsidRPr="007C46ED">
        <w:rPr>
          <w:rFonts w:cstheme="minorHAnsi"/>
          <w:sz w:val="24"/>
          <w:szCs w:val="24"/>
          <w:lang w:val="sq-AL"/>
        </w:rPr>
        <w:t xml:space="preserve">Perdoruesi akseson sistemin ku i del nje mesazh qe i thote: “Statusi i biznesit tuaj, nuk eshte ende aktiv”. Per tu bere i tille duhet </w:t>
      </w:r>
    </w:p>
    <w:p w14:paraId="3ADE1D9E"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 xml:space="preserve">Te konfirmoni email tuaj ne adresen qe ju keni vendosur. </w:t>
      </w:r>
    </w:p>
    <w:p w14:paraId="76231687"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 xml:space="preserve">Te prisni aprovimin e biznesit nga administratoret e sistemit. Kjo mund te mare deri ne 48 ore kohe. </w:t>
      </w:r>
    </w:p>
    <w:p w14:paraId="3B243AF8" w14:textId="77777777" w:rsidR="00317904" w:rsidRPr="007C46ED" w:rsidRDefault="00317904" w:rsidP="00317904">
      <w:pPr>
        <w:pStyle w:val="ListParagraph"/>
        <w:ind w:left="2880"/>
        <w:rPr>
          <w:rFonts w:cstheme="minorHAnsi"/>
          <w:sz w:val="24"/>
          <w:szCs w:val="24"/>
          <w:lang w:val="sq-AL"/>
        </w:rPr>
      </w:pPr>
    </w:p>
    <w:p w14:paraId="77F714BB" w14:textId="77777777" w:rsidR="00317904" w:rsidRPr="007C46ED" w:rsidRDefault="00317904" w:rsidP="00317904">
      <w:pPr>
        <w:pStyle w:val="ListParagraph"/>
        <w:numPr>
          <w:ilvl w:val="2"/>
          <w:numId w:val="1"/>
        </w:numPr>
        <w:rPr>
          <w:rFonts w:cstheme="minorHAnsi"/>
          <w:sz w:val="24"/>
          <w:szCs w:val="24"/>
          <w:lang w:val="sq-AL"/>
        </w:rPr>
      </w:pPr>
      <w:r w:rsidRPr="007C46ED">
        <w:rPr>
          <w:rFonts w:eastAsia="Times New Roman" w:cstheme="minorHAnsi"/>
          <w:color w:val="000000" w:themeColor="text1"/>
          <w:sz w:val="24"/>
          <w:szCs w:val="24"/>
          <w:lang w:val="sq-AL"/>
        </w:rPr>
        <w:t>FR-0002</w:t>
      </w:r>
    </w:p>
    <w:p w14:paraId="5CE34590" w14:textId="77777777" w:rsidR="00317904" w:rsidRPr="00C96F9B" w:rsidRDefault="00317904" w:rsidP="00317904">
      <w:pPr>
        <w:pStyle w:val="Heading4"/>
        <w:numPr>
          <w:ilvl w:val="3"/>
          <w:numId w:val="1"/>
        </w:numPr>
        <w:jc w:val="both"/>
        <w:rPr>
          <w:rFonts w:asciiTheme="minorHAnsi" w:eastAsia="Times New Roman" w:hAnsiTheme="minorHAnsi" w:cstheme="minorHAnsi"/>
          <w:b w:val="0"/>
          <w:color w:val="000000" w:themeColor="text1"/>
          <w:sz w:val="24"/>
          <w:szCs w:val="24"/>
          <w:lang w:val="sq-AL"/>
        </w:rPr>
      </w:pPr>
      <w:r w:rsidRPr="00C96F9B">
        <w:rPr>
          <w:rFonts w:asciiTheme="minorHAnsi" w:eastAsia="Times New Roman" w:hAnsiTheme="minorHAnsi" w:cstheme="minorHAnsi"/>
          <w:b w:val="0"/>
          <w:color w:val="000000" w:themeColor="text1"/>
          <w:sz w:val="24"/>
          <w:szCs w:val="24"/>
          <w:lang w:val="sq-AL"/>
        </w:rPr>
        <w:t>Sistemi duhet ti jape mundesi perdoruesit te aprovoje te dhenat e tij te marra nga FR-001 per te ndryshuar statusin e Biznesit nga “Statusi i biznesit tuaj, nuk eshte ende aktiv”ne “Statusi i biznesit tuaj eshte aktiv”.</w:t>
      </w:r>
    </w:p>
    <w:p w14:paraId="15F09A6E"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4A611DC4"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0ABFBDB3"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78DD392A"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59E708DA"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0F4B7222" w14:textId="77777777" w:rsidR="00317904" w:rsidRPr="007C46ED" w:rsidRDefault="00317904" w:rsidP="00317904">
      <w:pPr>
        <w:pStyle w:val="ListParagraph"/>
        <w:ind w:left="1080"/>
        <w:rPr>
          <w:rFonts w:cstheme="minorHAnsi"/>
          <w:sz w:val="24"/>
          <w:szCs w:val="24"/>
          <w:lang w:val="sq-AL"/>
        </w:rPr>
      </w:pPr>
      <w:r w:rsidRPr="007C46ED">
        <w:rPr>
          <w:rFonts w:cstheme="minorHAnsi"/>
          <w:sz w:val="24"/>
          <w:szCs w:val="24"/>
          <w:lang w:val="sq-AL"/>
        </w:rPr>
        <w:t>Nuk ka</w:t>
      </w:r>
    </w:p>
    <w:p w14:paraId="5C663B25"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lastRenderedPageBreak/>
        <w:t>Perpunimi i kerkeses</w:t>
      </w:r>
    </w:p>
    <w:p w14:paraId="58F7EE81"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Pasi Perdoruesi akseson sistemin, ne statusin “Statusi i biznesit tuaj, nuk eshte ende aktiv” shfaqet nje tabele e cila kerkon nje autentifikim te e-mailit me ane te nje mesazhi qe eshte derguar ne adresen e plotesuar nga biznesi ne forme. </w:t>
      </w:r>
    </w:p>
    <w:p w14:paraId="3A85B291" w14:textId="77777777" w:rsidR="00317904" w:rsidRPr="007C46ED" w:rsidRDefault="00317904" w:rsidP="00317904">
      <w:pPr>
        <w:pStyle w:val="ListParagraph"/>
        <w:numPr>
          <w:ilvl w:val="0"/>
          <w:numId w:val="6"/>
        </w:numPr>
        <w:rPr>
          <w:rFonts w:cstheme="minorHAnsi"/>
          <w:sz w:val="24"/>
          <w:szCs w:val="24"/>
          <w:lang w:val="sq-AL"/>
        </w:rPr>
      </w:pPr>
      <w:r w:rsidRPr="007C46ED">
        <w:rPr>
          <w:rFonts w:cstheme="minorHAnsi"/>
          <w:sz w:val="24"/>
          <w:szCs w:val="24"/>
          <w:lang w:val="sq-AL"/>
        </w:rPr>
        <w:t xml:space="preserve">Perdoruesi akseson adresen nga ku i shfaqet mesazhi i derguar ne menyre automatike nga sistemi. Permbajtja e mesazhit tregon arsyen e ketij veprimi dhe shoqerohet me nje link autentifikimi. Perdoruesi udhezohet me ane te tekstit dhe permbajtjtes grafike te klikoje linkun ne menyre qe te realizohet autentifikimi i e-mailit. </w:t>
      </w:r>
    </w:p>
    <w:p w14:paraId="36202723" w14:textId="77777777" w:rsidR="00317904" w:rsidRPr="007C46ED" w:rsidRDefault="00317904" w:rsidP="00317904">
      <w:pPr>
        <w:ind w:left="1440"/>
        <w:rPr>
          <w:rFonts w:cstheme="minorHAnsi"/>
          <w:sz w:val="24"/>
          <w:szCs w:val="24"/>
          <w:lang w:val="sq-AL"/>
        </w:rPr>
      </w:pPr>
      <w:r w:rsidRPr="007C46ED">
        <w:rPr>
          <w:rFonts w:cstheme="minorHAnsi"/>
          <w:sz w:val="24"/>
          <w:szCs w:val="24"/>
          <w:lang w:val="sq-AL"/>
        </w:rPr>
        <w:t xml:space="preserve">Pas klikimit te linkut ne e-mail, Perdoruesi ridergohet ne sistem nga ku njoftohet se autentifikimi eshte realizuar me sukses dhe tani pritet vetem konfirmimi nga Administratoret e Sistemit. </w:t>
      </w:r>
    </w:p>
    <w:p w14:paraId="0A8A47FA" w14:textId="77777777" w:rsidR="00317904" w:rsidRPr="007C46ED" w:rsidRDefault="00317904" w:rsidP="00317904">
      <w:pPr>
        <w:ind w:left="1440"/>
        <w:rPr>
          <w:rFonts w:cstheme="minorHAnsi"/>
          <w:sz w:val="24"/>
          <w:szCs w:val="24"/>
          <w:lang w:val="sq-AL"/>
        </w:rPr>
      </w:pPr>
    </w:p>
    <w:p w14:paraId="75F808A0"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5" w:name="_Toc61818871"/>
      <w:r w:rsidRPr="007C46ED">
        <w:rPr>
          <w:rFonts w:asciiTheme="minorHAnsi" w:eastAsia="Times New Roman" w:hAnsiTheme="minorHAnsi" w:cstheme="minorHAnsi"/>
          <w:color w:val="000000" w:themeColor="text1"/>
          <w:lang w:val="sq-AL"/>
        </w:rPr>
        <w:t>FR-0003</w:t>
      </w:r>
      <w:bookmarkEnd w:id="5"/>
    </w:p>
    <w:p w14:paraId="476FD4EA" w14:textId="77777777" w:rsidR="00317904" w:rsidRPr="00C96F9B" w:rsidRDefault="00317904" w:rsidP="00317904">
      <w:pPr>
        <w:pStyle w:val="Heading4"/>
        <w:numPr>
          <w:ilvl w:val="3"/>
          <w:numId w:val="1"/>
        </w:numPr>
        <w:jc w:val="both"/>
        <w:rPr>
          <w:rFonts w:asciiTheme="minorHAnsi" w:eastAsia="Times New Roman" w:hAnsiTheme="minorHAnsi" w:cstheme="minorHAnsi"/>
          <w:b w:val="0"/>
          <w:color w:val="000000" w:themeColor="text1"/>
          <w:sz w:val="24"/>
          <w:szCs w:val="24"/>
          <w:lang w:val="sq-AL"/>
        </w:rPr>
      </w:pPr>
      <w:r w:rsidRPr="00C96F9B">
        <w:rPr>
          <w:rFonts w:asciiTheme="minorHAnsi" w:eastAsia="Times New Roman" w:hAnsiTheme="minorHAnsi" w:cstheme="minorHAnsi"/>
          <w:b w:val="0"/>
          <w:color w:val="000000" w:themeColor="text1"/>
          <w:sz w:val="24"/>
          <w:szCs w:val="24"/>
          <w:lang w:val="sq-AL"/>
        </w:rPr>
        <w:t>Perdoruesi modifikon te dhenat e profilit te tij.</w:t>
      </w:r>
    </w:p>
    <w:p w14:paraId="2847F957"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6C353A65"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510E32F2"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28C54A4D"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3C04464"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720C70B0"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Adresa e emailit -  ne formatin email - required</w:t>
      </w:r>
    </w:p>
    <w:p w14:paraId="624C1143"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Adrese – Tekst - required</w:t>
      </w:r>
    </w:p>
    <w:p w14:paraId="1B3F24F6"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Fusha e operimit – Drop Down list, nga nje liste e konfiguruar paraprakisht - required</w:t>
      </w:r>
    </w:p>
    <w:p w14:paraId="6079C13D"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Logo – Imazh (jo me shume se 1 MB) – opsionale</w:t>
      </w:r>
    </w:p>
    <w:p w14:paraId="39F73320"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Numer Telefoni – numerike - required</w:t>
      </w:r>
    </w:p>
    <w:p w14:paraId="5B713707"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2158F0AB"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Pasi Perdoruesi akseson sistemin, mund te lind nevoja e modifikimit te te dhenave te biznesit ne sistem. Per kete ne rreshtin e menuve kryesore ne, perzgjedhim “Profili im”. Pas ketij veprimi, shfaqet nje pamje e te dhenave te fundit te cilat sistemi na i ka aprovuar. Ne kete pamje na paraqitet nje buton i quajtur  “Modifiko te dhenat” te cilin e klikojme. Ne kete moment te gjithe text fields te formes se te dhenave, duke perjashtuar ate te “Niptit” dhe “Emri te Subjektit”, shoqerohen nga butoni i nje lapsi perbri tyre. Perdoruesi klikon ne lapsin perbri cdo text field ne menyre qe te realizoje modifikimin e secilit rresht te formes. Perdoruesi mund te realizoje modifike, perkatesisht ne:</w:t>
      </w:r>
    </w:p>
    <w:p w14:paraId="6C15A3E3"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lastRenderedPageBreak/>
        <w:t>Adresa e emailit -  ne formatin email - required</w:t>
      </w:r>
    </w:p>
    <w:p w14:paraId="153D3E84"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Adresen e Subjektit – Tekst - required</w:t>
      </w:r>
    </w:p>
    <w:p w14:paraId="69941BF4"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Fusha e operimit – Drop Down list, nga nje liste e konfiguruar paraprakisht - required</w:t>
      </w:r>
    </w:p>
    <w:p w14:paraId="72013CD9"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Logo – Imazh (jo me shume se 1 MB) – opsionale</w:t>
      </w:r>
    </w:p>
    <w:p w14:paraId="34884F89" w14:textId="77777777" w:rsidR="00317904" w:rsidRPr="007C46ED" w:rsidRDefault="00317904" w:rsidP="00317904">
      <w:pPr>
        <w:pStyle w:val="ListParagraph"/>
        <w:numPr>
          <w:ilvl w:val="0"/>
          <w:numId w:val="7"/>
        </w:numPr>
        <w:rPr>
          <w:rFonts w:cstheme="minorHAnsi"/>
          <w:sz w:val="24"/>
          <w:szCs w:val="24"/>
          <w:lang w:val="sq-AL"/>
        </w:rPr>
      </w:pPr>
      <w:r w:rsidRPr="007C46ED">
        <w:rPr>
          <w:rFonts w:cstheme="minorHAnsi"/>
          <w:sz w:val="24"/>
          <w:szCs w:val="24"/>
          <w:lang w:val="sq-AL"/>
        </w:rPr>
        <w:t>Numer Telefoni – numerike - required</w:t>
      </w:r>
    </w:p>
    <w:p w14:paraId="6C601A9A"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Pasi Perdoruesi realizon te gjitha modifikimet e nevojshme, ai klikon butonin “Ruaj Modifikimet”. </w:t>
      </w:r>
    </w:p>
    <w:p w14:paraId="3DE96C00"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 kete moment realizohet nje kontroll ne lidhje me adresen e e-mailit. </w:t>
      </w:r>
    </w:p>
    <w:p w14:paraId="3EE0FEC3" w14:textId="77777777" w:rsidR="00317904" w:rsidRPr="007C46ED" w:rsidRDefault="00317904" w:rsidP="00317904">
      <w:pPr>
        <w:pStyle w:val="ListParagraph"/>
        <w:numPr>
          <w:ilvl w:val="0"/>
          <w:numId w:val="8"/>
        </w:numPr>
        <w:rPr>
          <w:rFonts w:cstheme="minorHAnsi"/>
          <w:sz w:val="24"/>
          <w:szCs w:val="24"/>
          <w:lang w:val="sq-AL"/>
        </w:rPr>
      </w:pPr>
      <w:r w:rsidRPr="007C46ED">
        <w:rPr>
          <w:rFonts w:cstheme="minorHAnsi"/>
          <w:sz w:val="24"/>
          <w:szCs w:val="24"/>
          <w:lang w:val="sq-AL"/>
        </w:rPr>
        <w:t xml:space="preserve">Nese adresa e e-mailit ka ndryshuar atehere automatikisht do kerkohet konfirmimi i adreses se re ne e-mailin e ri (si ne FR-002). Pasi Perdoruesi realizon konfirmimin e adreses me sukses me ane te linkut ai ridrejtohet ne Sistem ku i shfaqet nje tabele me mesazhin </w:t>
      </w:r>
      <w:r w:rsidRPr="007C46ED">
        <w:rPr>
          <w:rFonts w:eastAsia="Times New Roman" w:cstheme="minorHAnsi"/>
          <w:color w:val="000000" w:themeColor="text1"/>
          <w:sz w:val="24"/>
          <w:szCs w:val="24"/>
          <w:lang w:val="sq-AL"/>
        </w:rPr>
        <w:t xml:space="preserve">“Statusi i biznesit tuaj, nuk eshte ende aktiv”. Qe te realizohet aktivizimi i plote i faqes do duhet qe te kryhet verifikimi </w:t>
      </w:r>
      <w:r w:rsidRPr="007C46ED">
        <w:rPr>
          <w:rFonts w:cstheme="minorHAnsi"/>
          <w:sz w:val="24"/>
          <w:szCs w:val="24"/>
          <w:lang w:val="sq-AL"/>
        </w:rPr>
        <w:t xml:space="preserve">i te dhenave te tjera te ruajtura gjate modifikimit. </w:t>
      </w:r>
    </w:p>
    <w:p w14:paraId="4DB6D996" w14:textId="2D17D393" w:rsidR="00BD5EF9" w:rsidRPr="007C46ED" w:rsidRDefault="00317904" w:rsidP="00BD5EF9">
      <w:pPr>
        <w:pStyle w:val="ListParagraph"/>
        <w:numPr>
          <w:ilvl w:val="0"/>
          <w:numId w:val="8"/>
        </w:numPr>
        <w:rPr>
          <w:rFonts w:cstheme="minorHAnsi"/>
          <w:sz w:val="24"/>
          <w:szCs w:val="24"/>
          <w:lang w:val="sq-AL"/>
        </w:rPr>
      </w:pPr>
      <w:r w:rsidRPr="007C46ED">
        <w:rPr>
          <w:rFonts w:cstheme="minorHAnsi"/>
          <w:sz w:val="24"/>
          <w:szCs w:val="24"/>
          <w:lang w:val="sq-AL"/>
        </w:rPr>
        <w:t xml:space="preserve">Nese adresa e e-mailit nuk ka ndryshuar atehere Perdoruesit do ti dergohet automatikisht nje e-mail i cili e njofton ne lidhje me ndryshimet e kryera dhe se statusi i biznesit ne sistem eshte </w:t>
      </w:r>
      <w:r w:rsidRPr="007C46ED">
        <w:rPr>
          <w:rFonts w:eastAsia="Times New Roman" w:cstheme="minorHAnsi"/>
          <w:color w:val="000000" w:themeColor="text1"/>
          <w:sz w:val="24"/>
          <w:szCs w:val="24"/>
          <w:lang w:val="sq-AL"/>
        </w:rPr>
        <w:t xml:space="preserve">“Statusi i biznesit tuaj, nuk eshte ende aktiv”. Qe te realizohet aktivizimi i plote i faqes do duhet qe te kryhet verifikimi </w:t>
      </w:r>
      <w:r w:rsidRPr="007C46ED">
        <w:rPr>
          <w:rFonts w:cstheme="minorHAnsi"/>
          <w:sz w:val="24"/>
          <w:szCs w:val="24"/>
          <w:lang w:val="sq-AL"/>
        </w:rPr>
        <w:t xml:space="preserve">i te dhenave te tjera te ruajtura gjate modifikimit. </w:t>
      </w:r>
    </w:p>
    <w:p w14:paraId="061C7909" w14:textId="77777777" w:rsidR="007C46ED" w:rsidRPr="007C46ED" w:rsidRDefault="007C46ED" w:rsidP="007C46ED">
      <w:pPr>
        <w:pStyle w:val="ListParagraph"/>
        <w:ind w:left="1800"/>
        <w:rPr>
          <w:rFonts w:cstheme="minorHAnsi"/>
          <w:sz w:val="24"/>
          <w:szCs w:val="24"/>
          <w:lang w:val="sq-AL"/>
        </w:rPr>
      </w:pPr>
    </w:p>
    <w:p w14:paraId="3360075C" w14:textId="274771B5"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6" w:name="_Toc61818872"/>
      <w:r w:rsidRPr="007C46ED">
        <w:rPr>
          <w:rFonts w:asciiTheme="minorHAnsi" w:eastAsia="Times New Roman" w:hAnsiTheme="minorHAnsi" w:cstheme="minorHAnsi"/>
          <w:color w:val="000000" w:themeColor="text1"/>
          <w:lang w:val="sq-AL"/>
        </w:rPr>
        <w:t>FR-0004</w:t>
      </w:r>
      <w:bookmarkEnd w:id="6"/>
    </w:p>
    <w:p w14:paraId="0607225A" w14:textId="77777777" w:rsidR="00317904" w:rsidRPr="00C96F9B" w:rsidRDefault="00317904" w:rsidP="00317904">
      <w:pPr>
        <w:pStyle w:val="Heading4"/>
        <w:numPr>
          <w:ilvl w:val="3"/>
          <w:numId w:val="1"/>
        </w:numPr>
        <w:jc w:val="both"/>
        <w:rPr>
          <w:rFonts w:asciiTheme="minorHAnsi" w:eastAsia="Times New Roman" w:hAnsiTheme="minorHAnsi" w:cstheme="minorHAnsi"/>
          <w:b w:val="0"/>
          <w:color w:val="000000" w:themeColor="text1"/>
          <w:sz w:val="24"/>
          <w:szCs w:val="24"/>
          <w:lang w:val="sq-AL"/>
        </w:rPr>
      </w:pPr>
      <w:r w:rsidRPr="00C96F9B">
        <w:rPr>
          <w:rFonts w:asciiTheme="minorHAnsi" w:eastAsia="Times New Roman" w:hAnsiTheme="minorHAnsi" w:cstheme="minorHAnsi"/>
          <w:b w:val="0"/>
          <w:color w:val="000000" w:themeColor="text1"/>
          <w:sz w:val="24"/>
          <w:szCs w:val="24"/>
          <w:lang w:val="sq-AL"/>
        </w:rPr>
        <w:t>Perdoruesi ndryshon passwordin e profilit te tij.</w:t>
      </w:r>
    </w:p>
    <w:p w14:paraId="5ABD8693"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3E091DD"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4948AAAB"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03C844BB"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5016EE9"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1308A43C" w14:textId="77777777" w:rsidR="00317904" w:rsidRPr="007C46ED" w:rsidRDefault="00317904" w:rsidP="00317904">
      <w:pPr>
        <w:pStyle w:val="ListParagraph"/>
        <w:numPr>
          <w:ilvl w:val="0"/>
          <w:numId w:val="10"/>
        </w:numPr>
        <w:rPr>
          <w:rFonts w:cstheme="minorHAnsi"/>
          <w:sz w:val="24"/>
          <w:szCs w:val="24"/>
          <w:lang w:val="sq-AL"/>
        </w:rPr>
      </w:pPr>
      <w:r w:rsidRPr="007C46ED">
        <w:rPr>
          <w:rFonts w:cstheme="minorHAnsi"/>
          <w:sz w:val="24"/>
          <w:szCs w:val="24"/>
          <w:lang w:val="sq-AL"/>
        </w:rPr>
        <w:t xml:space="preserve">Password i vjeter – Fjalekalimi – required </w:t>
      </w:r>
    </w:p>
    <w:p w14:paraId="4D913F21" w14:textId="77777777" w:rsidR="00317904" w:rsidRPr="007C46ED" w:rsidRDefault="00317904" w:rsidP="00317904">
      <w:pPr>
        <w:pStyle w:val="ListParagraph"/>
        <w:numPr>
          <w:ilvl w:val="0"/>
          <w:numId w:val="10"/>
        </w:numPr>
        <w:rPr>
          <w:rFonts w:cstheme="minorHAnsi"/>
          <w:sz w:val="24"/>
          <w:szCs w:val="24"/>
          <w:lang w:val="sq-AL"/>
        </w:rPr>
      </w:pPr>
      <w:r w:rsidRPr="007C46ED">
        <w:rPr>
          <w:rFonts w:cstheme="minorHAnsi"/>
          <w:sz w:val="24"/>
          <w:szCs w:val="24"/>
          <w:lang w:val="sq-AL"/>
        </w:rPr>
        <w:t>Password i ri -  Duhet te permbaje numer, shkronje kapitale dhe te jete i gjate minimuni 8 karaktere, max 30 karaktere) - required</w:t>
      </w:r>
    </w:p>
    <w:p w14:paraId="582FAAB5" w14:textId="77777777" w:rsidR="00317904" w:rsidRPr="007C46ED" w:rsidRDefault="00317904" w:rsidP="00317904">
      <w:pPr>
        <w:pStyle w:val="ListParagraph"/>
        <w:numPr>
          <w:ilvl w:val="0"/>
          <w:numId w:val="10"/>
        </w:numPr>
        <w:rPr>
          <w:rFonts w:cstheme="minorHAnsi"/>
          <w:sz w:val="24"/>
          <w:szCs w:val="24"/>
          <w:lang w:val="sq-AL"/>
        </w:rPr>
      </w:pPr>
      <w:r w:rsidRPr="007C46ED">
        <w:rPr>
          <w:rFonts w:cstheme="minorHAnsi"/>
          <w:sz w:val="24"/>
          <w:szCs w:val="24"/>
          <w:lang w:val="sq-AL"/>
        </w:rPr>
        <w:t>Retype Fjalekalimi - required</w:t>
      </w:r>
    </w:p>
    <w:p w14:paraId="37B4B3CD"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2A629558"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Pasi Perdoruesi akseson sistemin, mund te lind nevoja e ndryshimit te passwordit per profilin e biznesit ne sistem. Per kete,  ne rreshtin e menuve kryesore, perzgjedhim “Profili im”. Pas ketij veprimi, shfaqet nje pamje e te dhenave te fundit </w:t>
      </w:r>
      <w:r w:rsidRPr="007C46ED">
        <w:rPr>
          <w:rFonts w:cstheme="minorHAnsi"/>
          <w:sz w:val="24"/>
          <w:szCs w:val="24"/>
          <w:lang w:val="sq-AL"/>
        </w:rPr>
        <w:lastRenderedPageBreak/>
        <w:t xml:space="preserve">te cilat sistemi na i ka aprovuar. Ne kete pamje na paraqitet nje buton i quajtur  “Ndrysho Passwordin” te cilin e klikojme. Ne kete moment shfaqet nje forme me 3 text field e cila kerkon si me poshte: </w:t>
      </w:r>
    </w:p>
    <w:p w14:paraId="23080A97" w14:textId="77777777" w:rsidR="00317904" w:rsidRPr="007C46ED" w:rsidRDefault="00317904" w:rsidP="00317904">
      <w:pPr>
        <w:pStyle w:val="ListParagraph"/>
        <w:numPr>
          <w:ilvl w:val="0"/>
          <w:numId w:val="10"/>
        </w:numPr>
        <w:rPr>
          <w:rFonts w:cstheme="minorHAnsi"/>
          <w:sz w:val="24"/>
          <w:szCs w:val="24"/>
          <w:lang w:val="sq-AL"/>
        </w:rPr>
      </w:pPr>
      <w:r w:rsidRPr="007C46ED">
        <w:rPr>
          <w:rFonts w:cstheme="minorHAnsi"/>
          <w:sz w:val="24"/>
          <w:szCs w:val="24"/>
          <w:lang w:val="sq-AL"/>
        </w:rPr>
        <w:t xml:space="preserve">Password i vjeter – Fjalekalimi – required </w:t>
      </w:r>
    </w:p>
    <w:p w14:paraId="068B107C" w14:textId="77777777" w:rsidR="00317904" w:rsidRPr="007C46ED" w:rsidRDefault="00317904" w:rsidP="00317904">
      <w:pPr>
        <w:pStyle w:val="ListParagraph"/>
        <w:numPr>
          <w:ilvl w:val="0"/>
          <w:numId w:val="10"/>
        </w:numPr>
        <w:rPr>
          <w:rFonts w:cstheme="minorHAnsi"/>
          <w:sz w:val="24"/>
          <w:szCs w:val="24"/>
          <w:lang w:val="sq-AL"/>
        </w:rPr>
      </w:pPr>
      <w:r w:rsidRPr="007C46ED">
        <w:rPr>
          <w:rFonts w:cstheme="minorHAnsi"/>
          <w:sz w:val="24"/>
          <w:szCs w:val="24"/>
          <w:lang w:val="sq-AL"/>
        </w:rPr>
        <w:t>Password i ri -  Duhet te permbaje numer, shkronje kapitale dhe te jete i gjate minimuni 8 karaktere, max 30 karaktere) - required</w:t>
      </w:r>
    </w:p>
    <w:p w14:paraId="20041F6B" w14:textId="77777777" w:rsidR="00317904" w:rsidRPr="007C46ED" w:rsidRDefault="00317904" w:rsidP="00317904">
      <w:pPr>
        <w:pStyle w:val="ListParagraph"/>
        <w:numPr>
          <w:ilvl w:val="0"/>
          <w:numId w:val="10"/>
        </w:numPr>
        <w:rPr>
          <w:rFonts w:cstheme="minorHAnsi"/>
          <w:sz w:val="24"/>
          <w:szCs w:val="24"/>
          <w:lang w:val="sq-AL"/>
        </w:rPr>
      </w:pPr>
      <w:r w:rsidRPr="007C46ED">
        <w:rPr>
          <w:rFonts w:cstheme="minorHAnsi"/>
          <w:sz w:val="24"/>
          <w:szCs w:val="24"/>
          <w:lang w:val="sq-AL"/>
        </w:rPr>
        <w:t>Retype Fjalekalimi - required</w:t>
      </w:r>
    </w:p>
    <w:p w14:paraId="59361274"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Pasi Perdoruesi realizon te gjitha modifikimet e nevojshme, ai klikon butonin “Ruaj Modifikimet”. </w:t>
      </w:r>
    </w:p>
    <w:p w14:paraId="0A6ECA08"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 kete moment realizohet nje verefikim i ndryshimeve. </w:t>
      </w:r>
    </w:p>
    <w:p w14:paraId="574938DF"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se passwordi i ri i permban kerkesat e nevojshme si elemnte qe rrisin sigurine dhe teksti i shkruar ne password eshte i njejte me ate ne re-type password, atehere realizohet modifikimi i plote dhe ruajtja e te dhenave te reja. </w:t>
      </w:r>
    </w:p>
    <w:p w14:paraId="2F17A40C"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se passwordi i ri nuk permban kerkesat e nevojshme si elemnte qe rrisin sigurine apo teksti i shkruar ne password nuk eshte i njejte me ate ne re-type password, atehere nuk realizohet modifikimi i plote i te dhenave te reja. Ne kete moment, perdoruesit i shfaqet nje mesazh i cili e njofton se fushat nuk jane plotesuar sic duhen.  </w:t>
      </w:r>
    </w:p>
    <w:p w14:paraId="38FD1C74" w14:textId="77777777" w:rsidR="00317904" w:rsidRPr="007C46ED" w:rsidRDefault="00317904" w:rsidP="00317904">
      <w:pPr>
        <w:rPr>
          <w:rFonts w:eastAsia="Times New Roman" w:cstheme="minorHAnsi"/>
          <w:color w:val="000000" w:themeColor="text1"/>
          <w:sz w:val="24"/>
          <w:szCs w:val="24"/>
          <w:lang w:val="sq-AL"/>
        </w:rPr>
      </w:pPr>
    </w:p>
    <w:p w14:paraId="61395B8A"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7" w:name="_Toc61818873"/>
      <w:r w:rsidRPr="007C46ED">
        <w:rPr>
          <w:rFonts w:asciiTheme="minorHAnsi" w:eastAsia="Times New Roman" w:hAnsiTheme="minorHAnsi" w:cstheme="minorHAnsi"/>
          <w:color w:val="000000" w:themeColor="text1"/>
          <w:lang w:val="sq-AL"/>
        </w:rPr>
        <w:t>FR-0005</w:t>
      </w:r>
      <w:bookmarkEnd w:id="7"/>
    </w:p>
    <w:p w14:paraId="7079AF52"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C96F9B">
        <w:rPr>
          <w:rFonts w:asciiTheme="minorHAnsi" w:eastAsia="Times New Roman" w:hAnsiTheme="minorHAnsi" w:cstheme="minorHAnsi"/>
          <w:b w:val="0"/>
          <w:color w:val="000000" w:themeColor="text1"/>
          <w:sz w:val="24"/>
          <w:szCs w:val="24"/>
          <w:lang w:val="sq-AL"/>
        </w:rPr>
        <w:t>Perdoruesi realizon procesin e kyçjes ne profilin e tij ne Sistem</w:t>
      </w:r>
      <w:r w:rsidRPr="007C46ED">
        <w:rPr>
          <w:rFonts w:asciiTheme="minorHAnsi" w:eastAsia="Times New Roman" w:hAnsiTheme="minorHAnsi" w:cstheme="minorHAnsi"/>
          <w:color w:val="000000" w:themeColor="text1"/>
          <w:sz w:val="24"/>
          <w:szCs w:val="24"/>
          <w:lang w:val="sq-AL"/>
        </w:rPr>
        <w:t>.</w:t>
      </w:r>
    </w:p>
    <w:p w14:paraId="0747D61A"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69ED59EA"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519F683C"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6B6E93CB"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0C28D653"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15B2E022"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Te dhenat qe do te fute perdoruesi jane si me poshte:</w:t>
      </w:r>
    </w:p>
    <w:p w14:paraId="0A4D31C0"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Username - Adresa e emailit/NIPT - required</w:t>
      </w:r>
    </w:p>
    <w:p w14:paraId="4E7A4B78"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 xml:space="preserve">Password – Fjalekalimi – required </w:t>
      </w:r>
    </w:p>
    <w:p w14:paraId="44AE27B0"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683576C2"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Perdoruesi duhet te kycet ne faqe. Pasi ai klikon linkun i cili e ridergon tek sistemi apo duke shtypur ne motorrin e kerkimit url e sistemit, shfaqet  pamja e pare. Ai duhet te navigoje tek faqja kryesore per te gjetur nje buton ne rreshtin e menuve, te quajtur “Log in”.  Pasi perdoruesi klikon mbi buton shfaqet nje pamje e re e cila kerkon “Username” dhe “Password”. </w:t>
      </w:r>
    </w:p>
    <w:p w14:paraId="6619D8ED"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lastRenderedPageBreak/>
        <w:t xml:space="preserve">Ne fushen e pare te Username, Perdoruesi mund te futet me numrin NIPT te biznesit apo me e-mailin e regjistruar te biznesit. </w:t>
      </w:r>
    </w:p>
    <w:p w14:paraId="08A3DDE2"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 fushen e dyte Password, Perdoruesi mund te vendos passwordin e fundit te cilin ka percaktuar ne formen e regjisrimit apo modifikimit te te dhenave (nese ka kryer modifikim te tyre). </w:t>
      </w:r>
    </w:p>
    <w:p w14:paraId="1183DC27"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se Username apo Password nuk plotesohet, por perdoruesi tenton te futet me vetem nje apo asnje nga te dhenat, duhet ti jepet mesazhi qe te plotesoj te gjitha fushat e nevojshme. </w:t>
      </w:r>
    </w:p>
    <w:p w14:paraId="0AA18EBA"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Nese Username apo Password nuk eshte i sakte, perdoruesit duhet ti jepet nje mesazh se te dhenat jane te pasakta.</w:t>
      </w:r>
    </w:p>
    <w:p w14:paraId="72ED1EC7"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se te dhenat e Username dhe Password perputhen me nje nga te dhenat e nje recordi ne databazen e te dhenave te sistemit, atehere perdoruesi akseson me sukses profilin e tij ne sistem. </w:t>
      </w:r>
    </w:p>
    <w:p w14:paraId="0DC2B4C1" w14:textId="77777777" w:rsidR="00317904" w:rsidRPr="007C46ED" w:rsidRDefault="00317904" w:rsidP="00317904">
      <w:pPr>
        <w:rPr>
          <w:rFonts w:eastAsia="Times New Roman" w:cstheme="minorHAnsi"/>
          <w:color w:val="000000" w:themeColor="text1"/>
          <w:sz w:val="24"/>
          <w:szCs w:val="24"/>
          <w:lang w:val="sq-AL"/>
        </w:rPr>
      </w:pPr>
    </w:p>
    <w:p w14:paraId="019CF85B"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8" w:name="_Toc61818874"/>
      <w:r w:rsidRPr="007C46ED">
        <w:rPr>
          <w:rFonts w:asciiTheme="minorHAnsi" w:eastAsia="Times New Roman" w:hAnsiTheme="minorHAnsi" w:cstheme="minorHAnsi"/>
          <w:color w:val="000000" w:themeColor="text1"/>
          <w:lang w:val="sq-AL"/>
        </w:rPr>
        <w:t>FR-0006</w:t>
      </w:r>
      <w:bookmarkEnd w:id="8"/>
    </w:p>
    <w:p w14:paraId="7DF05CEC" w14:textId="77777777" w:rsidR="00317904" w:rsidRPr="0068425E" w:rsidRDefault="00317904" w:rsidP="00317904">
      <w:pPr>
        <w:pStyle w:val="Heading4"/>
        <w:numPr>
          <w:ilvl w:val="3"/>
          <w:numId w:val="1"/>
        </w:numPr>
        <w:jc w:val="both"/>
        <w:rPr>
          <w:rFonts w:asciiTheme="minorHAnsi" w:eastAsia="Times New Roman" w:hAnsiTheme="minorHAnsi" w:cstheme="minorHAnsi"/>
          <w:b w:val="0"/>
          <w:color w:val="000000" w:themeColor="text1"/>
          <w:sz w:val="24"/>
          <w:szCs w:val="24"/>
          <w:lang w:val="sq-AL"/>
        </w:rPr>
      </w:pPr>
      <w:r w:rsidRPr="0068425E">
        <w:rPr>
          <w:rFonts w:asciiTheme="minorHAnsi" w:eastAsia="Times New Roman" w:hAnsiTheme="minorHAnsi" w:cstheme="minorHAnsi"/>
          <w:b w:val="0"/>
          <w:color w:val="000000" w:themeColor="text1"/>
          <w:sz w:val="24"/>
          <w:szCs w:val="24"/>
          <w:lang w:val="sq-AL"/>
        </w:rPr>
        <w:t>Perdoruesi harron Passwordin e profilit te tij ne sistem.</w:t>
      </w:r>
    </w:p>
    <w:p w14:paraId="0929CDD6"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3CA52C0"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23D55895"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4AB414E2"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79920A40"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72A02585"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Te dhenat qe do te fute perdoruesi jane si me poshte:</w:t>
      </w:r>
    </w:p>
    <w:p w14:paraId="04CC4B4B"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Password i ri -  Duhet te permbaje numer, shkronje kapitale dhe te jete i gjate minimuni 8 karaktere, max 30 karaktere) - required</w:t>
      </w:r>
    </w:p>
    <w:p w14:paraId="2C7125FC"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Retype Fjalekalimi - required</w:t>
      </w:r>
    </w:p>
    <w:p w14:paraId="0BCAEEB2" w14:textId="77777777" w:rsidR="00317904" w:rsidRPr="007C46ED" w:rsidRDefault="00317904" w:rsidP="00317904">
      <w:pPr>
        <w:pStyle w:val="ListParagraph"/>
        <w:ind w:left="1800"/>
        <w:rPr>
          <w:rFonts w:cstheme="minorHAnsi"/>
          <w:sz w:val="24"/>
          <w:szCs w:val="24"/>
          <w:lang w:val="sq-AL"/>
        </w:rPr>
      </w:pPr>
    </w:p>
    <w:p w14:paraId="0333D458"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7665F7DA"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 pamjen hapese, perdoruesi klikon mbi “Log In”. Shfaqet pamja perkatese. Poshte Username dhe Password, ndodhet nje text i vogel i linkuar “Harruat Password-in?”. Perdoruesi klikon linkun dhe automatikisht ne e-mail dergohet nje mesazh i cili njofton kerkesen per te ndryshuar Passwordin. Perdoruesi njoftohet ne sistem se ne posten e tij elektronike ka ardhur nje e-mail i cili do te ndihmoje ne ndryshimin e passwordit. </w:t>
      </w:r>
    </w:p>
    <w:p w14:paraId="40E255C4"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Perdoruesi akseson e-mailin, klikon linkun ne mesazh dhe ajo e ridrejton ne sistem, ne nje nderfaqe e cila ka 2 elementet e meposhtem per plotesim: </w:t>
      </w:r>
    </w:p>
    <w:p w14:paraId="46011C71" w14:textId="77777777" w:rsidR="00317904" w:rsidRPr="007C46ED" w:rsidRDefault="00317904" w:rsidP="00317904">
      <w:pPr>
        <w:pStyle w:val="ListParagraph"/>
        <w:numPr>
          <w:ilvl w:val="0"/>
          <w:numId w:val="11"/>
        </w:numPr>
        <w:rPr>
          <w:rFonts w:cstheme="minorHAnsi"/>
          <w:sz w:val="24"/>
          <w:szCs w:val="24"/>
          <w:lang w:val="sq-AL"/>
        </w:rPr>
      </w:pPr>
      <w:r w:rsidRPr="007C46ED">
        <w:rPr>
          <w:rFonts w:cstheme="minorHAnsi"/>
          <w:sz w:val="24"/>
          <w:szCs w:val="24"/>
          <w:lang w:val="sq-AL"/>
        </w:rPr>
        <w:lastRenderedPageBreak/>
        <w:t>Password i ri -  Duhet te permbaje numer, shkronje kapitale dhe te jete i gjate minimuni 8 karaktere, max 30 karaktere) - required</w:t>
      </w:r>
    </w:p>
    <w:p w14:paraId="33ACE588" w14:textId="77777777" w:rsidR="00317904" w:rsidRPr="007C46ED" w:rsidRDefault="00317904" w:rsidP="00317904">
      <w:pPr>
        <w:pStyle w:val="ListParagraph"/>
        <w:numPr>
          <w:ilvl w:val="0"/>
          <w:numId w:val="11"/>
        </w:numPr>
        <w:rPr>
          <w:rFonts w:cstheme="minorHAnsi"/>
          <w:sz w:val="24"/>
          <w:szCs w:val="24"/>
          <w:lang w:val="sq-AL"/>
        </w:rPr>
      </w:pPr>
      <w:r w:rsidRPr="007C46ED">
        <w:rPr>
          <w:rFonts w:cstheme="minorHAnsi"/>
          <w:sz w:val="24"/>
          <w:szCs w:val="24"/>
          <w:lang w:val="sq-AL"/>
        </w:rPr>
        <w:t>Retype Fjalekalimi - required</w:t>
      </w:r>
    </w:p>
    <w:p w14:paraId="0AEE5B04"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Pasi Perdoruesi shtyp Passwordin e ri, ai klikon mbi “Ruaj Modifikimin” dhe ne ate moment nis verifikimi i passwordit nese: </w:t>
      </w:r>
    </w:p>
    <w:p w14:paraId="75265C4D" w14:textId="77777777" w:rsidR="00317904" w:rsidRPr="007C46ED" w:rsidRDefault="00317904" w:rsidP="00317904">
      <w:pPr>
        <w:pStyle w:val="ListParagraph"/>
        <w:numPr>
          <w:ilvl w:val="0"/>
          <w:numId w:val="12"/>
        </w:numPr>
        <w:rPr>
          <w:rFonts w:cstheme="minorHAnsi"/>
          <w:sz w:val="24"/>
          <w:szCs w:val="24"/>
          <w:lang w:val="sq-AL"/>
        </w:rPr>
      </w:pPr>
      <w:r w:rsidRPr="007C46ED">
        <w:rPr>
          <w:rFonts w:cstheme="minorHAnsi"/>
          <w:sz w:val="24"/>
          <w:szCs w:val="24"/>
          <w:lang w:val="sq-AL"/>
        </w:rPr>
        <w:t xml:space="preserve">Password i ri ka ne permbajtje minimalisht 8 karaktere, nje numer, nje shkonje kapitale dhe maksimumi eshte 30 karaktere, jo me shume; </w:t>
      </w:r>
    </w:p>
    <w:p w14:paraId="5BAFEA7C" w14:textId="77777777" w:rsidR="00317904" w:rsidRPr="007C46ED" w:rsidRDefault="00317904" w:rsidP="00317904">
      <w:pPr>
        <w:pStyle w:val="ListParagraph"/>
        <w:numPr>
          <w:ilvl w:val="0"/>
          <w:numId w:val="12"/>
        </w:numPr>
        <w:rPr>
          <w:rFonts w:cstheme="minorHAnsi"/>
          <w:sz w:val="24"/>
          <w:szCs w:val="24"/>
          <w:lang w:val="sq-AL"/>
        </w:rPr>
      </w:pPr>
      <w:r w:rsidRPr="007C46ED">
        <w:rPr>
          <w:rFonts w:cstheme="minorHAnsi"/>
          <w:sz w:val="24"/>
          <w:szCs w:val="24"/>
          <w:lang w:val="sq-AL"/>
        </w:rPr>
        <w:t>Teksti ne Password perputhet me tekstin ne re-type Password.</w:t>
      </w:r>
    </w:p>
    <w:p w14:paraId="06C38246"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se 2 kontrollet e mesiperme realizohen me sukses dhe permbushen, atehere realizohet ndryshimi i passwordit ku me pas ai ruhet dhe perdoruesi drejtohet per ne faqen kryesore ne sistem. </w:t>
      </w:r>
    </w:p>
    <w:p w14:paraId="15696823"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Nese te pakten nje nga kontrollet e mesiperme nuk plotesohet, atehere perdoruesi njoftohet me nje tabele e cila e udhezon te plotesoje sakte fushat.</w:t>
      </w:r>
    </w:p>
    <w:p w14:paraId="07CCBCBE" w14:textId="77777777" w:rsidR="00317904" w:rsidRPr="007C46ED" w:rsidRDefault="00317904" w:rsidP="00317904">
      <w:pPr>
        <w:rPr>
          <w:rFonts w:eastAsia="Times New Roman" w:cstheme="minorHAnsi"/>
          <w:color w:val="000000" w:themeColor="text1"/>
          <w:sz w:val="24"/>
          <w:szCs w:val="24"/>
          <w:lang w:val="sq-AL"/>
        </w:rPr>
      </w:pPr>
    </w:p>
    <w:p w14:paraId="54717713"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9" w:name="_Toc61818875"/>
      <w:r w:rsidRPr="007C46ED">
        <w:rPr>
          <w:rFonts w:asciiTheme="minorHAnsi" w:eastAsia="Times New Roman" w:hAnsiTheme="minorHAnsi" w:cstheme="minorHAnsi"/>
          <w:color w:val="000000" w:themeColor="text1"/>
          <w:lang w:val="sq-AL"/>
        </w:rPr>
        <w:t>FR-0007</w:t>
      </w:r>
      <w:bookmarkEnd w:id="9"/>
    </w:p>
    <w:p w14:paraId="1FF1FAA2" w14:textId="77777777" w:rsidR="00317904" w:rsidRPr="0068425E" w:rsidRDefault="00317904" w:rsidP="00317904">
      <w:pPr>
        <w:pStyle w:val="Heading4"/>
        <w:numPr>
          <w:ilvl w:val="3"/>
          <w:numId w:val="1"/>
        </w:numPr>
        <w:jc w:val="both"/>
        <w:rPr>
          <w:rFonts w:asciiTheme="minorHAnsi" w:eastAsia="Times New Roman" w:hAnsiTheme="minorHAnsi" w:cstheme="minorHAnsi"/>
          <w:b w:val="0"/>
          <w:color w:val="000000" w:themeColor="text1"/>
          <w:sz w:val="24"/>
          <w:szCs w:val="24"/>
          <w:lang w:val="sq-AL"/>
        </w:rPr>
      </w:pPr>
      <w:r w:rsidRPr="0068425E">
        <w:rPr>
          <w:rFonts w:asciiTheme="minorHAnsi" w:eastAsia="Times New Roman" w:hAnsiTheme="minorHAnsi" w:cstheme="minorHAnsi"/>
          <w:b w:val="0"/>
          <w:color w:val="000000" w:themeColor="text1"/>
          <w:sz w:val="24"/>
          <w:szCs w:val="24"/>
          <w:lang w:val="sq-AL"/>
        </w:rPr>
        <w:t>Perdoruesi kryen “Log Out” nga profili i tij ne sistem.</w:t>
      </w:r>
    </w:p>
    <w:p w14:paraId="2128CD74"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55EA240"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0A833331"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664F8C48"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14C589D0"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7944BA5D"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Nuk ka</w:t>
      </w:r>
    </w:p>
    <w:p w14:paraId="5CAE7EC4"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2D41FE25"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Perdoruesi duhet te ckycet nga profili i tij ne sistem. Nje gje e tille realizohet ne dy menyra:</w:t>
      </w:r>
    </w:p>
    <w:p w14:paraId="57BF9C38" w14:textId="77777777" w:rsidR="00317904" w:rsidRPr="007C46ED" w:rsidRDefault="00317904" w:rsidP="00317904">
      <w:pPr>
        <w:pStyle w:val="ListParagraph"/>
        <w:numPr>
          <w:ilvl w:val="0"/>
          <w:numId w:val="9"/>
        </w:numPr>
        <w:rPr>
          <w:rFonts w:cstheme="minorHAnsi"/>
          <w:sz w:val="24"/>
          <w:szCs w:val="24"/>
          <w:lang w:val="sq-AL"/>
        </w:rPr>
      </w:pPr>
      <w:r w:rsidRPr="007C46ED">
        <w:rPr>
          <w:rFonts w:cstheme="minorHAnsi"/>
          <w:sz w:val="24"/>
          <w:szCs w:val="24"/>
          <w:lang w:val="sq-AL"/>
        </w:rPr>
        <w:t>Duke mbyllur te gjitha dritaret e punes ne te cilat ndodhet sistemi;</w:t>
      </w:r>
    </w:p>
    <w:p w14:paraId="6CD8F4D2" w14:textId="77777777" w:rsidR="00317904" w:rsidRPr="007C46ED" w:rsidRDefault="00317904" w:rsidP="00317904">
      <w:pPr>
        <w:pStyle w:val="ListParagraph"/>
        <w:numPr>
          <w:ilvl w:val="0"/>
          <w:numId w:val="9"/>
        </w:numPr>
        <w:rPr>
          <w:rFonts w:cstheme="minorHAnsi"/>
          <w:sz w:val="24"/>
          <w:szCs w:val="24"/>
          <w:lang w:val="sq-AL"/>
        </w:rPr>
      </w:pPr>
      <w:r w:rsidRPr="007C46ED">
        <w:rPr>
          <w:rFonts w:cstheme="minorHAnsi"/>
          <w:sz w:val="24"/>
          <w:szCs w:val="24"/>
          <w:lang w:val="sq-AL"/>
        </w:rPr>
        <w:t>Duke klikuar mbi butonin “Log out” qe ndodhet ne rreshtin e menuve ne faqen e sistemit.</w:t>
      </w:r>
    </w:p>
    <w:p w14:paraId="5A350C61"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Ne kete moment perdoruesi ridrejtohet ne faqen hyrese te sistemit, e cila eshte vizibile per te gjithe vizitoret ne rrjet. </w:t>
      </w:r>
    </w:p>
    <w:p w14:paraId="4028DB40" w14:textId="77777777" w:rsidR="00317904" w:rsidRPr="007C46ED" w:rsidRDefault="00317904" w:rsidP="00317904">
      <w:pPr>
        <w:rPr>
          <w:rFonts w:eastAsia="Times New Roman" w:cstheme="minorHAnsi"/>
          <w:color w:val="000000" w:themeColor="text1"/>
          <w:sz w:val="24"/>
          <w:szCs w:val="24"/>
          <w:lang w:val="sq-AL"/>
        </w:rPr>
      </w:pPr>
    </w:p>
    <w:p w14:paraId="7A70034F"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10" w:name="_Toc61818876"/>
      <w:r w:rsidRPr="007C46ED">
        <w:rPr>
          <w:rFonts w:asciiTheme="minorHAnsi" w:eastAsia="Times New Roman" w:hAnsiTheme="minorHAnsi" w:cstheme="minorHAnsi"/>
          <w:color w:val="000000" w:themeColor="text1"/>
          <w:lang w:val="sq-AL"/>
        </w:rPr>
        <w:lastRenderedPageBreak/>
        <w:t>FR-0008</w:t>
      </w:r>
      <w:bookmarkEnd w:id="10"/>
    </w:p>
    <w:p w14:paraId="363BDE78"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doruesi krijon nje tender nga profili i tij ne sistem.</w:t>
      </w:r>
    </w:p>
    <w:p w14:paraId="31D2634F"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6F388CA3"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6778393B"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0A387B8E"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3E8B860"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01F600CA" w14:textId="77777777" w:rsidR="00317904" w:rsidRPr="007C46ED" w:rsidRDefault="00317904" w:rsidP="00317904">
      <w:pPr>
        <w:pStyle w:val="ListParagraph"/>
        <w:numPr>
          <w:ilvl w:val="0"/>
          <w:numId w:val="13"/>
        </w:numPr>
        <w:rPr>
          <w:rFonts w:cstheme="minorHAnsi"/>
          <w:sz w:val="24"/>
          <w:szCs w:val="24"/>
          <w:lang w:val="sq-AL"/>
        </w:rPr>
      </w:pPr>
      <w:bookmarkStart w:id="11" w:name="_Hlk61258835"/>
      <w:r w:rsidRPr="007C46ED">
        <w:rPr>
          <w:rFonts w:cstheme="minorHAnsi"/>
          <w:sz w:val="24"/>
          <w:szCs w:val="24"/>
          <w:lang w:val="sq-AL"/>
        </w:rPr>
        <w:t>Titulli i Thirrjes – Text, Midis deri ne 30 karaktere - Required;</w:t>
      </w:r>
    </w:p>
    <w:p w14:paraId="5588E48D"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7FB4E4A4"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59B45C3E"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Fondi Limit– Numerike, deri ne 15 karaktere- Required; </w:t>
      </w:r>
    </w:p>
    <w:p w14:paraId="77438951"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Adresa e Dorezimit – Text, deri ne  20 karaktere - Required; </w:t>
      </w:r>
    </w:p>
    <w:p w14:paraId="74F7DD9C"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Kohëzgjatja e thirrjes – Calendar - Required;</w:t>
      </w:r>
    </w:p>
    <w:p w14:paraId="63FDAD2B"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Licenca – Text, deri ne 100 karaktere - Optional</w:t>
      </w:r>
    </w:p>
    <w:bookmarkEnd w:id="11"/>
    <w:p w14:paraId="15E9426F" w14:textId="77777777" w:rsidR="00317904" w:rsidRPr="00541AAC" w:rsidRDefault="00317904" w:rsidP="00541AAC">
      <w:pPr>
        <w:pStyle w:val="Heading4"/>
        <w:numPr>
          <w:ilvl w:val="3"/>
          <w:numId w:val="1"/>
        </w:numPr>
        <w:jc w:val="both"/>
        <w:rPr>
          <w:rFonts w:asciiTheme="minorHAnsi" w:eastAsia="Times New Roman" w:hAnsiTheme="minorHAnsi" w:cstheme="minorHAnsi"/>
          <w:color w:val="000000" w:themeColor="text1"/>
          <w:sz w:val="24"/>
          <w:szCs w:val="24"/>
          <w:lang w:val="sq-AL"/>
        </w:rPr>
      </w:pPr>
      <w:r w:rsidRPr="00541AAC">
        <w:rPr>
          <w:rFonts w:asciiTheme="minorHAnsi" w:eastAsia="Times New Roman" w:hAnsiTheme="minorHAnsi" w:cstheme="minorHAnsi"/>
          <w:color w:val="000000" w:themeColor="text1"/>
          <w:sz w:val="24"/>
          <w:szCs w:val="24"/>
          <w:lang w:val="sq-AL"/>
        </w:rPr>
        <w:t>Perpunimi i kerkeses</w:t>
      </w:r>
    </w:p>
    <w:p w14:paraId="30A660CF" w14:textId="77777777" w:rsidR="00317904" w:rsidRPr="007C46ED" w:rsidRDefault="00317904" w:rsidP="00317904">
      <w:pPr>
        <w:rPr>
          <w:rFonts w:cstheme="minorHAnsi"/>
          <w:sz w:val="24"/>
          <w:szCs w:val="24"/>
          <w:lang w:val="sq-AL"/>
        </w:rPr>
      </w:pPr>
      <w:r w:rsidRPr="007C46ED">
        <w:rPr>
          <w:rFonts w:cstheme="minorHAnsi"/>
          <w:sz w:val="24"/>
          <w:szCs w:val="24"/>
          <w:lang w:val="sq-AL"/>
        </w:rPr>
        <w:t>Ne profilin e tij, Perdoruesi do kete mundesin e krijimit te nje tenderi. Ne pamjen e pare, pasi ka aksesuar profilin, perdoruesi klikon mbi butonin “Tenderat e mi” i cili ndodhet ne sidebar. Pas klikimit, perdoruesit i shfaqet ne body nje liste me te gjithe tenderat Aktiv, dhe Inaktiv te cilet kane ose jo ofertues</w:t>
      </w:r>
    </w:p>
    <w:p w14:paraId="79DCBFC9" w14:textId="77777777" w:rsidR="00317904" w:rsidRPr="007C46ED" w:rsidRDefault="00317904" w:rsidP="00317904">
      <w:pPr>
        <w:rPr>
          <w:rFonts w:cstheme="minorHAnsi"/>
          <w:sz w:val="24"/>
          <w:szCs w:val="24"/>
          <w:lang w:val="sq-AL"/>
        </w:rPr>
      </w:pPr>
      <w:r w:rsidRPr="007C46ED">
        <w:rPr>
          <w:rFonts w:cstheme="minorHAnsi"/>
          <w:sz w:val="24"/>
          <w:szCs w:val="24"/>
          <w:lang w:val="sq-AL"/>
        </w:rPr>
        <w:t>Ne krye te listet ndodhet nje buton, “Krijo tender te ri”. Perdoruesi klikon butonin dhe ne pamje shfaqet nje forme me fusha te ndryshme e cila duhet plotesuar nga perdoruesi. Fushat jane si me poshte:</w:t>
      </w:r>
    </w:p>
    <w:p w14:paraId="24B67303"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Titulli i Thirrjes – Text, Midis deri ne 30 karaktere - Required;</w:t>
      </w:r>
    </w:p>
    <w:p w14:paraId="066710A3"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3AF5E8D3"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06F1B58E"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Fondi Limit– Numerike, deri ne 15 karaktere- Required; </w:t>
      </w:r>
    </w:p>
    <w:p w14:paraId="01CEC655"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Adresa e Dorezimit – Text, deri ne  20 karaktere - Required; </w:t>
      </w:r>
    </w:p>
    <w:p w14:paraId="749B51C4"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Kohëzgjatja e thirrjes – Calendar - Required;</w:t>
      </w:r>
    </w:p>
    <w:p w14:paraId="059CB077"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Licenca – Text, deri ne 100 karaktere – Optional</w:t>
      </w:r>
    </w:p>
    <w:p w14:paraId="672A6AC4"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asi perdoruesi ploteson te gjithat fushat, ai klikon ne fund te formes, “Bej tenderin publik”. Ne kete moment automatikisht tenderi behet publik dhe: </w:t>
      </w:r>
    </w:p>
    <w:p w14:paraId="614EE17B"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Paraqitet ne buletinin e ofertave aktive.</w:t>
      </w:r>
    </w:p>
    <w:p w14:paraId="2A2D0453"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 xml:space="preserve">Dërgohet si notifications ne bizneset e se njëjtës kategori. </w:t>
      </w:r>
    </w:p>
    <w:p w14:paraId="1C0BB96C" w14:textId="77777777" w:rsidR="00317904" w:rsidRPr="007C46ED" w:rsidRDefault="00317904" w:rsidP="00317904">
      <w:pPr>
        <w:pStyle w:val="ListParagraph"/>
        <w:numPr>
          <w:ilvl w:val="0"/>
          <w:numId w:val="13"/>
        </w:numPr>
        <w:rPr>
          <w:rFonts w:cstheme="minorHAnsi"/>
          <w:sz w:val="24"/>
          <w:szCs w:val="24"/>
          <w:lang w:val="sq-AL"/>
        </w:rPr>
      </w:pPr>
      <w:r w:rsidRPr="007C46ED">
        <w:rPr>
          <w:rFonts w:cstheme="minorHAnsi"/>
          <w:sz w:val="24"/>
          <w:szCs w:val="24"/>
          <w:lang w:val="sq-AL"/>
        </w:rPr>
        <w:t>Dërgohet si email ne bizneset e se njëjtës kategori.</w:t>
      </w:r>
    </w:p>
    <w:p w14:paraId="08D532D6" w14:textId="77777777" w:rsidR="00317904" w:rsidRPr="007C46ED" w:rsidRDefault="00317904" w:rsidP="00317904">
      <w:pPr>
        <w:rPr>
          <w:rFonts w:cstheme="minorHAnsi"/>
          <w:sz w:val="24"/>
          <w:szCs w:val="24"/>
          <w:lang w:val="sq-AL"/>
        </w:rPr>
      </w:pPr>
    </w:p>
    <w:p w14:paraId="760C03F8" w14:textId="77777777" w:rsidR="00317904" w:rsidRPr="007C46ED" w:rsidRDefault="00317904" w:rsidP="00317904">
      <w:pPr>
        <w:rPr>
          <w:rFonts w:cstheme="minorHAnsi"/>
          <w:sz w:val="24"/>
          <w:szCs w:val="24"/>
          <w:lang w:val="sq-AL"/>
        </w:rPr>
      </w:pPr>
    </w:p>
    <w:p w14:paraId="46014531"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12" w:name="_Toc61818877"/>
      <w:r w:rsidRPr="007C46ED">
        <w:rPr>
          <w:rFonts w:asciiTheme="minorHAnsi" w:eastAsia="Times New Roman" w:hAnsiTheme="minorHAnsi" w:cstheme="minorHAnsi"/>
          <w:color w:val="000000" w:themeColor="text1"/>
          <w:lang w:val="sq-AL"/>
        </w:rPr>
        <w:t>FR-0009</w:t>
      </w:r>
      <w:bookmarkEnd w:id="12"/>
    </w:p>
    <w:p w14:paraId="39C84BA2"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araqitja ne forme liste e tenderave per Perdoruesin</w:t>
      </w:r>
    </w:p>
    <w:p w14:paraId="540A4FBB"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AA19685"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4184123"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0187A6DF"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4C19739B"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0774DCCD" w14:textId="77777777" w:rsidR="00317904" w:rsidRPr="007C46ED" w:rsidRDefault="00317904" w:rsidP="00317904">
      <w:pPr>
        <w:pStyle w:val="ListParagraph"/>
        <w:numPr>
          <w:ilvl w:val="0"/>
          <w:numId w:val="13"/>
        </w:numPr>
        <w:rPr>
          <w:rFonts w:eastAsia="Times New Roman" w:cstheme="minorHAnsi"/>
          <w:color w:val="000000" w:themeColor="text1"/>
          <w:sz w:val="24"/>
          <w:szCs w:val="24"/>
          <w:lang w:val="sq-AL"/>
        </w:rPr>
      </w:pPr>
      <w:r w:rsidRPr="007C46ED">
        <w:rPr>
          <w:rFonts w:cstheme="minorHAnsi"/>
          <w:sz w:val="24"/>
          <w:szCs w:val="24"/>
          <w:lang w:val="sq-AL"/>
        </w:rPr>
        <w:t>Nuk ka</w:t>
      </w:r>
    </w:p>
    <w:p w14:paraId="29475B19" w14:textId="77777777" w:rsidR="00317904" w:rsidRPr="007C46ED" w:rsidRDefault="00317904" w:rsidP="00317904">
      <w:pPr>
        <w:pStyle w:val="ListParagraph"/>
        <w:numPr>
          <w:ilvl w:val="3"/>
          <w:numId w:val="1"/>
        </w:num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Perpunimi i kerkeses</w:t>
      </w:r>
    </w:p>
    <w:p w14:paraId="317E9185" w14:textId="77777777" w:rsidR="00317904" w:rsidRPr="007C46ED" w:rsidRDefault="00317904" w:rsidP="00317904">
      <w:pPr>
        <w:rPr>
          <w:rFonts w:cstheme="minorHAnsi"/>
          <w:sz w:val="24"/>
          <w:szCs w:val="24"/>
          <w:lang w:val="sq-AL"/>
        </w:rPr>
      </w:pPr>
      <w:r w:rsidRPr="007C46ED">
        <w:rPr>
          <w:rFonts w:cstheme="minorHAnsi"/>
          <w:sz w:val="24"/>
          <w:szCs w:val="24"/>
          <w:lang w:val="sq-AL"/>
        </w:rPr>
        <w:t>Ne profilin e tij, Perdoruesi do kete mundesin e krijimit te nje tenderi. Ne pamjen e pare, pasi ka aksesuar profilin, perdoruesi klikon mbi butonin “Tenderat e mi” i cili ndodhet ne sidebar. Pas klikimit, perdoruesit i shfaqet ne body nje liste me te gjithe tenderat Aktiv, dhe Inaktiv te cilet kane ose jo ofertues</w:t>
      </w:r>
    </w:p>
    <w:p w14:paraId="5FA16113"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Tenderat mund te jene: </w:t>
      </w:r>
    </w:p>
    <w:p w14:paraId="4D15F3DD" w14:textId="77777777" w:rsidR="00317904" w:rsidRPr="007C46ED" w:rsidRDefault="00317904" w:rsidP="00317904">
      <w:pPr>
        <w:pStyle w:val="ListParagraph"/>
        <w:numPr>
          <w:ilvl w:val="0"/>
          <w:numId w:val="15"/>
        </w:numPr>
        <w:spacing w:line="256" w:lineRule="auto"/>
        <w:rPr>
          <w:rFonts w:cstheme="minorHAnsi"/>
          <w:sz w:val="24"/>
          <w:szCs w:val="24"/>
          <w:lang w:val="sq-AL"/>
        </w:rPr>
      </w:pPr>
      <w:r w:rsidRPr="007C46ED">
        <w:rPr>
          <w:rFonts w:cstheme="minorHAnsi"/>
          <w:sz w:val="24"/>
          <w:szCs w:val="24"/>
          <w:lang w:val="sq-AL"/>
        </w:rPr>
        <w:t xml:space="preserve">Aktiv, ne fund shenohet aktiv, ending date dhe numri i ofertuesve aktual. </w:t>
      </w:r>
    </w:p>
    <w:p w14:paraId="5E393695" w14:textId="77777777" w:rsidR="00317904" w:rsidRPr="007C46ED" w:rsidRDefault="00317904" w:rsidP="00317904">
      <w:pPr>
        <w:pStyle w:val="ListParagraph"/>
        <w:numPr>
          <w:ilvl w:val="0"/>
          <w:numId w:val="15"/>
        </w:numPr>
        <w:spacing w:line="256" w:lineRule="auto"/>
        <w:rPr>
          <w:rFonts w:cstheme="minorHAnsi"/>
          <w:sz w:val="24"/>
          <w:szCs w:val="24"/>
          <w:lang w:val="sq-AL"/>
        </w:rPr>
      </w:pPr>
      <w:r w:rsidRPr="007C46ED">
        <w:rPr>
          <w:rFonts w:cstheme="minorHAnsi"/>
          <w:sz w:val="24"/>
          <w:szCs w:val="24"/>
          <w:lang w:val="sq-AL"/>
        </w:rPr>
        <w:t>Inaktiv, ne fund shenohet starting date, ending date dhe numri i ofertueseve.</w:t>
      </w:r>
    </w:p>
    <w:p w14:paraId="53EFCF0A" w14:textId="77777777" w:rsidR="00317904" w:rsidRPr="007C46ED" w:rsidRDefault="00317904" w:rsidP="00317904">
      <w:pPr>
        <w:rPr>
          <w:rFonts w:cstheme="minorHAnsi"/>
          <w:sz w:val="24"/>
          <w:szCs w:val="24"/>
          <w:lang w:val="sq-AL"/>
        </w:rPr>
      </w:pPr>
      <w:r w:rsidRPr="007C46ED">
        <w:rPr>
          <w:rFonts w:cstheme="minorHAnsi"/>
          <w:sz w:val="24"/>
          <w:szCs w:val="24"/>
          <w:lang w:val="sq-AL"/>
        </w:rPr>
        <w:t>Mbi liste ndodhet nje searchbar i cili me fjale kyce mund te ndihmoj ne aksesimin me te thjeshte te tenderave. Gjithashtu ndodhet dhe nje buton i cili, pas klikimit shfaq filtrime si:</w:t>
      </w:r>
    </w:p>
    <w:p w14:paraId="31E69577" w14:textId="77777777" w:rsidR="00317904" w:rsidRPr="007C46ED" w:rsidRDefault="00317904" w:rsidP="00317904">
      <w:pPr>
        <w:pStyle w:val="ListParagraph"/>
        <w:numPr>
          <w:ilvl w:val="0"/>
          <w:numId w:val="16"/>
        </w:numPr>
        <w:spacing w:line="256" w:lineRule="auto"/>
        <w:rPr>
          <w:rFonts w:cstheme="minorHAnsi"/>
          <w:sz w:val="24"/>
          <w:szCs w:val="24"/>
          <w:lang w:val="sq-AL"/>
        </w:rPr>
      </w:pPr>
      <w:r w:rsidRPr="007C46ED">
        <w:rPr>
          <w:rFonts w:cstheme="minorHAnsi"/>
          <w:sz w:val="24"/>
          <w:szCs w:val="24"/>
          <w:lang w:val="sq-AL"/>
        </w:rPr>
        <w:t xml:space="preserve">Shfaq Tender Aktiv; </w:t>
      </w:r>
    </w:p>
    <w:p w14:paraId="7600C01B" w14:textId="77777777" w:rsidR="00317904" w:rsidRPr="007C46ED" w:rsidRDefault="00317904" w:rsidP="00317904">
      <w:pPr>
        <w:pStyle w:val="ListParagraph"/>
        <w:numPr>
          <w:ilvl w:val="0"/>
          <w:numId w:val="16"/>
        </w:numPr>
        <w:spacing w:line="256" w:lineRule="auto"/>
        <w:rPr>
          <w:rFonts w:cstheme="minorHAnsi"/>
          <w:sz w:val="24"/>
          <w:szCs w:val="24"/>
          <w:lang w:val="sq-AL"/>
        </w:rPr>
      </w:pPr>
      <w:r w:rsidRPr="007C46ED">
        <w:rPr>
          <w:rFonts w:cstheme="minorHAnsi"/>
          <w:sz w:val="24"/>
          <w:szCs w:val="24"/>
          <w:lang w:val="sq-AL"/>
        </w:rPr>
        <w:t xml:space="preserve">Shfaq Tender Inaktive; </w:t>
      </w:r>
    </w:p>
    <w:p w14:paraId="15D6CFC3" w14:textId="77777777" w:rsidR="00317904" w:rsidRPr="007C46ED" w:rsidRDefault="00317904" w:rsidP="00317904">
      <w:pPr>
        <w:pStyle w:val="ListParagraph"/>
        <w:numPr>
          <w:ilvl w:val="0"/>
          <w:numId w:val="16"/>
        </w:numPr>
        <w:spacing w:line="256" w:lineRule="auto"/>
        <w:rPr>
          <w:rFonts w:cstheme="minorHAnsi"/>
          <w:sz w:val="24"/>
          <w:szCs w:val="24"/>
          <w:lang w:val="sq-AL"/>
        </w:rPr>
      </w:pPr>
      <w:r w:rsidRPr="007C46ED">
        <w:rPr>
          <w:rFonts w:cstheme="minorHAnsi"/>
          <w:sz w:val="24"/>
          <w:szCs w:val="24"/>
          <w:lang w:val="sq-AL"/>
        </w:rPr>
        <w:t>Shfaq te gjitha Tenderat</w:t>
      </w:r>
    </w:p>
    <w:p w14:paraId="6CED1A5E"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or dhe renditjen e tenderave sipas: </w:t>
      </w:r>
    </w:p>
    <w:p w14:paraId="5F1980A2" w14:textId="77777777" w:rsidR="00317904" w:rsidRPr="007C46ED" w:rsidRDefault="00317904" w:rsidP="00317904">
      <w:pPr>
        <w:pStyle w:val="ListParagraph"/>
        <w:numPr>
          <w:ilvl w:val="0"/>
          <w:numId w:val="17"/>
        </w:numPr>
        <w:spacing w:line="256" w:lineRule="auto"/>
        <w:rPr>
          <w:rFonts w:cstheme="minorHAnsi"/>
          <w:sz w:val="24"/>
          <w:szCs w:val="24"/>
          <w:lang w:val="sq-AL"/>
        </w:rPr>
      </w:pPr>
      <w:r w:rsidRPr="007C46ED">
        <w:rPr>
          <w:rFonts w:cstheme="minorHAnsi"/>
          <w:sz w:val="24"/>
          <w:szCs w:val="24"/>
          <w:lang w:val="sq-AL"/>
        </w:rPr>
        <w:t>Vleftes</w:t>
      </w:r>
    </w:p>
    <w:p w14:paraId="7068A3AF" w14:textId="77777777" w:rsidR="00317904" w:rsidRPr="007C46ED" w:rsidRDefault="00317904" w:rsidP="00317904">
      <w:pPr>
        <w:pStyle w:val="ListParagraph"/>
        <w:numPr>
          <w:ilvl w:val="0"/>
          <w:numId w:val="17"/>
        </w:numPr>
        <w:spacing w:line="256" w:lineRule="auto"/>
        <w:rPr>
          <w:rFonts w:cstheme="minorHAnsi"/>
          <w:sz w:val="24"/>
          <w:szCs w:val="24"/>
          <w:lang w:val="sq-AL"/>
        </w:rPr>
      </w:pPr>
      <w:r w:rsidRPr="007C46ED">
        <w:rPr>
          <w:rFonts w:cstheme="minorHAnsi"/>
          <w:sz w:val="24"/>
          <w:szCs w:val="24"/>
          <w:lang w:val="sq-AL"/>
        </w:rPr>
        <w:t xml:space="preserve">Dates se mbylljes ne rend rrites </w:t>
      </w:r>
    </w:p>
    <w:p w14:paraId="795C72CC" w14:textId="77777777" w:rsidR="00317904" w:rsidRPr="007C46ED" w:rsidRDefault="00317904" w:rsidP="00317904">
      <w:pPr>
        <w:pStyle w:val="ListParagraph"/>
        <w:numPr>
          <w:ilvl w:val="0"/>
          <w:numId w:val="17"/>
        </w:numPr>
        <w:spacing w:line="256" w:lineRule="auto"/>
        <w:rPr>
          <w:rFonts w:cstheme="minorHAnsi"/>
          <w:sz w:val="24"/>
          <w:szCs w:val="24"/>
          <w:lang w:val="sq-AL"/>
        </w:rPr>
      </w:pPr>
      <w:r w:rsidRPr="007C46ED">
        <w:rPr>
          <w:rFonts w:cstheme="minorHAnsi"/>
          <w:sz w:val="24"/>
          <w:szCs w:val="24"/>
          <w:lang w:val="sq-AL"/>
        </w:rPr>
        <w:t>Dates se mbylljes ne rend zbrites</w:t>
      </w:r>
    </w:p>
    <w:p w14:paraId="6AACF09F" w14:textId="77777777" w:rsidR="00317904" w:rsidRPr="007C46ED" w:rsidRDefault="00317904" w:rsidP="00317904">
      <w:pPr>
        <w:spacing w:line="256" w:lineRule="auto"/>
        <w:rPr>
          <w:rFonts w:cstheme="minorHAnsi"/>
          <w:sz w:val="24"/>
          <w:szCs w:val="24"/>
          <w:lang w:val="sq-AL"/>
        </w:rPr>
      </w:pPr>
      <w:r w:rsidRPr="007C46ED">
        <w:rPr>
          <w:rFonts w:cstheme="minorHAnsi"/>
          <w:sz w:val="24"/>
          <w:szCs w:val="24"/>
          <w:lang w:val="sq-AL"/>
        </w:rPr>
        <w:t xml:space="preserve">Cdo klik ne secilin nga opsionet, ofron ndryshime ne rradhitje apo paraqitje te listes se tenderave. </w:t>
      </w:r>
    </w:p>
    <w:p w14:paraId="0797EEFD" w14:textId="77777777" w:rsidR="00317904" w:rsidRPr="007C46ED" w:rsidRDefault="00317904" w:rsidP="00317904">
      <w:pPr>
        <w:spacing w:line="256" w:lineRule="auto"/>
        <w:rPr>
          <w:rFonts w:cstheme="minorHAnsi"/>
          <w:sz w:val="24"/>
          <w:szCs w:val="24"/>
          <w:lang w:val="sq-AL"/>
        </w:rPr>
      </w:pPr>
      <w:r w:rsidRPr="007C46ED">
        <w:rPr>
          <w:rFonts w:cstheme="minorHAnsi"/>
          <w:sz w:val="24"/>
          <w:szCs w:val="24"/>
          <w:lang w:val="sq-AL"/>
        </w:rPr>
        <w:t xml:space="preserve">Ne krah te secilit tender gjendet numri i ofertuesve aktual te atij tenderi. </w:t>
      </w:r>
    </w:p>
    <w:p w14:paraId="6AB8109C" w14:textId="77777777" w:rsidR="00317904" w:rsidRPr="007C46ED" w:rsidRDefault="00317904" w:rsidP="00317904">
      <w:pPr>
        <w:rPr>
          <w:rFonts w:eastAsia="Times New Roman" w:cstheme="minorHAnsi"/>
          <w:color w:val="000000" w:themeColor="text1"/>
          <w:sz w:val="24"/>
          <w:szCs w:val="24"/>
          <w:lang w:val="sq-AL"/>
        </w:rPr>
      </w:pPr>
    </w:p>
    <w:p w14:paraId="3262336C"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13" w:name="_Toc61818878"/>
      <w:r w:rsidRPr="007C46ED">
        <w:rPr>
          <w:rFonts w:asciiTheme="minorHAnsi" w:eastAsia="Times New Roman" w:hAnsiTheme="minorHAnsi" w:cstheme="minorHAnsi"/>
          <w:color w:val="000000" w:themeColor="text1"/>
          <w:lang w:val="sq-AL"/>
        </w:rPr>
        <w:lastRenderedPageBreak/>
        <w:t>FR-0010</w:t>
      </w:r>
      <w:bookmarkEnd w:id="13"/>
    </w:p>
    <w:p w14:paraId="7C5B8EA5"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araqitja e formes me specifikimet per tenderin</w:t>
      </w:r>
    </w:p>
    <w:p w14:paraId="5F7C5D08"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4109D6F2"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3187CFFE"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42430117"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1F8DA394"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17C91E8A" w14:textId="77777777" w:rsidR="00317904" w:rsidRPr="007C46ED" w:rsidRDefault="00317904" w:rsidP="00317904">
      <w:pPr>
        <w:pStyle w:val="ListParagraph"/>
        <w:ind w:left="1800"/>
        <w:rPr>
          <w:rFonts w:cstheme="minorHAnsi"/>
          <w:sz w:val="24"/>
          <w:szCs w:val="24"/>
          <w:lang w:val="sq-AL"/>
        </w:rPr>
      </w:pPr>
      <w:r w:rsidRPr="007C46ED">
        <w:rPr>
          <w:rFonts w:cstheme="minorHAnsi"/>
          <w:sz w:val="24"/>
          <w:szCs w:val="24"/>
          <w:lang w:val="sq-AL"/>
        </w:rPr>
        <w:t>Nuk ka</w:t>
      </w:r>
    </w:p>
    <w:p w14:paraId="19A54956"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74FB1A5E" w14:textId="77777777" w:rsidR="00317904" w:rsidRPr="007C46ED" w:rsidRDefault="00317904" w:rsidP="00317904">
      <w:pPr>
        <w:rPr>
          <w:rFonts w:cstheme="minorHAnsi"/>
          <w:sz w:val="24"/>
          <w:szCs w:val="24"/>
          <w:lang w:val="sq-AL"/>
        </w:rPr>
      </w:pPr>
      <w:r w:rsidRPr="007C46ED">
        <w:rPr>
          <w:rFonts w:cstheme="minorHAnsi"/>
          <w:sz w:val="24"/>
          <w:szCs w:val="24"/>
          <w:lang w:val="sq-AL"/>
        </w:rPr>
        <w:t>Nga lista me tendera aktiv dhe pasiv, perdoruesi klikon mbi nje tender te caktuar. Ai ridergohet ne nje ku ka te listuar te dhena per</w:t>
      </w:r>
    </w:p>
    <w:p w14:paraId="602F75D8" w14:textId="77777777" w:rsidR="00317904" w:rsidRPr="007C46ED" w:rsidRDefault="00317904" w:rsidP="00317904">
      <w:pPr>
        <w:pStyle w:val="ListParagraph"/>
        <w:numPr>
          <w:ilvl w:val="0"/>
          <w:numId w:val="14"/>
        </w:numPr>
        <w:rPr>
          <w:rFonts w:cstheme="minorHAnsi"/>
          <w:sz w:val="24"/>
          <w:szCs w:val="24"/>
          <w:lang w:val="sq-AL"/>
        </w:rPr>
      </w:pPr>
      <w:r w:rsidRPr="007C46ED">
        <w:rPr>
          <w:rFonts w:cstheme="minorHAnsi"/>
          <w:sz w:val="24"/>
          <w:szCs w:val="24"/>
          <w:lang w:val="sq-AL"/>
        </w:rPr>
        <w:t>Titulli i Thirrjes – Text, Midis deri ne 30 karaktere - Required;</w:t>
      </w:r>
    </w:p>
    <w:p w14:paraId="17C8B650"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0A06E28C"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452DD346"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Fondi Limit– Numerike, deri ne 15 karaktere- Required; </w:t>
      </w:r>
    </w:p>
    <w:p w14:paraId="0A0F0A09"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Adresa e Dorezimit – Text, deri ne  20 karaktere - Required; </w:t>
      </w:r>
    </w:p>
    <w:p w14:paraId="7E00BA6E"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Kohëzgjatja e thirrjes – Calendar - Required;</w:t>
      </w:r>
    </w:p>
    <w:p w14:paraId="7CFD12E1"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Licenca – Text, deri ne 100 karaktere – Optional</w:t>
      </w:r>
    </w:p>
    <w:p w14:paraId="13CA4AEF" w14:textId="77777777" w:rsidR="00317904" w:rsidRPr="007C46ED" w:rsidRDefault="00317904" w:rsidP="00317904">
      <w:pPr>
        <w:rPr>
          <w:rFonts w:eastAsia="Times New Roman" w:cstheme="minorHAnsi"/>
          <w:color w:val="000000" w:themeColor="text1"/>
          <w:sz w:val="24"/>
          <w:szCs w:val="24"/>
          <w:lang w:val="sq-AL"/>
        </w:rPr>
      </w:pPr>
      <w:r w:rsidRPr="007C46ED">
        <w:rPr>
          <w:rFonts w:cstheme="minorHAnsi"/>
          <w:sz w:val="24"/>
          <w:szCs w:val="24"/>
          <w:lang w:val="sq-AL"/>
        </w:rPr>
        <w:t xml:space="preserve">Forma me specifikimet pasohet nga nje liste me te gjithe ofertuesit e deritanishem ne lidhje me kerkesen. </w:t>
      </w:r>
    </w:p>
    <w:p w14:paraId="52A97CC7" w14:textId="77777777" w:rsidR="00317904" w:rsidRPr="007C46ED" w:rsidRDefault="00317904" w:rsidP="00317904">
      <w:pPr>
        <w:rPr>
          <w:rFonts w:cstheme="minorHAnsi"/>
          <w:sz w:val="24"/>
          <w:szCs w:val="24"/>
          <w:lang w:val="sq-AL"/>
        </w:rPr>
      </w:pPr>
    </w:p>
    <w:p w14:paraId="4B24C2D9"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14" w:name="_Toc61818879"/>
      <w:r w:rsidRPr="007C46ED">
        <w:rPr>
          <w:rFonts w:asciiTheme="minorHAnsi" w:eastAsia="Times New Roman" w:hAnsiTheme="minorHAnsi" w:cstheme="minorHAnsi"/>
          <w:color w:val="000000" w:themeColor="text1"/>
          <w:lang w:val="sq-AL"/>
        </w:rPr>
        <w:t>FR-0011</w:t>
      </w:r>
      <w:bookmarkEnd w:id="14"/>
    </w:p>
    <w:p w14:paraId="5C53CF87"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araqitja e listes se oferta per nje tender</w:t>
      </w:r>
    </w:p>
    <w:p w14:paraId="164D5FF0"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1663143"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387C9E39"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1FCEC41B"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5A45F9A7"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9875E33" w14:textId="77777777" w:rsidR="00317904" w:rsidRPr="007C46ED" w:rsidRDefault="00317904" w:rsidP="00317904">
      <w:pPr>
        <w:pStyle w:val="ListParagraph"/>
        <w:ind w:left="1800"/>
        <w:rPr>
          <w:rFonts w:cstheme="minorHAnsi"/>
          <w:sz w:val="24"/>
          <w:szCs w:val="24"/>
          <w:lang w:val="sq-AL"/>
        </w:rPr>
      </w:pPr>
      <w:r w:rsidRPr="007C46ED">
        <w:rPr>
          <w:rFonts w:cstheme="minorHAnsi"/>
          <w:sz w:val="24"/>
          <w:szCs w:val="24"/>
          <w:lang w:val="sq-AL"/>
        </w:rPr>
        <w:t>Nuk ka</w:t>
      </w:r>
    </w:p>
    <w:p w14:paraId="69359EE5"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491DA543"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Ne fund te formes me specifike ne lidhje me tenderin shfaqet dhe lista e ofertuesve per ate tender. Ajo ne trajte liste paraqet per perdoruesin informacion mbi: </w:t>
      </w:r>
    </w:p>
    <w:p w14:paraId="1159CEAA" w14:textId="77777777" w:rsidR="00317904" w:rsidRPr="007C46ED" w:rsidRDefault="00317904" w:rsidP="00317904">
      <w:pPr>
        <w:pStyle w:val="ListParagraph"/>
        <w:numPr>
          <w:ilvl w:val="0"/>
          <w:numId w:val="19"/>
        </w:numPr>
        <w:spacing w:line="256" w:lineRule="auto"/>
        <w:rPr>
          <w:rFonts w:cstheme="minorHAnsi"/>
          <w:sz w:val="24"/>
          <w:szCs w:val="24"/>
          <w:lang w:val="sq-AL"/>
        </w:rPr>
      </w:pPr>
      <w:r w:rsidRPr="007C46ED">
        <w:rPr>
          <w:rFonts w:cstheme="minorHAnsi"/>
          <w:sz w:val="24"/>
          <w:szCs w:val="24"/>
          <w:lang w:val="sq-AL"/>
        </w:rPr>
        <w:t xml:space="preserve">Emri i Subjektit Ofertues; </w:t>
      </w:r>
    </w:p>
    <w:p w14:paraId="3D5A02A2" w14:textId="77777777" w:rsidR="00317904" w:rsidRPr="007C46ED" w:rsidRDefault="00317904" w:rsidP="00317904">
      <w:pPr>
        <w:pStyle w:val="ListParagraph"/>
        <w:numPr>
          <w:ilvl w:val="0"/>
          <w:numId w:val="19"/>
        </w:numPr>
        <w:spacing w:line="256" w:lineRule="auto"/>
        <w:rPr>
          <w:rFonts w:cstheme="minorHAnsi"/>
          <w:sz w:val="24"/>
          <w:szCs w:val="24"/>
          <w:lang w:val="sq-AL"/>
        </w:rPr>
      </w:pPr>
      <w:r w:rsidRPr="007C46ED">
        <w:rPr>
          <w:rFonts w:cstheme="minorHAnsi"/>
          <w:sz w:val="24"/>
          <w:szCs w:val="24"/>
          <w:lang w:val="sq-AL"/>
        </w:rPr>
        <w:lastRenderedPageBreak/>
        <w:t xml:space="preserve">Vlera qe ai ofron; </w:t>
      </w:r>
    </w:p>
    <w:p w14:paraId="4123E781" w14:textId="77777777" w:rsidR="00317904" w:rsidRPr="007C46ED" w:rsidRDefault="00317904" w:rsidP="00317904">
      <w:pPr>
        <w:pStyle w:val="ListParagraph"/>
        <w:numPr>
          <w:ilvl w:val="0"/>
          <w:numId w:val="19"/>
        </w:numPr>
        <w:spacing w:line="256" w:lineRule="auto"/>
        <w:rPr>
          <w:rFonts w:cstheme="minorHAnsi"/>
          <w:sz w:val="24"/>
          <w:szCs w:val="24"/>
          <w:lang w:val="sq-AL"/>
        </w:rPr>
      </w:pPr>
      <w:r w:rsidRPr="007C46ED">
        <w:rPr>
          <w:rFonts w:cstheme="minorHAnsi"/>
          <w:sz w:val="24"/>
          <w:szCs w:val="24"/>
          <w:lang w:val="sq-AL"/>
        </w:rPr>
        <w:t xml:space="preserve">Data kur eshte bere kjo oferte; </w:t>
      </w:r>
    </w:p>
    <w:p w14:paraId="197513DC" w14:textId="77777777" w:rsidR="00317904" w:rsidRPr="007C46ED" w:rsidRDefault="00317904" w:rsidP="00317904">
      <w:pPr>
        <w:spacing w:line="256" w:lineRule="auto"/>
        <w:rPr>
          <w:rFonts w:cstheme="minorHAnsi"/>
          <w:sz w:val="24"/>
          <w:szCs w:val="24"/>
          <w:lang w:val="sq-AL"/>
        </w:rPr>
      </w:pPr>
      <w:r w:rsidRPr="007C46ED">
        <w:rPr>
          <w:rFonts w:cstheme="minorHAnsi"/>
          <w:sz w:val="24"/>
          <w:szCs w:val="24"/>
          <w:lang w:val="sq-AL"/>
        </w:rPr>
        <w:t xml:space="preserve">Emri i subjektit eshte i klikueshem dhe mund te dergoje ne nje dritare te re tek profili i subjektit me informacionet baze. </w:t>
      </w:r>
    </w:p>
    <w:p w14:paraId="3B87AA27" w14:textId="77777777" w:rsidR="00317904" w:rsidRPr="007C46ED" w:rsidRDefault="00317904" w:rsidP="00317904">
      <w:pPr>
        <w:spacing w:line="256" w:lineRule="auto"/>
        <w:rPr>
          <w:rFonts w:cstheme="minorHAnsi"/>
          <w:sz w:val="24"/>
          <w:szCs w:val="24"/>
          <w:lang w:val="sq-AL"/>
        </w:rPr>
      </w:pPr>
      <w:r w:rsidRPr="007C46ED">
        <w:rPr>
          <w:rFonts w:cstheme="minorHAnsi"/>
          <w:sz w:val="24"/>
          <w:szCs w:val="24"/>
          <w:lang w:val="sq-AL"/>
        </w:rPr>
        <w:t xml:space="preserve">Krahas secilit record te ofertuesve vendosen dy ikona: </w:t>
      </w:r>
    </w:p>
    <w:p w14:paraId="5E975BBB" w14:textId="77777777" w:rsidR="00317904" w:rsidRPr="007C46ED" w:rsidRDefault="00317904" w:rsidP="00317904">
      <w:pPr>
        <w:pStyle w:val="ListParagraph"/>
        <w:numPr>
          <w:ilvl w:val="0"/>
          <w:numId w:val="20"/>
        </w:numPr>
        <w:spacing w:line="256" w:lineRule="auto"/>
        <w:rPr>
          <w:rFonts w:cstheme="minorHAnsi"/>
          <w:sz w:val="24"/>
          <w:szCs w:val="24"/>
          <w:lang w:val="sq-AL"/>
        </w:rPr>
      </w:pPr>
      <w:r w:rsidRPr="007C46ED">
        <w:rPr>
          <w:rFonts w:cstheme="minorHAnsi"/>
          <w:sz w:val="24"/>
          <w:szCs w:val="24"/>
          <w:lang w:val="sq-AL"/>
        </w:rPr>
        <w:t>Whats App;</w:t>
      </w:r>
    </w:p>
    <w:p w14:paraId="6FA6EC4C" w14:textId="77777777" w:rsidR="00317904" w:rsidRPr="007C46ED" w:rsidRDefault="00317904" w:rsidP="00317904">
      <w:pPr>
        <w:pStyle w:val="ListParagraph"/>
        <w:numPr>
          <w:ilvl w:val="0"/>
          <w:numId w:val="20"/>
        </w:numPr>
        <w:spacing w:line="256" w:lineRule="auto"/>
        <w:rPr>
          <w:rFonts w:cstheme="minorHAnsi"/>
          <w:sz w:val="24"/>
          <w:szCs w:val="24"/>
          <w:lang w:val="sq-AL"/>
        </w:rPr>
      </w:pPr>
      <w:r w:rsidRPr="007C46ED">
        <w:rPr>
          <w:rFonts w:cstheme="minorHAnsi"/>
          <w:sz w:val="24"/>
          <w:szCs w:val="24"/>
          <w:lang w:val="sq-AL"/>
        </w:rPr>
        <w:t>Celular;</w:t>
      </w:r>
    </w:p>
    <w:p w14:paraId="71C417DE"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Te cilat ndihmojne perdoruesin qe te komunikoj me ofertuesit. </w:t>
      </w:r>
    </w:p>
    <w:p w14:paraId="0AD48E05" w14:textId="77777777" w:rsidR="00317904" w:rsidRPr="007C46ED" w:rsidRDefault="00317904" w:rsidP="00317904">
      <w:pPr>
        <w:rPr>
          <w:rFonts w:eastAsia="Times New Roman" w:cstheme="minorHAnsi"/>
          <w:color w:val="000000" w:themeColor="text1"/>
          <w:sz w:val="24"/>
          <w:szCs w:val="24"/>
          <w:lang w:val="sq-AL"/>
        </w:rPr>
      </w:pPr>
    </w:p>
    <w:p w14:paraId="17591EB9" w14:textId="77777777" w:rsidR="00317904" w:rsidRPr="007C46ED" w:rsidRDefault="00317904" w:rsidP="00317904">
      <w:pPr>
        <w:pStyle w:val="Heading3"/>
        <w:numPr>
          <w:ilvl w:val="2"/>
          <w:numId w:val="1"/>
        </w:numPr>
        <w:jc w:val="both"/>
        <w:rPr>
          <w:rFonts w:asciiTheme="minorHAnsi" w:eastAsia="Times New Roman" w:hAnsiTheme="minorHAnsi" w:cstheme="minorHAnsi"/>
          <w:color w:val="000000" w:themeColor="text1"/>
          <w:lang w:val="sq-AL"/>
        </w:rPr>
      </w:pPr>
      <w:bookmarkStart w:id="15" w:name="_Toc61818880"/>
      <w:r w:rsidRPr="007C46ED">
        <w:rPr>
          <w:rFonts w:asciiTheme="minorHAnsi" w:eastAsia="Times New Roman" w:hAnsiTheme="minorHAnsi" w:cstheme="minorHAnsi"/>
          <w:color w:val="000000" w:themeColor="text1"/>
          <w:lang w:val="sq-AL"/>
        </w:rPr>
        <w:t>FR-0012</w:t>
      </w:r>
      <w:bookmarkEnd w:id="15"/>
    </w:p>
    <w:p w14:paraId="50FC6EEE"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ofili i nje perdoruesi</w:t>
      </w:r>
    </w:p>
    <w:p w14:paraId="7F38847D"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63F9C0F"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4152AD9C"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1BDB226D"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40C46087"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8B7E5F9"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Nuk ka</w:t>
      </w:r>
    </w:p>
    <w:p w14:paraId="51FE4D82" w14:textId="77777777" w:rsidR="00317904" w:rsidRPr="007C46ED" w:rsidRDefault="00317904" w:rsidP="00317904">
      <w:pPr>
        <w:pStyle w:val="Heading4"/>
        <w:numPr>
          <w:ilvl w:val="3"/>
          <w:numId w:val="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23F05C14" w14:textId="77777777" w:rsidR="00317904" w:rsidRPr="007C46ED" w:rsidRDefault="00317904" w:rsidP="00317904">
      <w:pPr>
        <w:spacing w:line="256" w:lineRule="auto"/>
        <w:rPr>
          <w:rFonts w:cstheme="minorHAnsi"/>
          <w:sz w:val="24"/>
          <w:szCs w:val="24"/>
          <w:lang w:val="sq-AL"/>
        </w:rPr>
      </w:pPr>
      <w:r w:rsidRPr="007C46ED">
        <w:rPr>
          <w:rFonts w:cstheme="minorHAnsi"/>
          <w:sz w:val="24"/>
          <w:szCs w:val="24"/>
          <w:lang w:val="sq-AL"/>
        </w:rPr>
        <w:t>Kur perdoruesi klikon mbi cdo emer subjekti ne sistem, ai duhet ta dergoje ne nje dritare te re, tek nje informacion i sintetizuar ne forme liste me te dhenat e meposhtme</w:t>
      </w:r>
    </w:p>
    <w:p w14:paraId="57093BAA"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Emri i Biznesit – Tekst, jo me i gjate se 30 karaktere - required</w:t>
      </w:r>
    </w:p>
    <w:p w14:paraId="1842BEC7"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539D9FD9"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610A3394"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5F69963F"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70B5D4C9"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Logo – Imazh (jo me shume se 1 MB) – opsionale</w:t>
      </w:r>
    </w:p>
    <w:p w14:paraId="0AB1246D"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48CF1162" w14:textId="77777777" w:rsidR="00317904" w:rsidRPr="007C46ED" w:rsidRDefault="00317904" w:rsidP="00317904">
      <w:pPr>
        <w:rPr>
          <w:rFonts w:cstheme="minorHAnsi"/>
          <w:sz w:val="24"/>
          <w:szCs w:val="24"/>
          <w:lang w:val="sq-AL"/>
        </w:rPr>
      </w:pPr>
      <w:r w:rsidRPr="007C46ED">
        <w:rPr>
          <w:rFonts w:cstheme="minorHAnsi"/>
          <w:sz w:val="24"/>
          <w:szCs w:val="24"/>
          <w:lang w:val="sq-AL"/>
        </w:rPr>
        <w:t>Faqja nuk lejon navigimin, por shfaq informacionin dhe vetem mund te fshihet me butonin “Close” te window.</w:t>
      </w:r>
    </w:p>
    <w:p w14:paraId="4ADAC7C0" w14:textId="77777777" w:rsidR="00317904" w:rsidRPr="007C46ED" w:rsidRDefault="00317904" w:rsidP="00317904">
      <w:pPr>
        <w:rPr>
          <w:rFonts w:cstheme="minorHAnsi"/>
          <w:sz w:val="24"/>
          <w:szCs w:val="24"/>
          <w:lang w:val="sq-AL"/>
        </w:rPr>
      </w:pPr>
    </w:p>
    <w:p w14:paraId="462DE0D9" w14:textId="77777777" w:rsidR="00317904" w:rsidRPr="007C46ED" w:rsidRDefault="00317904" w:rsidP="00317904">
      <w:pPr>
        <w:pStyle w:val="Heading3"/>
        <w:numPr>
          <w:ilvl w:val="2"/>
          <w:numId w:val="21"/>
        </w:numPr>
        <w:jc w:val="both"/>
        <w:rPr>
          <w:rFonts w:asciiTheme="minorHAnsi" w:eastAsia="Times New Roman" w:hAnsiTheme="minorHAnsi" w:cstheme="minorHAnsi"/>
          <w:color w:val="000000" w:themeColor="text1"/>
          <w:lang w:val="sq-AL"/>
        </w:rPr>
      </w:pPr>
      <w:bookmarkStart w:id="16" w:name="_Toc61818881"/>
      <w:r w:rsidRPr="007C46ED">
        <w:rPr>
          <w:rFonts w:asciiTheme="minorHAnsi" w:eastAsia="Times New Roman" w:hAnsiTheme="minorHAnsi" w:cstheme="minorHAnsi"/>
          <w:color w:val="000000" w:themeColor="text1"/>
          <w:lang w:val="sq-AL"/>
        </w:rPr>
        <w:lastRenderedPageBreak/>
        <w:t>FR-0013</w:t>
      </w:r>
      <w:bookmarkEnd w:id="16"/>
    </w:p>
    <w:p w14:paraId="6917C556" w14:textId="77777777" w:rsidR="00317904" w:rsidRPr="007C46ED" w:rsidRDefault="00317904" w:rsidP="00317904">
      <w:pPr>
        <w:pStyle w:val="Heading4"/>
        <w:numPr>
          <w:ilvl w:val="3"/>
          <w:numId w:val="2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doruesi modifikon nje tender aktiv</w:t>
      </w:r>
    </w:p>
    <w:p w14:paraId="4FFA72A5" w14:textId="77777777" w:rsidR="00317904" w:rsidRPr="007C46ED" w:rsidRDefault="00317904" w:rsidP="00317904">
      <w:pPr>
        <w:pStyle w:val="Heading4"/>
        <w:numPr>
          <w:ilvl w:val="3"/>
          <w:numId w:val="2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560D0E30"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4DE63701" w14:textId="77777777" w:rsidR="00317904" w:rsidRPr="007C46ED" w:rsidRDefault="00317904" w:rsidP="00317904">
      <w:pPr>
        <w:pStyle w:val="Heading4"/>
        <w:numPr>
          <w:ilvl w:val="3"/>
          <w:numId w:val="2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13D90CF7"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08D30CEA" w14:textId="77777777" w:rsidR="00317904" w:rsidRPr="007C46ED" w:rsidRDefault="00317904" w:rsidP="00317904">
      <w:pPr>
        <w:pStyle w:val="Heading4"/>
        <w:numPr>
          <w:ilvl w:val="3"/>
          <w:numId w:val="2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23A334CB" w14:textId="77777777" w:rsidR="00317904" w:rsidRPr="007C46ED" w:rsidRDefault="00317904" w:rsidP="00317904">
      <w:pPr>
        <w:pStyle w:val="ListParagraph"/>
        <w:numPr>
          <w:ilvl w:val="0"/>
          <w:numId w:val="14"/>
        </w:numPr>
        <w:rPr>
          <w:rFonts w:cstheme="minorHAnsi"/>
          <w:sz w:val="24"/>
          <w:szCs w:val="24"/>
          <w:lang w:val="sq-AL"/>
        </w:rPr>
      </w:pPr>
      <w:r w:rsidRPr="007C46ED">
        <w:rPr>
          <w:rFonts w:cstheme="minorHAnsi"/>
          <w:sz w:val="24"/>
          <w:szCs w:val="24"/>
          <w:lang w:val="sq-AL"/>
        </w:rPr>
        <w:t>Titulli i Thirrjes – Text, Midis deri ne 30 karaktere - Required;</w:t>
      </w:r>
    </w:p>
    <w:p w14:paraId="472D03AC"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24F2B29B"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0DBAA4FA"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Fondi Limit– Numerike, deri ne 15 karaktere- Required; </w:t>
      </w:r>
    </w:p>
    <w:p w14:paraId="4C57B4EE"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Adresa e Dorezimit – Text, deri ne  20 karaktere - Required; </w:t>
      </w:r>
    </w:p>
    <w:p w14:paraId="5BC4EB72"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Kohëzgjatja e thirrjes – Calendar - Required;</w:t>
      </w:r>
    </w:p>
    <w:p w14:paraId="2C895E37"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Licenca – Text, deri ne 100 karaktere – Optional</w:t>
      </w:r>
    </w:p>
    <w:p w14:paraId="2CF029BD" w14:textId="77777777" w:rsidR="00317904" w:rsidRPr="007C46ED" w:rsidRDefault="00317904" w:rsidP="00317904">
      <w:pPr>
        <w:pStyle w:val="Heading4"/>
        <w:numPr>
          <w:ilvl w:val="3"/>
          <w:numId w:val="21"/>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147E15A0" w14:textId="77777777" w:rsidR="00317904" w:rsidRPr="007C46ED" w:rsidRDefault="00317904" w:rsidP="00317904">
      <w:pPr>
        <w:rPr>
          <w:rFonts w:cstheme="minorHAnsi"/>
          <w:sz w:val="24"/>
          <w:szCs w:val="24"/>
          <w:lang w:val="sq-AL"/>
        </w:rPr>
      </w:pPr>
      <w:r w:rsidRPr="007C46ED">
        <w:rPr>
          <w:rFonts w:cstheme="minorHAnsi"/>
          <w:sz w:val="24"/>
          <w:szCs w:val="24"/>
          <w:lang w:val="sq-AL"/>
        </w:rPr>
        <w:br/>
        <w:t xml:space="preserve">Ne sidebar, perdoruesi ka nje liste me menu te ndryshme, ku nje nder to eshte edhe “Tenderat e mi”. Pasi perdoruesi klikon mbi kete menu, ne body shfaqet nje liste me te gjitha tenderat e perdoruesit, ku cdo rekord eshte nje tender i caktuar. Ne krah te secilit rekord Aktiv ndodhet nje buton “Modifiko Tender”, i cili mund te modifikoje nje tender aktiv aktual te cilen perdoruesi e ka ne sisitem. </w:t>
      </w:r>
    </w:p>
    <w:p w14:paraId="4410460F" w14:textId="77777777" w:rsidR="00317904" w:rsidRPr="007C46ED" w:rsidRDefault="00317904" w:rsidP="00317904">
      <w:pPr>
        <w:rPr>
          <w:rFonts w:cstheme="minorHAnsi"/>
          <w:sz w:val="24"/>
          <w:szCs w:val="24"/>
          <w:lang w:val="sq-AL"/>
        </w:rPr>
      </w:pPr>
      <w:r w:rsidRPr="007C46ED">
        <w:rPr>
          <w:rFonts w:cstheme="minorHAnsi"/>
          <w:sz w:val="24"/>
          <w:szCs w:val="24"/>
          <w:lang w:val="sq-AL"/>
        </w:rPr>
        <w:t>Sapo perdoruesi klikon mbi kete buton, ne pamje shfaqet nje forme e cila permban elementet e meposhtem:</w:t>
      </w:r>
    </w:p>
    <w:p w14:paraId="3F5C8A5C" w14:textId="77777777" w:rsidR="00317904" w:rsidRPr="007C46ED" w:rsidRDefault="00317904" w:rsidP="00317904">
      <w:pPr>
        <w:pStyle w:val="ListParagraph"/>
        <w:numPr>
          <w:ilvl w:val="0"/>
          <w:numId w:val="14"/>
        </w:numPr>
        <w:rPr>
          <w:rFonts w:cstheme="minorHAnsi"/>
          <w:sz w:val="24"/>
          <w:szCs w:val="24"/>
          <w:lang w:val="sq-AL"/>
        </w:rPr>
      </w:pPr>
      <w:r w:rsidRPr="007C46ED">
        <w:rPr>
          <w:rFonts w:cstheme="minorHAnsi"/>
          <w:sz w:val="24"/>
          <w:szCs w:val="24"/>
          <w:lang w:val="sq-AL"/>
        </w:rPr>
        <w:t>Titulli i Thirrjes – Text, Midis deri ne 30 karaktere - Required;</w:t>
      </w:r>
    </w:p>
    <w:p w14:paraId="5C34CE40"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70D95D7D"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5DE4885B"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Fondi Limit– Numerike, deri ne 15 karaktere- Required; </w:t>
      </w:r>
    </w:p>
    <w:p w14:paraId="23500651"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Adresa e Dorezimit – Text, deri ne  20 karaktere - Required; </w:t>
      </w:r>
    </w:p>
    <w:p w14:paraId="500F238C"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Kohëzgjatja e thirrjes – Calendar - Required;</w:t>
      </w:r>
    </w:p>
    <w:p w14:paraId="6FD38EB1"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Licenca – Text, deri ne 100 karaktere – Optional</w:t>
      </w:r>
    </w:p>
    <w:p w14:paraId="22161E87"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Secili nga elementet eshte i klikueshem dhe i modifikueshem. Pasi perdoruesi realizon modifikimet e nevojshme, ai klikon nje buton “Ruaj Modifikimet”, i cili ndodhet ne fund te formes. </w:t>
      </w:r>
    </w:p>
    <w:p w14:paraId="459DEF31"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Ne kete moment, tenderi eshte modifikuar dhe eshte ri-derguar:</w:t>
      </w:r>
    </w:p>
    <w:p w14:paraId="56EE15F2" w14:textId="77777777" w:rsidR="00317904" w:rsidRPr="007C46ED" w:rsidRDefault="00317904" w:rsidP="00317904">
      <w:pPr>
        <w:pStyle w:val="ListParagraph"/>
        <w:numPr>
          <w:ilvl w:val="0"/>
          <w:numId w:val="30"/>
        </w:numPr>
        <w:rPr>
          <w:rFonts w:cstheme="minorHAnsi"/>
          <w:sz w:val="24"/>
          <w:szCs w:val="24"/>
          <w:lang w:val="sq-AL"/>
        </w:rPr>
      </w:pPr>
      <w:r w:rsidRPr="007C46ED">
        <w:rPr>
          <w:rFonts w:cstheme="minorHAnsi"/>
          <w:sz w:val="24"/>
          <w:szCs w:val="24"/>
          <w:lang w:val="sq-AL"/>
        </w:rPr>
        <w:lastRenderedPageBreak/>
        <w:t xml:space="preserve">Tek buletini i perdouresit te ofertuesve te interesuar perkates; </w:t>
      </w:r>
    </w:p>
    <w:p w14:paraId="06CCDB61" w14:textId="77777777" w:rsidR="00317904" w:rsidRPr="007C46ED" w:rsidRDefault="00317904" w:rsidP="00317904">
      <w:pPr>
        <w:pStyle w:val="ListParagraph"/>
        <w:numPr>
          <w:ilvl w:val="0"/>
          <w:numId w:val="30"/>
        </w:numPr>
        <w:rPr>
          <w:rFonts w:cstheme="minorHAnsi"/>
          <w:sz w:val="24"/>
          <w:szCs w:val="24"/>
          <w:lang w:val="sq-AL"/>
        </w:rPr>
      </w:pPr>
      <w:r w:rsidRPr="007C46ED">
        <w:rPr>
          <w:rFonts w:cstheme="minorHAnsi"/>
          <w:sz w:val="24"/>
          <w:szCs w:val="24"/>
          <w:lang w:val="sq-AL"/>
        </w:rPr>
        <w:t xml:space="preserve">Si mesazh ne profilin e perdoruesit te ofertuesve te interesuar perkates; </w:t>
      </w:r>
    </w:p>
    <w:p w14:paraId="7C08D261" w14:textId="77777777" w:rsidR="00317904" w:rsidRPr="007C46ED" w:rsidRDefault="00317904" w:rsidP="00317904">
      <w:pPr>
        <w:pStyle w:val="ListParagraph"/>
        <w:numPr>
          <w:ilvl w:val="0"/>
          <w:numId w:val="30"/>
        </w:numPr>
        <w:rPr>
          <w:rFonts w:cstheme="minorHAnsi"/>
          <w:sz w:val="24"/>
          <w:szCs w:val="24"/>
          <w:lang w:val="sq-AL"/>
        </w:rPr>
      </w:pPr>
      <w:r w:rsidRPr="007C46ED">
        <w:rPr>
          <w:rFonts w:cstheme="minorHAnsi"/>
          <w:sz w:val="24"/>
          <w:szCs w:val="24"/>
          <w:lang w:val="sq-AL"/>
        </w:rPr>
        <w:t>Si notification ne profilin e perdoruesit te ofertuesve te interesuar perkates.</w:t>
      </w:r>
    </w:p>
    <w:p w14:paraId="797BD1A4" w14:textId="77777777" w:rsidR="00317904" w:rsidRPr="007C46ED" w:rsidRDefault="00317904" w:rsidP="00317904">
      <w:pPr>
        <w:rPr>
          <w:rFonts w:cstheme="minorHAnsi"/>
          <w:sz w:val="24"/>
          <w:szCs w:val="24"/>
          <w:lang w:val="sq-AL"/>
        </w:rPr>
      </w:pPr>
    </w:p>
    <w:p w14:paraId="1E266AE7" w14:textId="77777777" w:rsidR="00317904" w:rsidRPr="007C46ED" w:rsidRDefault="00317904" w:rsidP="00317904">
      <w:pPr>
        <w:spacing w:line="256" w:lineRule="auto"/>
        <w:rPr>
          <w:rFonts w:cstheme="minorHAnsi"/>
          <w:sz w:val="24"/>
          <w:szCs w:val="24"/>
          <w:lang w:val="sq-AL"/>
        </w:rPr>
      </w:pPr>
      <w:r w:rsidRPr="007C46ED">
        <w:rPr>
          <w:rFonts w:cstheme="minorHAnsi"/>
          <w:sz w:val="24"/>
          <w:szCs w:val="24"/>
          <w:lang w:val="sq-AL"/>
        </w:rPr>
        <w:t xml:space="preserve"> </w:t>
      </w:r>
    </w:p>
    <w:p w14:paraId="42DFF02B" w14:textId="30700328" w:rsidR="00317904" w:rsidRPr="007C46ED" w:rsidRDefault="00317904" w:rsidP="00AB16D3">
      <w:pPr>
        <w:pStyle w:val="Heading3"/>
        <w:numPr>
          <w:ilvl w:val="2"/>
          <w:numId w:val="21"/>
        </w:numPr>
        <w:jc w:val="both"/>
        <w:rPr>
          <w:rFonts w:asciiTheme="minorHAnsi" w:eastAsia="Times New Roman" w:hAnsiTheme="minorHAnsi" w:cstheme="minorHAnsi"/>
          <w:color w:val="000000" w:themeColor="text1"/>
          <w:lang w:val="sq-AL"/>
        </w:rPr>
      </w:pPr>
      <w:bookmarkStart w:id="17" w:name="_Toc61818882"/>
      <w:r w:rsidRPr="007C46ED">
        <w:rPr>
          <w:rFonts w:asciiTheme="minorHAnsi" w:eastAsia="Times New Roman" w:hAnsiTheme="minorHAnsi" w:cstheme="minorHAnsi"/>
          <w:color w:val="000000" w:themeColor="text1"/>
          <w:lang w:val="sq-AL"/>
        </w:rPr>
        <w:t>FR-014</w:t>
      </w:r>
      <w:bookmarkEnd w:id="17"/>
    </w:p>
    <w:p w14:paraId="240D69B4" w14:textId="77777777" w:rsidR="00317904" w:rsidRPr="007C46ED" w:rsidRDefault="00317904" w:rsidP="00317904">
      <w:pPr>
        <w:pStyle w:val="Heading4"/>
        <w:ind w:left="360"/>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 xml:space="preserve">3.1.14.1 </w:t>
      </w:r>
      <w:r w:rsidRPr="007C46ED">
        <w:rPr>
          <w:rFonts w:asciiTheme="minorHAnsi" w:eastAsia="Times New Roman" w:hAnsiTheme="minorHAnsi" w:cstheme="minorHAnsi"/>
          <w:color w:val="000000" w:themeColor="text1"/>
          <w:sz w:val="24"/>
          <w:szCs w:val="24"/>
          <w:lang w:val="sq-AL"/>
        </w:rPr>
        <w:tab/>
        <w:t>Perdoruesi mbyll nje tender aktiv nga profili i tij ne sistem.</w:t>
      </w:r>
    </w:p>
    <w:p w14:paraId="319CEE31" w14:textId="77777777" w:rsidR="00317904" w:rsidRPr="007C46ED" w:rsidRDefault="00317904" w:rsidP="00317904">
      <w:pPr>
        <w:pStyle w:val="Heading4"/>
        <w:ind w:left="360"/>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 xml:space="preserve">3.1.14.2 </w:t>
      </w:r>
      <w:r w:rsidRPr="007C46ED">
        <w:rPr>
          <w:rFonts w:asciiTheme="minorHAnsi" w:eastAsia="Times New Roman" w:hAnsiTheme="minorHAnsi" w:cstheme="minorHAnsi"/>
          <w:color w:val="000000" w:themeColor="text1"/>
          <w:sz w:val="24"/>
          <w:szCs w:val="24"/>
          <w:lang w:val="sq-AL"/>
        </w:rPr>
        <w:tab/>
        <w:t>Prioriteti</w:t>
      </w:r>
    </w:p>
    <w:p w14:paraId="6C6A926F"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4F8094D9" w14:textId="77777777" w:rsidR="00317904" w:rsidRPr="007C46ED" w:rsidRDefault="00317904" w:rsidP="00317904">
      <w:pPr>
        <w:pStyle w:val="Heading4"/>
        <w:numPr>
          <w:ilvl w:val="3"/>
          <w:numId w:val="33"/>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12DB31A9"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7E0CD84A" w14:textId="77777777" w:rsidR="00317904" w:rsidRPr="007C46ED" w:rsidRDefault="00317904" w:rsidP="00317904">
      <w:pPr>
        <w:pStyle w:val="Heading4"/>
        <w:numPr>
          <w:ilvl w:val="3"/>
          <w:numId w:val="33"/>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DD27C0E" w14:textId="77777777" w:rsidR="00317904" w:rsidRPr="007C46ED" w:rsidRDefault="00317904" w:rsidP="00317904">
      <w:pPr>
        <w:pStyle w:val="ListParagraph"/>
        <w:numPr>
          <w:ilvl w:val="0"/>
          <w:numId w:val="5"/>
        </w:numPr>
        <w:rPr>
          <w:rFonts w:cstheme="minorHAnsi"/>
          <w:sz w:val="24"/>
          <w:szCs w:val="24"/>
          <w:lang w:val="sq-AL"/>
        </w:rPr>
      </w:pPr>
      <w:bookmarkStart w:id="18" w:name="_Hlk61262189"/>
      <w:r w:rsidRPr="007C46ED">
        <w:rPr>
          <w:rFonts w:cstheme="minorHAnsi"/>
          <w:sz w:val="24"/>
          <w:szCs w:val="24"/>
          <w:lang w:val="sq-AL"/>
        </w:rPr>
        <w:t>Kohëzgjatja e thirrjes – Calendar - Required;</w:t>
      </w:r>
    </w:p>
    <w:bookmarkEnd w:id="18"/>
    <w:p w14:paraId="1EEDF197" w14:textId="77777777" w:rsidR="00317904" w:rsidRPr="007C46ED" w:rsidRDefault="00317904" w:rsidP="00317904">
      <w:pPr>
        <w:pStyle w:val="Heading4"/>
        <w:numPr>
          <w:ilvl w:val="3"/>
          <w:numId w:val="33"/>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2959F2CB"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Ne rast modifikimi te dates se kalendarit, sic parashikohet ne rastin kur perdoruesi modifikon nje tender aktiv nga profili i tij ne sistem, dhe klikon butonin “Bej tenderin publik” veprohet si me poshte: </w:t>
      </w:r>
    </w:p>
    <w:p w14:paraId="7AC40D6A" w14:textId="77777777" w:rsidR="00317904" w:rsidRPr="007C46ED" w:rsidRDefault="00317904" w:rsidP="00317904">
      <w:pPr>
        <w:rPr>
          <w:rFonts w:cstheme="minorHAnsi"/>
          <w:sz w:val="24"/>
          <w:szCs w:val="24"/>
          <w:lang w:val="sq-AL"/>
        </w:rPr>
      </w:pPr>
      <w:r w:rsidRPr="007C46ED">
        <w:rPr>
          <w:rFonts w:cstheme="minorHAnsi"/>
          <w:sz w:val="24"/>
          <w:szCs w:val="24"/>
          <w:lang w:val="sq-AL"/>
        </w:rPr>
        <w:t>Nese kemi zgjedhje te ofertes dhe mbyllje te tenderit perpara kohe:</w:t>
      </w:r>
    </w:p>
    <w:p w14:paraId="4E439A23" w14:textId="77777777" w:rsidR="00317904" w:rsidRPr="007C46ED" w:rsidRDefault="00317904" w:rsidP="00317904">
      <w:pPr>
        <w:rPr>
          <w:rFonts w:cstheme="minorHAnsi"/>
          <w:sz w:val="24"/>
          <w:szCs w:val="24"/>
          <w:lang w:val="sq-AL"/>
        </w:rPr>
      </w:pPr>
      <w:r w:rsidRPr="007C46ED">
        <w:rPr>
          <w:rFonts w:cstheme="minorHAnsi"/>
          <w:sz w:val="24"/>
          <w:szCs w:val="24"/>
          <w:lang w:val="sq-AL"/>
        </w:rPr>
        <w:t>Për Fituesin</w:t>
      </w:r>
    </w:p>
    <w:p w14:paraId="127D09A8" w14:textId="77777777" w:rsidR="00317904" w:rsidRPr="007C46ED" w:rsidRDefault="00317904" w:rsidP="00317904">
      <w:pPr>
        <w:pStyle w:val="ListParagraph"/>
        <w:numPr>
          <w:ilvl w:val="0"/>
          <w:numId w:val="29"/>
        </w:numPr>
        <w:rPr>
          <w:rFonts w:cstheme="minorHAnsi"/>
          <w:sz w:val="24"/>
          <w:szCs w:val="24"/>
          <w:lang w:val="sq-AL"/>
        </w:rPr>
      </w:pPr>
      <w:r w:rsidRPr="007C46ED">
        <w:rPr>
          <w:rFonts w:cstheme="minorHAnsi"/>
          <w:sz w:val="24"/>
          <w:szCs w:val="24"/>
          <w:lang w:val="sq-AL"/>
        </w:rPr>
        <w:t>Ri-paraqitet ne buletinin e mesazhi i mbylljes se tenderit dhe fitimi i tij</w:t>
      </w:r>
    </w:p>
    <w:p w14:paraId="61E83CCF"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er humbesin </w:t>
      </w:r>
    </w:p>
    <w:p w14:paraId="2571B5AE" w14:textId="77777777" w:rsidR="00317904" w:rsidRPr="007C46ED" w:rsidRDefault="00317904" w:rsidP="00317904">
      <w:pPr>
        <w:pStyle w:val="ListParagraph"/>
        <w:numPr>
          <w:ilvl w:val="0"/>
          <w:numId w:val="28"/>
        </w:numPr>
        <w:rPr>
          <w:rFonts w:cstheme="minorHAnsi"/>
          <w:sz w:val="24"/>
          <w:szCs w:val="24"/>
          <w:lang w:val="sq-AL"/>
        </w:rPr>
      </w:pPr>
      <w:r w:rsidRPr="007C46ED">
        <w:rPr>
          <w:rFonts w:cstheme="minorHAnsi"/>
          <w:sz w:val="24"/>
          <w:szCs w:val="24"/>
          <w:lang w:val="sq-AL"/>
        </w:rPr>
        <w:t xml:space="preserve">Ri-dërgohet si notifications ne bizneset qe morren pjese mbyllja dhe humbja e tenderit. </w:t>
      </w:r>
    </w:p>
    <w:p w14:paraId="16539DF1" w14:textId="77777777" w:rsidR="00317904" w:rsidRPr="007C46ED" w:rsidRDefault="00317904" w:rsidP="00317904">
      <w:pPr>
        <w:pStyle w:val="ListParagraph"/>
        <w:numPr>
          <w:ilvl w:val="0"/>
          <w:numId w:val="28"/>
        </w:numPr>
        <w:rPr>
          <w:rFonts w:cstheme="minorHAnsi"/>
          <w:sz w:val="24"/>
          <w:szCs w:val="24"/>
          <w:lang w:val="sq-AL"/>
        </w:rPr>
      </w:pPr>
      <w:r w:rsidRPr="007C46ED">
        <w:rPr>
          <w:rFonts w:cstheme="minorHAnsi"/>
          <w:sz w:val="24"/>
          <w:szCs w:val="24"/>
          <w:lang w:val="sq-AL"/>
        </w:rPr>
        <w:t>Ri-dërgohet si email ne bizneset qe morren pjese mbyllja dhe humbja e tenderit.</w:t>
      </w:r>
    </w:p>
    <w:p w14:paraId="20DEF634" w14:textId="77777777" w:rsidR="00317904" w:rsidRPr="007C46ED" w:rsidRDefault="00317904" w:rsidP="00317904">
      <w:pPr>
        <w:rPr>
          <w:rFonts w:cstheme="minorHAnsi"/>
          <w:sz w:val="24"/>
          <w:szCs w:val="24"/>
          <w:lang w:val="sq-AL"/>
        </w:rPr>
      </w:pPr>
      <w:r w:rsidRPr="007C46ED">
        <w:rPr>
          <w:rFonts w:cstheme="minorHAnsi"/>
          <w:sz w:val="24"/>
          <w:szCs w:val="24"/>
          <w:lang w:val="sq-AL"/>
        </w:rPr>
        <w:t>Kur nuk ka asnje oferte</w:t>
      </w:r>
    </w:p>
    <w:p w14:paraId="2497DF97" w14:textId="77777777" w:rsidR="00317904" w:rsidRPr="007C46ED" w:rsidRDefault="00317904" w:rsidP="00317904">
      <w:pPr>
        <w:pStyle w:val="ListParagraph"/>
        <w:numPr>
          <w:ilvl w:val="0"/>
          <w:numId w:val="27"/>
        </w:numPr>
        <w:rPr>
          <w:rFonts w:cstheme="minorHAnsi"/>
          <w:sz w:val="24"/>
          <w:szCs w:val="24"/>
          <w:lang w:val="sq-AL"/>
        </w:rPr>
      </w:pPr>
      <w:r w:rsidRPr="007C46ED">
        <w:rPr>
          <w:rFonts w:cstheme="minorHAnsi"/>
          <w:sz w:val="24"/>
          <w:szCs w:val="24"/>
          <w:lang w:val="sq-AL"/>
        </w:rPr>
        <w:t xml:space="preserve">Ri-dërgohet si notifications ne bizneset e se njëjtës kategori mbyllja e tenderit. </w:t>
      </w:r>
    </w:p>
    <w:p w14:paraId="71696E42" w14:textId="77777777" w:rsidR="00317904" w:rsidRPr="007C46ED" w:rsidRDefault="00317904" w:rsidP="00317904">
      <w:pPr>
        <w:pStyle w:val="ListParagraph"/>
        <w:numPr>
          <w:ilvl w:val="0"/>
          <w:numId w:val="27"/>
        </w:numPr>
        <w:rPr>
          <w:rFonts w:cstheme="minorHAnsi"/>
          <w:sz w:val="24"/>
          <w:szCs w:val="24"/>
          <w:lang w:val="sq-AL"/>
        </w:rPr>
      </w:pPr>
      <w:r w:rsidRPr="007C46ED">
        <w:rPr>
          <w:rFonts w:cstheme="minorHAnsi"/>
          <w:sz w:val="24"/>
          <w:szCs w:val="24"/>
          <w:lang w:val="sq-AL"/>
        </w:rPr>
        <w:t>Ri-dërgohet si email ne bizneset e se njëjtës kategori mbyllja e tenderit</w:t>
      </w:r>
    </w:p>
    <w:p w14:paraId="74B7C1F9" w14:textId="77777777" w:rsidR="00317904" w:rsidRPr="007C46ED" w:rsidRDefault="00317904" w:rsidP="00317904">
      <w:pPr>
        <w:rPr>
          <w:rFonts w:cstheme="minorHAnsi"/>
          <w:sz w:val="24"/>
          <w:szCs w:val="24"/>
          <w:lang w:val="sq-AL"/>
        </w:rPr>
      </w:pPr>
    </w:p>
    <w:p w14:paraId="48997228" w14:textId="6DB69B84" w:rsidR="00317904" w:rsidRPr="007C46ED" w:rsidRDefault="00317904" w:rsidP="00AB16D3">
      <w:pPr>
        <w:pStyle w:val="Heading3"/>
        <w:numPr>
          <w:ilvl w:val="2"/>
          <w:numId w:val="33"/>
        </w:numPr>
        <w:jc w:val="both"/>
        <w:rPr>
          <w:rFonts w:asciiTheme="minorHAnsi" w:eastAsia="Times New Roman" w:hAnsiTheme="minorHAnsi" w:cstheme="minorHAnsi"/>
          <w:color w:val="000000" w:themeColor="text1"/>
          <w:lang w:val="sq-AL"/>
        </w:rPr>
      </w:pPr>
      <w:bookmarkStart w:id="19" w:name="_Toc61818883"/>
      <w:r w:rsidRPr="007C46ED">
        <w:rPr>
          <w:rFonts w:asciiTheme="minorHAnsi" w:eastAsia="Times New Roman" w:hAnsiTheme="minorHAnsi" w:cstheme="minorHAnsi"/>
          <w:color w:val="000000" w:themeColor="text1"/>
          <w:lang w:val="sq-AL"/>
        </w:rPr>
        <w:t>FR-0015</w:t>
      </w:r>
      <w:bookmarkEnd w:id="19"/>
    </w:p>
    <w:p w14:paraId="41BD3662" w14:textId="6012195A"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doruesi fshin nje tender aktiv nga profili i tij ne sistem.</w:t>
      </w:r>
    </w:p>
    <w:p w14:paraId="12DC1CE1"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14C9DF6"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3549F04"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lastRenderedPageBreak/>
        <w:t>Burimi i kërkesës</w:t>
      </w:r>
    </w:p>
    <w:p w14:paraId="30651C38"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1F859ED"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1F9E9AD0"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Nuk ka</w:t>
      </w:r>
    </w:p>
    <w:p w14:paraId="22A5DC81"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50090A84"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Ne rast fshirje te tenderit, perdorusi klikon butonin “Fshi Tenderin”, ne fund te formes. Tenderi fshihet dhe me pas veprohet si me poshte: </w:t>
      </w:r>
    </w:p>
    <w:p w14:paraId="05E55900" w14:textId="77777777" w:rsidR="00317904" w:rsidRPr="007C46ED" w:rsidRDefault="00317904" w:rsidP="00317904">
      <w:pPr>
        <w:pStyle w:val="ListParagraph"/>
        <w:numPr>
          <w:ilvl w:val="0"/>
          <w:numId w:val="22"/>
        </w:numPr>
        <w:rPr>
          <w:rFonts w:cstheme="minorHAnsi"/>
          <w:sz w:val="24"/>
          <w:szCs w:val="24"/>
          <w:lang w:val="sq-AL"/>
        </w:rPr>
      </w:pPr>
      <w:r w:rsidRPr="007C46ED">
        <w:rPr>
          <w:rFonts w:cstheme="minorHAnsi"/>
          <w:sz w:val="24"/>
          <w:szCs w:val="24"/>
          <w:lang w:val="sq-AL"/>
        </w:rPr>
        <w:t>Ri-dërgohet si notifications ne bizneset qe morren pjese fshirja e tenderit.</w:t>
      </w:r>
    </w:p>
    <w:p w14:paraId="4A940FD2" w14:textId="77777777" w:rsidR="00317904" w:rsidRPr="007C46ED" w:rsidRDefault="00317904" w:rsidP="00317904">
      <w:pPr>
        <w:pStyle w:val="ListParagraph"/>
        <w:numPr>
          <w:ilvl w:val="0"/>
          <w:numId w:val="22"/>
        </w:numPr>
        <w:rPr>
          <w:rFonts w:cstheme="minorHAnsi"/>
          <w:sz w:val="24"/>
          <w:szCs w:val="24"/>
          <w:lang w:val="sq-AL"/>
        </w:rPr>
      </w:pPr>
      <w:r w:rsidRPr="007C46ED">
        <w:rPr>
          <w:rFonts w:cstheme="minorHAnsi"/>
          <w:sz w:val="24"/>
          <w:szCs w:val="24"/>
          <w:lang w:val="sq-AL"/>
        </w:rPr>
        <w:t>Ri-dërgohet si email ne bizneset qe morren pjese fshirja e tenderit.</w:t>
      </w:r>
    </w:p>
    <w:p w14:paraId="2D2FB552" w14:textId="77777777" w:rsidR="00317904" w:rsidRPr="007C46ED" w:rsidRDefault="00317904" w:rsidP="00317904">
      <w:pPr>
        <w:pStyle w:val="ListParagraph"/>
        <w:numPr>
          <w:ilvl w:val="0"/>
          <w:numId w:val="22"/>
        </w:numPr>
        <w:rPr>
          <w:rFonts w:cstheme="minorHAnsi"/>
          <w:sz w:val="24"/>
          <w:szCs w:val="24"/>
          <w:lang w:val="sq-AL"/>
        </w:rPr>
      </w:pPr>
      <w:r w:rsidRPr="007C46ED">
        <w:rPr>
          <w:rFonts w:cstheme="minorHAnsi"/>
          <w:sz w:val="24"/>
          <w:szCs w:val="24"/>
          <w:lang w:val="sq-AL"/>
        </w:rPr>
        <w:t>Fshihet nga buletinin i tenderave aktiv</w:t>
      </w:r>
    </w:p>
    <w:p w14:paraId="1A4BCFF3" w14:textId="77777777" w:rsidR="00317904" w:rsidRPr="007C46ED" w:rsidRDefault="00317904" w:rsidP="00317904">
      <w:pPr>
        <w:rPr>
          <w:rFonts w:eastAsia="Times New Roman" w:cstheme="minorHAnsi"/>
          <w:color w:val="000000" w:themeColor="text1"/>
          <w:sz w:val="24"/>
          <w:szCs w:val="24"/>
          <w:lang w:val="sq-AL"/>
        </w:rPr>
      </w:pPr>
    </w:p>
    <w:p w14:paraId="697569DA"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0" w:name="_Toc61818884"/>
      <w:r w:rsidRPr="007C46ED">
        <w:rPr>
          <w:rFonts w:asciiTheme="minorHAnsi" w:eastAsia="Times New Roman" w:hAnsiTheme="minorHAnsi" w:cstheme="minorHAnsi"/>
          <w:color w:val="000000" w:themeColor="text1"/>
          <w:lang w:val="sq-AL"/>
        </w:rPr>
        <w:t>FR-0016</w:t>
      </w:r>
      <w:bookmarkEnd w:id="20"/>
    </w:p>
    <w:p w14:paraId="586AC276" w14:textId="03916482"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doruesi shfaq listen me tendera aktiv</w:t>
      </w:r>
    </w:p>
    <w:p w14:paraId="12B302C9"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787E8B4B"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29B2B7E1"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4845017D"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1A56EE95"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140B7943"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Nuk ka</w:t>
      </w:r>
    </w:p>
    <w:p w14:paraId="1737BC7C"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50469CEA"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erdoruesi akseson profilin e tij ne sistem. Ne pamje shfaqet “Kryqefaqja”e cila shoqerohet edhe me nje buton ne sidebar. Ne kryefaqe, ne formen e nje liste, na shfaqet lista me tenderat me te fundit. Secili nga tenderat ka nje pershkrim per Titullin, statusin nese eshte aktiv apo jo, daten e perfundimit, fondin limit. Secili nga tenderat ne liste eshte i klikueshem. </w:t>
      </w:r>
    </w:p>
    <w:p w14:paraId="3FFE9BDE"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Mbi liste ndodhet nje drop down menu e quajtur “Shfaq”. Nese perdoruesi klikon kete menu shfaqen nje sere filtrash me funksionalitete te ndryshme te cilat modifikojne rradhitjen e tenderave si me poshte: </w:t>
      </w:r>
    </w:p>
    <w:p w14:paraId="25AE6BD7" w14:textId="77777777" w:rsidR="00317904" w:rsidRPr="007C46ED" w:rsidRDefault="00317904" w:rsidP="00317904">
      <w:pPr>
        <w:pStyle w:val="ListParagraph"/>
        <w:numPr>
          <w:ilvl w:val="0"/>
          <w:numId w:val="5"/>
        </w:numPr>
        <w:rPr>
          <w:rFonts w:cstheme="minorHAnsi"/>
          <w:sz w:val="24"/>
          <w:szCs w:val="24"/>
          <w:lang w:val="sq-AL"/>
        </w:rPr>
      </w:pPr>
      <w:r w:rsidRPr="007C46ED">
        <w:rPr>
          <w:rFonts w:cstheme="minorHAnsi"/>
          <w:sz w:val="24"/>
          <w:szCs w:val="24"/>
          <w:lang w:val="sq-AL"/>
        </w:rPr>
        <w:t>“Shfaq”</w:t>
      </w:r>
    </w:p>
    <w:p w14:paraId="2F6BE8EE"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Te gjithe tenderat” – Shfaq te gjithe tenderat Aktiv dhe Inaktiv;</w:t>
      </w:r>
    </w:p>
    <w:p w14:paraId="59D3B36C"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Tenderat Aktiv” – Shfaq vetem tenderat Aktiv;</w:t>
      </w:r>
    </w:p>
    <w:p w14:paraId="29972295"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Tenderat Inaktiv” – Shfaq vetem tenderat Inaktiv</w:t>
      </w:r>
    </w:p>
    <w:p w14:paraId="26167AA2"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 xml:space="preserve">“Tenderat qe mbyllen sot” – Shfaqen te gjithe tenderat qe mbyllen ne ate dite; </w:t>
      </w:r>
    </w:p>
    <w:p w14:paraId="476B5DC9"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 xml:space="preserve">”Tenderat qe jane hedhur sot” – Shfaqen te gjithe tenderat e hapur sot; </w:t>
      </w:r>
    </w:p>
    <w:p w14:paraId="7CF9C60D"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lastRenderedPageBreak/>
        <w:t>“Tenderat me te preferuar” – Shfaq tenderat e preferuar;</w:t>
      </w:r>
    </w:p>
    <w:p w14:paraId="152FDF5B" w14:textId="77777777" w:rsidR="00317904" w:rsidRPr="007C46ED" w:rsidRDefault="00317904" w:rsidP="00317904">
      <w:pPr>
        <w:pStyle w:val="ListParagraph"/>
        <w:numPr>
          <w:ilvl w:val="0"/>
          <w:numId w:val="5"/>
        </w:numPr>
        <w:rPr>
          <w:rFonts w:cstheme="minorHAnsi"/>
          <w:sz w:val="24"/>
          <w:szCs w:val="24"/>
          <w:lang w:val="sq-AL"/>
        </w:rPr>
      </w:pPr>
      <w:r w:rsidRPr="007C46ED">
        <w:rPr>
          <w:rFonts w:cstheme="minorHAnsi"/>
          <w:sz w:val="24"/>
          <w:szCs w:val="24"/>
          <w:lang w:val="sq-AL"/>
        </w:rPr>
        <w:t xml:space="preserve">“Rendit” </w:t>
      </w:r>
    </w:p>
    <w:p w14:paraId="689858A2"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 xml:space="preserve">“Tenderat sipas rendit rrites ne vlere” – renditen te gjithe tenderat ne rendin rrites sipas vleres; </w:t>
      </w:r>
    </w:p>
    <w:p w14:paraId="378D2FFE"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 xml:space="preserve">“Tenderat sipas rendit zbrites ne vlere” - renditen te gjithe tenderat ne rendin zbrites sipas vleres; </w:t>
      </w:r>
    </w:p>
    <w:p w14:paraId="3E7707C1"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 xml:space="preserve">“Tenderat sipas rendit rrites ne daten e mbylljes” - renditen te gjithe tenderat nga data e mbylljes me e afer deri ne ate me te larget; </w:t>
      </w:r>
    </w:p>
    <w:p w14:paraId="777140D7" w14:textId="77777777" w:rsidR="00317904" w:rsidRPr="007C46ED" w:rsidRDefault="00317904" w:rsidP="00317904">
      <w:pPr>
        <w:pStyle w:val="ListParagraph"/>
        <w:numPr>
          <w:ilvl w:val="1"/>
          <w:numId w:val="5"/>
        </w:numPr>
        <w:rPr>
          <w:rFonts w:cstheme="minorHAnsi"/>
          <w:sz w:val="24"/>
          <w:szCs w:val="24"/>
          <w:lang w:val="sq-AL"/>
        </w:rPr>
      </w:pPr>
      <w:r w:rsidRPr="007C46ED">
        <w:rPr>
          <w:rFonts w:cstheme="minorHAnsi"/>
          <w:sz w:val="24"/>
          <w:szCs w:val="24"/>
          <w:lang w:val="sq-AL"/>
        </w:rPr>
        <w:t xml:space="preserve">“Tenderat sipas rendit zbrites ne daten e mbylljes” - renditen te gjithe tenderat nga data e mbylljes me e larget deri ne ate me te afert; </w:t>
      </w:r>
    </w:p>
    <w:p w14:paraId="4ED16E1E" w14:textId="77777777" w:rsidR="00317904" w:rsidRPr="007C46ED" w:rsidRDefault="00317904" w:rsidP="00317904">
      <w:pPr>
        <w:rPr>
          <w:rFonts w:eastAsia="Times New Roman" w:cstheme="minorHAnsi"/>
          <w:color w:val="000000" w:themeColor="text1"/>
          <w:sz w:val="24"/>
          <w:szCs w:val="24"/>
          <w:lang w:val="sq-AL"/>
        </w:rPr>
      </w:pPr>
    </w:p>
    <w:p w14:paraId="537A5209"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1" w:name="_Toc61818885"/>
      <w:r w:rsidRPr="007C46ED">
        <w:rPr>
          <w:rFonts w:asciiTheme="minorHAnsi" w:eastAsia="Times New Roman" w:hAnsiTheme="minorHAnsi" w:cstheme="minorHAnsi"/>
          <w:color w:val="000000" w:themeColor="text1"/>
          <w:lang w:val="sq-AL"/>
        </w:rPr>
        <w:t>FR-0017</w:t>
      </w:r>
      <w:bookmarkEnd w:id="21"/>
    </w:p>
    <w:p w14:paraId="16A9F4A5"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 xml:space="preserve">Perdoruesi realizon nje kerkim per nje tender te caktuar </w:t>
      </w:r>
    </w:p>
    <w:p w14:paraId="111B1B76"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57F93636"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0EA1A63D"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6A7325DC"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5E804F7F"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7B76AE86"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Search Bar – Text, deri ne 30 karaktere</w:t>
      </w:r>
    </w:p>
    <w:p w14:paraId="13124065"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3E3D23F4"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erdoruesi sapo akseson profilin e tij, ridrejtohet ne “Kryefaqe”, nga ku i shfaqet ne body nje liste me tenderat e fundit, se bashku me dropdown menu e filtrave “Shfaq” dhe “Rendit”. Mbi filtra ndodhet nje search bar “Kerko”, i cili e ndihmon perdoruesin te kerkoj per nje tender te caktuar. Pasi ai shkruan titullin e tenderit, apo nje fjale kyce, perdoruesi klikon butonin search dhe ne faqe shfaqet nje liste me rezultatet e kerkimit. </w:t>
      </w:r>
    </w:p>
    <w:p w14:paraId="4A99297F"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Ne rast se teksti i shkruar nuk ben match me asnje komponent ne bazen e te dhenave te sistemit ne lidhje me tenderat, ateher perdoruesi njoftohet nga nje tabele e cila i sugjeron te provoje nje tekst tjeter pasi fjalet e kerkuara nuk u gjenden ne buletin. </w:t>
      </w:r>
    </w:p>
    <w:p w14:paraId="70D9CF84" w14:textId="77777777" w:rsidR="00317904" w:rsidRPr="007C46ED" w:rsidRDefault="00317904" w:rsidP="00317904">
      <w:pPr>
        <w:rPr>
          <w:rFonts w:eastAsia="Times New Roman" w:cstheme="minorHAnsi"/>
          <w:color w:val="000000" w:themeColor="text1"/>
          <w:sz w:val="24"/>
          <w:szCs w:val="24"/>
          <w:lang w:val="sq-AL"/>
        </w:rPr>
      </w:pPr>
    </w:p>
    <w:p w14:paraId="6EFAE7BF"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2" w:name="_Toc61818886"/>
      <w:r w:rsidRPr="007C46ED">
        <w:rPr>
          <w:rFonts w:asciiTheme="minorHAnsi" w:eastAsia="Times New Roman" w:hAnsiTheme="minorHAnsi" w:cstheme="minorHAnsi"/>
          <w:color w:val="000000" w:themeColor="text1"/>
          <w:lang w:val="sq-AL"/>
        </w:rPr>
        <w:t>FR-0018</w:t>
      </w:r>
      <w:bookmarkEnd w:id="22"/>
    </w:p>
    <w:p w14:paraId="2A9980B3"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 xml:space="preserve">Perdoruesi realizon nje kerkim te avancuar per nje tender te caktuar </w:t>
      </w:r>
    </w:p>
    <w:p w14:paraId="5DEB25AC"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1111EBD"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28D4F7AD"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lastRenderedPageBreak/>
        <w:t>Burimi i kërkesës</w:t>
      </w:r>
    </w:p>
    <w:p w14:paraId="0D2E7879"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4AD07E84"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3B926F83"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 xml:space="preserve">Fjale kyce – Text, deri ne 30 karaktere – optional; </w:t>
      </w:r>
    </w:p>
    <w:p w14:paraId="7BCCBB18" w14:textId="77777777" w:rsidR="00317904" w:rsidRPr="007C46ED" w:rsidRDefault="00317904" w:rsidP="00317904">
      <w:pPr>
        <w:pStyle w:val="ListParagraph"/>
        <w:numPr>
          <w:ilvl w:val="0"/>
          <w:numId w:val="24"/>
        </w:numPr>
        <w:spacing w:line="256" w:lineRule="auto"/>
        <w:rPr>
          <w:rFonts w:cstheme="minorHAnsi"/>
          <w:sz w:val="24"/>
          <w:szCs w:val="24"/>
          <w:lang w:val="sq-AL"/>
        </w:rPr>
      </w:pPr>
      <w:r w:rsidRPr="007C46ED">
        <w:rPr>
          <w:rFonts w:cstheme="minorHAnsi"/>
          <w:sz w:val="24"/>
          <w:szCs w:val="24"/>
          <w:lang w:val="sq-AL"/>
        </w:rPr>
        <w:t>Titulli i Thirrjes – Text, Midis deri ne 30 karaktere - optional;</w:t>
      </w:r>
    </w:p>
    <w:p w14:paraId="783284FF"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Emri i Biznesit – Tekst, jo me i gjate se 30 karaktere - optional</w:t>
      </w:r>
    </w:p>
    <w:p w14:paraId="45251F73"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Adresa e emailit -  ne formatin email - optional</w:t>
      </w:r>
    </w:p>
    <w:p w14:paraId="3C345F83"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NIPT – duke ndjekur standartin e NIPT (Germe - 8 karaktere numerike – Germe | X12345678Y) - optional</w:t>
      </w:r>
    </w:p>
    <w:p w14:paraId="4040EB2C"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Fusha e operimit – check list, nga nje liste e konfiguruar paraprakisht - optional</w:t>
      </w:r>
    </w:p>
    <w:p w14:paraId="158AD4DF"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 xml:space="preserve">Data e fillimit te tenderit – calendar - optional; </w:t>
      </w:r>
    </w:p>
    <w:p w14:paraId="0A153958"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 xml:space="preserve">Data e mbarimit te tenderit – calendar - optional; </w:t>
      </w:r>
    </w:p>
    <w:p w14:paraId="6B459FA3" w14:textId="77777777" w:rsidR="00317904" w:rsidRPr="007C46ED" w:rsidRDefault="00317904" w:rsidP="00317904">
      <w:pPr>
        <w:pStyle w:val="ListParagraph"/>
        <w:numPr>
          <w:ilvl w:val="0"/>
          <w:numId w:val="24"/>
        </w:numPr>
        <w:spacing w:line="256" w:lineRule="auto"/>
        <w:rPr>
          <w:rFonts w:cstheme="minorHAnsi"/>
          <w:sz w:val="24"/>
          <w:szCs w:val="24"/>
          <w:lang w:val="sq-AL"/>
        </w:rPr>
      </w:pPr>
      <w:r w:rsidRPr="007C46ED">
        <w:rPr>
          <w:rFonts w:cstheme="minorHAnsi"/>
          <w:sz w:val="24"/>
          <w:szCs w:val="24"/>
          <w:lang w:val="sq-AL"/>
        </w:rPr>
        <w:t xml:space="preserve">Fondi Limit– Numerike, deri ne 15 karaktere- optional; </w:t>
      </w:r>
    </w:p>
    <w:p w14:paraId="690A12AB" w14:textId="77777777" w:rsidR="00317904" w:rsidRPr="007C46ED" w:rsidRDefault="00317904" w:rsidP="00317904">
      <w:pPr>
        <w:pStyle w:val="ListParagraph"/>
        <w:numPr>
          <w:ilvl w:val="0"/>
          <w:numId w:val="24"/>
        </w:numPr>
        <w:spacing w:line="256" w:lineRule="auto"/>
        <w:rPr>
          <w:rFonts w:cstheme="minorHAnsi"/>
          <w:sz w:val="24"/>
          <w:szCs w:val="24"/>
          <w:lang w:val="sq-AL"/>
        </w:rPr>
      </w:pPr>
      <w:r w:rsidRPr="007C46ED">
        <w:rPr>
          <w:rFonts w:cstheme="minorHAnsi"/>
          <w:sz w:val="24"/>
          <w:szCs w:val="24"/>
          <w:lang w:val="sq-AL"/>
        </w:rPr>
        <w:t xml:space="preserve">Adresa e Dorezimit – Text, deri ne  20 karaktere - optional; </w:t>
      </w:r>
    </w:p>
    <w:p w14:paraId="427B1E09"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083C190A"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er te realizuar nje kerkim me te avancuar, perdoruesi mund te klikoje ne butonin “Kerkim i Avancuar”, prane butoni “Kerkim” ne Kryefaqe. Perdoruesi do te ridrejtohet ne nje faqe pamja e se ciles eshte e perbere nga nje forme e cila kerkon disa informacione specifike si: </w:t>
      </w:r>
    </w:p>
    <w:p w14:paraId="049938FA"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 xml:space="preserve">Fjale kyce – Text, deri ne 30 karaktere – optional; </w:t>
      </w:r>
    </w:p>
    <w:p w14:paraId="052B85F9" w14:textId="77777777" w:rsidR="00317904" w:rsidRPr="007C46ED" w:rsidRDefault="00317904" w:rsidP="00317904">
      <w:pPr>
        <w:pStyle w:val="ListParagraph"/>
        <w:numPr>
          <w:ilvl w:val="0"/>
          <w:numId w:val="24"/>
        </w:numPr>
        <w:spacing w:line="256" w:lineRule="auto"/>
        <w:rPr>
          <w:rFonts w:cstheme="minorHAnsi"/>
          <w:sz w:val="24"/>
          <w:szCs w:val="24"/>
          <w:lang w:val="sq-AL"/>
        </w:rPr>
      </w:pPr>
      <w:r w:rsidRPr="007C46ED">
        <w:rPr>
          <w:rFonts w:cstheme="minorHAnsi"/>
          <w:sz w:val="24"/>
          <w:szCs w:val="24"/>
          <w:lang w:val="sq-AL"/>
        </w:rPr>
        <w:t>Titulli i Thirrjes – Text, Midis deri ne 30 karaktere - optional;</w:t>
      </w:r>
    </w:p>
    <w:p w14:paraId="71BF48F1"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Emri i Biznesit – Tekst, jo me i gjate se 30 karaktere - optional</w:t>
      </w:r>
    </w:p>
    <w:p w14:paraId="525E3B30"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Adresa e emailit -  ne formatin email - optional</w:t>
      </w:r>
    </w:p>
    <w:p w14:paraId="0411812D"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NIPT – duke ndjekur standartin e NIPT (Germe - 8 karaktere numerike – Germe | X12345678Y) - optional</w:t>
      </w:r>
    </w:p>
    <w:p w14:paraId="2E953B91"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Fusha e operimit – check list, nga nje liste e konfiguruar paraprakisht - optional</w:t>
      </w:r>
    </w:p>
    <w:p w14:paraId="2E1B0790"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 xml:space="preserve">Data e fillimit te tenderit – calendar - optional; </w:t>
      </w:r>
    </w:p>
    <w:p w14:paraId="5DFDE9A4" w14:textId="77777777" w:rsidR="00317904" w:rsidRPr="007C46ED" w:rsidRDefault="00317904" w:rsidP="00317904">
      <w:pPr>
        <w:pStyle w:val="ListParagraph"/>
        <w:numPr>
          <w:ilvl w:val="0"/>
          <w:numId w:val="24"/>
        </w:numPr>
        <w:rPr>
          <w:rFonts w:cstheme="minorHAnsi"/>
          <w:sz w:val="24"/>
          <w:szCs w:val="24"/>
          <w:lang w:val="sq-AL"/>
        </w:rPr>
      </w:pPr>
      <w:r w:rsidRPr="007C46ED">
        <w:rPr>
          <w:rFonts w:cstheme="minorHAnsi"/>
          <w:sz w:val="24"/>
          <w:szCs w:val="24"/>
          <w:lang w:val="sq-AL"/>
        </w:rPr>
        <w:t xml:space="preserve">Data e mbarimit te tenderit – calendar - optional; </w:t>
      </w:r>
    </w:p>
    <w:p w14:paraId="70F9199C" w14:textId="77777777" w:rsidR="00317904" w:rsidRPr="007C46ED" w:rsidRDefault="00317904" w:rsidP="00317904">
      <w:pPr>
        <w:pStyle w:val="ListParagraph"/>
        <w:numPr>
          <w:ilvl w:val="0"/>
          <w:numId w:val="24"/>
        </w:numPr>
        <w:spacing w:line="256" w:lineRule="auto"/>
        <w:rPr>
          <w:rFonts w:cstheme="minorHAnsi"/>
          <w:sz w:val="24"/>
          <w:szCs w:val="24"/>
          <w:lang w:val="sq-AL"/>
        </w:rPr>
      </w:pPr>
      <w:r w:rsidRPr="007C46ED">
        <w:rPr>
          <w:rFonts w:cstheme="minorHAnsi"/>
          <w:sz w:val="24"/>
          <w:szCs w:val="24"/>
          <w:lang w:val="sq-AL"/>
        </w:rPr>
        <w:t xml:space="preserve">Fondi Limit– Numerike, deri ne 15 karaktere- optional; </w:t>
      </w:r>
    </w:p>
    <w:p w14:paraId="1F585821" w14:textId="77777777" w:rsidR="00317904" w:rsidRPr="007C46ED" w:rsidRDefault="00317904" w:rsidP="00317904">
      <w:pPr>
        <w:pStyle w:val="ListParagraph"/>
        <w:numPr>
          <w:ilvl w:val="0"/>
          <w:numId w:val="24"/>
        </w:numPr>
        <w:spacing w:line="256" w:lineRule="auto"/>
        <w:rPr>
          <w:rFonts w:cstheme="minorHAnsi"/>
          <w:sz w:val="24"/>
          <w:szCs w:val="24"/>
          <w:lang w:val="sq-AL"/>
        </w:rPr>
      </w:pPr>
      <w:r w:rsidRPr="007C46ED">
        <w:rPr>
          <w:rFonts w:cstheme="minorHAnsi"/>
          <w:sz w:val="24"/>
          <w:szCs w:val="24"/>
          <w:lang w:val="sq-AL"/>
        </w:rPr>
        <w:t xml:space="preserve">Adresa e Dorezimit – Text, deri ne  20 karaktere - optional; </w:t>
      </w:r>
    </w:p>
    <w:p w14:paraId="1B39B78B"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asi perdoruesi ploteson formen me elementet te cilet ai do, ai klikon butonin “Shfaq Rezultatet”, ne fund te formes. Nese: </w:t>
      </w:r>
    </w:p>
    <w:p w14:paraId="104302E6"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erdoruesi nuk ploteson asnje element, ne pamje shfaqet nje tabele e cila e udhezon perdoruesin te plotesoje te pakten nje element te formes ne menyre qe te realizohet kerkimi i avancuar; </w:t>
      </w:r>
    </w:p>
    <w:p w14:paraId="75D2FC41"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erdoruesi e ploteson formen: </w:t>
      </w:r>
    </w:p>
    <w:p w14:paraId="3A244D7D" w14:textId="77777777" w:rsidR="00317904" w:rsidRPr="007C46ED" w:rsidRDefault="00317904" w:rsidP="00317904">
      <w:pPr>
        <w:pStyle w:val="ListParagraph"/>
        <w:numPr>
          <w:ilvl w:val="1"/>
          <w:numId w:val="25"/>
        </w:numPr>
        <w:rPr>
          <w:rFonts w:cstheme="minorHAnsi"/>
          <w:sz w:val="24"/>
          <w:szCs w:val="24"/>
          <w:lang w:val="sq-AL"/>
        </w:rPr>
      </w:pPr>
      <w:r w:rsidRPr="007C46ED">
        <w:rPr>
          <w:rFonts w:cstheme="minorHAnsi"/>
          <w:sz w:val="24"/>
          <w:szCs w:val="24"/>
          <w:lang w:val="sq-AL"/>
        </w:rPr>
        <w:lastRenderedPageBreak/>
        <w:t xml:space="preserve">Nese ka 1 ose me shume rezultate ato shfaqen te gjithe ne formen e nje liste; </w:t>
      </w:r>
    </w:p>
    <w:p w14:paraId="1DBD8243" w14:textId="77777777" w:rsidR="00317904" w:rsidRPr="007C46ED" w:rsidRDefault="00317904" w:rsidP="00317904">
      <w:pPr>
        <w:pStyle w:val="ListParagraph"/>
        <w:numPr>
          <w:ilvl w:val="1"/>
          <w:numId w:val="25"/>
        </w:numPr>
        <w:rPr>
          <w:rFonts w:cstheme="minorHAnsi"/>
          <w:sz w:val="24"/>
          <w:szCs w:val="24"/>
          <w:lang w:val="sq-AL"/>
        </w:rPr>
      </w:pPr>
      <w:r w:rsidRPr="007C46ED">
        <w:rPr>
          <w:rFonts w:cstheme="minorHAnsi"/>
          <w:sz w:val="24"/>
          <w:szCs w:val="24"/>
          <w:lang w:val="sq-AL"/>
        </w:rPr>
        <w:t xml:space="preserve">Nese ka 0 rezultate atehere perdoruesi njoftohet me nje tabele me mesazhin se ka 0 rezultate te gjetura. </w:t>
      </w:r>
    </w:p>
    <w:p w14:paraId="0A3B139E" w14:textId="77777777" w:rsidR="00317904" w:rsidRPr="007C46ED" w:rsidRDefault="00317904" w:rsidP="00317904">
      <w:pPr>
        <w:ind w:left="1080"/>
        <w:rPr>
          <w:rFonts w:cstheme="minorHAnsi"/>
          <w:sz w:val="24"/>
          <w:szCs w:val="24"/>
          <w:lang w:val="sq-AL"/>
        </w:rPr>
      </w:pPr>
      <w:r w:rsidRPr="007C46ED">
        <w:rPr>
          <w:rFonts w:cstheme="minorHAnsi"/>
          <w:sz w:val="24"/>
          <w:szCs w:val="24"/>
          <w:lang w:val="sq-AL"/>
        </w:rPr>
        <w:t xml:space="preserve">Ne rastet kur ka rezultat apo jo rezultat nga kerkimi, perdoruesit, pasi ridrejtohet ne nje pamje ku shfaqen rezultatet ne formen e listes, i jepet mundesia qe te kerkoj perseri me butonin “Kerko Perseri”. Ky buton e ndihmon perdoruesin te kerkoje perseri ne nje varinat me te avancuar duke plotesuar edhe nje here formen e siperpermendur. </w:t>
      </w:r>
    </w:p>
    <w:p w14:paraId="176C4E9F" w14:textId="77777777" w:rsidR="00317904" w:rsidRPr="007C46ED" w:rsidRDefault="00317904" w:rsidP="00317904">
      <w:pPr>
        <w:rPr>
          <w:rFonts w:eastAsia="Times New Roman" w:cstheme="minorHAnsi"/>
          <w:color w:val="000000" w:themeColor="text1"/>
          <w:sz w:val="24"/>
          <w:szCs w:val="24"/>
          <w:lang w:val="sq-AL"/>
        </w:rPr>
      </w:pPr>
    </w:p>
    <w:p w14:paraId="3110E269"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3" w:name="_Toc61818887"/>
      <w:r w:rsidRPr="007C46ED">
        <w:rPr>
          <w:rFonts w:asciiTheme="minorHAnsi" w:eastAsia="Times New Roman" w:hAnsiTheme="minorHAnsi" w:cstheme="minorHAnsi"/>
          <w:color w:val="000000" w:themeColor="text1"/>
          <w:lang w:val="sq-AL"/>
        </w:rPr>
        <w:t>FR-0019</w:t>
      </w:r>
      <w:bookmarkEnd w:id="23"/>
    </w:p>
    <w:p w14:paraId="6FCA95E8"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 xml:space="preserve">Perdoruesi oferton nje tender te caktuar </w:t>
      </w:r>
    </w:p>
    <w:p w14:paraId="49E5D539"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1131D3EF"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3F9C44B3"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69046ECD"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6A1B9E43"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09370D8" w14:textId="77777777" w:rsidR="00317904" w:rsidRPr="007C46ED" w:rsidRDefault="00317904" w:rsidP="00317904">
      <w:pPr>
        <w:rPr>
          <w:rFonts w:cstheme="minorHAnsi"/>
          <w:sz w:val="24"/>
          <w:szCs w:val="24"/>
          <w:lang w:val="sq-AL"/>
        </w:rPr>
      </w:pPr>
    </w:p>
    <w:p w14:paraId="735CD5A6"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4B7D3093"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1CBD4734"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Vlefta e ofertes – Numerike, deri ne 15 karaktere- Required; </w:t>
      </w:r>
    </w:p>
    <w:p w14:paraId="24615A87"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Adresa e Dorezimit te ofertuesit – Text, deri ne  20 karaktere - Required; </w:t>
      </w:r>
    </w:p>
    <w:p w14:paraId="45DAAF34"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Data permbyllese e ofertuesit – Calendar - Required;</w:t>
      </w:r>
    </w:p>
    <w:p w14:paraId="718046A3" w14:textId="77777777" w:rsidR="00317904" w:rsidRPr="007C46ED" w:rsidRDefault="00317904" w:rsidP="00317904">
      <w:pPr>
        <w:ind w:left="360" w:firstLine="720"/>
        <w:rPr>
          <w:rFonts w:cstheme="minorHAnsi"/>
          <w:sz w:val="24"/>
          <w:szCs w:val="24"/>
          <w:lang w:val="sq-AL"/>
        </w:rPr>
      </w:pPr>
    </w:p>
    <w:p w14:paraId="6122D8DE"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10E6AE05" w14:textId="77777777" w:rsidR="00317904" w:rsidRPr="007C46ED" w:rsidRDefault="00317904" w:rsidP="00317904">
      <w:pPr>
        <w:rPr>
          <w:rFonts w:cstheme="minorHAnsi"/>
          <w:sz w:val="24"/>
          <w:szCs w:val="24"/>
          <w:lang w:val="sq-AL"/>
        </w:rPr>
      </w:pPr>
    </w:p>
    <w:p w14:paraId="7CAEA278"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erdoruesi akseson profilin e tij ne sistem. Ne pamje shfaqet “Kryqefaqja”e cila shoqerohet edhe me nje buton ne sidebar. Ne kryefaqe, ne formen e nje liste, na shfaqet lista me tenderat me te fundit. Secili nga tenderat ka nje pershkrim per Titullin, statusin nese eshte aktiv apo jo, daten e perfundimit, fondin limit. Secili nga tenderat ne liste eshte i klikueshem. </w:t>
      </w:r>
    </w:p>
    <w:p w14:paraId="529BDFB0" w14:textId="77777777" w:rsidR="00317904" w:rsidRPr="007C46ED" w:rsidRDefault="00317904" w:rsidP="00317904">
      <w:pPr>
        <w:rPr>
          <w:rFonts w:cstheme="minorHAnsi"/>
          <w:sz w:val="24"/>
          <w:szCs w:val="24"/>
          <w:lang w:val="sq-AL"/>
        </w:rPr>
      </w:pPr>
      <w:r w:rsidRPr="007C46ED">
        <w:rPr>
          <w:rFonts w:cstheme="minorHAnsi"/>
          <w:sz w:val="24"/>
          <w:szCs w:val="24"/>
          <w:lang w:val="sq-AL"/>
        </w:rPr>
        <w:t>Sapo perdoruesi klikon nje tender ai ridrejtohet ne nje pamje forme me specifikime te ndryshme ne lidhje me tenderin si:</w:t>
      </w:r>
    </w:p>
    <w:p w14:paraId="40E133C9" w14:textId="77777777" w:rsidR="00317904" w:rsidRPr="007C46ED" w:rsidRDefault="00317904" w:rsidP="00317904">
      <w:pPr>
        <w:pStyle w:val="ListParagraph"/>
        <w:numPr>
          <w:ilvl w:val="0"/>
          <w:numId w:val="14"/>
        </w:numPr>
        <w:rPr>
          <w:rFonts w:cstheme="minorHAnsi"/>
          <w:sz w:val="24"/>
          <w:szCs w:val="24"/>
          <w:lang w:val="sq-AL"/>
        </w:rPr>
      </w:pPr>
      <w:r w:rsidRPr="007C46ED">
        <w:rPr>
          <w:rFonts w:cstheme="minorHAnsi"/>
          <w:sz w:val="24"/>
          <w:szCs w:val="24"/>
          <w:lang w:val="sq-AL"/>
        </w:rPr>
        <w:t>Titulli i Thirrjes – Text, Midis deri ne 30 karaktere - Required;</w:t>
      </w:r>
    </w:p>
    <w:p w14:paraId="1A8C7F7D"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1B038D3E"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lastRenderedPageBreak/>
        <w:t xml:space="preserve">Specifikimet – Ketu do te behen upload te gjitha specifikimet te cilat mund te jene te ndara ne me shume se 1 dokument – Required; </w:t>
      </w:r>
    </w:p>
    <w:p w14:paraId="724E4B27"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Fondi Limit– Numerike, deri ne 15 karaktere- Required; </w:t>
      </w:r>
    </w:p>
    <w:p w14:paraId="40A609E2"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 xml:space="preserve">Adresa e Dorezimit – Text, deri ne  20 karaktere - Required; </w:t>
      </w:r>
    </w:p>
    <w:p w14:paraId="3CD6008A"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Kohëzgjatja e thirrjes – Calendar - Required;</w:t>
      </w:r>
    </w:p>
    <w:p w14:paraId="78DF7503" w14:textId="77777777" w:rsidR="00317904" w:rsidRPr="007C46ED" w:rsidRDefault="00317904" w:rsidP="00317904">
      <w:pPr>
        <w:pStyle w:val="ListParagraph"/>
        <w:numPr>
          <w:ilvl w:val="0"/>
          <w:numId w:val="18"/>
        </w:numPr>
        <w:rPr>
          <w:rFonts w:cstheme="minorHAnsi"/>
          <w:sz w:val="24"/>
          <w:szCs w:val="24"/>
          <w:lang w:val="sq-AL"/>
        </w:rPr>
      </w:pPr>
      <w:r w:rsidRPr="007C46ED">
        <w:rPr>
          <w:rFonts w:cstheme="minorHAnsi"/>
          <w:sz w:val="24"/>
          <w:szCs w:val="24"/>
          <w:lang w:val="sq-AL"/>
        </w:rPr>
        <w:t>Licenca – Text, deri ne 100 karaktere – Optional</w:t>
      </w:r>
    </w:p>
    <w:p w14:paraId="2F98EDDA"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Ne fund te formes ndodhet nje buton “Oferto”. Pasi perdoruesi e klikon kete buton shfaqet nje forme e cila duhet plotesuar me te dhena te caktuara si: </w:t>
      </w:r>
    </w:p>
    <w:p w14:paraId="18E97E1E"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50980809"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73791184"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Vlefta e ofertes – Numerike, deri ne 15 karaktere- Required; </w:t>
      </w:r>
    </w:p>
    <w:p w14:paraId="06A1E367"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Adresa e Dorezimit te ofertuesit – Text, deri ne  20 karaktere - Required; </w:t>
      </w:r>
    </w:p>
    <w:p w14:paraId="0B9D9002"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Data permbyllese e ofertuesit – Calendar - Required;</w:t>
      </w:r>
    </w:p>
    <w:p w14:paraId="36AA48EF"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asi forma plotesohet, perdoruesi klikon “Hidh Oferten”. </w:t>
      </w:r>
    </w:p>
    <w:p w14:paraId="3DBCD91C" w14:textId="77777777" w:rsidR="00317904" w:rsidRPr="007C46ED" w:rsidRDefault="00317904" w:rsidP="00317904">
      <w:pPr>
        <w:rPr>
          <w:rFonts w:cstheme="minorHAnsi"/>
          <w:sz w:val="24"/>
          <w:szCs w:val="24"/>
          <w:lang w:val="sq-AL"/>
        </w:rPr>
      </w:pPr>
      <w:r w:rsidRPr="007C46ED">
        <w:rPr>
          <w:rFonts w:cstheme="minorHAnsi"/>
          <w:sz w:val="24"/>
          <w:szCs w:val="24"/>
          <w:lang w:val="sq-AL"/>
        </w:rPr>
        <w:t>Nese te dhenat jane plotesuar:</w:t>
      </w:r>
    </w:p>
    <w:p w14:paraId="10E1CA50"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Brenda rregullave logjik, atehere oferta dergohet: </w:t>
      </w:r>
    </w:p>
    <w:p w14:paraId="411B08F3" w14:textId="77777777" w:rsidR="00317904" w:rsidRPr="007C46ED" w:rsidRDefault="00317904" w:rsidP="00317904">
      <w:pPr>
        <w:pStyle w:val="ListParagraph"/>
        <w:numPr>
          <w:ilvl w:val="0"/>
          <w:numId w:val="14"/>
        </w:numPr>
        <w:rPr>
          <w:rFonts w:cstheme="minorHAnsi"/>
          <w:sz w:val="24"/>
          <w:szCs w:val="24"/>
        </w:rPr>
      </w:pPr>
      <w:r w:rsidRPr="007C46ED">
        <w:rPr>
          <w:rFonts w:cstheme="minorHAnsi"/>
          <w:sz w:val="24"/>
          <w:szCs w:val="24"/>
        </w:rPr>
        <w:t xml:space="preserve">Tek buletini i perdouresit te tenderit perkates; </w:t>
      </w:r>
    </w:p>
    <w:p w14:paraId="45331A5C" w14:textId="77777777" w:rsidR="00317904" w:rsidRPr="007C46ED" w:rsidRDefault="00317904" w:rsidP="00317904">
      <w:pPr>
        <w:pStyle w:val="ListParagraph"/>
        <w:numPr>
          <w:ilvl w:val="0"/>
          <w:numId w:val="14"/>
        </w:numPr>
        <w:rPr>
          <w:rFonts w:cstheme="minorHAnsi"/>
          <w:sz w:val="24"/>
          <w:szCs w:val="24"/>
        </w:rPr>
      </w:pPr>
      <w:r w:rsidRPr="007C46ED">
        <w:rPr>
          <w:rFonts w:cstheme="minorHAnsi"/>
          <w:sz w:val="24"/>
          <w:szCs w:val="24"/>
        </w:rPr>
        <w:t xml:space="preserve">Si mesazh ne profilin e perdoruesit te tenderit perkates; </w:t>
      </w:r>
    </w:p>
    <w:p w14:paraId="54870B38" w14:textId="77777777" w:rsidR="00317904" w:rsidRPr="007C46ED" w:rsidRDefault="00317904" w:rsidP="00317904">
      <w:pPr>
        <w:pStyle w:val="ListParagraph"/>
        <w:numPr>
          <w:ilvl w:val="0"/>
          <w:numId w:val="14"/>
        </w:numPr>
        <w:rPr>
          <w:rFonts w:cstheme="minorHAnsi"/>
          <w:sz w:val="24"/>
          <w:szCs w:val="24"/>
        </w:rPr>
      </w:pPr>
      <w:r w:rsidRPr="007C46ED">
        <w:rPr>
          <w:rFonts w:cstheme="minorHAnsi"/>
          <w:sz w:val="24"/>
          <w:szCs w:val="24"/>
        </w:rPr>
        <w:t>Si notification ne profilin e perdoruesit te tenderit perkates.</w:t>
      </w:r>
    </w:p>
    <w:p w14:paraId="5BC64E57"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Pa respektuar rregullat logjik, ateher perdoruesi, me ane te nje tabele, udhezohet per te ripare te dhenat pasi ka plotesuar disa elemente te formes ne menyre te pasakte. Procesi perseritet deri sa te dhenat plotesohen brenda rregullave logjik te percaktuar. </w:t>
      </w:r>
    </w:p>
    <w:p w14:paraId="61B84821" w14:textId="77777777" w:rsidR="00317904" w:rsidRPr="007C46ED" w:rsidRDefault="00317904" w:rsidP="00317904">
      <w:pPr>
        <w:rPr>
          <w:rFonts w:cstheme="minorHAnsi"/>
          <w:sz w:val="24"/>
          <w:szCs w:val="24"/>
          <w:lang w:val="sq-AL"/>
        </w:rPr>
      </w:pPr>
    </w:p>
    <w:p w14:paraId="75B402BC"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4" w:name="_Toc61818888"/>
      <w:r w:rsidRPr="007C46ED">
        <w:rPr>
          <w:rFonts w:asciiTheme="minorHAnsi" w:eastAsia="Times New Roman" w:hAnsiTheme="minorHAnsi" w:cstheme="minorHAnsi"/>
          <w:color w:val="000000" w:themeColor="text1"/>
          <w:lang w:val="sq-AL"/>
        </w:rPr>
        <w:t>FR-0020</w:t>
      </w:r>
      <w:bookmarkEnd w:id="24"/>
    </w:p>
    <w:p w14:paraId="15D9E3F4" w14:textId="77777777" w:rsidR="00317904" w:rsidRPr="007C46ED" w:rsidRDefault="00317904" w:rsidP="00AB16D3">
      <w:pPr>
        <w:pStyle w:val="ListParagraph"/>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Paraqitja ne forme liste e ofertave per Perdoruesin</w:t>
      </w:r>
    </w:p>
    <w:p w14:paraId="630AD2A4"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13FD6F7"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79267F18"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54E6B2DB"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1684E35"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098D0825" w14:textId="77777777" w:rsidR="00317904" w:rsidRPr="007C46ED" w:rsidRDefault="00317904" w:rsidP="00317904">
      <w:pPr>
        <w:ind w:left="360" w:firstLine="720"/>
        <w:rPr>
          <w:rFonts w:cstheme="minorHAnsi"/>
          <w:sz w:val="24"/>
          <w:szCs w:val="24"/>
          <w:lang w:val="sq-AL"/>
        </w:rPr>
      </w:pPr>
      <w:r w:rsidRPr="007C46ED">
        <w:rPr>
          <w:rFonts w:cstheme="minorHAnsi"/>
          <w:sz w:val="24"/>
          <w:szCs w:val="24"/>
          <w:lang w:val="sq-AL"/>
        </w:rPr>
        <w:t>Nuk ka</w:t>
      </w:r>
    </w:p>
    <w:p w14:paraId="027E3276" w14:textId="77777777" w:rsidR="00317904" w:rsidRPr="007C46ED" w:rsidRDefault="00317904" w:rsidP="00AB16D3">
      <w:pPr>
        <w:pStyle w:val="Heading4"/>
        <w:numPr>
          <w:ilvl w:val="3"/>
          <w:numId w:val="48"/>
        </w:numPr>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lastRenderedPageBreak/>
        <w:t>Perpunimi i kerkeses</w:t>
      </w:r>
      <w:r w:rsidRPr="007C46ED">
        <w:rPr>
          <w:rFonts w:asciiTheme="minorHAnsi" w:eastAsia="Times New Roman" w:hAnsiTheme="minorHAnsi" w:cstheme="minorHAnsi"/>
          <w:color w:val="000000" w:themeColor="text1"/>
          <w:sz w:val="24"/>
          <w:szCs w:val="24"/>
          <w:lang w:val="sq-AL"/>
        </w:rPr>
        <w:br/>
      </w:r>
    </w:p>
    <w:p w14:paraId="3E628321"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Ne sidebar, perdoruesi ka nje liste me menu te ndryshme, ku nje nder to eshte edhe “Ofertat e mia”. Pasi perdoruesi klikon mbi kete menu, ne body shfaqet nje liste me te gjitha ofertat e perdoruesit. Cdo record ka cilesime si </w:t>
      </w:r>
    </w:p>
    <w:p w14:paraId="644D4D8C" w14:textId="77777777" w:rsidR="00317904" w:rsidRPr="007C46ED" w:rsidRDefault="00317904" w:rsidP="00317904">
      <w:pPr>
        <w:pStyle w:val="ListParagraph"/>
        <w:numPr>
          <w:ilvl w:val="0"/>
          <w:numId w:val="31"/>
        </w:numPr>
        <w:rPr>
          <w:rFonts w:cstheme="minorHAnsi"/>
          <w:sz w:val="24"/>
          <w:szCs w:val="24"/>
          <w:lang w:val="sq-AL"/>
        </w:rPr>
      </w:pPr>
      <w:r w:rsidRPr="007C46ED">
        <w:rPr>
          <w:rFonts w:cstheme="minorHAnsi"/>
          <w:sz w:val="24"/>
          <w:szCs w:val="24"/>
          <w:lang w:val="sq-AL"/>
        </w:rPr>
        <w:t xml:space="preserve">Titulli i tenderit; </w:t>
      </w:r>
    </w:p>
    <w:p w14:paraId="04A4EC6C" w14:textId="77777777" w:rsidR="00317904" w:rsidRPr="007C46ED" w:rsidRDefault="00317904" w:rsidP="00317904">
      <w:pPr>
        <w:pStyle w:val="ListParagraph"/>
        <w:numPr>
          <w:ilvl w:val="0"/>
          <w:numId w:val="31"/>
        </w:numPr>
        <w:rPr>
          <w:rFonts w:cstheme="minorHAnsi"/>
          <w:sz w:val="24"/>
          <w:szCs w:val="24"/>
          <w:lang w:val="sq-AL"/>
        </w:rPr>
      </w:pPr>
      <w:r w:rsidRPr="007C46ED">
        <w:rPr>
          <w:rFonts w:cstheme="minorHAnsi"/>
          <w:sz w:val="24"/>
          <w:szCs w:val="24"/>
          <w:lang w:val="sq-AL"/>
        </w:rPr>
        <w:t xml:space="preserve">Vlefta e ofertes; </w:t>
      </w:r>
    </w:p>
    <w:p w14:paraId="460EA8AD" w14:textId="77777777" w:rsidR="00317904" w:rsidRPr="007C46ED" w:rsidRDefault="00317904" w:rsidP="00317904">
      <w:pPr>
        <w:pStyle w:val="ListParagraph"/>
        <w:numPr>
          <w:ilvl w:val="0"/>
          <w:numId w:val="31"/>
        </w:numPr>
        <w:rPr>
          <w:rFonts w:cstheme="minorHAnsi"/>
          <w:sz w:val="24"/>
          <w:szCs w:val="24"/>
          <w:lang w:val="sq-AL"/>
        </w:rPr>
      </w:pPr>
      <w:r w:rsidRPr="007C46ED">
        <w:rPr>
          <w:rFonts w:cstheme="minorHAnsi"/>
          <w:sz w:val="24"/>
          <w:szCs w:val="24"/>
          <w:lang w:val="sq-AL"/>
        </w:rPr>
        <w:t xml:space="preserve">Statusi i tenderit (Aktiv, Inaktiv); </w:t>
      </w:r>
    </w:p>
    <w:p w14:paraId="3B69CC97" w14:textId="77777777" w:rsidR="00317904" w:rsidRPr="007C46ED" w:rsidRDefault="00317904" w:rsidP="00317904">
      <w:pPr>
        <w:pStyle w:val="ListParagraph"/>
        <w:numPr>
          <w:ilvl w:val="0"/>
          <w:numId w:val="31"/>
        </w:numPr>
        <w:rPr>
          <w:rFonts w:cstheme="minorHAnsi"/>
          <w:sz w:val="24"/>
          <w:szCs w:val="24"/>
          <w:lang w:val="sq-AL"/>
        </w:rPr>
      </w:pPr>
      <w:r w:rsidRPr="007C46ED">
        <w:rPr>
          <w:rFonts w:cstheme="minorHAnsi"/>
          <w:sz w:val="24"/>
          <w:szCs w:val="24"/>
          <w:lang w:val="sq-AL"/>
        </w:rPr>
        <w:t xml:space="preserve">Data e mbylljes se tenderit; </w:t>
      </w:r>
    </w:p>
    <w:p w14:paraId="64DA8B3B" w14:textId="77777777" w:rsidR="00317904" w:rsidRPr="007C46ED" w:rsidRDefault="00317904" w:rsidP="00317904">
      <w:pPr>
        <w:pStyle w:val="ListParagraph"/>
        <w:numPr>
          <w:ilvl w:val="0"/>
          <w:numId w:val="31"/>
        </w:numPr>
        <w:rPr>
          <w:rFonts w:cstheme="minorHAnsi"/>
          <w:sz w:val="24"/>
          <w:szCs w:val="24"/>
          <w:lang w:val="sq-AL"/>
        </w:rPr>
      </w:pPr>
      <w:r w:rsidRPr="007C46ED">
        <w:rPr>
          <w:rFonts w:cstheme="minorHAnsi"/>
          <w:sz w:val="24"/>
          <w:szCs w:val="24"/>
          <w:lang w:val="sq-AL"/>
        </w:rPr>
        <w:t>Vendimi mbi tenderin (Fitues, Jo fitues, Ne gare)</w:t>
      </w:r>
    </w:p>
    <w:p w14:paraId="2F1C3020" w14:textId="77777777" w:rsidR="00317904" w:rsidRPr="007C46ED" w:rsidRDefault="00317904" w:rsidP="00317904">
      <w:pPr>
        <w:rPr>
          <w:rFonts w:cstheme="minorHAnsi"/>
          <w:sz w:val="24"/>
          <w:szCs w:val="24"/>
          <w:lang w:val="sq-AL"/>
        </w:rPr>
      </w:pPr>
      <w:r w:rsidRPr="007C46ED">
        <w:rPr>
          <w:rFonts w:cstheme="minorHAnsi"/>
          <w:sz w:val="24"/>
          <w:szCs w:val="24"/>
          <w:lang w:val="sq-AL"/>
        </w:rPr>
        <w:t>Ne krah te secilit rekord Aktiv ndodhet nje buton “Modifiko Oferten”, i cili mund te modifikoje nje oferte aktive aktuale per te cilen perdoruesi ka ofertuar nje tender.</w:t>
      </w:r>
    </w:p>
    <w:p w14:paraId="676EFF5C" w14:textId="77777777" w:rsidR="00317904" w:rsidRPr="007C46ED" w:rsidRDefault="00317904" w:rsidP="00317904">
      <w:pPr>
        <w:rPr>
          <w:rFonts w:cstheme="minorHAnsi"/>
          <w:sz w:val="24"/>
          <w:szCs w:val="24"/>
          <w:lang w:val="sq-AL"/>
        </w:rPr>
      </w:pPr>
    </w:p>
    <w:p w14:paraId="28474E0E"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5" w:name="_Toc61818889"/>
      <w:r w:rsidRPr="007C46ED">
        <w:rPr>
          <w:rFonts w:asciiTheme="minorHAnsi" w:eastAsia="Times New Roman" w:hAnsiTheme="minorHAnsi" w:cstheme="minorHAnsi"/>
          <w:color w:val="000000" w:themeColor="text1"/>
          <w:lang w:val="sq-AL"/>
        </w:rPr>
        <w:t>FR-0021</w:t>
      </w:r>
      <w:bookmarkEnd w:id="25"/>
    </w:p>
    <w:p w14:paraId="528A3C90"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doruesi modifikon nje oferte per nje tender aktiv.</w:t>
      </w:r>
    </w:p>
    <w:p w14:paraId="1C42331C"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2AF87FF"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3011EC7"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2D06634E"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691C64DA"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0155DDE9"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Përshkrim i shkurtër – Text, deri ne 300 karaktere – Required; </w:t>
      </w:r>
    </w:p>
    <w:p w14:paraId="562ED789"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5E0F7CD5"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Vlefta e ofertes – Numerike, deri ne 15 karaktere- Required; </w:t>
      </w:r>
    </w:p>
    <w:p w14:paraId="1334E96C"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Adresa e Dorezimit te ofertuesit – Text, deri ne  20 karaktere - Required; </w:t>
      </w:r>
    </w:p>
    <w:p w14:paraId="6FEB993E"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Data permbyllese e ofertuesit – Calendar - Required;</w:t>
      </w:r>
    </w:p>
    <w:p w14:paraId="3C62C487"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341A4330" w14:textId="77777777" w:rsidR="00317904" w:rsidRPr="007C46ED" w:rsidRDefault="00317904" w:rsidP="00317904">
      <w:pPr>
        <w:rPr>
          <w:rFonts w:cstheme="minorHAnsi"/>
          <w:sz w:val="24"/>
          <w:szCs w:val="24"/>
          <w:lang w:val="sq-AL"/>
        </w:rPr>
      </w:pPr>
      <w:r w:rsidRPr="007C46ED">
        <w:rPr>
          <w:rFonts w:cstheme="minorHAnsi"/>
          <w:sz w:val="24"/>
          <w:szCs w:val="24"/>
          <w:lang w:val="sq-AL"/>
        </w:rPr>
        <w:br/>
        <w:t xml:space="preserve">Ne sidebar, perdoruesi ka nje liste me menu te ndryshme, ku nje nder to eshte edhe “Ofertat e mia”. Pasi perdoruesi klikon mbi kete menu, ne body shfaqet nje liste me te gjitha ofertat e perdoruesit, ku cdo rekord eshte nje oferte per nje tender te caktuar. Ne krah te secilit rekord Aktiv ndodhet nje buton “Modifiko Oferten”, i cili mund te modifikoje nje oferte aktive aktuale per te cilen perdoruesi ka ofertuar nje tender. </w:t>
      </w:r>
    </w:p>
    <w:p w14:paraId="6E90619A" w14:textId="77777777" w:rsidR="00317904" w:rsidRPr="007C46ED" w:rsidRDefault="00317904" w:rsidP="00317904">
      <w:pPr>
        <w:rPr>
          <w:rFonts w:cstheme="minorHAnsi"/>
          <w:sz w:val="24"/>
          <w:szCs w:val="24"/>
          <w:lang w:val="sq-AL"/>
        </w:rPr>
      </w:pPr>
      <w:r w:rsidRPr="007C46ED">
        <w:rPr>
          <w:rFonts w:cstheme="minorHAnsi"/>
          <w:sz w:val="24"/>
          <w:szCs w:val="24"/>
          <w:lang w:val="sq-AL"/>
        </w:rPr>
        <w:t>Sapo perdoruesi klikon mbi kete buton, ne pamje shfaqet nje forme e cila permban elementet e meposhtem:</w:t>
      </w:r>
    </w:p>
    <w:p w14:paraId="33FD30A1"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lastRenderedPageBreak/>
        <w:t xml:space="preserve">Përshkrim i shkurtër – Text, deri ne 300 karaktere – Required; </w:t>
      </w:r>
    </w:p>
    <w:p w14:paraId="133F68AF"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Specifikimet – Ketu do te behen upload te gjitha specifikimet te cilat mund te jene te ndara ne me shume se 1 dokument – Required; </w:t>
      </w:r>
    </w:p>
    <w:p w14:paraId="029FAD09"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Vlefta e ofertes – Numerike, deri ne 15 karaktere- Required; </w:t>
      </w:r>
    </w:p>
    <w:p w14:paraId="42BDF33C"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 xml:space="preserve">Adresa e Dorezimit te ofertuesit – Text, deri ne  20 karaktere - Required; </w:t>
      </w:r>
    </w:p>
    <w:p w14:paraId="0C290AC9" w14:textId="77777777" w:rsidR="00317904" w:rsidRPr="007C46ED" w:rsidRDefault="00317904" w:rsidP="00317904">
      <w:pPr>
        <w:pStyle w:val="ListParagraph"/>
        <w:numPr>
          <w:ilvl w:val="0"/>
          <w:numId w:val="26"/>
        </w:numPr>
        <w:rPr>
          <w:rFonts w:cstheme="minorHAnsi"/>
          <w:sz w:val="24"/>
          <w:szCs w:val="24"/>
          <w:lang w:val="sq-AL"/>
        </w:rPr>
      </w:pPr>
      <w:r w:rsidRPr="007C46ED">
        <w:rPr>
          <w:rFonts w:cstheme="minorHAnsi"/>
          <w:sz w:val="24"/>
          <w:szCs w:val="24"/>
          <w:lang w:val="sq-AL"/>
        </w:rPr>
        <w:t>Data permbyllese e ofertuesit – Calendar - Required;</w:t>
      </w:r>
    </w:p>
    <w:p w14:paraId="1D8F7E2A"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Secili nga elementet eshte i klikueshem dhe i modifikueshem. Pasi perdoruesi realizon modifikimet e nevojshme, ai klikon nje buton “Ruaj Modifikimet”, i cili ndodhet ne fund te formes. </w:t>
      </w:r>
    </w:p>
    <w:p w14:paraId="24E7CD21"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Ne kete moment, oferta eshte modifikuar dhe ajo eshte ri-derguar:</w:t>
      </w:r>
    </w:p>
    <w:p w14:paraId="6BB5237B" w14:textId="77777777" w:rsidR="00317904" w:rsidRPr="007C46ED" w:rsidRDefault="00317904" w:rsidP="00317904">
      <w:pPr>
        <w:pStyle w:val="ListParagraph"/>
        <w:numPr>
          <w:ilvl w:val="0"/>
          <w:numId w:val="34"/>
        </w:numPr>
        <w:rPr>
          <w:rFonts w:cstheme="minorHAnsi"/>
          <w:sz w:val="24"/>
          <w:szCs w:val="24"/>
        </w:rPr>
      </w:pPr>
      <w:r w:rsidRPr="007C46ED">
        <w:rPr>
          <w:rFonts w:cstheme="minorHAnsi"/>
          <w:sz w:val="24"/>
          <w:szCs w:val="24"/>
        </w:rPr>
        <w:t xml:space="preserve">Tek buletini i perdouresit te tenderit perkates; </w:t>
      </w:r>
    </w:p>
    <w:p w14:paraId="1F1F243D" w14:textId="77777777" w:rsidR="00317904" w:rsidRPr="007C46ED" w:rsidRDefault="00317904" w:rsidP="00317904">
      <w:pPr>
        <w:pStyle w:val="ListParagraph"/>
        <w:numPr>
          <w:ilvl w:val="0"/>
          <w:numId w:val="34"/>
        </w:numPr>
        <w:rPr>
          <w:rFonts w:cstheme="minorHAnsi"/>
          <w:sz w:val="24"/>
          <w:szCs w:val="24"/>
        </w:rPr>
      </w:pPr>
      <w:r w:rsidRPr="007C46ED">
        <w:rPr>
          <w:rFonts w:cstheme="minorHAnsi"/>
          <w:sz w:val="24"/>
          <w:szCs w:val="24"/>
        </w:rPr>
        <w:t xml:space="preserve">Si mesazh ne profilin e perdoruesit te tenderit perkates; </w:t>
      </w:r>
    </w:p>
    <w:p w14:paraId="08BE0A0F" w14:textId="77777777" w:rsidR="00317904" w:rsidRPr="007C46ED" w:rsidRDefault="00317904" w:rsidP="00317904">
      <w:pPr>
        <w:pStyle w:val="ListParagraph"/>
        <w:numPr>
          <w:ilvl w:val="0"/>
          <w:numId w:val="34"/>
        </w:numPr>
        <w:rPr>
          <w:rFonts w:cstheme="minorHAnsi"/>
          <w:sz w:val="24"/>
          <w:szCs w:val="24"/>
        </w:rPr>
      </w:pPr>
      <w:r w:rsidRPr="007C46ED">
        <w:rPr>
          <w:rFonts w:cstheme="minorHAnsi"/>
          <w:sz w:val="24"/>
          <w:szCs w:val="24"/>
        </w:rPr>
        <w:t>Si notification ne profilin e perdoruesit te tenderit perkates.</w:t>
      </w:r>
    </w:p>
    <w:p w14:paraId="7D94A960" w14:textId="77777777" w:rsidR="00317904" w:rsidRPr="007C46ED" w:rsidRDefault="00317904" w:rsidP="00317904">
      <w:pPr>
        <w:rPr>
          <w:rFonts w:eastAsia="Times New Roman" w:cstheme="minorHAnsi"/>
          <w:color w:val="000000" w:themeColor="text1"/>
          <w:sz w:val="24"/>
          <w:szCs w:val="24"/>
          <w:lang w:val="sq-AL"/>
        </w:rPr>
      </w:pPr>
    </w:p>
    <w:p w14:paraId="4B32D677"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6" w:name="_Toc61818890"/>
      <w:r w:rsidRPr="007C46ED">
        <w:rPr>
          <w:rFonts w:asciiTheme="minorHAnsi" w:eastAsia="Times New Roman" w:hAnsiTheme="minorHAnsi" w:cstheme="minorHAnsi"/>
          <w:color w:val="000000" w:themeColor="text1"/>
          <w:lang w:val="sq-AL"/>
        </w:rPr>
        <w:t>FR-0022</w:t>
      </w:r>
      <w:bookmarkEnd w:id="26"/>
    </w:p>
    <w:p w14:paraId="785A602E"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doruesi fshin nje oferte te nje tenderi aktiv.</w:t>
      </w:r>
    </w:p>
    <w:p w14:paraId="3E28B375"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A7954F7"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5BBD49D1"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07C5B8B6"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474BD32B"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2F0E32D" w14:textId="77777777" w:rsidR="00317904" w:rsidRPr="007C46ED" w:rsidRDefault="00317904" w:rsidP="00317904">
      <w:pPr>
        <w:ind w:left="1260"/>
        <w:rPr>
          <w:rFonts w:cstheme="minorHAnsi"/>
          <w:sz w:val="24"/>
          <w:szCs w:val="24"/>
          <w:lang w:val="sq-AL"/>
        </w:rPr>
      </w:pPr>
      <w:r w:rsidRPr="007C46ED">
        <w:rPr>
          <w:rFonts w:cstheme="minorHAnsi"/>
          <w:sz w:val="24"/>
          <w:szCs w:val="24"/>
          <w:lang w:val="sq-AL"/>
        </w:rPr>
        <w:t>Nuk ka</w:t>
      </w:r>
    </w:p>
    <w:p w14:paraId="2E4804EC"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1BF1A7D4" w14:textId="77777777" w:rsidR="00317904" w:rsidRPr="007C46ED" w:rsidRDefault="00317904" w:rsidP="00317904">
      <w:pPr>
        <w:rPr>
          <w:rFonts w:cstheme="minorHAnsi"/>
          <w:sz w:val="24"/>
          <w:szCs w:val="24"/>
          <w:lang w:val="sq-AL"/>
        </w:rPr>
      </w:pPr>
      <w:r w:rsidRPr="007C46ED">
        <w:rPr>
          <w:rFonts w:cstheme="minorHAnsi"/>
          <w:sz w:val="24"/>
          <w:szCs w:val="24"/>
          <w:lang w:val="sq-AL"/>
        </w:rPr>
        <w:br/>
        <w:t xml:space="preserve">Pasi perdoruesi ka klikuar mbi butonin “Modifiko Oferten”, ai ridrejtohet ne nje faqe me pamjen e nje forme, elementet e se ciles jane te modifikueshem. Ne fund te formes ndohet nje buton “Fshi Oferten”. Ky buton realizon fshirjen e ofertes per tenderin specifik. </w:t>
      </w:r>
    </w:p>
    <w:p w14:paraId="20C03E8B" w14:textId="77777777" w:rsidR="00317904" w:rsidRPr="007C46ED" w:rsidRDefault="00317904" w:rsidP="00317904">
      <w:pPr>
        <w:rPr>
          <w:rFonts w:cstheme="minorHAnsi"/>
          <w:sz w:val="24"/>
          <w:szCs w:val="24"/>
          <w:lang w:val="sq-AL"/>
        </w:rPr>
      </w:pPr>
      <w:r w:rsidRPr="007C46ED">
        <w:rPr>
          <w:rFonts w:cstheme="minorHAnsi"/>
          <w:sz w:val="24"/>
          <w:szCs w:val="24"/>
          <w:lang w:val="sq-AL"/>
        </w:rPr>
        <w:t>Sapo perdoruesi e klikon kete buton, oferta fshihet dhe per ky veprim do te dergohet:</w:t>
      </w:r>
    </w:p>
    <w:p w14:paraId="0A2C1BC3" w14:textId="77777777" w:rsidR="00317904" w:rsidRPr="007C46ED" w:rsidRDefault="00317904" w:rsidP="00317904">
      <w:pPr>
        <w:pStyle w:val="Heading2"/>
        <w:jc w:val="both"/>
        <w:rPr>
          <w:rFonts w:asciiTheme="minorHAnsi" w:eastAsia="Times New Roman" w:hAnsiTheme="minorHAnsi" w:cstheme="minorHAnsi"/>
          <w:color w:val="000000" w:themeColor="text1"/>
          <w:sz w:val="24"/>
          <w:szCs w:val="24"/>
          <w:lang w:val="sq-AL"/>
        </w:rPr>
      </w:pPr>
    </w:p>
    <w:p w14:paraId="5931C355" w14:textId="77777777" w:rsidR="00317904" w:rsidRPr="007C46ED" w:rsidRDefault="00317904" w:rsidP="00317904">
      <w:pPr>
        <w:pStyle w:val="ListParagraph"/>
        <w:numPr>
          <w:ilvl w:val="0"/>
          <w:numId w:val="35"/>
        </w:numPr>
        <w:rPr>
          <w:rFonts w:cstheme="minorHAnsi"/>
          <w:sz w:val="24"/>
          <w:szCs w:val="24"/>
          <w:lang w:val="sq-AL"/>
        </w:rPr>
      </w:pPr>
      <w:r w:rsidRPr="007C46ED">
        <w:rPr>
          <w:rFonts w:cstheme="minorHAnsi"/>
          <w:sz w:val="24"/>
          <w:szCs w:val="24"/>
          <w:lang w:val="sq-AL"/>
        </w:rPr>
        <w:t xml:space="preserve">Tek buletini i perdouresit te tenderit perkates; </w:t>
      </w:r>
    </w:p>
    <w:p w14:paraId="651F7642" w14:textId="77777777" w:rsidR="00317904" w:rsidRPr="007C46ED" w:rsidRDefault="00317904" w:rsidP="00317904">
      <w:pPr>
        <w:pStyle w:val="ListParagraph"/>
        <w:numPr>
          <w:ilvl w:val="0"/>
          <w:numId w:val="35"/>
        </w:numPr>
        <w:rPr>
          <w:rFonts w:cstheme="minorHAnsi"/>
          <w:sz w:val="24"/>
          <w:szCs w:val="24"/>
          <w:lang w:val="sq-AL"/>
        </w:rPr>
      </w:pPr>
      <w:r w:rsidRPr="007C46ED">
        <w:rPr>
          <w:rFonts w:cstheme="minorHAnsi"/>
          <w:sz w:val="24"/>
          <w:szCs w:val="24"/>
          <w:lang w:val="sq-AL"/>
        </w:rPr>
        <w:t xml:space="preserve">Si mesazh ne profilin e perdoruesit te tenderit perkates; </w:t>
      </w:r>
    </w:p>
    <w:p w14:paraId="0308AEC7" w14:textId="77777777" w:rsidR="00317904" w:rsidRPr="007C46ED" w:rsidRDefault="00317904" w:rsidP="00317904">
      <w:pPr>
        <w:pStyle w:val="ListParagraph"/>
        <w:numPr>
          <w:ilvl w:val="0"/>
          <w:numId w:val="35"/>
        </w:numPr>
        <w:rPr>
          <w:rFonts w:cstheme="minorHAnsi"/>
          <w:sz w:val="24"/>
          <w:szCs w:val="24"/>
          <w:lang w:val="sq-AL"/>
        </w:rPr>
      </w:pPr>
      <w:r w:rsidRPr="007C46ED">
        <w:rPr>
          <w:rFonts w:cstheme="minorHAnsi"/>
          <w:sz w:val="24"/>
          <w:szCs w:val="24"/>
          <w:lang w:val="sq-AL"/>
        </w:rPr>
        <w:t>Si notification ne profilin e perdoruesit te tenderit perkates.</w:t>
      </w:r>
    </w:p>
    <w:p w14:paraId="7F25B1E0" w14:textId="77777777" w:rsidR="00317904" w:rsidRPr="007C46ED" w:rsidRDefault="00317904" w:rsidP="00317904">
      <w:pPr>
        <w:rPr>
          <w:rFonts w:eastAsia="Times New Roman" w:cstheme="minorHAnsi"/>
          <w:color w:val="000000" w:themeColor="text1"/>
          <w:sz w:val="24"/>
          <w:szCs w:val="24"/>
          <w:lang w:val="sq-AL"/>
        </w:rPr>
      </w:pPr>
    </w:p>
    <w:p w14:paraId="6425D74F"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7" w:name="_Toc61818891"/>
      <w:r w:rsidRPr="007C46ED">
        <w:rPr>
          <w:rFonts w:asciiTheme="minorHAnsi" w:eastAsia="Times New Roman" w:hAnsiTheme="minorHAnsi" w:cstheme="minorHAnsi"/>
          <w:color w:val="000000" w:themeColor="text1"/>
          <w:lang w:val="sq-AL"/>
        </w:rPr>
        <w:lastRenderedPageBreak/>
        <w:t>FR-0023</w:t>
      </w:r>
      <w:bookmarkEnd w:id="27"/>
    </w:p>
    <w:p w14:paraId="1AC1E910"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Sistemi aktivizion funksionalitetet e perdoruesit te tipit “Guest”.</w:t>
      </w:r>
    </w:p>
    <w:p w14:paraId="1C16CBDA"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1973726"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12B7530"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4B3B77BF"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436DB4E6"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62C1C594" w14:textId="77777777" w:rsidR="00317904" w:rsidRPr="007C46ED" w:rsidRDefault="00317904" w:rsidP="00317904">
      <w:pPr>
        <w:ind w:left="1260"/>
        <w:rPr>
          <w:rFonts w:cstheme="minorHAnsi"/>
          <w:sz w:val="24"/>
          <w:szCs w:val="24"/>
          <w:lang w:val="sq-AL"/>
        </w:rPr>
      </w:pPr>
      <w:r w:rsidRPr="007C46ED">
        <w:rPr>
          <w:rFonts w:cstheme="minorHAnsi"/>
          <w:sz w:val="24"/>
          <w:szCs w:val="24"/>
          <w:lang w:val="sq-AL"/>
        </w:rPr>
        <w:t>Nuk ka</w:t>
      </w:r>
    </w:p>
    <w:p w14:paraId="3EC5996E"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3D9BE28F" w14:textId="77777777" w:rsidR="00317904" w:rsidRPr="007C46ED" w:rsidRDefault="00317904" w:rsidP="00317904">
      <w:pPr>
        <w:rPr>
          <w:rFonts w:cstheme="minorHAnsi"/>
          <w:sz w:val="24"/>
          <w:szCs w:val="24"/>
          <w:lang w:val="sq-AL"/>
        </w:rPr>
      </w:pPr>
      <w:r w:rsidRPr="007C46ED">
        <w:rPr>
          <w:rFonts w:cstheme="minorHAnsi"/>
          <w:sz w:val="24"/>
          <w:szCs w:val="24"/>
          <w:lang w:val="sq-AL"/>
        </w:rPr>
        <w:br/>
        <w:t xml:space="preserve">Nje perdorues i tipit “Guest” mund te lundroje vetem ne faqen kryesore te sistemit dhe te kete nje qasje te pergjithshme te saj. Cdo klik tutje faqes kryesore, do ta ridrejtoj automatikisht ne faqen “Log In”. Se bashku me Log In, do te jete i mundur dhe opsioni “Sign Up” per te gjithe te interesuarit qe nuk kane rregjistruar nje profil akoma ne sistem. </w:t>
      </w:r>
    </w:p>
    <w:p w14:paraId="204F5A5F" w14:textId="77777777" w:rsidR="00317904" w:rsidRPr="007C46ED" w:rsidRDefault="00317904" w:rsidP="00317904">
      <w:pPr>
        <w:rPr>
          <w:rFonts w:cstheme="minorHAnsi"/>
          <w:sz w:val="24"/>
          <w:szCs w:val="24"/>
          <w:lang w:val="sq-AL"/>
        </w:rPr>
      </w:pPr>
    </w:p>
    <w:p w14:paraId="1F4AC0DC"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8" w:name="_Toc61818892"/>
      <w:r w:rsidRPr="007C46ED">
        <w:rPr>
          <w:rFonts w:asciiTheme="minorHAnsi" w:eastAsia="Times New Roman" w:hAnsiTheme="minorHAnsi" w:cstheme="minorHAnsi"/>
          <w:color w:val="000000" w:themeColor="text1"/>
          <w:lang w:val="sq-AL"/>
        </w:rPr>
        <w:t>FR-0024</w:t>
      </w:r>
      <w:bookmarkEnd w:id="28"/>
    </w:p>
    <w:p w14:paraId="11D5834E"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Sistemi aktivizion funksionalitetet e perdoruesit te tipit “Tenderues”.</w:t>
      </w:r>
    </w:p>
    <w:p w14:paraId="471AF079"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6F882114"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5469F546"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7FF365C1"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7938976"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320D4085" w14:textId="77777777" w:rsidR="00317904" w:rsidRPr="007C46ED" w:rsidRDefault="00317904" w:rsidP="00317904">
      <w:pPr>
        <w:ind w:left="1260"/>
        <w:rPr>
          <w:rFonts w:cstheme="minorHAnsi"/>
          <w:sz w:val="24"/>
          <w:szCs w:val="24"/>
          <w:lang w:val="sq-AL"/>
        </w:rPr>
      </w:pPr>
      <w:r w:rsidRPr="007C46ED">
        <w:rPr>
          <w:rFonts w:cstheme="minorHAnsi"/>
          <w:sz w:val="24"/>
          <w:szCs w:val="24"/>
          <w:lang w:val="sq-AL"/>
        </w:rPr>
        <w:t>Nuk ka</w:t>
      </w:r>
    </w:p>
    <w:p w14:paraId="41710130"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2747643B" w14:textId="77777777" w:rsidR="00317904" w:rsidRPr="007C46ED" w:rsidRDefault="00317904" w:rsidP="00317904">
      <w:pPr>
        <w:rPr>
          <w:rFonts w:cstheme="minorHAnsi"/>
          <w:sz w:val="24"/>
          <w:szCs w:val="24"/>
          <w:lang w:val="sq-AL"/>
        </w:rPr>
      </w:pPr>
      <w:r w:rsidRPr="007C46ED">
        <w:rPr>
          <w:rFonts w:cstheme="minorHAnsi"/>
          <w:sz w:val="24"/>
          <w:szCs w:val="24"/>
          <w:lang w:val="sq-AL"/>
        </w:rPr>
        <w:br/>
        <w:t xml:space="preserve">Nje perdorues i tipit “Tenderues” mund te lundroje normalisht ne sistem. Ai mund te kete nje qasje ne te gjithe sistemin, duke perjashtuar butonin ne side bar, “Ofertat e mia”. Ky buton atij i paraqitet i zbehte, i paklikueshm, i caktivizuar. Ai vendoset ne dijeni te ketij butoni, por nuk gezon te drejten e shfrytezimit te tij, sipasoje e planit tarifor te zgjedhur. </w:t>
      </w:r>
    </w:p>
    <w:p w14:paraId="78DD0472" w14:textId="77777777" w:rsidR="00317904" w:rsidRPr="007C46ED" w:rsidRDefault="00317904" w:rsidP="00317904">
      <w:pPr>
        <w:rPr>
          <w:rFonts w:cstheme="minorHAnsi"/>
          <w:sz w:val="24"/>
          <w:szCs w:val="24"/>
          <w:lang w:val="sq-AL"/>
        </w:rPr>
      </w:pPr>
      <w:r w:rsidRPr="007C46ED">
        <w:rPr>
          <w:rFonts w:cstheme="minorHAnsi"/>
          <w:sz w:val="24"/>
          <w:szCs w:val="24"/>
          <w:lang w:val="sq-AL"/>
        </w:rPr>
        <w:t>Nje perdorues “Tenderues” mund te hedh tendera ne sistem, por nuk mund te bej oferta. Per kete arsye te gjitha opsionet te cilat mundesojne krijimin, modifikimin, apo fshirjen e ofertave jane te caktivizuara.</w:t>
      </w:r>
    </w:p>
    <w:p w14:paraId="52008186"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29" w:name="_Toc61818893"/>
      <w:r w:rsidRPr="007C46ED">
        <w:rPr>
          <w:rFonts w:asciiTheme="minorHAnsi" w:eastAsia="Times New Roman" w:hAnsiTheme="minorHAnsi" w:cstheme="minorHAnsi"/>
          <w:color w:val="000000" w:themeColor="text1"/>
          <w:lang w:val="sq-AL"/>
        </w:rPr>
        <w:lastRenderedPageBreak/>
        <w:t>FR-0025</w:t>
      </w:r>
      <w:bookmarkEnd w:id="29"/>
    </w:p>
    <w:p w14:paraId="7875D21C"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Sistemi aktivizion funksionalitetet e perdoruesit te tipit “Ofertues”.</w:t>
      </w:r>
    </w:p>
    <w:p w14:paraId="5B0A739B"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B01EFD4"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545A6EC8"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2C58D589"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6704AB4E"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392CB491" w14:textId="77777777" w:rsidR="00317904" w:rsidRPr="007C46ED" w:rsidRDefault="00317904" w:rsidP="00317904">
      <w:pPr>
        <w:ind w:left="1260"/>
        <w:rPr>
          <w:rFonts w:cstheme="minorHAnsi"/>
          <w:sz w:val="24"/>
          <w:szCs w:val="24"/>
          <w:lang w:val="sq-AL"/>
        </w:rPr>
      </w:pPr>
      <w:r w:rsidRPr="007C46ED">
        <w:rPr>
          <w:rFonts w:cstheme="minorHAnsi"/>
          <w:sz w:val="24"/>
          <w:szCs w:val="24"/>
          <w:lang w:val="sq-AL"/>
        </w:rPr>
        <w:t>Nuk ka</w:t>
      </w:r>
    </w:p>
    <w:p w14:paraId="0317E15E"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462D7996" w14:textId="77777777" w:rsidR="00317904" w:rsidRPr="007C46ED" w:rsidRDefault="00317904" w:rsidP="00317904">
      <w:pPr>
        <w:rPr>
          <w:rFonts w:cstheme="minorHAnsi"/>
          <w:sz w:val="24"/>
          <w:szCs w:val="24"/>
          <w:lang w:val="sq-AL"/>
        </w:rPr>
      </w:pPr>
      <w:r w:rsidRPr="007C46ED">
        <w:rPr>
          <w:rFonts w:cstheme="minorHAnsi"/>
          <w:sz w:val="24"/>
          <w:szCs w:val="24"/>
          <w:lang w:val="sq-AL"/>
        </w:rPr>
        <w:br/>
        <w:t xml:space="preserve">Nje perdorues i tipit “Ofertues” mund te lundroje normalisht ne sistem. Ai mund te kete nje qasje ne te gjithe sistemin, duke perjashtuar butonin ne side bar, “Tenderat e mi”. Ky buton atij i paraqitet i zbehte, i paklikueshm, i caktivizuar. Ai vendoset ne dijeni te ketij butoni, por nuk gezon te drejten e shfrytezimit te tij, sipasoje e planit tarifor te zgjedhur. </w:t>
      </w:r>
    </w:p>
    <w:p w14:paraId="599E504D" w14:textId="77777777" w:rsidR="00317904" w:rsidRPr="007C46ED" w:rsidRDefault="00317904" w:rsidP="00317904">
      <w:pPr>
        <w:rPr>
          <w:rFonts w:cstheme="minorHAnsi"/>
          <w:sz w:val="24"/>
          <w:szCs w:val="24"/>
          <w:lang w:val="sq-AL"/>
        </w:rPr>
      </w:pPr>
      <w:r w:rsidRPr="007C46ED">
        <w:rPr>
          <w:rFonts w:cstheme="minorHAnsi"/>
          <w:sz w:val="24"/>
          <w:szCs w:val="24"/>
          <w:lang w:val="sq-AL"/>
        </w:rPr>
        <w:t>Nje perdorues “Ofertues” mund te hedh oferta ne sistem, por nuk mund te hedh tendera. Per kete arsye te gjitha opsionet te cilat mundesojne krijimin, modifikimin, apo fshirjen e tenderave jane te caktivizuara.</w:t>
      </w:r>
    </w:p>
    <w:p w14:paraId="297B7E87"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30" w:name="_Toc61818894"/>
      <w:r w:rsidRPr="007C46ED">
        <w:rPr>
          <w:rFonts w:asciiTheme="minorHAnsi" w:eastAsia="Times New Roman" w:hAnsiTheme="minorHAnsi" w:cstheme="minorHAnsi"/>
          <w:color w:val="000000" w:themeColor="text1"/>
          <w:lang w:val="sq-AL"/>
        </w:rPr>
        <w:t>FR-0026</w:t>
      </w:r>
      <w:bookmarkEnd w:id="30"/>
    </w:p>
    <w:p w14:paraId="01B1D1BF"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Sistemi aktivizion funksionalitetet e perdoruesit te tipit “Tendera/Ofertues”.</w:t>
      </w:r>
    </w:p>
    <w:p w14:paraId="1DC8318E"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421CBAA"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3F8EF048"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69A4C47C"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7112AA14"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7413A3B8" w14:textId="77777777" w:rsidR="00317904" w:rsidRPr="007C46ED" w:rsidRDefault="00317904" w:rsidP="00317904">
      <w:pPr>
        <w:ind w:left="1260"/>
        <w:rPr>
          <w:rFonts w:cstheme="minorHAnsi"/>
          <w:sz w:val="24"/>
          <w:szCs w:val="24"/>
          <w:lang w:val="sq-AL"/>
        </w:rPr>
      </w:pPr>
      <w:r w:rsidRPr="007C46ED">
        <w:rPr>
          <w:rFonts w:cstheme="minorHAnsi"/>
          <w:sz w:val="24"/>
          <w:szCs w:val="24"/>
          <w:lang w:val="sq-AL"/>
        </w:rPr>
        <w:t>Nuk ka</w:t>
      </w:r>
    </w:p>
    <w:p w14:paraId="307CBDC2"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3C889551" w14:textId="77777777" w:rsidR="00317904" w:rsidRPr="007C46ED" w:rsidRDefault="00317904" w:rsidP="00317904">
      <w:pPr>
        <w:rPr>
          <w:rFonts w:cstheme="minorHAnsi"/>
          <w:sz w:val="24"/>
          <w:szCs w:val="24"/>
          <w:lang w:val="sq-AL"/>
        </w:rPr>
      </w:pPr>
      <w:r w:rsidRPr="007C46ED">
        <w:rPr>
          <w:rFonts w:cstheme="minorHAnsi"/>
          <w:sz w:val="24"/>
          <w:szCs w:val="24"/>
          <w:lang w:val="sq-AL"/>
        </w:rPr>
        <w:br/>
        <w:t xml:space="preserve">Nje perdorues i tipit “Tenderues/Ofertues” mund te lundroje normalisht ne sistem. Ai mund te kete nje qasje ne te gjithe sistemin, pa asnje kufizim apo caktivizim te funksioneve ne sistem. </w:t>
      </w:r>
    </w:p>
    <w:p w14:paraId="5ED51619" w14:textId="77777777" w:rsidR="00317904" w:rsidRPr="007C46ED" w:rsidRDefault="00317904" w:rsidP="00317904">
      <w:pPr>
        <w:rPr>
          <w:rFonts w:cstheme="minorHAnsi"/>
          <w:sz w:val="24"/>
          <w:szCs w:val="24"/>
          <w:lang w:val="sq-AL"/>
        </w:rPr>
      </w:pPr>
      <w:r w:rsidRPr="007C46ED">
        <w:rPr>
          <w:rFonts w:cstheme="minorHAnsi"/>
          <w:sz w:val="24"/>
          <w:szCs w:val="24"/>
          <w:lang w:val="sq-AL"/>
        </w:rPr>
        <w:t>Nje perdorues “Tenderues/Ofertues” mund te hedh tendera por dhe oferta ne sistem. Per kete arsye te gjitha opsionet te cilat mundesojne krijimin, modifikimin, apo fshirjen e tenderave apo ofertave jane te aktive.</w:t>
      </w:r>
    </w:p>
    <w:p w14:paraId="2FBD9679" w14:textId="77777777" w:rsidR="00317904" w:rsidRPr="007C46ED" w:rsidRDefault="00317904" w:rsidP="00317904">
      <w:pPr>
        <w:rPr>
          <w:rFonts w:cstheme="minorHAnsi"/>
          <w:sz w:val="24"/>
          <w:szCs w:val="24"/>
          <w:lang w:val="sq-AL"/>
        </w:rPr>
      </w:pPr>
    </w:p>
    <w:p w14:paraId="17426E2F" w14:textId="77777777" w:rsidR="00317904" w:rsidRPr="007C46ED" w:rsidRDefault="00317904" w:rsidP="00AB16D3">
      <w:pPr>
        <w:pStyle w:val="ListParagraph"/>
        <w:numPr>
          <w:ilvl w:val="2"/>
          <w:numId w:val="48"/>
        </w:num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FR-0027</w:t>
      </w:r>
    </w:p>
    <w:p w14:paraId="6A89CCD3" w14:textId="77777777" w:rsidR="00317904" w:rsidRPr="007C46ED" w:rsidRDefault="00317904" w:rsidP="00AB16D3">
      <w:pPr>
        <w:pStyle w:val="ListParagraph"/>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lastRenderedPageBreak/>
        <w:t xml:space="preserve">Perdoruesi akseson “Çeshtje” per te komunikuar me administratorin e sistemit per problematika te caktuara </w:t>
      </w:r>
    </w:p>
    <w:p w14:paraId="4383ACFE" w14:textId="77777777" w:rsidR="00317904" w:rsidRPr="007C46ED" w:rsidRDefault="0031790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Prioriteti</w:t>
      </w:r>
    </w:p>
    <w:p w14:paraId="2D906D28"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8B86C0E" w14:textId="77777777" w:rsidR="00317904" w:rsidRPr="007C46ED" w:rsidRDefault="0031790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Burimi i kërkesës</w:t>
      </w:r>
    </w:p>
    <w:p w14:paraId="7616045D"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45B2553A" w14:textId="77777777" w:rsidR="00317904" w:rsidRPr="007C46ED" w:rsidRDefault="0031790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Te dhenat (Inputet)</w:t>
      </w:r>
    </w:p>
    <w:p w14:paraId="657C6C35" w14:textId="77777777" w:rsidR="00317904" w:rsidRPr="007C46ED" w:rsidRDefault="00317904" w:rsidP="00317904">
      <w:pPr>
        <w:ind w:left="720" w:firstLine="720"/>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Cili eshte problemi juaj? – Text Field, jo me shume se 1000 karaktere</w:t>
      </w:r>
    </w:p>
    <w:p w14:paraId="71501ACC" w14:textId="77777777" w:rsidR="00317904" w:rsidRPr="007C46ED" w:rsidRDefault="0031790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Perpunimi i kerkeses</w:t>
      </w:r>
    </w:p>
    <w:p w14:paraId="2920F361"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i pasoje e nje problemi, pyetjeje apo nje grupi pyetjesh sqaruese qe nje perdorues mund te kete gjate navigimit ne sistem, eshte e vendosur menuja “Çeshtje</w:t>
      </w:r>
      <w:r w:rsidRPr="007C46ED">
        <w:rPr>
          <w:rFonts w:eastAsia="Times New Roman" w:cstheme="minorHAnsi"/>
          <w:i/>
          <w:iCs/>
          <w:color w:val="000000" w:themeColor="text1"/>
          <w:sz w:val="24"/>
          <w:szCs w:val="24"/>
          <w:lang w:val="sq-AL"/>
        </w:rPr>
        <w:t>”</w:t>
      </w:r>
      <w:r w:rsidRPr="007C46ED">
        <w:rPr>
          <w:rFonts w:eastAsia="Times New Roman" w:cstheme="minorHAnsi"/>
          <w:color w:val="000000" w:themeColor="text1"/>
          <w:sz w:val="24"/>
          <w:szCs w:val="24"/>
          <w:lang w:val="sq-AL"/>
        </w:rPr>
        <w:t xml:space="preserve">ne sidebar tek profili i perdoruesit. </w:t>
      </w:r>
    </w:p>
    <w:p w14:paraId="7025A009"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Sapo perdoruesi klikon kete menu, shfaqet nje pamje me ceshtjet te cilat ai ka konsumuar deri ne momentin aktual. Poshte listes ndodhet nje buton, “Krijo ceshtje te re”, i cili krijon nje ceshtje te re qe ju mund te perdorni per te gjetur pergjigje ne lidhje me pytje qe mund te kete perdoruesi. </w:t>
      </w:r>
    </w:p>
    <w:p w14:paraId="6E796444"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Sapo perdoruesi klikon ne “Krijo ceshtje te re”, ne body shfaqet nje pamje e cila na jep mundesine te shkruajme problemin qe mund te kemi ne sistem. Pasi Perdoruesi shpjegon ceshtjen per te cilen has veshtiresi ne sistem, ai klikon butonin, “Dergo Ceshtjen”. </w:t>
      </w:r>
    </w:p>
    <w:p w14:paraId="42086D3A" w14:textId="77777777" w:rsidR="00317904" w:rsidRPr="007C46ED" w:rsidRDefault="00317904" w:rsidP="0031790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Automatikisht ceshtja i dergohet administratorit, i cili duhet te pergjigjet brenda 24 oreve. </w:t>
      </w:r>
    </w:p>
    <w:p w14:paraId="585332E5" w14:textId="77777777" w:rsidR="00317904" w:rsidRPr="007C46ED" w:rsidRDefault="00317904" w:rsidP="00317904">
      <w:pPr>
        <w:rPr>
          <w:rFonts w:eastAsia="Times New Roman" w:cstheme="minorHAnsi"/>
          <w:color w:val="000000" w:themeColor="text1"/>
          <w:sz w:val="24"/>
          <w:szCs w:val="24"/>
          <w:lang w:val="sq-AL"/>
        </w:rPr>
      </w:pPr>
    </w:p>
    <w:p w14:paraId="0AD45974"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31" w:name="_Toc61818895"/>
      <w:bookmarkStart w:id="32" w:name="_Hlk61258671"/>
      <w:r w:rsidRPr="007C46ED">
        <w:rPr>
          <w:rFonts w:asciiTheme="minorHAnsi" w:eastAsia="Times New Roman" w:hAnsiTheme="minorHAnsi" w:cstheme="minorHAnsi"/>
          <w:color w:val="000000" w:themeColor="text1"/>
          <w:lang w:val="sq-AL"/>
        </w:rPr>
        <w:t>FR-0028</w:t>
      </w:r>
      <w:bookmarkEnd w:id="31"/>
    </w:p>
    <w:p w14:paraId="0F787DF3"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Administratori realizon validimin e te dhenave te perdouresit ne rregjistrimin e biznesit per here te pare ne sistem.</w:t>
      </w:r>
    </w:p>
    <w:p w14:paraId="1C849FB5"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6EFA0B9"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51F59500"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5561F8E4"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2A961F24"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5C357986" w14:textId="77777777" w:rsidR="00317904" w:rsidRPr="007C46ED" w:rsidRDefault="00317904" w:rsidP="00317904">
      <w:pPr>
        <w:ind w:left="1260"/>
        <w:rPr>
          <w:rFonts w:cstheme="minorHAnsi"/>
          <w:sz w:val="24"/>
          <w:szCs w:val="24"/>
          <w:lang w:val="sq-AL"/>
        </w:rPr>
      </w:pPr>
      <w:r w:rsidRPr="007C46ED">
        <w:rPr>
          <w:rFonts w:cstheme="minorHAnsi"/>
          <w:sz w:val="24"/>
          <w:szCs w:val="24"/>
          <w:lang w:val="sq-AL"/>
        </w:rPr>
        <w:t>Nuk ka</w:t>
      </w:r>
    </w:p>
    <w:p w14:paraId="0A83F488"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0348B9A3" w14:textId="77777777" w:rsidR="00317904" w:rsidRPr="007C46ED" w:rsidRDefault="00317904" w:rsidP="00317904">
      <w:pPr>
        <w:rPr>
          <w:rFonts w:cstheme="minorHAnsi"/>
          <w:sz w:val="24"/>
          <w:szCs w:val="24"/>
          <w:lang w:val="sq-AL"/>
        </w:rPr>
      </w:pPr>
    </w:p>
    <w:p w14:paraId="1806467C" w14:textId="77777777" w:rsidR="00317904" w:rsidRPr="007C46ED" w:rsidRDefault="00317904" w:rsidP="00317904">
      <w:pPr>
        <w:rPr>
          <w:rFonts w:cstheme="minorHAnsi"/>
          <w:sz w:val="24"/>
          <w:szCs w:val="24"/>
          <w:lang w:val="sq-AL"/>
        </w:rPr>
      </w:pPr>
      <w:r w:rsidRPr="007C46ED">
        <w:rPr>
          <w:rFonts w:cstheme="minorHAnsi"/>
          <w:sz w:val="24"/>
          <w:szCs w:val="24"/>
          <w:lang w:val="sq-AL"/>
        </w:rPr>
        <w:lastRenderedPageBreak/>
        <w:t xml:space="preserve">Sapo perdoruesi ploteson te dhenat dhe i dergon ato ne sistem, administratori njoftohet me ane te nje notificationi ne lidhje me kerkesen per celjen e llogarise per here te pare te nje biznesi ne sistem. </w:t>
      </w:r>
    </w:p>
    <w:p w14:paraId="43CAB33A" w14:textId="77777777" w:rsidR="00317904" w:rsidRPr="007C46ED" w:rsidRDefault="00317904" w:rsidP="00317904">
      <w:pPr>
        <w:rPr>
          <w:rFonts w:cstheme="minorHAnsi"/>
          <w:sz w:val="24"/>
          <w:szCs w:val="24"/>
          <w:lang w:val="sq-AL"/>
        </w:rPr>
      </w:pPr>
      <w:r w:rsidRPr="007C46ED">
        <w:rPr>
          <w:rFonts w:cstheme="minorHAnsi"/>
          <w:sz w:val="24"/>
          <w:szCs w:val="24"/>
          <w:lang w:val="sq-AL"/>
        </w:rPr>
        <w:t>Administratori perzgjedh notificationin, e klikon dhe ne pamje i shfaqet formati i formes te cilen ka ploteusar perdoruesi. Ai nuk ka te dretje modifikimi te te dhenave, por do duhet te realizoje thjesht kontrollin e tyre me te dhenat qe aktualisht biznesi ka ne QKB. Ky kontroll zgjat deri nr 48 ore.</w:t>
      </w:r>
    </w:p>
    <w:p w14:paraId="524AA10B"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Nese perdoruesi ka krijuar nje profil i cili perputhet me ate qe ndodhet ne QKB, atehere me ane te nje butoni qe ndodhet ne fund te formatit te formes, “Lejo Krijimin e Profili”, ai e lejon profilin qe te nis aktivitetin ne sistem, sipas planit tarifor te percaktuar nga perdoruesi. Pas ketij procesi, perdoruesi njoftohet me ane te nje e-maili se u realizua me sukses verifikimi dhe statusi i biznesit ne sistem eshte “Aktiv”. E-maili shoqerohet me nje link i cili e ridergon ne faqe Perdoruesin. </w:t>
      </w:r>
    </w:p>
    <w:p w14:paraId="14110F32" w14:textId="77777777" w:rsidR="00317904" w:rsidRPr="007C46ED" w:rsidRDefault="00317904" w:rsidP="00317904">
      <w:pPr>
        <w:rPr>
          <w:rFonts w:cstheme="minorHAnsi"/>
          <w:sz w:val="24"/>
          <w:szCs w:val="24"/>
          <w:lang w:val="sq-AL"/>
        </w:rPr>
      </w:pPr>
      <w:r w:rsidRPr="007C46ED">
        <w:rPr>
          <w:rFonts w:cstheme="minorHAnsi"/>
          <w:sz w:val="24"/>
          <w:szCs w:val="24"/>
          <w:lang w:val="sq-AL"/>
        </w:rPr>
        <w:t>Nese perdoruesi ka krijuar nje profil i cili nuk perputhet me ate qe ndodhet ne QKB, atehere me ane te nje butoni qe ndodhet ne fund te formatit te formes, “Ndalo Krijimin”, ai e nuk e lejon profilin qe te nis aktivitetin ne sistem. Pas ketij procesi, perdoruesi njoftohet ne email se nuk eshte lejuar krijimi i plote i profilit ne sistem, pasi te dhenat e futura ne forme nga perdoruesi nuk ekzistojne ne regjistrat e QKB. Perdoruesit i nderpritet navigimi dhe te dhenat e marra nga ai nepermjet formes, shkaterrohen.</w:t>
      </w:r>
    </w:p>
    <w:bookmarkEnd w:id="32"/>
    <w:p w14:paraId="6D80AFBA" w14:textId="77777777" w:rsidR="00317904" w:rsidRPr="007C46ED" w:rsidRDefault="00317904" w:rsidP="00317904">
      <w:pPr>
        <w:rPr>
          <w:rFonts w:eastAsia="Times New Roman" w:cstheme="minorHAnsi"/>
          <w:color w:val="000000" w:themeColor="text1"/>
          <w:sz w:val="24"/>
          <w:szCs w:val="24"/>
          <w:lang w:val="sq-AL"/>
        </w:rPr>
      </w:pPr>
    </w:p>
    <w:p w14:paraId="7CE2661B"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33" w:name="_Toc61818896"/>
      <w:r w:rsidRPr="007C46ED">
        <w:rPr>
          <w:rFonts w:asciiTheme="minorHAnsi" w:eastAsia="Times New Roman" w:hAnsiTheme="minorHAnsi" w:cstheme="minorHAnsi"/>
          <w:color w:val="000000" w:themeColor="text1"/>
          <w:lang w:val="sq-AL"/>
        </w:rPr>
        <w:t>FR-0029</w:t>
      </w:r>
      <w:bookmarkEnd w:id="33"/>
    </w:p>
    <w:p w14:paraId="14741D9C" w14:textId="6BC04799"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 xml:space="preserve">Administratori realizon manaxhimin </w:t>
      </w:r>
      <w:r w:rsidR="001D0374">
        <w:rPr>
          <w:rFonts w:asciiTheme="minorHAnsi" w:eastAsia="Times New Roman" w:hAnsiTheme="minorHAnsi" w:cstheme="minorHAnsi"/>
          <w:color w:val="000000" w:themeColor="text1"/>
          <w:sz w:val="24"/>
          <w:szCs w:val="24"/>
          <w:lang w:val="sq-AL"/>
        </w:rPr>
        <w:t>e kategorive</w:t>
      </w:r>
      <w:r w:rsidRPr="007C46ED">
        <w:rPr>
          <w:rFonts w:asciiTheme="minorHAnsi" w:eastAsia="Times New Roman" w:hAnsiTheme="minorHAnsi" w:cstheme="minorHAnsi"/>
          <w:color w:val="000000" w:themeColor="text1"/>
          <w:sz w:val="24"/>
          <w:szCs w:val="24"/>
          <w:lang w:val="sq-AL"/>
        </w:rPr>
        <w:t xml:space="preserve"> qe mund te zgjedh perdoruesi ne sistem.</w:t>
      </w:r>
    </w:p>
    <w:p w14:paraId="45A0B0A1"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40A4EADA"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1D28949"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54E97210"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1AC9A0AA"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4254CDC" w14:textId="77777777" w:rsidR="00317904" w:rsidRPr="007C46ED" w:rsidRDefault="00317904" w:rsidP="00317904">
      <w:pPr>
        <w:ind w:left="1260"/>
        <w:rPr>
          <w:rFonts w:cstheme="minorHAnsi"/>
          <w:sz w:val="24"/>
          <w:szCs w:val="24"/>
          <w:lang w:val="sq-AL"/>
        </w:rPr>
      </w:pPr>
      <w:r w:rsidRPr="007C46ED">
        <w:rPr>
          <w:rFonts w:cstheme="minorHAnsi"/>
          <w:sz w:val="24"/>
          <w:szCs w:val="24"/>
          <w:lang w:val="sq-AL"/>
        </w:rPr>
        <w:t>Service category – check box, fushat e operimit per perdoruesin, jo me shume se 30 karaktere.</w:t>
      </w:r>
    </w:p>
    <w:p w14:paraId="6602691D"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05876B89"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Administratori duet te kujdeset, mirembaje dhe pasuroje here pas here listen e fushave te ndryshme te operimit per perdoruesit. Pasi administratori akseson profilin e tij ne sistem ne sidebar i shfaqet nje menu, “Kategorite ne Nderfaqen e Perdoruesit”. </w:t>
      </w:r>
    </w:p>
    <w:p w14:paraId="37350CC2" w14:textId="77777777" w:rsidR="00317904" w:rsidRPr="007C46ED" w:rsidRDefault="00317904" w:rsidP="00317904">
      <w:pPr>
        <w:rPr>
          <w:rFonts w:cstheme="minorHAnsi"/>
          <w:sz w:val="24"/>
          <w:szCs w:val="24"/>
          <w:lang w:val="sq-AL"/>
        </w:rPr>
      </w:pPr>
      <w:r w:rsidRPr="007C46ED">
        <w:rPr>
          <w:rFonts w:cstheme="minorHAnsi"/>
          <w:sz w:val="24"/>
          <w:szCs w:val="24"/>
          <w:lang w:val="sq-AL"/>
        </w:rPr>
        <w:lastRenderedPageBreak/>
        <w:t xml:space="preserve">Pasi administratori akseson kete menu shfaqet nje liste me butona, nje nder te cilet eshte “Nderfaqja Regjistrimit te Perdoruesit”. Pasi ai klikon kete buton shfaqet forma e regjistrimit e cila mund te editohet duke shtuar elemente te ndryshem ne secilin element te saj. </w:t>
      </w:r>
    </w:p>
    <w:p w14:paraId="09374BD7" w14:textId="77777777" w:rsidR="00317904" w:rsidRPr="007C46ED" w:rsidRDefault="00317904" w:rsidP="00317904">
      <w:pPr>
        <w:rPr>
          <w:rFonts w:cstheme="minorHAnsi"/>
          <w:sz w:val="24"/>
          <w:szCs w:val="24"/>
          <w:lang w:val="sq-AL"/>
        </w:rPr>
      </w:pPr>
      <w:r w:rsidRPr="007C46ED">
        <w:rPr>
          <w:rFonts w:cstheme="minorHAnsi"/>
          <w:sz w:val="24"/>
          <w:szCs w:val="24"/>
          <w:lang w:val="sq-AL"/>
        </w:rPr>
        <w:t>Administratori perzgjedh, “Fusha e Operimit”. Sapo administratori klikon elementin, ai ridrejtohet ne nje pamje ku jane te listuara te gjithe elementet e fushes se operimit dhe ne fund te tyre ndodhet nje buton “+” i cili jep mundesine e shtimit te nje elementi tjeter brenda elementit, ne rastin tone, tek “Fusha e Operimit”.</w:t>
      </w:r>
    </w:p>
    <w:p w14:paraId="29653705" w14:textId="77777777" w:rsidR="00317904" w:rsidRPr="007C46ED" w:rsidRDefault="00317904" w:rsidP="00317904">
      <w:pPr>
        <w:rPr>
          <w:rFonts w:eastAsia="Times New Roman" w:cstheme="minorHAnsi"/>
          <w:color w:val="000000" w:themeColor="text1"/>
          <w:sz w:val="24"/>
          <w:szCs w:val="24"/>
          <w:lang w:val="sq-AL"/>
        </w:rPr>
      </w:pPr>
      <w:r w:rsidRPr="007C46ED">
        <w:rPr>
          <w:rFonts w:cstheme="minorHAnsi"/>
          <w:sz w:val="24"/>
          <w:szCs w:val="24"/>
          <w:lang w:val="sq-AL"/>
        </w:rPr>
        <w:t>Pasi administratori realizon ndryshimet e nevojshme, klikon en fund te formes, “Ruaj Ndryshimet” dhe automatikisht te gjitha ndryshimet ruhen dhe jane gati per cdo regjistrim te rradhes apo modifikim qe mund te kerkoje nje perdorues aktual apo i ardhshem.</w:t>
      </w:r>
    </w:p>
    <w:p w14:paraId="2AFC9256" w14:textId="77777777" w:rsidR="00317904" w:rsidRPr="007C46ED" w:rsidRDefault="00317904" w:rsidP="00317904">
      <w:pPr>
        <w:rPr>
          <w:rFonts w:cstheme="minorHAnsi"/>
          <w:sz w:val="24"/>
          <w:szCs w:val="24"/>
          <w:lang w:val="sq-AL"/>
        </w:rPr>
      </w:pPr>
    </w:p>
    <w:p w14:paraId="3686A6B7" w14:textId="77777777" w:rsidR="00317904" w:rsidRPr="007C46ED" w:rsidRDefault="00317904" w:rsidP="00AB16D3">
      <w:pPr>
        <w:pStyle w:val="Heading3"/>
        <w:numPr>
          <w:ilvl w:val="2"/>
          <w:numId w:val="48"/>
        </w:numPr>
        <w:jc w:val="both"/>
        <w:rPr>
          <w:rFonts w:asciiTheme="minorHAnsi" w:eastAsia="Times New Roman" w:hAnsiTheme="minorHAnsi" w:cstheme="minorHAnsi"/>
          <w:color w:val="000000" w:themeColor="text1"/>
          <w:lang w:val="sq-AL"/>
        </w:rPr>
      </w:pPr>
      <w:bookmarkStart w:id="34" w:name="_Toc61818897"/>
      <w:r w:rsidRPr="007C46ED">
        <w:rPr>
          <w:rFonts w:asciiTheme="minorHAnsi" w:eastAsia="Times New Roman" w:hAnsiTheme="minorHAnsi" w:cstheme="minorHAnsi"/>
          <w:color w:val="000000" w:themeColor="text1"/>
          <w:lang w:val="sq-AL"/>
        </w:rPr>
        <w:t>FR-0030</w:t>
      </w:r>
      <w:bookmarkEnd w:id="34"/>
    </w:p>
    <w:p w14:paraId="66B67A2B" w14:textId="77777777" w:rsidR="00317904" w:rsidRPr="005E7102"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5E7102">
        <w:rPr>
          <w:rFonts w:asciiTheme="minorHAnsi" w:eastAsia="Times New Roman" w:hAnsiTheme="minorHAnsi" w:cstheme="minorHAnsi"/>
          <w:color w:val="000000" w:themeColor="text1"/>
          <w:sz w:val="24"/>
          <w:szCs w:val="24"/>
          <w:lang w:val="sq-AL"/>
        </w:rPr>
        <w:t xml:space="preserve">Administratori realizon krijiimin e nje profili si suport teknik ne rast emergjence apo pamundesie per nje perdorues te caktuar. </w:t>
      </w:r>
    </w:p>
    <w:p w14:paraId="0179AC9A"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33DF2F6B" w14:textId="77777777" w:rsidR="00317904" w:rsidRPr="007C46ED" w:rsidRDefault="00317904" w:rsidP="0031790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42ADA71"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4B0AD35D" w14:textId="77777777" w:rsidR="00317904" w:rsidRPr="007C46ED" w:rsidRDefault="00317904" w:rsidP="0031790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795B82B7"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6B2AC9A"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Emri i Biznesit – Tekst, jo me i gjate se 30 karaktere - required</w:t>
      </w:r>
    </w:p>
    <w:p w14:paraId="4F946F2E"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0C7A0C62"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4139C8D1"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60D9E320"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21EB1D5E"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Logo – Imazh (jo me shume se 1 MB) – opsionale</w:t>
      </w:r>
    </w:p>
    <w:p w14:paraId="53D25159"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4687B7FF"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Fjalekalimin  -  Duhet te permbaje numer, shkronje kapitale dhe te jete i gjate minimuni 8 karaktere, max 30 karaktere) - required</w:t>
      </w:r>
    </w:p>
    <w:p w14:paraId="5FAA845B"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Retype Fjalekalimi - required</w:t>
      </w:r>
    </w:p>
    <w:p w14:paraId="2BA48548" w14:textId="77777777" w:rsidR="00317904" w:rsidRPr="007C46ED" w:rsidRDefault="00317904" w:rsidP="00317904">
      <w:pPr>
        <w:rPr>
          <w:rFonts w:cstheme="minorHAnsi"/>
          <w:sz w:val="24"/>
          <w:szCs w:val="24"/>
          <w:lang w:val="sq-AL"/>
        </w:rPr>
      </w:pPr>
    </w:p>
    <w:p w14:paraId="6199D60C" w14:textId="77777777" w:rsidR="00317904" w:rsidRPr="007C46ED" w:rsidRDefault="00317904"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65B581B8" w14:textId="77777777" w:rsidR="00317904" w:rsidRPr="007C46ED" w:rsidRDefault="00317904" w:rsidP="00317904">
      <w:pPr>
        <w:rPr>
          <w:rFonts w:cstheme="minorHAnsi"/>
          <w:sz w:val="24"/>
          <w:szCs w:val="24"/>
          <w:lang w:val="sq-AL"/>
        </w:rPr>
      </w:pPr>
      <w:r w:rsidRPr="007C46ED">
        <w:rPr>
          <w:rFonts w:cstheme="minorHAnsi"/>
          <w:sz w:val="24"/>
          <w:szCs w:val="24"/>
          <w:lang w:val="sq-AL"/>
        </w:rPr>
        <w:t xml:space="preserve">Administratori duhet te kujdeset, qe te ndihmoje perdoruesin te regjistrohet ne pamundesi ketij te fundit. Ky eshte nje rast i vecant i cili kerkon ndihmen e administratorit. </w:t>
      </w:r>
    </w:p>
    <w:p w14:paraId="7F3E573E" w14:textId="77777777" w:rsidR="00317904" w:rsidRPr="007C46ED" w:rsidRDefault="00317904" w:rsidP="00317904">
      <w:pPr>
        <w:rPr>
          <w:rFonts w:cstheme="minorHAnsi"/>
          <w:sz w:val="24"/>
          <w:szCs w:val="24"/>
          <w:lang w:val="sq-AL"/>
        </w:rPr>
      </w:pPr>
      <w:r w:rsidRPr="007C46ED">
        <w:rPr>
          <w:rFonts w:cstheme="minorHAnsi"/>
          <w:sz w:val="24"/>
          <w:szCs w:val="24"/>
          <w:lang w:val="sq-AL"/>
        </w:rPr>
        <w:lastRenderedPageBreak/>
        <w:t>Administratori ne sidebar gjen nje menu, “Profil Biznes”. Pasi ai klikon kete menu, ne body shfaqet nje search bar ku ai mund te kerkoje nje biznes aktual, ndersa me poshte nje buton” Krijo nje biznes”. Pasi administratori klikon mbi kete buton, ne pamje shfaqet nje forme me te dhenat e meposhtme:</w:t>
      </w:r>
    </w:p>
    <w:p w14:paraId="15A5D8D7" w14:textId="77777777" w:rsidR="00317904" w:rsidRPr="007C46ED" w:rsidRDefault="00317904" w:rsidP="00317904">
      <w:pPr>
        <w:pStyle w:val="ListParagraph"/>
        <w:numPr>
          <w:ilvl w:val="0"/>
          <w:numId w:val="2"/>
        </w:numPr>
        <w:rPr>
          <w:rFonts w:cstheme="minorHAnsi"/>
          <w:sz w:val="24"/>
          <w:szCs w:val="24"/>
          <w:lang w:val="sq-AL"/>
        </w:rPr>
      </w:pPr>
      <w:bookmarkStart w:id="35" w:name="_Hlk61449336"/>
      <w:r w:rsidRPr="007C46ED">
        <w:rPr>
          <w:rFonts w:cstheme="minorHAnsi"/>
          <w:sz w:val="24"/>
          <w:szCs w:val="24"/>
          <w:lang w:val="sq-AL"/>
        </w:rPr>
        <w:t>Emri i Biznesit – Tekst, jo me i gjate se 30 karaktere - required</w:t>
      </w:r>
    </w:p>
    <w:p w14:paraId="167C7890"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4029F897"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25328F40"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1FAE4E4A"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7CFE1DA8"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Logo – Imazh (jo me shume se 1 MB) – opsionale</w:t>
      </w:r>
    </w:p>
    <w:p w14:paraId="3BC4BFC0"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bookmarkEnd w:id="35"/>
    <w:p w14:paraId="05FCFD33"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Fjalekalimin  -  Duhet te permbaje numer, shkronje kapitale dhe te jete i gjate minimuni 8 karaktere, max 30 karaktere) - required</w:t>
      </w:r>
    </w:p>
    <w:p w14:paraId="558A35D6" w14:textId="77777777" w:rsidR="00317904" w:rsidRPr="007C46ED" w:rsidRDefault="00317904" w:rsidP="00317904">
      <w:pPr>
        <w:pStyle w:val="ListParagraph"/>
        <w:numPr>
          <w:ilvl w:val="0"/>
          <w:numId w:val="2"/>
        </w:numPr>
        <w:rPr>
          <w:rFonts w:cstheme="minorHAnsi"/>
          <w:sz w:val="24"/>
          <w:szCs w:val="24"/>
          <w:lang w:val="sq-AL"/>
        </w:rPr>
      </w:pPr>
      <w:r w:rsidRPr="007C46ED">
        <w:rPr>
          <w:rFonts w:cstheme="minorHAnsi"/>
          <w:sz w:val="24"/>
          <w:szCs w:val="24"/>
          <w:lang w:val="sq-AL"/>
        </w:rPr>
        <w:t>Retype Fjalekalimi - required</w:t>
      </w:r>
    </w:p>
    <w:p w14:paraId="3240484E" w14:textId="77777777" w:rsidR="00317904" w:rsidRPr="007C46ED" w:rsidRDefault="00317904" w:rsidP="00317904">
      <w:pPr>
        <w:rPr>
          <w:rFonts w:cstheme="minorHAnsi"/>
          <w:sz w:val="24"/>
          <w:szCs w:val="24"/>
          <w:lang w:val="sq-AL"/>
        </w:rPr>
      </w:pPr>
      <w:r w:rsidRPr="007C46ED">
        <w:rPr>
          <w:rFonts w:cstheme="minorHAnsi"/>
          <w:sz w:val="24"/>
          <w:szCs w:val="24"/>
          <w:lang w:val="sq-AL"/>
        </w:rPr>
        <w:t>Administratori do te vendose te gjitha te dhenat e kerkuara, ku per cdo te dhene duhet te shfaqet nje mesazh sqarues, informues dhe mesazh gabimi ne rast mosplotesimi te te dhenave sic duhet qe perfshin:</w:t>
      </w:r>
    </w:p>
    <w:p w14:paraId="6722B1F3" w14:textId="77777777" w:rsidR="00317904" w:rsidRPr="007C46ED" w:rsidRDefault="00317904" w:rsidP="00317904">
      <w:pPr>
        <w:pStyle w:val="ListParagraph"/>
        <w:numPr>
          <w:ilvl w:val="0"/>
          <w:numId w:val="4"/>
        </w:numPr>
        <w:rPr>
          <w:rFonts w:cstheme="minorHAnsi"/>
          <w:sz w:val="24"/>
          <w:szCs w:val="24"/>
          <w:lang w:val="sq-AL"/>
        </w:rPr>
      </w:pPr>
      <w:r w:rsidRPr="007C46ED">
        <w:rPr>
          <w:rFonts w:cstheme="minorHAnsi"/>
          <w:sz w:val="24"/>
          <w:szCs w:val="24"/>
          <w:lang w:val="sq-AL"/>
        </w:rPr>
        <w:t>Mosplotesim fare</w:t>
      </w:r>
    </w:p>
    <w:p w14:paraId="39119A69" w14:textId="77777777" w:rsidR="00317904" w:rsidRPr="007C46ED" w:rsidRDefault="00317904" w:rsidP="00317904">
      <w:pPr>
        <w:pStyle w:val="ListParagraph"/>
        <w:numPr>
          <w:ilvl w:val="0"/>
          <w:numId w:val="4"/>
        </w:numPr>
        <w:rPr>
          <w:rFonts w:cstheme="minorHAnsi"/>
          <w:sz w:val="24"/>
          <w:szCs w:val="24"/>
          <w:lang w:val="sq-AL"/>
        </w:rPr>
      </w:pPr>
      <w:r w:rsidRPr="007C46ED">
        <w:rPr>
          <w:rFonts w:cstheme="minorHAnsi"/>
          <w:sz w:val="24"/>
          <w:szCs w:val="24"/>
          <w:lang w:val="sq-AL"/>
        </w:rPr>
        <w:t xml:space="preserve">Mosplotesim ne formatin e duhur. </w:t>
      </w:r>
    </w:p>
    <w:p w14:paraId="735D6D88" w14:textId="77777777" w:rsidR="00317904" w:rsidRPr="007C46ED" w:rsidRDefault="00317904" w:rsidP="00317904">
      <w:pPr>
        <w:pStyle w:val="ListParagraph"/>
        <w:numPr>
          <w:ilvl w:val="0"/>
          <w:numId w:val="4"/>
        </w:numPr>
        <w:rPr>
          <w:rFonts w:cstheme="minorHAnsi"/>
          <w:sz w:val="24"/>
          <w:szCs w:val="24"/>
          <w:lang w:val="sq-AL"/>
        </w:rPr>
      </w:pPr>
      <w:r w:rsidRPr="007C46ED">
        <w:rPr>
          <w:rFonts w:cstheme="minorHAnsi"/>
          <w:sz w:val="24"/>
          <w:szCs w:val="24"/>
          <w:lang w:val="sq-AL"/>
        </w:rPr>
        <w:t>Ne rast se adresa e futur ekziston ne sistem, ose ne rast se NIPTI i futur ekziston ne sistem atehere rregjistrimi nuk mund te kryhet dhe i del mesazhi i gabimit qe njofton perdoruesin: “ Ekziston nje biznes me kete adrese / NIPT”</w:t>
      </w:r>
    </w:p>
    <w:p w14:paraId="1D632CA2" w14:textId="77777777" w:rsidR="00B06B36" w:rsidRDefault="00317904" w:rsidP="00B06B36">
      <w:pPr>
        <w:rPr>
          <w:rFonts w:cstheme="minorHAnsi"/>
          <w:sz w:val="24"/>
          <w:szCs w:val="24"/>
          <w:lang w:val="sq-AL"/>
        </w:rPr>
      </w:pPr>
      <w:r w:rsidRPr="007C46ED">
        <w:rPr>
          <w:rFonts w:cstheme="minorHAnsi"/>
          <w:sz w:val="24"/>
          <w:szCs w:val="24"/>
          <w:lang w:val="sq-AL"/>
        </w:rPr>
        <w:t>Ne momentin qe administratori ka plotesuar te dhenat, ai klikon butonin “</w:t>
      </w:r>
      <w:r w:rsidR="005E7102">
        <w:rPr>
          <w:rFonts w:cstheme="minorHAnsi"/>
          <w:sz w:val="24"/>
          <w:szCs w:val="24"/>
          <w:lang w:val="sq-AL"/>
        </w:rPr>
        <w:t>Krijo Profilin</w:t>
      </w:r>
      <w:r w:rsidR="00B06B36">
        <w:rPr>
          <w:rFonts w:cstheme="minorHAnsi"/>
          <w:sz w:val="24"/>
          <w:szCs w:val="24"/>
          <w:lang w:val="sq-AL"/>
        </w:rPr>
        <w:t xml:space="preserve">. </w:t>
      </w:r>
    </w:p>
    <w:p w14:paraId="3F93EDF4" w14:textId="04C92D21" w:rsidR="00092094" w:rsidRDefault="00B06B36" w:rsidP="00092094">
      <w:pPr>
        <w:rPr>
          <w:rFonts w:cstheme="minorHAnsi"/>
          <w:sz w:val="24"/>
          <w:szCs w:val="24"/>
          <w:lang w:val="sq-AL"/>
        </w:rPr>
      </w:pPr>
      <w:r>
        <w:rPr>
          <w:rFonts w:cstheme="minorHAnsi"/>
          <w:sz w:val="24"/>
          <w:szCs w:val="24"/>
          <w:lang w:val="sq-AL"/>
        </w:rPr>
        <w:t>Automatikisht ne emailin e perdoruesit dergohet nje mesazh</w:t>
      </w:r>
      <w:r w:rsidR="00A221F7">
        <w:rPr>
          <w:rFonts w:cstheme="minorHAnsi"/>
          <w:sz w:val="24"/>
          <w:szCs w:val="24"/>
          <w:lang w:val="sq-AL"/>
        </w:rPr>
        <w:t xml:space="preserve"> ku perdoruesi duhet </w:t>
      </w:r>
      <w:r w:rsidR="00317904" w:rsidRPr="007C46ED">
        <w:rPr>
          <w:rFonts w:cstheme="minorHAnsi"/>
          <w:sz w:val="24"/>
          <w:szCs w:val="24"/>
          <w:lang w:val="sq-AL"/>
        </w:rPr>
        <w:t>te konfiromoje adresen e emailit te vendosur ne forme me ate qe ai ka</w:t>
      </w:r>
      <w:r w:rsidR="00A221F7">
        <w:rPr>
          <w:rFonts w:cstheme="minorHAnsi"/>
          <w:sz w:val="24"/>
          <w:szCs w:val="24"/>
          <w:lang w:val="sq-AL"/>
        </w:rPr>
        <w:t xml:space="preserve"> realisht</w:t>
      </w:r>
      <w:r w:rsidR="00317904" w:rsidRPr="007C46ED">
        <w:rPr>
          <w:rFonts w:cstheme="minorHAnsi"/>
          <w:sz w:val="24"/>
          <w:szCs w:val="24"/>
          <w:lang w:val="sq-AL"/>
        </w:rPr>
        <w:t>.</w:t>
      </w:r>
    </w:p>
    <w:p w14:paraId="34D50715" w14:textId="44A927BC" w:rsidR="00A221F7" w:rsidRDefault="00A221F7" w:rsidP="00092094">
      <w:pPr>
        <w:rPr>
          <w:rFonts w:cstheme="minorHAnsi"/>
          <w:sz w:val="24"/>
          <w:szCs w:val="24"/>
          <w:lang w:val="sq-AL"/>
        </w:rPr>
      </w:pPr>
      <w:r>
        <w:rPr>
          <w:rFonts w:cstheme="minorHAnsi"/>
          <w:sz w:val="24"/>
          <w:szCs w:val="24"/>
          <w:lang w:val="sq-AL"/>
        </w:rPr>
        <w:t>Ne rast se perdoruesi e akseson emailin brenda 30 ditesh, atehe</w:t>
      </w:r>
      <w:r w:rsidR="00C37EB2">
        <w:rPr>
          <w:rFonts w:cstheme="minorHAnsi"/>
          <w:sz w:val="24"/>
          <w:szCs w:val="24"/>
          <w:lang w:val="sq-AL"/>
        </w:rPr>
        <w:t xml:space="preserve">re realizohet aktivizimi i profilit te perdoruesit dhe ai eshte gati per perdorim. </w:t>
      </w:r>
    </w:p>
    <w:p w14:paraId="286632DC" w14:textId="2DDBD267" w:rsidR="00C37EB2" w:rsidRDefault="00C37EB2" w:rsidP="00092094">
      <w:pPr>
        <w:rPr>
          <w:rFonts w:cstheme="minorHAnsi"/>
          <w:sz w:val="24"/>
          <w:szCs w:val="24"/>
          <w:lang w:val="sq-AL"/>
        </w:rPr>
      </w:pPr>
      <w:r>
        <w:rPr>
          <w:rFonts w:cstheme="minorHAnsi"/>
          <w:sz w:val="24"/>
          <w:szCs w:val="24"/>
          <w:lang w:val="sq-AL"/>
        </w:rPr>
        <w:t>Ne rast se perdoruesi nuk e akseson emailin brenda 30 ditesh, atehere te dhenat shkaterrohen dhe biznesi nuk regjistrohet.</w:t>
      </w:r>
    </w:p>
    <w:p w14:paraId="65239025" w14:textId="0AFF3F1C" w:rsidR="00A52580" w:rsidRDefault="00A52580" w:rsidP="00092094">
      <w:pPr>
        <w:rPr>
          <w:rFonts w:cstheme="minorHAnsi"/>
          <w:sz w:val="24"/>
          <w:szCs w:val="24"/>
          <w:lang w:val="sq-AL"/>
        </w:rPr>
      </w:pPr>
    </w:p>
    <w:p w14:paraId="64C6C0AA" w14:textId="3788D7D2" w:rsidR="00A52580" w:rsidRPr="007C46ED" w:rsidRDefault="00A52580" w:rsidP="00AB16D3">
      <w:pPr>
        <w:pStyle w:val="Heading3"/>
        <w:numPr>
          <w:ilvl w:val="2"/>
          <w:numId w:val="48"/>
        </w:numPr>
        <w:jc w:val="both"/>
        <w:rPr>
          <w:rFonts w:asciiTheme="minorHAnsi" w:eastAsia="Times New Roman" w:hAnsiTheme="minorHAnsi" w:cstheme="minorHAnsi"/>
          <w:color w:val="000000" w:themeColor="text1"/>
          <w:lang w:val="sq-AL"/>
        </w:rPr>
      </w:pPr>
      <w:bookmarkStart w:id="36" w:name="_Toc61818898"/>
      <w:r w:rsidRPr="007C46ED">
        <w:rPr>
          <w:rFonts w:asciiTheme="minorHAnsi" w:eastAsia="Times New Roman" w:hAnsiTheme="minorHAnsi" w:cstheme="minorHAnsi"/>
          <w:color w:val="000000" w:themeColor="text1"/>
          <w:lang w:val="sq-AL"/>
        </w:rPr>
        <w:lastRenderedPageBreak/>
        <w:t>FR-003</w:t>
      </w:r>
      <w:r>
        <w:rPr>
          <w:rFonts w:asciiTheme="minorHAnsi" w:eastAsia="Times New Roman" w:hAnsiTheme="minorHAnsi" w:cstheme="minorHAnsi"/>
          <w:color w:val="000000" w:themeColor="text1"/>
          <w:lang w:val="sq-AL"/>
        </w:rPr>
        <w:t>1</w:t>
      </w:r>
      <w:bookmarkEnd w:id="36"/>
    </w:p>
    <w:p w14:paraId="37DA21FC" w14:textId="08B19FEA" w:rsidR="00A52580" w:rsidRPr="005E7102" w:rsidRDefault="00A52580"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5E7102">
        <w:rPr>
          <w:rFonts w:asciiTheme="minorHAnsi" w:eastAsia="Times New Roman" w:hAnsiTheme="minorHAnsi" w:cstheme="minorHAnsi"/>
          <w:color w:val="000000" w:themeColor="text1"/>
          <w:sz w:val="24"/>
          <w:szCs w:val="24"/>
          <w:lang w:val="sq-AL"/>
        </w:rPr>
        <w:t xml:space="preserve">Administratori realizon </w:t>
      </w:r>
      <w:r w:rsidR="006C0FA1">
        <w:rPr>
          <w:rFonts w:asciiTheme="minorHAnsi" w:eastAsia="Times New Roman" w:hAnsiTheme="minorHAnsi" w:cstheme="minorHAnsi"/>
          <w:color w:val="000000" w:themeColor="text1"/>
          <w:sz w:val="24"/>
          <w:szCs w:val="24"/>
          <w:lang w:val="sq-AL"/>
        </w:rPr>
        <w:t>modifikimin</w:t>
      </w:r>
      <w:r w:rsidRPr="005E7102">
        <w:rPr>
          <w:rFonts w:asciiTheme="minorHAnsi" w:eastAsia="Times New Roman" w:hAnsiTheme="minorHAnsi" w:cstheme="minorHAnsi"/>
          <w:color w:val="000000" w:themeColor="text1"/>
          <w:sz w:val="24"/>
          <w:szCs w:val="24"/>
          <w:lang w:val="sq-AL"/>
        </w:rPr>
        <w:t xml:space="preserve"> e nje profili si suport teknik ne rast emergjence apo pamundesie per nje perdorues te caktuar. </w:t>
      </w:r>
    </w:p>
    <w:p w14:paraId="46568D6C" w14:textId="77777777" w:rsidR="00A52580" w:rsidRPr="007C46ED" w:rsidRDefault="00A52580"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017C5004" w14:textId="77777777" w:rsidR="00A52580" w:rsidRPr="007C46ED" w:rsidRDefault="00A52580" w:rsidP="00A52580">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9164C86" w14:textId="77777777" w:rsidR="00A52580" w:rsidRPr="007C46ED" w:rsidRDefault="00A52580"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07826476" w14:textId="77777777" w:rsidR="00A52580" w:rsidRPr="007C46ED" w:rsidRDefault="00A52580" w:rsidP="00A52580">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054AF30" w14:textId="77777777" w:rsidR="00A52580" w:rsidRPr="007C46ED" w:rsidRDefault="00A52580"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735A2F68" w14:textId="77777777" w:rsidR="00A52580" w:rsidRPr="007C46ED" w:rsidRDefault="00A52580" w:rsidP="00A52580">
      <w:pPr>
        <w:pStyle w:val="ListParagraph"/>
        <w:numPr>
          <w:ilvl w:val="0"/>
          <w:numId w:val="2"/>
        </w:numPr>
        <w:rPr>
          <w:rFonts w:cstheme="minorHAnsi"/>
          <w:sz w:val="24"/>
          <w:szCs w:val="24"/>
          <w:lang w:val="sq-AL"/>
        </w:rPr>
      </w:pPr>
      <w:bookmarkStart w:id="37" w:name="_Hlk61447688"/>
      <w:r w:rsidRPr="007C46ED">
        <w:rPr>
          <w:rFonts w:cstheme="minorHAnsi"/>
          <w:sz w:val="24"/>
          <w:szCs w:val="24"/>
          <w:lang w:val="sq-AL"/>
        </w:rPr>
        <w:t>Adresa e emailit -  ne formatin email - required</w:t>
      </w:r>
    </w:p>
    <w:p w14:paraId="68D8CD04" w14:textId="77777777" w:rsidR="00A52580" w:rsidRPr="007C46ED" w:rsidRDefault="00A52580" w:rsidP="00A52580">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603DF9B4" w14:textId="77777777" w:rsidR="00A52580" w:rsidRPr="007C46ED" w:rsidRDefault="00A52580" w:rsidP="00A52580">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44A153C5" w14:textId="77777777" w:rsidR="00A52580" w:rsidRPr="007C46ED" w:rsidRDefault="00A52580" w:rsidP="00A52580">
      <w:pPr>
        <w:pStyle w:val="ListParagraph"/>
        <w:numPr>
          <w:ilvl w:val="0"/>
          <w:numId w:val="2"/>
        </w:numPr>
        <w:rPr>
          <w:rFonts w:cstheme="minorHAnsi"/>
          <w:sz w:val="24"/>
          <w:szCs w:val="24"/>
          <w:lang w:val="sq-AL"/>
        </w:rPr>
      </w:pPr>
      <w:r w:rsidRPr="007C46ED">
        <w:rPr>
          <w:rFonts w:cstheme="minorHAnsi"/>
          <w:sz w:val="24"/>
          <w:szCs w:val="24"/>
          <w:lang w:val="sq-AL"/>
        </w:rPr>
        <w:t>Logo – Imazh (jo me shume se 1 MB) – opsionale</w:t>
      </w:r>
    </w:p>
    <w:p w14:paraId="7C177D30" w14:textId="77777777" w:rsidR="00A52580" w:rsidRPr="007C46ED" w:rsidRDefault="00A52580" w:rsidP="00A52580">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2C2A855D" w14:textId="77777777" w:rsidR="00A52580" w:rsidRPr="007C46ED" w:rsidRDefault="00A52580" w:rsidP="00A52580">
      <w:pPr>
        <w:pStyle w:val="ListParagraph"/>
        <w:numPr>
          <w:ilvl w:val="0"/>
          <w:numId w:val="2"/>
        </w:numPr>
        <w:rPr>
          <w:rFonts w:cstheme="minorHAnsi"/>
          <w:sz w:val="24"/>
          <w:szCs w:val="24"/>
          <w:lang w:val="sq-AL"/>
        </w:rPr>
      </w:pPr>
      <w:r w:rsidRPr="007C46ED">
        <w:rPr>
          <w:rFonts w:cstheme="minorHAnsi"/>
          <w:sz w:val="24"/>
          <w:szCs w:val="24"/>
          <w:lang w:val="sq-AL"/>
        </w:rPr>
        <w:t>Fjalekalimin  -  Duhet te permbaje numer, shkronje kapitale dhe te jete i gjate minimuni 8 karaktere, max 30 karaktere) - required</w:t>
      </w:r>
    </w:p>
    <w:p w14:paraId="764AFC0D" w14:textId="77777777" w:rsidR="00A52580" w:rsidRPr="007C46ED" w:rsidRDefault="00A52580" w:rsidP="00A52580">
      <w:pPr>
        <w:pStyle w:val="ListParagraph"/>
        <w:numPr>
          <w:ilvl w:val="0"/>
          <w:numId w:val="2"/>
        </w:numPr>
        <w:rPr>
          <w:rFonts w:cstheme="minorHAnsi"/>
          <w:sz w:val="24"/>
          <w:szCs w:val="24"/>
          <w:lang w:val="sq-AL"/>
        </w:rPr>
      </w:pPr>
      <w:r w:rsidRPr="007C46ED">
        <w:rPr>
          <w:rFonts w:cstheme="minorHAnsi"/>
          <w:sz w:val="24"/>
          <w:szCs w:val="24"/>
          <w:lang w:val="sq-AL"/>
        </w:rPr>
        <w:t>Retype Fjalekalimi - required</w:t>
      </w:r>
    </w:p>
    <w:bookmarkEnd w:id="37"/>
    <w:p w14:paraId="35B47290" w14:textId="77777777" w:rsidR="00A52580" w:rsidRPr="007C46ED" w:rsidRDefault="00A52580" w:rsidP="00A52580">
      <w:pPr>
        <w:rPr>
          <w:rFonts w:cstheme="minorHAnsi"/>
          <w:sz w:val="24"/>
          <w:szCs w:val="24"/>
          <w:lang w:val="sq-AL"/>
        </w:rPr>
      </w:pPr>
    </w:p>
    <w:p w14:paraId="669BD142" w14:textId="77777777" w:rsidR="00A52580" w:rsidRPr="007C46ED" w:rsidRDefault="00A52580"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02B7ADBE" w14:textId="020609DC" w:rsidR="00A52580" w:rsidRPr="007C46ED" w:rsidRDefault="00A52580" w:rsidP="00A52580">
      <w:pPr>
        <w:rPr>
          <w:rFonts w:cstheme="minorHAnsi"/>
          <w:sz w:val="24"/>
          <w:szCs w:val="24"/>
          <w:lang w:val="sq-AL"/>
        </w:rPr>
      </w:pPr>
      <w:r w:rsidRPr="007C46ED">
        <w:rPr>
          <w:rFonts w:cstheme="minorHAnsi"/>
          <w:sz w:val="24"/>
          <w:szCs w:val="24"/>
          <w:lang w:val="sq-AL"/>
        </w:rPr>
        <w:t xml:space="preserve">Administratori duhet te kujdeset, qe te ndihmoje perdoruesin te </w:t>
      </w:r>
      <w:r w:rsidR="004C0553">
        <w:rPr>
          <w:rFonts w:cstheme="minorHAnsi"/>
          <w:sz w:val="24"/>
          <w:szCs w:val="24"/>
          <w:lang w:val="sq-AL"/>
        </w:rPr>
        <w:t>modifikoje</w:t>
      </w:r>
      <w:r w:rsidR="00EA2184">
        <w:rPr>
          <w:rFonts w:cstheme="minorHAnsi"/>
          <w:sz w:val="24"/>
          <w:szCs w:val="24"/>
          <w:lang w:val="sq-AL"/>
        </w:rPr>
        <w:t xml:space="preserve"> profilin e tij ne sistem</w:t>
      </w:r>
      <w:r w:rsidRPr="007C46ED">
        <w:rPr>
          <w:rFonts w:cstheme="minorHAnsi"/>
          <w:sz w:val="24"/>
          <w:szCs w:val="24"/>
          <w:lang w:val="sq-AL"/>
        </w:rPr>
        <w:t xml:space="preserve"> ne pamundesi </w:t>
      </w:r>
      <w:r w:rsidR="0030460B">
        <w:rPr>
          <w:rFonts w:cstheme="minorHAnsi"/>
          <w:sz w:val="24"/>
          <w:szCs w:val="24"/>
          <w:lang w:val="sq-AL"/>
        </w:rPr>
        <w:t xml:space="preserve">te </w:t>
      </w:r>
      <w:r w:rsidRPr="007C46ED">
        <w:rPr>
          <w:rFonts w:cstheme="minorHAnsi"/>
          <w:sz w:val="24"/>
          <w:szCs w:val="24"/>
          <w:lang w:val="sq-AL"/>
        </w:rPr>
        <w:t xml:space="preserve">ketij te fundit. Ky eshte nje rast i vecant i cili kerkon ndihmen e administratorit. </w:t>
      </w:r>
    </w:p>
    <w:p w14:paraId="526FA53F" w14:textId="7366DB93" w:rsidR="00F7104B" w:rsidRDefault="00A52580" w:rsidP="003F1DA4">
      <w:pPr>
        <w:rPr>
          <w:rFonts w:cstheme="minorHAnsi"/>
          <w:sz w:val="24"/>
          <w:szCs w:val="24"/>
          <w:lang w:val="sq-AL"/>
        </w:rPr>
      </w:pPr>
      <w:r w:rsidRPr="007C46ED">
        <w:rPr>
          <w:rFonts w:cstheme="minorHAnsi"/>
          <w:sz w:val="24"/>
          <w:szCs w:val="24"/>
          <w:lang w:val="sq-AL"/>
        </w:rPr>
        <w:t xml:space="preserve">Administratori ne sidebar gjen nje menu, “Profil Biznes”. Pasi ai klikon kete menu, ne body shfaqet nje search bar ku ai mund te kerkoje nje biznes aktual, ndersa me poshte nje buton” Krijo nje biznes”. Pasi administratori </w:t>
      </w:r>
      <w:r w:rsidR="00D961E6">
        <w:rPr>
          <w:rFonts w:cstheme="minorHAnsi"/>
          <w:sz w:val="24"/>
          <w:szCs w:val="24"/>
          <w:lang w:val="sq-AL"/>
        </w:rPr>
        <w:t>kerkon per nje biznes te caktuar</w:t>
      </w:r>
      <w:r w:rsidR="003F1DA4">
        <w:rPr>
          <w:rFonts w:cstheme="minorHAnsi"/>
          <w:sz w:val="24"/>
          <w:szCs w:val="24"/>
          <w:lang w:val="sq-AL"/>
        </w:rPr>
        <w:t>, shfaqet nje liste me rezultate. Administratori e akseson biznesin e duhur dhe ne krah te rekordit ku ndodhet biznesi me disa te dhena kyce</w:t>
      </w:r>
      <w:r w:rsidR="00F7104B">
        <w:rPr>
          <w:rFonts w:cstheme="minorHAnsi"/>
          <w:sz w:val="24"/>
          <w:szCs w:val="24"/>
          <w:lang w:val="sq-AL"/>
        </w:rPr>
        <w:t xml:space="preserve"> ne pamje te pare, ndodhet nje buton, “</w:t>
      </w:r>
      <w:r w:rsidR="00D705E9">
        <w:rPr>
          <w:rFonts w:cstheme="minorHAnsi"/>
          <w:sz w:val="24"/>
          <w:szCs w:val="24"/>
          <w:lang w:val="sq-AL"/>
        </w:rPr>
        <w:t>Modifiko</w:t>
      </w:r>
      <w:r w:rsidR="00F7104B">
        <w:rPr>
          <w:rFonts w:cstheme="minorHAnsi"/>
          <w:sz w:val="24"/>
          <w:szCs w:val="24"/>
          <w:lang w:val="sq-AL"/>
        </w:rPr>
        <w:t xml:space="preserve"> Biznesin”. Sapo administratori klikon kete buton shfaqet forma me elementet e meposhtem te cilet jane te klikueshem dhe modifikueshem. </w:t>
      </w:r>
    </w:p>
    <w:p w14:paraId="0F1F28E7" w14:textId="74D9611E" w:rsidR="006C0FA1" w:rsidRPr="006C0FA1" w:rsidRDefault="006C0FA1" w:rsidP="002E28B0">
      <w:pPr>
        <w:numPr>
          <w:ilvl w:val="0"/>
          <w:numId w:val="2"/>
        </w:numPr>
        <w:contextualSpacing/>
        <w:rPr>
          <w:rFonts w:cstheme="minorHAnsi"/>
          <w:sz w:val="24"/>
          <w:szCs w:val="24"/>
          <w:lang w:val="sq-AL"/>
        </w:rPr>
      </w:pPr>
      <w:r w:rsidRPr="006C0FA1">
        <w:rPr>
          <w:rFonts w:cstheme="minorHAnsi"/>
          <w:sz w:val="24"/>
          <w:szCs w:val="24"/>
          <w:lang w:val="sq-AL"/>
        </w:rPr>
        <w:t>Adresa e emailit -  ne formatin email - required</w:t>
      </w:r>
    </w:p>
    <w:p w14:paraId="3970E216" w14:textId="77777777" w:rsidR="006C0FA1" w:rsidRPr="006C0FA1" w:rsidRDefault="006C0FA1" w:rsidP="006C0FA1">
      <w:pPr>
        <w:numPr>
          <w:ilvl w:val="0"/>
          <w:numId w:val="2"/>
        </w:numPr>
        <w:contextualSpacing/>
        <w:rPr>
          <w:rFonts w:cstheme="minorHAnsi"/>
          <w:sz w:val="24"/>
          <w:szCs w:val="24"/>
          <w:lang w:val="sq-AL"/>
        </w:rPr>
      </w:pPr>
      <w:r w:rsidRPr="006C0FA1">
        <w:rPr>
          <w:rFonts w:cstheme="minorHAnsi"/>
          <w:sz w:val="24"/>
          <w:szCs w:val="24"/>
          <w:lang w:val="sq-AL"/>
        </w:rPr>
        <w:t>Adrese – Tekst - required</w:t>
      </w:r>
    </w:p>
    <w:p w14:paraId="3A9E3A5D" w14:textId="77777777" w:rsidR="006C0FA1" w:rsidRPr="006C0FA1" w:rsidRDefault="006C0FA1" w:rsidP="006C0FA1">
      <w:pPr>
        <w:numPr>
          <w:ilvl w:val="0"/>
          <w:numId w:val="2"/>
        </w:numPr>
        <w:contextualSpacing/>
        <w:rPr>
          <w:rFonts w:cstheme="minorHAnsi"/>
          <w:sz w:val="24"/>
          <w:szCs w:val="24"/>
          <w:lang w:val="sq-AL"/>
        </w:rPr>
      </w:pPr>
      <w:r w:rsidRPr="006C0FA1">
        <w:rPr>
          <w:rFonts w:cstheme="minorHAnsi"/>
          <w:sz w:val="24"/>
          <w:szCs w:val="24"/>
          <w:lang w:val="sq-AL"/>
        </w:rPr>
        <w:t>Fusha e operimit – check list, nga nje liste e konfiguruar paraprakisht - required</w:t>
      </w:r>
    </w:p>
    <w:p w14:paraId="6331C97D" w14:textId="77777777" w:rsidR="006C0FA1" w:rsidRPr="006C0FA1" w:rsidRDefault="006C0FA1" w:rsidP="006C0FA1">
      <w:pPr>
        <w:numPr>
          <w:ilvl w:val="0"/>
          <w:numId w:val="2"/>
        </w:numPr>
        <w:contextualSpacing/>
        <w:rPr>
          <w:rFonts w:cstheme="minorHAnsi"/>
          <w:sz w:val="24"/>
          <w:szCs w:val="24"/>
          <w:lang w:val="sq-AL"/>
        </w:rPr>
      </w:pPr>
      <w:r w:rsidRPr="006C0FA1">
        <w:rPr>
          <w:rFonts w:cstheme="minorHAnsi"/>
          <w:sz w:val="24"/>
          <w:szCs w:val="24"/>
          <w:lang w:val="sq-AL"/>
        </w:rPr>
        <w:t>Logo – Imazh (jo me shume se 1 MB) – opsionale</w:t>
      </w:r>
    </w:p>
    <w:p w14:paraId="080BBA19" w14:textId="77777777" w:rsidR="006C0FA1" w:rsidRPr="006C0FA1" w:rsidRDefault="006C0FA1" w:rsidP="006C0FA1">
      <w:pPr>
        <w:numPr>
          <w:ilvl w:val="0"/>
          <w:numId w:val="2"/>
        </w:numPr>
        <w:contextualSpacing/>
        <w:rPr>
          <w:rFonts w:cstheme="minorHAnsi"/>
          <w:sz w:val="24"/>
          <w:szCs w:val="24"/>
          <w:lang w:val="sq-AL"/>
        </w:rPr>
      </w:pPr>
      <w:r w:rsidRPr="006C0FA1">
        <w:rPr>
          <w:rFonts w:cstheme="minorHAnsi"/>
          <w:sz w:val="24"/>
          <w:szCs w:val="24"/>
          <w:lang w:val="sq-AL"/>
        </w:rPr>
        <w:t>Numer Telefoni – numerike - required</w:t>
      </w:r>
    </w:p>
    <w:p w14:paraId="44EF03F5" w14:textId="77777777" w:rsidR="006C0FA1" w:rsidRPr="006C0FA1" w:rsidRDefault="006C0FA1" w:rsidP="006C0FA1">
      <w:pPr>
        <w:numPr>
          <w:ilvl w:val="0"/>
          <w:numId w:val="2"/>
        </w:numPr>
        <w:contextualSpacing/>
        <w:rPr>
          <w:rFonts w:cstheme="minorHAnsi"/>
          <w:sz w:val="24"/>
          <w:szCs w:val="24"/>
          <w:lang w:val="sq-AL"/>
        </w:rPr>
      </w:pPr>
      <w:r w:rsidRPr="006C0FA1">
        <w:rPr>
          <w:rFonts w:cstheme="minorHAnsi"/>
          <w:sz w:val="24"/>
          <w:szCs w:val="24"/>
          <w:lang w:val="sq-AL"/>
        </w:rPr>
        <w:t>Fjalekalimin  -  Duhet te permbaje numer, shkronje kapitale dhe te jete i gjate minimuni 8 karaktere, max 30 karaktere) - required</w:t>
      </w:r>
    </w:p>
    <w:p w14:paraId="2077B4A8" w14:textId="124CA443" w:rsidR="006C0FA1" w:rsidRPr="006C0FA1" w:rsidRDefault="006C0FA1" w:rsidP="006C0FA1">
      <w:pPr>
        <w:numPr>
          <w:ilvl w:val="0"/>
          <w:numId w:val="2"/>
        </w:numPr>
        <w:contextualSpacing/>
        <w:rPr>
          <w:rFonts w:cstheme="minorHAnsi"/>
          <w:sz w:val="24"/>
          <w:szCs w:val="24"/>
          <w:lang w:val="sq-AL"/>
        </w:rPr>
      </w:pPr>
      <w:r w:rsidRPr="006C0FA1">
        <w:rPr>
          <w:rFonts w:cstheme="minorHAnsi"/>
          <w:sz w:val="24"/>
          <w:szCs w:val="24"/>
          <w:lang w:val="sq-AL"/>
        </w:rPr>
        <w:lastRenderedPageBreak/>
        <w:t xml:space="preserve">Retype Fjalekalimi </w:t>
      </w:r>
      <w:r w:rsidR="00D961E6">
        <w:rPr>
          <w:rFonts w:cstheme="minorHAnsi"/>
          <w:sz w:val="24"/>
          <w:szCs w:val="24"/>
          <w:lang w:val="sq-AL"/>
        </w:rPr>
        <w:t>–</w:t>
      </w:r>
      <w:r w:rsidRPr="006C0FA1">
        <w:rPr>
          <w:rFonts w:cstheme="minorHAnsi"/>
          <w:sz w:val="24"/>
          <w:szCs w:val="24"/>
          <w:lang w:val="sq-AL"/>
        </w:rPr>
        <w:t xml:space="preserve"> required</w:t>
      </w:r>
    </w:p>
    <w:p w14:paraId="4B2341CD" w14:textId="0B139112" w:rsidR="00A52580" w:rsidRPr="007C46ED" w:rsidRDefault="00A52580" w:rsidP="00A52580">
      <w:pPr>
        <w:rPr>
          <w:rFonts w:cstheme="minorHAnsi"/>
          <w:sz w:val="24"/>
          <w:szCs w:val="24"/>
          <w:lang w:val="sq-AL"/>
        </w:rPr>
      </w:pPr>
      <w:r w:rsidRPr="007C46ED">
        <w:rPr>
          <w:rFonts w:cstheme="minorHAnsi"/>
          <w:sz w:val="24"/>
          <w:szCs w:val="24"/>
          <w:lang w:val="sq-AL"/>
        </w:rPr>
        <w:t xml:space="preserve">Administratori do </w:t>
      </w:r>
      <w:r w:rsidR="002E28B0">
        <w:rPr>
          <w:rFonts w:cstheme="minorHAnsi"/>
          <w:sz w:val="24"/>
          <w:szCs w:val="24"/>
          <w:lang w:val="sq-AL"/>
        </w:rPr>
        <w:t>te ndryshoje te dhenat per te cilat perdoruesi ka nevoje</w:t>
      </w:r>
      <w:r w:rsidRPr="007C46ED">
        <w:rPr>
          <w:rFonts w:cstheme="minorHAnsi"/>
          <w:sz w:val="24"/>
          <w:szCs w:val="24"/>
          <w:lang w:val="sq-AL"/>
        </w:rPr>
        <w:t>, ku per cdo te dhene duhet te shfaqet nje mesazh sqarues, informues dhe mesazh gabimi ne rast mosplotesimi te te dhenave sic duhet qe perfshin:</w:t>
      </w:r>
    </w:p>
    <w:p w14:paraId="22A02B31" w14:textId="77777777" w:rsidR="00A52580" w:rsidRPr="007C46ED" w:rsidRDefault="00A52580" w:rsidP="00A52580">
      <w:pPr>
        <w:pStyle w:val="ListParagraph"/>
        <w:numPr>
          <w:ilvl w:val="0"/>
          <w:numId w:val="4"/>
        </w:numPr>
        <w:rPr>
          <w:rFonts w:cstheme="minorHAnsi"/>
          <w:sz w:val="24"/>
          <w:szCs w:val="24"/>
          <w:lang w:val="sq-AL"/>
        </w:rPr>
      </w:pPr>
      <w:r w:rsidRPr="007C46ED">
        <w:rPr>
          <w:rFonts w:cstheme="minorHAnsi"/>
          <w:sz w:val="24"/>
          <w:szCs w:val="24"/>
          <w:lang w:val="sq-AL"/>
        </w:rPr>
        <w:t>Mosplotesim fare</w:t>
      </w:r>
    </w:p>
    <w:p w14:paraId="75A5C8D8" w14:textId="77777777" w:rsidR="00A52580" w:rsidRPr="007C46ED" w:rsidRDefault="00A52580" w:rsidP="00A52580">
      <w:pPr>
        <w:pStyle w:val="ListParagraph"/>
        <w:numPr>
          <w:ilvl w:val="0"/>
          <w:numId w:val="4"/>
        </w:numPr>
        <w:rPr>
          <w:rFonts w:cstheme="minorHAnsi"/>
          <w:sz w:val="24"/>
          <w:szCs w:val="24"/>
          <w:lang w:val="sq-AL"/>
        </w:rPr>
      </w:pPr>
      <w:r w:rsidRPr="007C46ED">
        <w:rPr>
          <w:rFonts w:cstheme="minorHAnsi"/>
          <w:sz w:val="24"/>
          <w:szCs w:val="24"/>
          <w:lang w:val="sq-AL"/>
        </w:rPr>
        <w:t xml:space="preserve">Mosplotesim ne formatin e duhur. </w:t>
      </w:r>
    </w:p>
    <w:p w14:paraId="31CF6D29" w14:textId="4AF820C7" w:rsidR="00A52580" w:rsidRDefault="00A52580" w:rsidP="00A52580">
      <w:pPr>
        <w:rPr>
          <w:rFonts w:cstheme="minorHAnsi"/>
          <w:sz w:val="24"/>
          <w:szCs w:val="24"/>
          <w:lang w:val="sq-AL"/>
        </w:rPr>
      </w:pPr>
      <w:r w:rsidRPr="007C46ED">
        <w:rPr>
          <w:rFonts w:cstheme="minorHAnsi"/>
          <w:sz w:val="24"/>
          <w:szCs w:val="24"/>
          <w:lang w:val="sq-AL"/>
        </w:rPr>
        <w:t>Ne momentin qe administratori ka plotesuar te dhenat, ai klikon butonin “</w:t>
      </w:r>
      <w:r w:rsidR="002E28B0">
        <w:rPr>
          <w:rFonts w:cstheme="minorHAnsi"/>
          <w:sz w:val="24"/>
          <w:szCs w:val="24"/>
          <w:lang w:val="sq-AL"/>
        </w:rPr>
        <w:t>Modifiko</w:t>
      </w:r>
      <w:r>
        <w:rPr>
          <w:rFonts w:cstheme="minorHAnsi"/>
          <w:sz w:val="24"/>
          <w:szCs w:val="24"/>
          <w:lang w:val="sq-AL"/>
        </w:rPr>
        <w:t xml:space="preserve"> Profilin</w:t>
      </w:r>
      <w:r w:rsidR="002E28B0">
        <w:rPr>
          <w:rFonts w:cstheme="minorHAnsi"/>
          <w:sz w:val="24"/>
          <w:szCs w:val="24"/>
          <w:lang w:val="sq-AL"/>
        </w:rPr>
        <w:t>, i cili ndodhet ne fund te formes.</w:t>
      </w:r>
      <w:r w:rsidR="004C0553">
        <w:rPr>
          <w:rFonts w:cstheme="minorHAnsi"/>
          <w:sz w:val="24"/>
          <w:szCs w:val="24"/>
          <w:lang w:val="sq-AL"/>
        </w:rPr>
        <w:t xml:space="preserve"> Automatikisht profili i perdoruesit eshte modifikuar. </w:t>
      </w:r>
    </w:p>
    <w:p w14:paraId="749FFCE0" w14:textId="7862C9C6" w:rsidR="004C0553" w:rsidRDefault="004C0553">
      <w:pPr>
        <w:rPr>
          <w:rFonts w:cstheme="minorHAnsi"/>
          <w:sz w:val="24"/>
          <w:szCs w:val="24"/>
          <w:lang w:val="sq-AL"/>
        </w:rPr>
      </w:pPr>
    </w:p>
    <w:p w14:paraId="126338CB" w14:textId="6D341CE2" w:rsidR="004C0553" w:rsidRPr="007C46ED" w:rsidRDefault="004C0553" w:rsidP="00AB16D3">
      <w:pPr>
        <w:pStyle w:val="Heading3"/>
        <w:numPr>
          <w:ilvl w:val="2"/>
          <w:numId w:val="48"/>
        </w:numPr>
        <w:jc w:val="both"/>
        <w:rPr>
          <w:rFonts w:asciiTheme="minorHAnsi" w:eastAsia="Times New Roman" w:hAnsiTheme="minorHAnsi" w:cstheme="minorHAnsi"/>
          <w:color w:val="000000" w:themeColor="text1"/>
          <w:lang w:val="sq-AL"/>
        </w:rPr>
      </w:pPr>
      <w:bookmarkStart w:id="38" w:name="_Toc61818899"/>
      <w:r w:rsidRPr="007C46ED">
        <w:rPr>
          <w:rFonts w:asciiTheme="minorHAnsi" w:eastAsia="Times New Roman" w:hAnsiTheme="minorHAnsi" w:cstheme="minorHAnsi"/>
          <w:color w:val="000000" w:themeColor="text1"/>
          <w:lang w:val="sq-AL"/>
        </w:rPr>
        <w:t>FR-003</w:t>
      </w:r>
      <w:r>
        <w:rPr>
          <w:rFonts w:asciiTheme="minorHAnsi" w:eastAsia="Times New Roman" w:hAnsiTheme="minorHAnsi" w:cstheme="minorHAnsi"/>
          <w:color w:val="000000" w:themeColor="text1"/>
          <w:lang w:val="sq-AL"/>
        </w:rPr>
        <w:t>2</w:t>
      </w:r>
      <w:bookmarkEnd w:id="38"/>
    </w:p>
    <w:p w14:paraId="03868B3B" w14:textId="168F3BC8" w:rsidR="004C0553" w:rsidRPr="005E7102" w:rsidRDefault="004C055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5E7102">
        <w:rPr>
          <w:rFonts w:asciiTheme="minorHAnsi" w:eastAsia="Times New Roman" w:hAnsiTheme="minorHAnsi" w:cstheme="minorHAnsi"/>
          <w:color w:val="000000" w:themeColor="text1"/>
          <w:sz w:val="24"/>
          <w:szCs w:val="24"/>
          <w:lang w:val="sq-AL"/>
        </w:rPr>
        <w:t xml:space="preserve">Administratori realizon </w:t>
      </w:r>
      <w:r>
        <w:rPr>
          <w:rFonts w:asciiTheme="minorHAnsi" w:eastAsia="Times New Roman" w:hAnsiTheme="minorHAnsi" w:cstheme="minorHAnsi"/>
          <w:color w:val="000000" w:themeColor="text1"/>
          <w:sz w:val="24"/>
          <w:szCs w:val="24"/>
          <w:lang w:val="sq-AL"/>
        </w:rPr>
        <w:t>fshirjen</w:t>
      </w:r>
      <w:r w:rsidRPr="005E7102">
        <w:rPr>
          <w:rFonts w:asciiTheme="minorHAnsi" w:eastAsia="Times New Roman" w:hAnsiTheme="minorHAnsi" w:cstheme="minorHAnsi"/>
          <w:color w:val="000000" w:themeColor="text1"/>
          <w:sz w:val="24"/>
          <w:szCs w:val="24"/>
          <w:lang w:val="sq-AL"/>
        </w:rPr>
        <w:t xml:space="preserve"> e nje profili si suport teknik ne rast emergjence apo pamundesie per nje perdorues te caktuar. </w:t>
      </w:r>
    </w:p>
    <w:p w14:paraId="5B9814D9" w14:textId="77777777" w:rsidR="004C0553" w:rsidRPr="007C46ED" w:rsidRDefault="004C055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7464AE6F" w14:textId="77777777" w:rsidR="004C0553" w:rsidRPr="007C46ED" w:rsidRDefault="004C0553" w:rsidP="004C0553">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5584BDDA" w14:textId="77777777" w:rsidR="004C0553" w:rsidRPr="007C46ED" w:rsidRDefault="004C055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607432D4" w14:textId="77777777" w:rsidR="004C0553" w:rsidRPr="007C46ED" w:rsidRDefault="004C0553" w:rsidP="004C0553">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64CED8AA" w14:textId="77777777" w:rsidR="004C0553" w:rsidRPr="007C46ED" w:rsidRDefault="004C055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D4DC325" w14:textId="0453CA33" w:rsidR="004C0553" w:rsidRPr="004C0553" w:rsidRDefault="004C0553" w:rsidP="004C0553">
      <w:pPr>
        <w:ind w:left="1440"/>
        <w:rPr>
          <w:rFonts w:cstheme="minorHAnsi"/>
          <w:sz w:val="24"/>
          <w:szCs w:val="24"/>
          <w:lang w:val="sq-AL"/>
        </w:rPr>
      </w:pPr>
      <w:r w:rsidRPr="004C0553">
        <w:rPr>
          <w:rFonts w:cstheme="minorHAnsi"/>
          <w:sz w:val="24"/>
          <w:szCs w:val="24"/>
          <w:lang w:val="sq-AL"/>
        </w:rPr>
        <w:t>Nuk ka</w:t>
      </w:r>
    </w:p>
    <w:p w14:paraId="3B44457F" w14:textId="77777777" w:rsidR="004C0553" w:rsidRPr="007C46ED" w:rsidRDefault="004C0553" w:rsidP="004C0553">
      <w:pPr>
        <w:rPr>
          <w:rFonts w:cstheme="minorHAnsi"/>
          <w:sz w:val="24"/>
          <w:szCs w:val="24"/>
          <w:lang w:val="sq-AL"/>
        </w:rPr>
      </w:pPr>
    </w:p>
    <w:p w14:paraId="452AF7EC" w14:textId="77777777" w:rsidR="004C0553" w:rsidRPr="007C46ED" w:rsidRDefault="004C055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1C75E9F6" w14:textId="43B79EBD" w:rsidR="004C0553" w:rsidRPr="007C46ED" w:rsidRDefault="004C0553" w:rsidP="004C0553">
      <w:pPr>
        <w:rPr>
          <w:rFonts w:cstheme="minorHAnsi"/>
          <w:sz w:val="24"/>
          <w:szCs w:val="24"/>
          <w:lang w:val="sq-AL"/>
        </w:rPr>
      </w:pPr>
      <w:r w:rsidRPr="007C46ED">
        <w:rPr>
          <w:rFonts w:cstheme="minorHAnsi"/>
          <w:sz w:val="24"/>
          <w:szCs w:val="24"/>
          <w:lang w:val="sq-AL"/>
        </w:rPr>
        <w:t xml:space="preserve">Administratori duhet te kujdeset, qe te ndihmoje perdoruesin te </w:t>
      </w:r>
      <w:r w:rsidR="00EA2184">
        <w:rPr>
          <w:rFonts w:cstheme="minorHAnsi"/>
          <w:sz w:val="24"/>
          <w:szCs w:val="24"/>
          <w:lang w:val="sq-AL"/>
        </w:rPr>
        <w:t>fshije</w:t>
      </w:r>
      <w:r w:rsidR="00AC3BBC">
        <w:rPr>
          <w:rFonts w:cstheme="minorHAnsi"/>
          <w:sz w:val="24"/>
          <w:szCs w:val="24"/>
          <w:lang w:val="sq-AL"/>
        </w:rPr>
        <w:t xml:space="preserve"> profilin e tij ne sistem</w:t>
      </w:r>
      <w:r w:rsidRPr="007C46ED">
        <w:rPr>
          <w:rFonts w:cstheme="minorHAnsi"/>
          <w:sz w:val="24"/>
          <w:szCs w:val="24"/>
          <w:lang w:val="sq-AL"/>
        </w:rPr>
        <w:t xml:space="preserve"> ne pamundesi ketij te fundit. Ky eshte nje rast i vecant i cili kerkon ndihmen e administratorit. </w:t>
      </w:r>
    </w:p>
    <w:p w14:paraId="08FA0385" w14:textId="77777777" w:rsidR="00012FB9" w:rsidRDefault="004C0553" w:rsidP="00012FB9">
      <w:pPr>
        <w:rPr>
          <w:rFonts w:cstheme="minorHAnsi"/>
          <w:sz w:val="24"/>
          <w:szCs w:val="24"/>
          <w:lang w:val="sq-AL"/>
        </w:rPr>
      </w:pPr>
      <w:r w:rsidRPr="007C46ED">
        <w:rPr>
          <w:rFonts w:cstheme="minorHAnsi"/>
          <w:sz w:val="24"/>
          <w:szCs w:val="24"/>
          <w:lang w:val="sq-AL"/>
        </w:rPr>
        <w:t xml:space="preserve">Administratori ne sidebar gjen nje menu, “Profil Biznes”. Pasi ai klikon kete menu, ne body shfaqet nje search bar ku ai mund te kerkoje nje biznes aktual, ndersa me poshte nje buton” Krijo nje biznes”. Pasi administratori </w:t>
      </w:r>
      <w:r>
        <w:rPr>
          <w:rFonts w:cstheme="minorHAnsi"/>
          <w:sz w:val="24"/>
          <w:szCs w:val="24"/>
          <w:lang w:val="sq-AL"/>
        </w:rPr>
        <w:t>kerkon per nje biznes te caktuar, shfaqet nje liste me rezultate. Administratori e akseson biznesin e duhur dhe ne krah te rekordit ku ndodhet biznesi me disa te dhena kyce ne pamje te pare, ndodhe</w:t>
      </w:r>
      <w:r w:rsidR="00D705E9">
        <w:rPr>
          <w:rFonts w:cstheme="minorHAnsi"/>
          <w:sz w:val="24"/>
          <w:szCs w:val="24"/>
          <w:lang w:val="sq-AL"/>
        </w:rPr>
        <w:t xml:space="preserve">n dy </w:t>
      </w:r>
      <w:r>
        <w:rPr>
          <w:rFonts w:cstheme="minorHAnsi"/>
          <w:sz w:val="24"/>
          <w:szCs w:val="24"/>
          <w:lang w:val="sq-AL"/>
        </w:rPr>
        <w:t>buton</w:t>
      </w:r>
      <w:r w:rsidR="00D705E9">
        <w:rPr>
          <w:rFonts w:cstheme="minorHAnsi"/>
          <w:sz w:val="24"/>
          <w:szCs w:val="24"/>
          <w:lang w:val="sq-AL"/>
        </w:rPr>
        <w:t>a</w:t>
      </w:r>
      <w:r>
        <w:rPr>
          <w:rFonts w:cstheme="minorHAnsi"/>
          <w:sz w:val="24"/>
          <w:szCs w:val="24"/>
          <w:lang w:val="sq-AL"/>
        </w:rPr>
        <w:t>, “Modifik</w:t>
      </w:r>
      <w:r w:rsidR="00D705E9">
        <w:rPr>
          <w:rFonts w:cstheme="minorHAnsi"/>
          <w:sz w:val="24"/>
          <w:szCs w:val="24"/>
          <w:lang w:val="sq-AL"/>
        </w:rPr>
        <w:t>o</w:t>
      </w:r>
      <w:r>
        <w:rPr>
          <w:rFonts w:cstheme="minorHAnsi"/>
          <w:sz w:val="24"/>
          <w:szCs w:val="24"/>
          <w:lang w:val="sq-AL"/>
        </w:rPr>
        <w:t xml:space="preserve"> Biznesin”</w:t>
      </w:r>
      <w:r w:rsidR="00D705E9">
        <w:rPr>
          <w:rFonts w:cstheme="minorHAnsi"/>
          <w:sz w:val="24"/>
          <w:szCs w:val="24"/>
          <w:lang w:val="sq-AL"/>
        </w:rPr>
        <w:t>, “Fshi Biznesin”</w:t>
      </w:r>
      <w:r>
        <w:rPr>
          <w:rFonts w:cstheme="minorHAnsi"/>
          <w:sz w:val="24"/>
          <w:szCs w:val="24"/>
          <w:lang w:val="sq-AL"/>
        </w:rPr>
        <w:t xml:space="preserve">. Sapo administratori klikon </w:t>
      </w:r>
      <w:r w:rsidR="00D705E9">
        <w:rPr>
          <w:rFonts w:cstheme="minorHAnsi"/>
          <w:sz w:val="24"/>
          <w:szCs w:val="24"/>
          <w:lang w:val="sq-AL"/>
        </w:rPr>
        <w:t>butonin, “Fshi Biznesin”, automatikisht biznesi fshihet nga sistemi, rekordet e tij shkaterrohen nga</w:t>
      </w:r>
      <w:r w:rsidR="00E7239C">
        <w:rPr>
          <w:rFonts w:cstheme="minorHAnsi"/>
          <w:sz w:val="24"/>
          <w:szCs w:val="24"/>
          <w:lang w:val="sq-AL"/>
        </w:rPr>
        <w:t xml:space="preserve"> baza e te dhenave dhe tek perdoruesi dergohet nje mesazh i cili njofton mbyl</w:t>
      </w:r>
      <w:r w:rsidR="00012FB9">
        <w:rPr>
          <w:rFonts w:cstheme="minorHAnsi"/>
          <w:sz w:val="24"/>
          <w:szCs w:val="24"/>
          <w:lang w:val="sq-AL"/>
        </w:rPr>
        <w:t>ljen e profilit.</w:t>
      </w:r>
    </w:p>
    <w:p w14:paraId="0086FEB9" w14:textId="0EB25258" w:rsidR="00012FB9" w:rsidRDefault="00012FB9">
      <w:pPr>
        <w:rPr>
          <w:rFonts w:cstheme="minorHAnsi"/>
          <w:sz w:val="24"/>
          <w:szCs w:val="24"/>
          <w:lang w:val="sq-AL"/>
        </w:rPr>
      </w:pPr>
    </w:p>
    <w:p w14:paraId="4BB6C5E6" w14:textId="1927A50A" w:rsidR="00012FB9" w:rsidRPr="007C46ED" w:rsidRDefault="00012FB9" w:rsidP="00AB16D3">
      <w:pPr>
        <w:pStyle w:val="Heading3"/>
        <w:numPr>
          <w:ilvl w:val="2"/>
          <w:numId w:val="48"/>
        </w:numPr>
        <w:jc w:val="both"/>
        <w:rPr>
          <w:rFonts w:asciiTheme="minorHAnsi" w:eastAsia="Times New Roman" w:hAnsiTheme="minorHAnsi" w:cstheme="minorHAnsi"/>
          <w:color w:val="000000" w:themeColor="text1"/>
          <w:lang w:val="sq-AL"/>
        </w:rPr>
      </w:pPr>
      <w:bookmarkStart w:id="39" w:name="_Toc61818900"/>
      <w:r w:rsidRPr="007C46ED">
        <w:rPr>
          <w:rFonts w:asciiTheme="minorHAnsi" w:eastAsia="Times New Roman" w:hAnsiTheme="minorHAnsi" w:cstheme="minorHAnsi"/>
          <w:color w:val="000000" w:themeColor="text1"/>
          <w:lang w:val="sq-AL"/>
        </w:rPr>
        <w:lastRenderedPageBreak/>
        <w:t>FR-003</w:t>
      </w:r>
      <w:r>
        <w:rPr>
          <w:rFonts w:asciiTheme="minorHAnsi" w:eastAsia="Times New Roman" w:hAnsiTheme="minorHAnsi" w:cstheme="minorHAnsi"/>
          <w:color w:val="000000" w:themeColor="text1"/>
          <w:lang w:val="sq-AL"/>
        </w:rPr>
        <w:t>3</w:t>
      </w:r>
      <w:bookmarkEnd w:id="39"/>
    </w:p>
    <w:p w14:paraId="3DD2DA14" w14:textId="7B2A8938" w:rsidR="00012FB9" w:rsidRPr="005E7102" w:rsidRDefault="00012FB9"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5E7102">
        <w:rPr>
          <w:rFonts w:asciiTheme="minorHAnsi" w:eastAsia="Times New Roman" w:hAnsiTheme="minorHAnsi" w:cstheme="minorHAnsi"/>
          <w:color w:val="000000" w:themeColor="text1"/>
          <w:sz w:val="24"/>
          <w:szCs w:val="24"/>
          <w:lang w:val="sq-AL"/>
        </w:rPr>
        <w:t xml:space="preserve">Administratori realizon </w:t>
      </w:r>
      <w:r w:rsidR="00812D92">
        <w:rPr>
          <w:rFonts w:asciiTheme="minorHAnsi" w:eastAsia="Times New Roman" w:hAnsiTheme="minorHAnsi" w:cstheme="minorHAnsi"/>
          <w:color w:val="000000" w:themeColor="text1"/>
          <w:sz w:val="24"/>
          <w:szCs w:val="24"/>
          <w:lang w:val="sq-AL"/>
        </w:rPr>
        <w:t>caktivizmin</w:t>
      </w:r>
      <w:r w:rsidRPr="005E7102">
        <w:rPr>
          <w:rFonts w:asciiTheme="minorHAnsi" w:eastAsia="Times New Roman" w:hAnsiTheme="minorHAnsi" w:cstheme="minorHAnsi"/>
          <w:color w:val="000000" w:themeColor="text1"/>
          <w:sz w:val="24"/>
          <w:szCs w:val="24"/>
          <w:lang w:val="sq-AL"/>
        </w:rPr>
        <w:t xml:space="preserve"> e nje profili si </w:t>
      </w:r>
      <w:r w:rsidR="00812D92">
        <w:rPr>
          <w:rFonts w:asciiTheme="minorHAnsi" w:eastAsia="Times New Roman" w:hAnsiTheme="minorHAnsi" w:cstheme="minorHAnsi"/>
          <w:color w:val="000000" w:themeColor="text1"/>
          <w:sz w:val="24"/>
          <w:szCs w:val="24"/>
          <w:lang w:val="sq-AL"/>
        </w:rPr>
        <w:t>pasoje e tejkalimit te planit tarifor</w:t>
      </w:r>
      <w:r w:rsidR="000D1C03">
        <w:rPr>
          <w:rFonts w:asciiTheme="minorHAnsi" w:eastAsia="Times New Roman" w:hAnsiTheme="minorHAnsi" w:cstheme="minorHAnsi"/>
          <w:color w:val="000000" w:themeColor="text1"/>
          <w:sz w:val="24"/>
          <w:szCs w:val="24"/>
          <w:lang w:val="sq-AL"/>
        </w:rPr>
        <w:t>.</w:t>
      </w:r>
    </w:p>
    <w:p w14:paraId="5D04FCB8" w14:textId="77777777" w:rsidR="00012FB9" w:rsidRPr="007C46ED" w:rsidRDefault="00012FB9"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35FF550" w14:textId="77777777" w:rsidR="00012FB9" w:rsidRPr="007C46ED" w:rsidRDefault="00012FB9" w:rsidP="00012FB9">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3352C911" w14:textId="77777777" w:rsidR="00012FB9" w:rsidRPr="007C46ED" w:rsidRDefault="00012FB9"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09F86433" w14:textId="77777777" w:rsidR="00012FB9" w:rsidRPr="007C46ED" w:rsidRDefault="00012FB9" w:rsidP="00012FB9">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1928B5E5" w14:textId="77777777" w:rsidR="00012FB9" w:rsidRPr="007C46ED" w:rsidRDefault="00012FB9"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49D6E2F7" w14:textId="77777777" w:rsidR="00012FB9" w:rsidRPr="004C0553" w:rsidRDefault="00012FB9" w:rsidP="00012FB9">
      <w:pPr>
        <w:ind w:left="1440"/>
        <w:rPr>
          <w:rFonts w:cstheme="minorHAnsi"/>
          <w:sz w:val="24"/>
          <w:szCs w:val="24"/>
          <w:lang w:val="sq-AL"/>
        </w:rPr>
      </w:pPr>
      <w:r w:rsidRPr="004C0553">
        <w:rPr>
          <w:rFonts w:cstheme="minorHAnsi"/>
          <w:sz w:val="24"/>
          <w:szCs w:val="24"/>
          <w:lang w:val="sq-AL"/>
        </w:rPr>
        <w:t>Nuk ka</w:t>
      </w:r>
    </w:p>
    <w:p w14:paraId="53CDF03A" w14:textId="77777777" w:rsidR="00012FB9" w:rsidRPr="007C46ED" w:rsidRDefault="00012FB9" w:rsidP="00012FB9">
      <w:pPr>
        <w:rPr>
          <w:rFonts w:cstheme="minorHAnsi"/>
          <w:sz w:val="24"/>
          <w:szCs w:val="24"/>
          <w:lang w:val="sq-AL"/>
        </w:rPr>
      </w:pPr>
    </w:p>
    <w:p w14:paraId="1E85BA63" w14:textId="77777777" w:rsidR="00012FB9" w:rsidRPr="007C46ED" w:rsidRDefault="00012FB9"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0B4C2F3A" w14:textId="31FE6D7E" w:rsidR="00012FB9" w:rsidRPr="007C46ED" w:rsidRDefault="00012FB9" w:rsidP="00012FB9">
      <w:pPr>
        <w:rPr>
          <w:rFonts w:cstheme="minorHAnsi"/>
          <w:sz w:val="24"/>
          <w:szCs w:val="24"/>
          <w:lang w:val="sq-AL"/>
        </w:rPr>
      </w:pPr>
      <w:r w:rsidRPr="007C46ED">
        <w:rPr>
          <w:rFonts w:cstheme="minorHAnsi"/>
          <w:sz w:val="24"/>
          <w:szCs w:val="24"/>
          <w:lang w:val="sq-AL"/>
        </w:rPr>
        <w:t xml:space="preserve">Administratori duhet te kujdeset, qe te ndihmoje perdoruesin te </w:t>
      </w:r>
      <w:r w:rsidR="00812D92">
        <w:rPr>
          <w:rFonts w:cstheme="minorHAnsi"/>
          <w:sz w:val="24"/>
          <w:szCs w:val="24"/>
          <w:lang w:val="sq-AL"/>
        </w:rPr>
        <w:t>caktivizoje</w:t>
      </w:r>
      <w:r>
        <w:rPr>
          <w:rFonts w:cstheme="minorHAnsi"/>
          <w:sz w:val="24"/>
          <w:szCs w:val="24"/>
          <w:lang w:val="sq-AL"/>
        </w:rPr>
        <w:t xml:space="preserve"> profilin e tij ne sistem</w:t>
      </w:r>
      <w:r w:rsidRPr="007C46ED">
        <w:rPr>
          <w:rFonts w:cstheme="minorHAnsi"/>
          <w:sz w:val="24"/>
          <w:szCs w:val="24"/>
          <w:lang w:val="sq-AL"/>
        </w:rPr>
        <w:t xml:space="preserve"> ne pamundesi ketij te fundit. Ky eshte nje rast i vecant i cili kerkon ndihmen e administratorit. </w:t>
      </w:r>
    </w:p>
    <w:p w14:paraId="04BC6D96" w14:textId="0A3BA652" w:rsidR="00012FB9" w:rsidRDefault="00012FB9" w:rsidP="00012FB9">
      <w:pPr>
        <w:rPr>
          <w:rFonts w:cstheme="minorHAnsi"/>
          <w:sz w:val="24"/>
          <w:szCs w:val="24"/>
          <w:lang w:val="sq-AL"/>
        </w:rPr>
      </w:pPr>
      <w:r w:rsidRPr="007C46ED">
        <w:rPr>
          <w:rFonts w:cstheme="minorHAnsi"/>
          <w:sz w:val="24"/>
          <w:szCs w:val="24"/>
          <w:lang w:val="sq-AL"/>
        </w:rPr>
        <w:t xml:space="preserve">Administratori ne sidebar gjen nje menu, “Profil Biznes”. Pasi ai klikon kete menu, ne body shfaqet nje search bar ku ai mund te kerkoje nje biznes aktual, ndersa me poshte nje buton” Krijo nje biznes”. Pasi administratori </w:t>
      </w:r>
      <w:r>
        <w:rPr>
          <w:rFonts w:cstheme="minorHAnsi"/>
          <w:sz w:val="24"/>
          <w:szCs w:val="24"/>
          <w:lang w:val="sq-AL"/>
        </w:rPr>
        <w:t xml:space="preserve">kerkon per nje biznes te caktuar, shfaqet nje liste me rezultate. Administratori e akseson biznesin e duhur dhe ne krah te rekordit ku ndodhet biznesi me disa te dhena kyce ne pamje te pare, ndodhen </w:t>
      </w:r>
      <w:r w:rsidR="00812D92">
        <w:rPr>
          <w:rFonts w:cstheme="minorHAnsi"/>
          <w:sz w:val="24"/>
          <w:szCs w:val="24"/>
          <w:lang w:val="sq-AL"/>
        </w:rPr>
        <w:t>tre</w:t>
      </w:r>
      <w:r>
        <w:rPr>
          <w:rFonts w:cstheme="minorHAnsi"/>
          <w:sz w:val="24"/>
          <w:szCs w:val="24"/>
          <w:lang w:val="sq-AL"/>
        </w:rPr>
        <w:t xml:space="preserve"> butona, “Modifiko Biznesin”, “Fshi Biznesin”</w:t>
      </w:r>
      <w:r w:rsidR="00812D92">
        <w:rPr>
          <w:rFonts w:cstheme="minorHAnsi"/>
          <w:sz w:val="24"/>
          <w:szCs w:val="24"/>
          <w:lang w:val="sq-AL"/>
        </w:rPr>
        <w:t xml:space="preserve">, </w:t>
      </w:r>
      <w:r w:rsidR="00507498">
        <w:rPr>
          <w:rFonts w:cstheme="minorHAnsi"/>
          <w:sz w:val="24"/>
          <w:szCs w:val="24"/>
          <w:lang w:val="sq-AL"/>
        </w:rPr>
        <w:t>“Caktivizo Biznesin”</w:t>
      </w:r>
      <w:r>
        <w:rPr>
          <w:rFonts w:cstheme="minorHAnsi"/>
          <w:sz w:val="24"/>
          <w:szCs w:val="24"/>
          <w:lang w:val="sq-AL"/>
        </w:rPr>
        <w:t>. Sapo administratori klikon butonin, “</w:t>
      </w:r>
      <w:r w:rsidR="00507498">
        <w:rPr>
          <w:rFonts w:cstheme="minorHAnsi"/>
          <w:sz w:val="24"/>
          <w:szCs w:val="24"/>
          <w:lang w:val="sq-AL"/>
        </w:rPr>
        <w:t>Caktivizo Biznesin</w:t>
      </w:r>
      <w:r>
        <w:rPr>
          <w:rFonts w:cstheme="minorHAnsi"/>
          <w:sz w:val="24"/>
          <w:szCs w:val="24"/>
          <w:lang w:val="sq-AL"/>
        </w:rPr>
        <w:t xml:space="preserve">”, automatikisht biznesi </w:t>
      </w:r>
      <w:r w:rsidR="00507498">
        <w:rPr>
          <w:rFonts w:cstheme="minorHAnsi"/>
          <w:sz w:val="24"/>
          <w:szCs w:val="24"/>
          <w:lang w:val="sq-AL"/>
        </w:rPr>
        <w:t>caktivizohet</w:t>
      </w:r>
      <w:r>
        <w:rPr>
          <w:rFonts w:cstheme="minorHAnsi"/>
          <w:sz w:val="24"/>
          <w:szCs w:val="24"/>
          <w:lang w:val="sq-AL"/>
        </w:rPr>
        <w:t xml:space="preserve">, rekordet e tij </w:t>
      </w:r>
      <w:r w:rsidR="00507498">
        <w:rPr>
          <w:rFonts w:cstheme="minorHAnsi"/>
          <w:sz w:val="24"/>
          <w:szCs w:val="24"/>
          <w:lang w:val="sq-AL"/>
        </w:rPr>
        <w:t xml:space="preserve">mbeten ne bazen </w:t>
      </w:r>
      <w:r>
        <w:rPr>
          <w:rFonts w:cstheme="minorHAnsi"/>
          <w:sz w:val="24"/>
          <w:szCs w:val="24"/>
          <w:lang w:val="sq-AL"/>
        </w:rPr>
        <w:t>e te dhenave</w:t>
      </w:r>
      <w:r w:rsidR="00507498">
        <w:rPr>
          <w:rFonts w:cstheme="minorHAnsi"/>
          <w:sz w:val="24"/>
          <w:szCs w:val="24"/>
          <w:lang w:val="sq-AL"/>
        </w:rPr>
        <w:t>. T</w:t>
      </w:r>
      <w:r>
        <w:rPr>
          <w:rFonts w:cstheme="minorHAnsi"/>
          <w:sz w:val="24"/>
          <w:szCs w:val="24"/>
          <w:lang w:val="sq-AL"/>
        </w:rPr>
        <w:t xml:space="preserve">ek perdoruesi dergohet nje mesazh i cili njofton </w:t>
      </w:r>
      <w:r w:rsidR="00507498">
        <w:rPr>
          <w:rFonts w:cstheme="minorHAnsi"/>
          <w:sz w:val="24"/>
          <w:szCs w:val="24"/>
          <w:lang w:val="sq-AL"/>
        </w:rPr>
        <w:t xml:space="preserve">caktivizimin </w:t>
      </w:r>
      <w:r>
        <w:rPr>
          <w:rFonts w:cstheme="minorHAnsi"/>
          <w:sz w:val="24"/>
          <w:szCs w:val="24"/>
          <w:lang w:val="sq-AL"/>
        </w:rPr>
        <w:t>e profilit</w:t>
      </w:r>
      <w:r w:rsidR="000D1C03">
        <w:rPr>
          <w:rFonts w:cstheme="minorHAnsi"/>
          <w:sz w:val="24"/>
          <w:szCs w:val="24"/>
          <w:lang w:val="sq-AL"/>
        </w:rPr>
        <w:t xml:space="preserve"> sipasoje e tejkalimit te planit tarifor</w:t>
      </w:r>
      <w:r>
        <w:rPr>
          <w:rFonts w:cstheme="minorHAnsi"/>
          <w:sz w:val="24"/>
          <w:szCs w:val="24"/>
          <w:lang w:val="sq-AL"/>
        </w:rPr>
        <w:t>.</w:t>
      </w:r>
    </w:p>
    <w:p w14:paraId="0BFAA33E" w14:textId="635A7926" w:rsidR="00012FB9" w:rsidRDefault="00012FB9">
      <w:pPr>
        <w:rPr>
          <w:rFonts w:cstheme="minorHAnsi"/>
          <w:sz w:val="24"/>
          <w:szCs w:val="24"/>
          <w:lang w:val="sq-AL"/>
        </w:rPr>
      </w:pPr>
    </w:p>
    <w:p w14:paraId="7D62B093" w14:textId="2F1F196B" w:rsidR="000D1C03" w:rsidRPr="007C46ED" w:rsidRDefault="004C0553" w:rsidP="00AB16D3">
      <w:pPr>
        <w:pStyle w:val="Heading3"/>
        <w:numPr>
          <w:ilvl w:val="2"/>
          <w:numId w:val="48"/>
        </w:numPr>
        <w:jc w:val="both"/>
        <w:rPr>
          <w:rFonts w:asciiTheme="minorHAnsi" w:eastAsia="Times New Roman" w:hAnsiTheme="minorHAnsi" w:cstheme="minorHAnsi"/>
          <w:color w:val="000000" w:themeColor="text1"/>
          <w:lang w:val="sq-AL"/>
        </w:rPr>
      </w:pPr>
      <w:r>
        <w:rPr>
          <w:rFonts w:cstheme="minorHAnsi"/>
          <w:lang w:val="sq-AL"/>
        </w:rPr>
        <w:t xml:space="preserve"> </w:t>
      </w:r>
      <w:bookmarkStart w:id="40" w:name="_Toc61818901"/>
      <w:r w:rsidR="000D1C03" w:rsidRPr="007C46ED">
        <w:rPr>
          <w:rFonts w:asciiTheme="minorHAnsi" w:eastAsia="Times New Roman" w:hAnsiTheme="minorHAnsi" w:cstheme="minorHAnsi"/>
          <w:color w:val="000000" w:themeColor="text1"/>
          <w:lang w:val="sq-AL"/>
        </w:rPr>
        <w:t>FR-003</w:t>
      </w:r>
      <w:r w:rsidR="000D1C03">
        <w:rPr>
          <w:rFonts w:asciiTheme="minorHAnsi" w:eastAsia="Times New Roman" w:hAnsiTheme="minorHAnsi" w:cstheme="minorHAnsi"/>
          <w:color w:val="000000" w:themeColor="text1"/>
          <w:lang w:val="sq-AL"/>
        </w:rPr>
        <w:t>4</w:t>
      </w:r>
      <w:bookmarkEnd w:id="40"/>
    </w:p>
    <w:p w14:paraId="4E1CF8F4" w14:textId="2A04F148" w:rsidR="000D1C03" w:rsidRPr="005E7102" w:rsidRDefault="000D1C0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5E7102">
        <w:rPr>
          <w:rFonts w:asciiTheme="minorHAnsi" w:eastAsia="Times New Roman" w:hAnsiTheme="minorHAnsi" w:cstheme="minorHAnsi"/>
          <w:color w:val="000000" w:themeColor="text1"/>
          <w:sz w:val="24"/>
          <w:szCs w:val="24"/>
          <w:lang w:val="sq-AL"/>
        </w:rPr>
        <w:t xml:space="preserve">Administratori realizon </w:t>
      </w:r>
      <w:r>
        <w:rPr>
          <w:rFonts w:asciiTheme="minorHAnsi" w:eastAsia="Times New Roman" w:hAnsiTheme="minorHAnsi" w:cstheme="minorHAnsi"/>
          <w:color w:val="000000" w:themeColor="text1"/>
          <w:sz w:val="24"/>
          <w:szCs w:val="24"/>
          <w:lang w:val="sq-AL"/>
        </w:rPr>
        <w:t>kerkimin e nje biznesi.</w:t>
      </w:r>
    </w:p>
    <w:p w14:paraId="488784BA" w14:textId="77777777" w:rsidR="000D1C03" w:rsidRPr="007C46ED" w:rsidRDefault="000D1C0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11FBB67B" w14:textId="77777777" w:rsidR="000D1C03" w:rsidRPr="007C46ED" w:rsidRDefault="000D1C03" w:rsidP="000D1C03">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0094372C" w14:textId="77777777" w:rsidR="000D1C03" w:rsidRPr="007C46ED" w:rsidRDefault="000D1C0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51154616" w14:textId="77777777" w:rsidR="000D1C03" w:rsidRPr="007C46ED" w:rsidRDefault="000D1C03" w:rsidP="000D1C03">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82E8F30" w14:textId="77777777" w:rsidR="000D1C03" w:rsidRPr="007C46ED" w:rsidRDefault="000D1C0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3AA2B76D" w14:textId="77777777" w:rsidR="000D1C03" w:rsidRPr="007C46ED" w:rsidRDefault="000D1C03" w:rsidP="000D1C03">
      <w:pPr>
        <w:pStyle w:val="ListParagraph"/>
        <w:numPr>
          <w:ilvl w:val="0"/>
          <w:numId w:val="2"/>
        </w:numPr>
        <w:rPr>
          <w:rFonts w:cstheme="minorHAnsi"/>
          <w:sz w:val="24"/>
          <w:szCs w:val="24"/>
          <w:lang w:val="sq-AL"/>
        </w:rPr>
      </w:pPr>
      <w:r w:rsidRPr="007C46ED">
        <w:rPr>
          <w:rFonts w:cstheme="minorHAnsi"/>
          <w:sz w:val="24"/>
          <w:szCs w:val="24"/>
          <w:lang w:val="sq-AL"/>
        </w:rPr>
        <w:t>Emri i Biznesit – Tekst, jo me i gjate se 30 karaktere - required</w:t>
      </w:r>
    </w:p>
    <w:p w14:paraId="0F63AF76" w14:textId="77777777" w:rsidR="000D1C03" w:rsidRPr="007C46ED" w:rsidRDefault="000D1C03" w:rsidP="000D1C03">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7E4EF3B1" w14:textId="77777777" w:rsidR="000D1C03" w:rsidRPr="007C46ED" w:rsidRDefault="000D1C03" w:rsidP="000D1C03">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35E7C57D" w14:textId="77777777" w:rsidR="000D1C03" w:rsidRPr="007C46ED" w:rsidRDefault="000D1C03" w:rsidP="000D1C03">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17900D60" w14:textId="77777777" w:rsidR="000D1C03" w:rsidRPr="007C46ED" w:rsidRDefault="000D1C03" w:rsidP="000D1C03">
      <w:pPr>
        <w:pStyle w:val="ListParagraph"/>
        <w:numPr>
          <w:ilvl w:val="0"/>
          <w:numId w:val="2"/>
        </w:numPr>
        <w:rPr>
          <w:rFonts w:cstheme="minorHAnsi"/>
          <w:sz w:val="24"/>
          <w:szCs w:val="24"/>
          <w:lang w:val="sq-AL"/>
        </w:rPr>
      </w:pPr>
      <w:r w:rsidRPr="007C46ED">
        <w:rPr>
          <w:rFonts w:cstheme="minorHAnsi"/>
          <w:sz w:val="24"/>
          <w:szCs w:val="24"/>
          <w:lang w:val="sq-AL"/>
        </w:rPr>
        <w:lastRenderedPageBreak/>
        <w:t>Fusha e operimit – check list, nga nje liste e konfiguruar paraprakisht - required</w:t>
      </w:r>
    </w:p>
    <w:p w14:paraId="08AE816D" w14:textId="77777777" w:rsidR="000D1C03" w:rsidRPr="007C46ED" w:rsidRDefault="000D1C03" w:rsidP="000D1C03">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1720071B" w14:textId="77777777" w:rsidR="000D1C03" w:rsidRPr="007C46ED" w:rsidRDefault="000D1C03" w:rsidP="000D1C03">
      <w:pPr>
        <w:rPr>
          <w:rFonts w:cstheme="minorHAnsi"/>
          <w:sz w:val="24"/>
          <w:szCs w:val="24"/>
          <w:lang w:val="sq-AL"/>
        </w:rPr>
      </w:pPr>
    </w:p>
    <w:p w14:paraId="42BD6376" w14:textId="77777777" w:rsidR="000D1C03" w:rsidRPr="007C46ED" w:rsidRDefault="000D1C03" w:rsidP="00AB16D3">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769D78BC" w14:textId="5DD545D7" w:rsidR="000D1C03" w:rsidRPr="007C46ED" w:rsidRDefault="000D1C03" w:rsidP="000D1C03">
      <w:pPr>
        <w:rPr>
          <w:rFonts w:cstheme="minorHAnsi"/>
          <w:sz w:val="24"/>
          <w:szCs w:val="24"/>
          <w:lang w:val="sq-AL"/>
        </w:rPr>
      </w:pPr>
      <w:r w:rsidRPr="007C46ED">
        <w:rPr>
          <w:rFonts w:cstheme="minorHAnsi"/>
          <w:sz w:val="24"/>
          <w:szCs w:val="24"/>
          <w:lang w:val="sq-AL"/>
        </w:rPr>
        <w:t xml:space="preserve">Administratori </w:t>
      </w:r>
      <w:r w:rsidR="007F6F24">
        <w:rPr>
          <w:rFonts w:cstheme="minorHAnsi"/>
          <w:sz w:val="24"/>
          <w:szCs w:val="24"/>
          <w:lang w:val="sq-AL"/>
        </w:rPr>
        <w:t>realizon kerkimin e nje biznesi</w:t>
      </w:r>
      <w:r w:rsidRPr="007C46ED">
        <w:rPr>
          <w:rFonts w:cstheme="minorHAnsi"/>
          <w:sz w:val="24"/>
          <w:szCs w:val="24"/>
          <w:lang w:val="sq-AL"/>
        </w:rPr>
        <w:t xml:space="preserve">. </w:t>
      </w:r>
    </w:p>
    <w:p w14:paraId="74CEFBC4" w14:textId="77777777" w:rsidR="00BE139B" w:rsidRDefault="000D1C03" w:rsidP="000D1C03">
      <w:pPr>
        <w:rPr>
          <w:rFonts w:cstheme="minorHAnsi"/>
          <w:sz w:val="24"/>
          <w:szCs w:val="24"/>
          <w:lang w:val="sq-AL"/>
        </w:rPr>
      </w:pPr>
      <w:r w:rsidRPr="007C46ED">
        <w:rPr>
          <w:rFonts w:cstheme="minorHAnsi"/>
          <w:sz w:val="24"/>
          <w:szCs w:val="24"/>
          <w:lang w:val="sq-AL"/>
        </w:rPr>
        <w:t>Administratori ne sidebar gjen nje menu, “Profil Biznes”. Pasi ai klikon kete menu, ne body shfaqet nje search bar</w:t>
      </w:r>
      <w:r w:rsidR="00A162AB">
        <w:rPr>
          <w:rFonts w:cstheme="minorHAnsi"/>
          <w:sz w:val="24"/>
          <w:szCs w:val="24"/>
          <w:lang w:val="sq-AL"/>
        </w:rPr>
        <w:t>, “Kerko”,</w:t>
      </w:r>
      <w:r w:rsidRPr="007C46ED">
        <w:rPr>
          <w:rFonts w:cstheme="minorHAnsi"/>
          <w:sz w:val="24"/>
          <w:szCs w:val="24"/>
          <w:lang w:val="sq-AL"/>
        </w:rPr>
        <w:t xml:space="preserve"> ku ai mund te kerkoje nje biznes</w:t>
      </w:r>
      <w:r w:rsidR="00A162AB">
        <w:rPr>
          <w:rFonts w:cstheme="minorHAnsi"/>
          <w:sz w:val="24"/>
          <w:szCs w:val="24"/>
          <w:lang w:val="sq-AL"/>
        </w:rPr>
        <w:t>.</w:t>
      </w:r>
      <w:r w:rsidR="00BE139B">
        <w:rPr>
          <w:rFonts w:cstheme="minorHAnsi"/>
          <w:sz w:val="24"/>
          <w:szCs w:val="24"/>
          <w:lang w:val="sq-AL"/>
        </w:rPr>
        <w:t xml:space="preserve"> Pasi ai shkruan emrin te cilin po kerkon ne bazen e te dhenave, administratorit i shfaqet nje liste me rezultate te cilat lidhen me kerkimin e tij. </w:t>
      </w:r>
    </w:p>
    <w:p w14:paraId="122DC075" w14:textId="5D91D3C4" w:rsidR="000D1C03" w:rsidRDefault="00A162AB" w:rsidP="000D1C03">
      <w:pPr>
        <w:rPr>
          <w:rFonts w:cstheme="minorHAnsi"/>
          <w:sz w:val="24"/>
          <w:szCs w:val="24"/>
          <w:lang w:val="sq-AL"/>
        </w:rPr>
      </w:pPr>
      <w:r>
        <w:rPr>
          <w:rFonts w:cstheme="minorHAnsi"/>
          <w:sz w:val="24"/>
          <w:szCs w:val="24"/>
          <w:lang w:val="sq-AL"/>
        </w:rPr>
        <w:t xml:space="preserve"> </w:t>
      </w:r>
      <w:r w:rsidR="00BE139B">
        <w:rPr>
          <w:rFonts w:cstheme="minorHAnsi"/>
          <w:sz w:val="24"/>
          <w:szCs w:val="24"/>
          <w:lang w:val="sq-AL"/>
        </w:rPr>
        <w:t xml:space="preserve">Prane “Kerko”, </w:t>
      </w:r>
      <w:r>
        <w:rPr>
          <w:rFonts w:cstheme="minorHAnsi"/>
          <w:sz w:val="24"/>
          <w:szCs w:val="24"/>
          <w:lang w:val="sq-AL"/>
        </w:rPr>
        <w:t>ndodhet nje buton, Kerkim i Avancuar”</w:t>
      </w:r>
      <w:r w:rsidR="00BE139B">
        <w:rPr>
          <w:rFonts w:cstheme="minorHAnsi"/>
          <w:sz w:val="24"/>
          <w:szCs w:val="24"/>
          <w:lang w:val="sq-AL"/>
        </w:rPr>
        <w:t>. Ky buton na vjen ne variantin e nje filtri. Sapo administratori klikon ne kete buton, shfaqet nje forme e cila ka elemente perberes:</w:t>
      </w:r>
    </w:p>
    <w:p w14:paraId="4D236085" w14:textId="77777777" w:rsidR="00BE139B" w:rsidRPr="007C46ED" w:rsidRDefault="00BE139B" w:rsidP="00BE139B">
      <w:pPr>
        <w:pStyle w:val="ListParagraph"/>
        <w:numPr>
          <w:ilvl w:val="0"/>
          <w:numId w:val="2"/>
        </w:numPr>
        <w:rPr>
          <w:rFonts w:cstheme="minorHAnsi"/>
          <w:sz w:val="24"/>
          <w:szCs w:val="24"/>
          <w:lang w:val="sq-AL"/>
        </w:rPr>
      </w:pPr>
      <w:r w:rsidRPr="007C46ED">
        <w:rPr>
          <w:rFonts w:cstheme="minorHAnsi"/>
          <w:sz w:val="24"/>
          <w:szCs w:val="24"/>
          <w:lang w:val="sq-AL"/>
        </w:rPr>
        <w:t>Emri i Biznesit – Tekst, jo me i gjate se 30 karaktere - required</w:t>
      </w:r>
    </w:p>
    <w:p w14:paraId="613A9EF0" w14:textId="77777777" w:rsidR="00BE139B" w:rsidRPr="007C46ED" w:rsidRDefault="00BE139B" w:rsidP="00BE139B">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20F0481D" w14:textId="77777777" w:rsidR="00BE139B" w:rsidRPr="007C46ED" w:rsidRDefault="00BE139B" w:rsidP="00BE139B">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3D0B3BBB" w14:textId="77777777" w:rsidR="00BE139B" w:rsidRPr="007C46ED" w:rsidRDefault="00BE139B" w:rsidP="00BE139B">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72FF3B70" w14:textId="77777777" w:rsidR="00BE139B" w:rsidRPr="007C46ED" w:rsidRDefault="00BE139B" w:rsidP="00BE139B">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449834F8" w14:textId="77777777" w:rsidR="00BE139B" w:rsidRPr="007C46ED" w:rsidRDefault="00BE139B" w:rsidP="00BE139B">
      <w:pPr>
        <w:pStyle w:val="ListParagraph"/>
        <w:numPr>
          <w:ilvl w:val="0"/>
          <w:numId w:val="2"/>
        </w:numPr>
        <w:rPr>
          <w:rFonts w:cstheme="minorHAnsi"/>
          <w:sz w:val="24"/>
          <w:szCs w:val="24"/>
          <w:lang w:val="sq-AL"/>
        </w:rPr>
      </w:pPr>
      <w:r w:rsidRPr="007C46ED">
        <w:rPr>
          <w:rFonts w:cstheme="minorHAnsi"/>
          <w:sz w:val="24"/>
          <w:szCs w:val="24"/>
          <w:lang w:val="sq-AL"/>
        </w:rPr>
        <w:t>Logo – Imazh (jo me shume se 1 MB) – opsionale</w:t>
      </w:r>
    </w:p>
    <w:p w14:paraId="1E34DC8C" w14:textId="77777777" w:rsidR="00BE139B" w:rsidRPr="007C46ED" w:rsidRDefault="00BE139B" w:rsidP="00BE139B">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3E75ED74" w14:textId="0FAC3E10" w:rsidR="00BE139B" w:rsidRDefault="00FA76A2" w:rsidP="000D1C03">
      <w:pPr>
        <w:rPr>
          <w:rFonts w:cstheme="minorHAnsi"/>
          <w:sz w:val="24"/>
          <w:szCs w:val="24"/>
          <w:lang w:val="sq-AL"/>
        </w:rPr>
      </w:pPr>
      <w:r>
        <w:rPr>
          <w:rFonts w:cstheme="minorHAnsi"/>
          <w:sz w:val="24"/>
          <w:szCs w:val="24"/>
          <w:lang w:val="sq-AL"/>
        </w:rPr>
        <w:t xml:space="preserve">Ne fund te formes ndodhet nje buton, “Kerko” i cili ben kerkimin sipas plotesimit te elementeve te formes qe </w:t>
      </w:r>
      <w:r w:rsidR="00097234">
        <w:rPr>
          <w:rFonts w:cstheme="minorHAnsi"/>
          <w:sz w:val="24"/>
          <w:szCs w:val="24"/>
          <w:lang w:val="sq-AL"/>
        </w:rPr>
        <w:t>administratori ka realizuar</w:t>
      </w:r>
      <w:r>
        <w:rPr>
          <w:rFonts w:cstheme="minorHAnsi"/>
          <w:sz w:val="24"/>
          <w:szCs w:val="24"/>
          <w:lang w:val="sq-AL"/>
        </w:rPr>
        <w:t xml:space="preserve">. </w:t>
      </w:r>
      <w:r w:rsidR="00097234">
        <w:rPr>
          <w:rFonts w:cstheme="minorHAnsi"/>
          <w:sz w:val="24"/>
          <w:szCs w:val="24"/>
          <w:lang w:val="sq-AL"/>
        </w:rPr>
        <w:t xml:space="preserve">Sapo klikohet ky buton, shfaqet ne pamje te pare nje liste me rezultatet e mundshme bazuar ne kerkim.  </w:t>
      </w:r>
    </w:p>
    <w:p w14:paraId="5DF6A3CE" w14:textId="77777777" w:rsidR="006A2B24" w:rsidRDefault="006A2B24" w:rsidP="006A2B24">
      <w:pPr>
        <w:rPr>
          <w:rFonts w:eastAsia="Times New Roman" w:cstheme="minorHAnsi"/>
          <w:color w:val="000000" w:themeColor="text1"/>
          <w:lang w:val="sq-AL"/>
        </w:rPr>
      </w:pPr>
    </w:p>
    <w:p w14:paraId="59F6EDE0" w14:textId="0F36705F" w:rsidR="006A2B24" w:rsidRPr="009F7CD1" w:rsidRDefault="006A2B24" w:rsidP="006A2B24">
      <w:pPr>
        <w:pStyle w:val="Heading3"/>
        <w:numPr>
          <w:ilvl w:val="2"/>
          <w:numId w:val="48"/>
        </w:numPr>
        <w:jc w:val="both"/>
        <w:rPr>
          <w:rFonts w:asciiTheme="minorHAnsi" w:eastAsia="Times New Roman" w:hAnsiTheme="minorHAnsi" w:cstheme="minorHAnsi"/>
          <w:color w:val="000000" w:themeColor="text1"/>
          <w:sz w:val="22"/>
          <w:szCs w:val="22"/>
          <w:lang w:val="sq-AL"/>
        </w:rPr>
      </w:pPr>
      <w:bookmarkStart w:id="41" w:name="_Toc61818902"/>
      <w:bookmarkStart w:id="42" w:name="_Hlk61259542"/>
      <w:r>
        <w:rPr>
          <w:rFonts w:asciiTheme="minorHAnsi" w:eastAsia="Times New Roman" w:hAnsiTheme="minorHAnsi" w:cstheme="minorHAnsi"/>
          <w:color w:val="000000" w:themeColor="text1"/>
          <w:sz w:val="22"/>
          <w:szCs w:val="22"/>
          <w:lang w:val="sq-AL"/>
        </w:rPr>
        <w:t>FR-0035</w:t>
      </w:r>
      <w:bookmarkEnd w:id="41"/>
    </w:p>
    <w:p w14:paraId="7110949F" w14:textId="77777777" w:rsidR="006A2B24" w:rsidRPr="00CE3250" w:rsidRDefault="006A2B24" w:rsidP="006A2B24">
      <w:pPr>
        <w:pStyle w:val="Heading4"/>
        <w:numPr>
          <w:ilvl w:val="3"/>
          <w:numId w:val="48"/>
        </w:numPr>
        <w:jc w:val="both"/>
        <w:rPr>
          <w:rFonts w:asciiTheme="minorHAnsi" w:eastAsia="Times New Roman" w:hAnsiTheme="minorHAnsi" w:cstheme="minorHAnsi"/>
          <w:color w:val="000000" w:themeColor="text1"/>
          <w:lang w:val="sq-AL"/>
        </w:rPr>
      </w:pPr>
      <w:r>
        <w:rPr>
          <w:rFonts w:asciiTheme="minorHAnsi" w:eastAsia="Times New Roman" w:hAnsiTheme="minorHAnsi" w:cstheme="minorHAnsi"/>
          <w:color w:val="000000" w:themeColor="text1"/>
          <w:lang w:val="sq-AL"/>
        </w:rPr>
        <w:t xml:space="preserve">Administratori realizon krijiimin e nje tenderi si suport teknik ne rast emergjence apo pamundesie per nje perdorues te caktuar. </w:t>
      </w:r>
    </w:p>
    <w:p w14:paraId="24228755" w14:textId="77777777" w:rsidR="006A2B24" w:rsidRPr="009F7CD1" w:rsidRDefault="006A2B24" w:rsidP="006A2B24">
      <w:pPr>
        <w:pStyle w:val="Heading4"/>
        <w:numPr>
          <w:ilvl w:val="3"/>
          <w:numId w:val="48"/>
        </w:numPr>
        <w:jc w:val="both"/>
        <w:rPr>
          <w:rFonts w:asciiTheme="minorHAnsi" w:eastAsia="Times New Roman" w:hAnsiTheme="minorHAnsi" w:cstheme="minorHAnsi"/>
          <w:color w:val="000000" w:themeColor="text1"/>
          <w:lang w:val="sq-AL"/>
        </w:rPr>
      </w:pPr>
      <w:r w:rsidRPr="009F7CD1">
        <w:rPr>
          <w:rFonts w:asciiTheme="minorHAnsi" w:eastAsia="Times New Roman" w:hAnsiTheme="minorHAnsi" w:cstheme="minorHAnsi"/>
          <w:color w:val="000000" w:themeColor="text1"/>
          <w:lang w:val="sq-AL"/>
        </w:rPr>
        <w:t>Prioriteti</w:t>
      </w:r>
    </w:p>
    <w:p w14:paraId="5BAE8D30" w14:textId="77777777" w:rsidR="006A2B24" w:rsidRPr="009F7CD1" w:rsidRDefault="006A2B24" w:rsidP="006A2B24">
      <w:pPr>
        <w:ind w:left="1080"/>
        <w:jc w:val="both"/>
        <w:rPr>
          <w:rFonts w:cstheme="minorHAnsi"/>
          <w:color w:val="000000" w:themeColor="text1"/>
          <w:lang w:val="sq-AL"/>
        </w:rPr>
      </w:pPr>
      <w:r>
        <w:rPr>
          <w:rFonts w:eastAsia="Times New Roman" w:cstheme="minorHAnsi"/>
          <w:color w:val="000000" w:themeColor="text1"/>
          <w:lang w:val="sq-AL"/>
        </w:rPr>
        <w:t>I larte</w:t>
      </w:r>
    </w:p>
    <w:p w14:paraId="526B44F3" w14:textId="77777777" w:rsidR="006A2B24" w:rsidRPr="009F7CD1" w:rsidRDefault="006A2B24" w:rsidP="006A2B24">
      <w:pPr>
        <w:pStyle w:val="Heading4"/>
        <w:numPr>
          <w:ilvl w:val="3"/>
          <w:numId w:val="48"/>
        </w:numPr>
        <w:jc w:val="both"/>
        <w:rPr>
          <w:rFonts w:asciiTheme="minorHAnsi" w:eastAsia="Times New Roman" w:hAnsiTheme="minorHAnsi" w:cstheme="minorHAnsi"/>
          <w:color w:val="000000" w:themeColor="text1"/>
          <w:lang w:val="sq-AL"/>
        </w:rPr>
      </w:pPr>
      <w:r w:rsidRPr="009F7CD1">
        <w:rPr>
          <w:rFonts w:asciiTheme="minorHAnsi" w:eastAsia="Times New Roman" w:hAnsiTheme="minorHAnsi" w:cstheme="minorHAnsi"/>
          <w:color w:val="000000" w:themeColor="text1"/>
          <w:lang w:val="sq-AL"/>
        </w:rPr>
        <w:t>Burimi i kërkesës</w:t>
      </w:r>
    </w:p>
    <w:p w14:paraId="7841084C" w14:textId="77777777" w:rsidR="006A2B24" w:rsidRPr="003F1294" w:rsidRDefault="006A2B24" w:rsidP="006A2B24">
      <w:pPr>
        <w:ind w:left="1080"/>
        <w:jc w:val="both"/>
        <w:rPr>
          <w:rFonts w:eastAsia="Times New Roman" w:cstheme="minorHAnsi"/>
          <w:color w:val="000000" w:themeColor="text1"/>
          <w:lang w:val="sq-AL"/>
        </w:rPr>
      </w:pPr>
      <w:r>
        <w:rPr>
          <w:rFonts w:eastAsia="Times New Roman" w:cstheme="minorHAnsi"/>
          <w:color w:val="000000" w:themeColor="text1"/>
          <w:lang w:val="sq-AL"/>
        </w:rPr>
        <w:t>Specifikimet Teknike (TOR), Takime me klientin.</w:t>
      </w:r>
    </w:p>
    <w:p w14:paraId="71E84CA2" w14:textId="77777777" w:rsidR="006A2B24" w:rsidRDefault="006A2B24" w:rsidP="006A2B24">
      <w:pPr>
        <w:pStyle w:val="Heading4"/>
        <w:numPr>
          <w:ilvl w:val="3"/>
          <w:numId w:val="48"/>
        </w:numPr>
        <w:jc w:val="both"/>
        <w:rPr>
          <w:rFonts w:asciiTheme="minorHAnsi" w:eastAsia="Times New Roman" w:hAnsiTheme="minorHAnsi" w:cstheme="minorHAnsi"/>
          <w:color w:val="000000" w:themeColor="text1"/>
          <w:lang w:val="sq-AL"/>
        </w:rPr>
      </w:pPr>
      <w:r>
        <w:rPr>
          <w:rFonts w:asciiTheme="minorHAnsi" w:eastAsia="Times New Roman" w:hAnsiTheme="minorHAnsi" w:cstheme="minorHAnsi"/>
          <w:color w:val="000000" w:themeColor="text1"/>
          <w:lang w:val="sq-AL"/>
        </w:rPr>
        <w:t>Te dhenat (Inputet)</w:t>
      </w:r>
    </w:p>
    <w:p w14:paraId="77D0DAF5" w14:textId="77777777" w:rsidR="006A2B24" w:rsidRDefault="006A2B24" w:rsidP="006A2B24">
      <w:pPr>
        <w:pStyle w:val="ListParagraph"/>
        <w:numPr>
          <w:ilvl w:val="0"/>
          <w:numId w:val="13"/>
        </w:numPr>
        <w:rPr>
          <w:lang w:val="sq-AL"/>
        </w:rPr>
      </w:pPr>
      <w:r w:rsidRPr="00A66AA7">
        <w:rPr>
          <w:lang w:val="sq-AL"/>
        </w:rPr>
        <w:t xml:space="preserve">Titulli i Thirrjes – Text, Midis </w:t>
      </w:r>
      <w:r>
        <w:rPr>
          <w:lang w:val="sq-AL"/>
        </w:rPr>
        <w:t>deri ne</w:t>
      </w:r>
      <w:r w:rsidRPr="00A66AA7">
        <w:rPr>
          <w:lang w:val="sq-AL"/>
        </w:rPr>
        <w:t xml:space="preserve"> </w:t>
      </w:r>
      <w:r>
        <w:rPr>
          <w:lang w:val="sq-AL"/>
        </w:rPr>
        <w:t>30</w:t>
      </w:r>
      <w:r w:rsidRPr="00A66AA7">
        <w:rPr>
          <w:lang w:val="sq-AL"/>
        </w:rPr>
        <w:t xml:space="preserve"> karaktere - Required</w:t>
      </w:r>
      <w:r>
        <w:rPr>
          <w:lang w:val="sq-AL"/>
        </w:rPr>
        <w:t>;</w:t>
      </w:r>
    </w:p>
    <w:p w14:paraId="226CEFCD" w14:textId="77777777" w:rsidR="006A2B24" w:rsidRDefault="006A2B24" w:rsidP="006A2B24">
      <w:pPr>
        <w:pStyle w:val="ListParagraph"/>
        <w:numPr>
          <w:ilvl w:val="0"/>
          <w:numId w:val="13"/>
        </w:numPr>
        <w:rPr>
          <w:lang w:val="sq-AL"/>
        </w:rPr>
      </w:pPr>
      <w:r w:rsidRPr="00A66AA7">
        <w:rPr>
          <w:lang w:val="sq-AL"/>
        </w:rPr>
        <w:t>Përshkrim i shkurtër</w:t>
      </w:r>
      <w:r>
        <w:rPr>
          <w:lang w:val="sq-AL"/>
        </w:rPr>
        <w:t xml:space="preserve"> – Text, deri ne 300 karaktere – Required; </w:t>
      </w:r>
    </w:p>
    <w:p w14:paraId="48385C9F" w14:textId="77777777" w:rsidR="006A2B24" w:rsidRDefault="006A2B24" w:rsidP="006A2B24">
      <w:pPr>
        <w:pStyle w:val="ListParagraph"/>
        <w:numPr>
          <w:ilvl w:val="0"/>
          <w:numId w:val="13"/>
        </w:numPr>
        <w:rPr>
          <w:lang w:val="sq-AL"/>
        </w:rPr>
      </w:pPr>
      <w:r>
        <w:rPr>
          <w:lang w:val="sq-AL"/>
        </w:rPr>
        <w:lastRenderedPageBreak/>
        <w:t xml:space="preserve">Specifikimet – Ketu do te behen upload te gjitha specifikimet te cilat mund te jene te ndara ne me shume se 1 dokument – Required; </w:t>
      </w:r>
    </w:p>
    <w:p w14:paraId="35460EBD" w14:textId="77777777" w:rsidR="006A2B24" w:rsidRDefault="006A2B24" w:rsidP="006A2B24">
      <w:pPr>
        <w:pStyle w:val="ListParagraph"/>
        <w:numPr>
          <w:ilvl w:val="0"/>
          <w:numId w:val="13"/>
        </w:numPr>
        <w:rPr>
          <w:lang w:val="sq-AL"/>
        </w:rPr>
      </w:pPr>
      <w:r>
        <w:rPr>
          <w:lang w:val="sq-AL"/>
        </w:rPr>
        <w:t xml:space="preserve">Fondi Limit– Numerike, deri ne 15 karaktere- Required; </w:t>
      </w:r>
    </w:p>
    <w:p w14:paraId="5BB02D5E" w14:textId="77777777" w:rsidR="006A2B24" w:rsidRDefault="006A2B24" w:rsidP="006A2B24">
      <w:pPr>
        <w:pStyle w:val="ListParagraph"/>
        <w:numPr>
          <w:ilvl w:val="0"/>
          <w:numId w:val="13"/>
        </w:numPr>
        <w:rPr>
          <w:lang w:val="sq-AL"/>
        </w:rPr>
      </w:pPr>
      <w:r>
        <w:rPr>
          <w:lang w:val="sq-AL"/>
        </w:rPr>
        <w:t xml:space="preserve">Adresa e Dorezimit – Text, deri ne  20 karaktere - Required; </w:t>
      </w:r>
    </w:p>
    <w:p w14:paraId="10C95EA5" w14:textId="77777777" w:rsidR="006A2B24" w:rsidRDefault="006A2B24" w:rsidP="006A2B24">
      <w:pPr>
        <w:pStyle w:val="ListParagraph"/>
        <w:numPr>
          <w:ilvl w:val="0"/>
          <w:numId w:val="13"/>
        </w:numPr>
        <w:rPr>
          <w:lang w:val="sq-AL"/>
        </w:rPr>
      </w:pPr>
      <w:r>
        <w:rPr>
          <w:lang w:val="sq-AL"/>
        </w:rPr>
        <w:t>Kohëzgjatja e thirrjes – Calendar - Required;</w:t>
      </w:r>
    </w:p>
    <w:p w14:paraId="18409E36" w14:textId="77777777" w:rsidR="006A2B24" w:rsidRPr="002D6F88" w:rsidRDefault="006A2B24" w:rsidP="006A2B24">
      <w:pPr>
        <w:pStyle w:val="ListParagraph"/>
        <w:numPr>
          <w:ilvl w:val="0"/>
          <w:numId w:val="13"/>
        </w:numPr>
        <w:rPr>
          <w:lang w:val="sq-AL"/>
        </w:rPr>
      </w:pPr>
      <w:r>
        <w:rPr>
          <w:lang w:val="sq-AL"/>
        </w:rPr>
        <w:t>Licenca – Text, deri ne 100 karaktere - Optional</w:t>
      </w:r>
    </w:p>
    <w:p w14:paraId="02022EED" w14:textId="77777777" w:rsidR="006A2B24" w:rsidRDefault="006A2B24" w:rsidP="006A2B24">
      <w:pPr>
        <w:pStyle w:val="Heading4"/>
        <w:numPr>
          <w:ilvl w:val="3"/>
          <w:numId w:val="48"/>
        </w:numPr>
        <w:jc w:val="both"/>
        <w:rPr>
          <w:rFonts w:asciiTheme="minorHAnsi" w:eastAsia="Times New Roman" w:hAnsiTheme="minorHAnsi" w:cstheme="minorHAnsi"/>
          <w:color w:val="000000" w:themeColor="text1"/>
          <w:lang w:val="sq-AL"/>
        </w:rPr>
      </w:pPr>
      <w:r>
        <w:rPr>
          <w:rFonts w:asciiTheme="minorHAnsi" w:eastAsia="Times New Roman" w:hAnsiTheme="minorHAnsi" w:cstheme="minorHAnsi"/>
          <w:color w:val="000000" w:themeColor="text1"/>
          <w:lang w:val="sq-AL"/>
        </w:rPr>
        <w:t>Perpunimi i kerkeses</w:t>
      </w:r>
    </w:p>
    <w:p w14:paraId="28CEDB25" w14:textId="77777777" w:rsidR="006A2B24" w:rsidRDefault="006A2B24" w:rsidP="006A2B24">
      <w:pPr>
        <w:rPr>
          <w:lang w:val="sq-AL"/>
        </w:rPr>
      </w:pPr>
    </w:p>
    <w:p w14:paraId="22B9D1E5" w14:textId="77777777" w:rsidR="006A2B24" w:rsidRDefault="006A2B24" w:rsidP="006A2B24">
      <w:pPr>
        <w:rPr>
          <w:lang w:val="sq-AL"/>
        </w:rPr>
      </w:pPr>
      <w:r>
        <w:rPr>
          <w:lang w:val="sq-AL"/>
        </w:rPr>
        <w:t xml:space="preserve">Ne nje moment emergjence, pamundesie apo gabimi teknik, perdoruesi mund te njoftoj administratorin, qe te suportoje krijimin e nje tender. Sapo perdoruesi komunikon me administratorin dhe adreson shqetesimin se bashku me kerkesen, administratori akseson profilin e perdoruesit. </w:t>
      </w:r>
    </w:p>
    <w:p w14:paraId="4DB5F231" w14:textId="77777777" w:rsidR="006A2B24" w:rsidRDefault="006A2B24" w:rsidP="006A2B24">
      <w:pPr>
        <w:rPr>
          <w:lang w:val="sq-AL"/>
        </w:rPr>
      </w:pPr>
      <w:r>
        <w:rPr>
          <w:lang w:val="sq-AL"/>
        </w:rPr>
        <w:t>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Krijo Tender per Perdoruesin”.</w:t>
      </w:r>
    </w:p>
    <w:p w14:paraId="58191DE3" w14:textId="77777777" w:rsidR="006A2B24" w:rsidRDefault="006A2B24" w:rsidP="006A2B24">
      <w:pPr>
        <w:rPr>
          <w:lang w:val="sq-AL"/>
        </w:rPr>
      </w:pPr>
      <w:r>
        <w:rPr>
          <w:lang w:val="sq-AL"/>
        </w:rPr>
        <w:t>Administratori klikon ne buton dhe perpara tij shfaqet nje format forme me elemtentet perberes si me poshte:</w:t>
      </w:r>
    </w:p>
    <w:p w14:paraId="569C705E" w14:textId="77777777" w:rsidR="006A2B24" w:rsidRDefault="006A2B24" w:rsidP="006A2B24">
      <w:pPr>
        <w:pStyle w:val="ListParagraph"/>
        <w:numPr>
          <w:ilvl w:val="0"/>
          <w:numId w:val="13"/>
        </w:numPr>
        <w:rPr>
          <w:lang w:val="sq-AL"/>
        </w:rPr>
      </w:pPr>
      <w:bookmarkStart w:id="43" w:name="_Hlk61259596"/>
      <w:r w:rsidRPr="00A66AA7">
        <w:rPr>
          <w:lang w:val="sq-AL"/>
        </w:rPr>
        <w:t xml:space="preserve">Titulli i Thirrjes – Text, Midis </w:t>
      </w:r>
      <w:r>
        <w:rPr>
          <w:lang w:val="sq-AL"/>
        </w:rPr>
        <w:t>deri ne</w:t>
      </w:r>
      <w:r w:rsidRPr="00A66AA7">
        <w:rPr>
          <w:lang w:val="sq-AL"/>
        </w:rPr>
        <w:t xml:space="preserve"> </w:t>
      </w:r>
      <w:r>
        <w:rPr>
          <w:lang w:val="sq-AL"/>
        </w:rPr>
        <w:t>30</w:t>
      </w:r>
      <w:r w:rsidRPr="00A66AA7">
        <w:rPr>
          <w:lang w:val="sq-AL"/>
        </w:rPr>
        <w:t xml:space="preserve"> karaktere - Required</w:t>
      </w:r>
      <w:r>
        <w:rPr>
          <w:lang w:val="sq-AL"/>
        </w:rPr>
        <w:t>;</w:t>
      </w:r>
    </w:p>
    <w:p w14:paraId="4A8FBD5C" w14:textId="77777777" w:rsidR="006A2B24" w:rsidRDefault="006A2B24" w:rsidP="006A2B24">
      <w:pPr>
        <w:pStyle w:val="ListParagraph"/>
        <w:numPr>
          <w:ilvl w:val="0"/>
          <w:numId w:val="13"/>
        </w:numPr>
        <w:rPr>
          <w:lang w:val="sq-AL"/>
        </w:rPr>
      </w:pPr>
      <w:r w:rsidRPr="00A66AA7">
        <w:rPr>
          <w:lang w:val="sq-AL"/>
        </w:rPr>
        <w:t>Përshkrim i shkurtër</w:t>
      </w:r>
      <w:r>
        <w:rPr>
          <w:lang w:val="sq-AL"/>
        </w:rPr>
        <w:t xml:space="preserve"> – Text, deri ne 300 karaktere – Required; </w:t>
      </w:r>
    </w:p>
    <w:p w14:paraId="07604BE4" w14:textId="77777777" w:rsidR="006A2B24" w:rsidRDefault="006A2B24" w:rsidP="006A2B24">
      <w:pPr>
        <w:pStyle w:val="ListParagraph"/>
        <w:numPr>
          <w:ilvl w:val="0"/>
          <w:numId w:val="13"/>
        </w:numPr>
        <w:rPr>
          <w:lang w:val="sq-AL"/>
        </w:rPr>
      </w:pPr>
      <w:r>
        <w:rPr>
          <w:lang w:val="sq-AL"/>
        </w:rPr>
        <w:t xml:space="preserve">Specifikimet – Ketu do te behen upload te gjitha specifikimet te cilat mund te jene te ndara ne me shume se 1 dokument – Required; </w:t>
      </w:r>
    </w:p>
    <w:p w14:paraId="144C18A9" w14:textId="77777777" w:rsidR="006A2B24" w:rsidRDefault="006A2B24" w:rsidP="006A2B24">
      <w:pPr>
        <w:pStyle w:val="ListParagraph"/>
        <w:numPr>
          <w:ilvl w:val="0"/>
          <w:numId w:val="13"/>
        </w:numPr>
        <w:rPr>
          <w:lang w:val="sq-AL"/>
        </w:rPr>
      </w:pPr>
      <w:r>
        <w:rPr>
          <w:lang w:val="sq-AL"/>
        </w:rPr>
        <w:t xml:space="preserve">Fondi Limit– Numerike, deri ne 15 karaktere- Required; </w:t>
      </w:r>
    </w:p>
    <w:p w14:paraId="465AD307" w14:textId="77777777" w:rsidR="006A2B24" w:rsidRDefault="006A2B24" w:rsidP="006A2B24">
      <w:pPr>
        <w:pStyle w:val="ListParagraph"/>
        <w:numPr>
          <w:ilvl w:val="0"/>
          <w:numId w:val="13"/>
        </w:numPr>
        <w:rPr>
          <w:lang w:val="sq-AL"/>
        </w:rPr>
      </w:pPr>
      <w:r>
        <w:rPr>
          <w:lang w:val="sq-AL"/>
        </w:rPr>
        <w:t xml:space="preserve">Adresa e Dorezimit – Text, deri ne  20 karaktere - Required; </w:t>
      </w:r>
    </w:p>
    <w:p w14:paraId="255E7FE6" w14:textId="77777777" w:rsidR="006A2B24" w:rsidRDefault="006A2B24" w:rsidP="006A2B24">
      <w:pPr>
        <w:pStyle w:val="ListParagraph"/>
        <w:numPr>
          <w:ilvl w:val="0"/>
          <w:numId w:val="13"/>
        </w:numPr>
        <w:rPr>
          <w:lang w:val="sq-AL"/>
        </w:rPr>
      </w:pPr>
      <w:r>
        <w:rPr>
          <w:lang w:val="sq-AL"/>
        </w:rPr>
        <w:t>Kohëzgjatja e thirrjes – Calendar - Required;</w:t>
      </w:r>
    </w:p>
    <w:p w14:paraId="355D518E" w14:textId="77777777" w:rsidR="006A2B24" w:rsidRPr="002D6F88" w:rsidRDefault="006A2B24" w:rsidP="006A2B24">
      <w:pPr>
        <w:pStyle w:val="ListParagraph"/>
        <w:numPr>
          <w:ilvl w:val="0"/>
          <w:numId w:val="13"/>
        </w:numPr>
        <w:rPr>
          <w:lang w:val="sq-AL"/>
        </w:rPr>
      </w:pPr>
      <w:r>
        <w:rPr>
          <w:lang w:val="sq-AL"/>
        </w:rPr>
        <w:t>Licenca – Text, deri ne 100 karaktere - Optional</w:t>
      </w:r>
    </w:p>
    <w:bookmarkEnd w:id="43"/>
    <w:p w14:paraId="580E7480" w14:textId="77777777" w:rsidR="006A2B24" w:rsidRDefault="006A2B24" w:rsidP="006A2B24">
      <w:pPr>
        <w:rPr>
          <w:lang w:val="sq-AL"/>
        </w:rPr>
      </w:pPr>
      <w:r>
        <w:rPr>
          <w:lang w:val="sq-AL"/>
        </w:rPr>
        <w:t>Pasi administratori ploteson te dhenat sic i kerkon perdoruesi, ai hedh ne sistem tenderin duke klikuar butonin, “Krijo tender per perdoruesin”. Ne rast se te dhenat jane plotesuar sipas kufinjve logjik atehere tenderi hidhet ne sistem per perdoruesin dhe :</w:t>
      </w:r>
    </w:p>
    <w:p w14:paraId="3D982A04" w14:textId="77777777" w:rsidR="006A2B24" w:rsidRPr="00D2753F" w:rsidRDefault="006A2B24" w:rsidP="006A2B24">
      <w:pPr>
        <w:pStyle w:val="ListParagraph"/>
        <w:numPr>
          <w:ilvl w:val="0"/>
          <w:numId w:val="13"/>
        </w:numPr>
        <w:rPr>
          <w:lang w:val="sq-AL"/>
        </w:rPr>
      </w:pPr>
      <w:r w:rsidRPr="00D2753F">
        <w:rPr>
          <w:lang w:val="sq-AL"/>
        </w:rPr>
        <w:t>Paraqitet ne buletinin e ofertave aktive.</w:t>
      </w:r>
    </w:p>
    <w:p w14:paraId="1190BB4A" w14:textId="77777777" w:rsidR="006A2B24" w:rsidRPr="00D2753F" w:rsidRDefault="006A2B24" w:rsidP="006A2B24">
      <w:pPr>
        <w:pStyle w:val="ListParagraph"/>
        <w:numPr>
          <w:ilvl w:val="0"/>
          <w:numId w:val="13"/>
        </w:numPr>
        <w:rPr>
          <w:lang w:val="sq-AL"/>
        </w:rPr>
      </w:pPr>
      <w:r w:rsidRPr="00D2753F">
        <w:rPr>
          <w:lang w:val="sq-AL"/>
        </w:rPr>
        <w:t xml:space="preserve">Dërgohet si notifications ne bizneset e se njëjtës kategori. </w:t>
      </w:r>
    </w:p>
    <w:p w14:paraId="786DC592" w14:textId="77777777" w:rsidR="006A2B24" w:rsidRDefault="006A2B24" w:rsidP="006A2B24">
      <w:pPr>
        <w:pStyle w:val="ListParagraph"/>
        <w:numPr>
          <w:ilvl w:val="0"/>
          <w:numId w:val="13"/>
        </w:numPr>
        <w:rPr>
          <w:lang w:val="sq-AL"/>
        </w:rPr>
      </w:pPr>
      <w:r w:rsidRPr="00D2753F">
        <w:rPr>
          <w:lang w:val="sq-AL"/>
        </w:rPr>
        <w:t>Dërgohet si email ne bizneset e se njëjtës kategori</w:t>
      </w:r>
      <w:r>
        <w:rPr>
          <w:lang w:val="sq-AL"/>
        </w:rPr>
        <w:t>.</w:t>
      </w:r>
    </w:p>
    <w:p w14:paraId="26415B04" w14:textId="77777777" w:rsidR="006A2B24" w:rsidRDefault="006A2B24" w:rsidP="006A2B24">
      <w:pPr>
        <w:rPr>
          <w:lang w:val="sq-AL"/>
        </w:rPr>
      </w:pPr>
    </w:p>
    <w:p w14:paraId="183AEFB4" w14:textId="0333EFC3" w:rsidR="0060406B" w:rsidRDefault="006A2B24" w:rsidP="0060406B">
      <w:pPr>
        <w:rPr>
          <w:lang w:val="sq-AL"/>
        </w:rPr>
      </w:pPr>
      <w:r>
        <w:rPr>
          <w:lang w:val="sq-AL"/>
        </w:rPr>
        <w:t>Ne rast se te dhenat nuk jane plotesuar sipas kufinjve logjik, ateher sistemi njofton administratorin se disa nga te dhenat nuk jane plotesuar sic duhet.</w:t>
      </w:r>
      <w:bookmarkEnd w:id="42"/>
    </w:p>
    <w:p w14:paraId="7A81BB31" w14:textId="77777777" w:rsidR="0060406B" w:rsidRPr="0060406B" w:rsidRDefault="0060406B" w:rsidP="0060406B">
      <w:pPr>
        <w:rPr>
          <w:lang w:val="sq-AL"/>
        </w:rPr>
      </w:pPr>
    </w:p>
    <w:p w14:paraId="280A79E0" w14:textId="6CBA4BB2" w:rsidR="0060406B" w:rsidRPr="0060406B" w:rsidRDefault="0060406B" w:rsidP="0060406B">
      <w:pPr>
        <w:pStyle w:val="ListParagraph"/>
        <w:numPr>
          <w:ilvl w:val="2"/>
          <w:numId w:val="48"/>
        </w:numPr>
        <w:rPr>
          <w:rFonts w:eastAsia="Times New Roman" w:cstheme="minorHAnsi"/>
          <w:color w:val="000000" w:themeColor="text1"/>
          <w:lang w:val="sq-AL"/>
        </w:rPr>
      </w:pPr>
      <w:r w:rsidRPr="0060406B">
        <w:rPr>
          <w:rFonts w:eastAsia="Times New Roman" w:cstheme="minorHAnsi"/>
          <w:color w:val="000000" w:themeColor="text1"/>
          <w:lang w:val="sq-AL"/>
        </w:rPr>
        <w:t>FR-003</w:t>
      </w:r>
      <w:r>
        <w:rPr>
          <w:rFonts w:eastAsia="Times New Roman" w:cstheme="minorHAnsi"/>
          <w:color w:val="000000" w:themeColor="text1"/>
          <w:lang w:val="sq-AL"/>
        </w:rPr>
        <w:t>6</w:t>
      </w:r>
    </w:p>
    <w:p w14:paraId="34F243AB" w14:textId="77777777" w:rsidR="0060406B" w:rsidRPr="00946F4E" w:rsidRDefault="0060406B" w:rsidP="0060406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lastRenderedPageBreak/>
        <w:t xml:space="preserve">Administratori realizon </w:t>
      </w:r>
      <w:r>
        <w:rPr>
          <w:rFonts w:eastAsia="Times New Roman" w:cstheme="minorHAnsi"/>
          <w:i/>
          <w:iCs/>
          <w:color w:val="000000" w:themeColor="text1"/>
          <w:lang w:val="sq-AL"/>
        </w:rPr>
        <w:t>modifikimin</w:t>
      </w:r>
      <w:r w:rsidRPr="00946F4E">
        <w:rPr>
          <w:rFonts w:eastAsia="Times New Roman" w:cstheme="minorHAnsi"/>
          <w:i/>
          <w:iCs/>
          <w:color w:val="000000" w:themeColor="text1"/>
          <w:lang w:val="sq-AL"/>
        </w:rPr>
        <w:t xml:space="preserve"> e nje tenderi si suport teknik ne rast emergjence apo pamundesie per nje perdorues te caktuar. </w:t>
      </w:r>
    </w:p>
    <w:p w14:paraId="4D1AC0ED" w14:textId="77777777" w:rsidR="0060406B" w:rsidRPr="00946F4E" w:rsidRDefault="0060406B" w:rsidP="0060406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Prioriteti</w:t>
      </w:r>
    </w:p>
    <w:p w14:paraId="16681AB8" w14:textId="77777777" w:rsidR="0060406B" w:rsidRPr="00946F4E" w:rsidRDefault="0060406B" w:rsidP="0060406B">
      <w:pPr>
        <w:rPr>
          <w:rFonts w:eastAsia="Times New Roman" w:cstheme="minorHAnsi"/>
          <w:color w:val="000000" w:themeColor="text1"/>
          <w:lang w:val="sq-AL"/>
        </w:rPr>
      </w:pPr>
      <w:r w:rsidRPr="00946F4E">
        <w:rPr>
          <w:rFonts w:eastAsia="Times New Roman" w:cstheme="minorHAnsi"/>
          <w:color w:val="000000" w:themeColor="text1"/>
          <w:lang w:val="sq-AL"/>
        </w:rPr>
        <w:t>I larte</w:t>
      </w:r>
    </w:p>
    <w:p w14:paraId="32D5B76C" w14:textId="77777777" w:rsidR="0060406B" w:rsidRPr="00946F4E" w:rsidRDefault="0060406B" w:rsidP="0060406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Burimi i kërkesës</w:t>
      </w:r>
    </w:p>
    <w:p w14:paraId="4BEA7503" w14:textId="77777777" w:rsidR="0060406B" w:rsidRPr="00946F4E" w:rsidRDefault="0060406B" w:rsidP="0060406B">
      <w:pPr>
        <w:rPr>
          <w:rFonts w:eastAsia="Times New Roman" w:cstheme="minorHAnsi"/>
          <w:color w:val="000000" w:themeColor="text1"/>
          <w:lang w:val="sq-AL"/>
        </w:rPr>
      </w:pPr>
      <w:r w:rsidRPr="00946F4E">
        <w:rPr>
          <w:rFonts w:eastAsia="Times New Roman" w:cstheme="minorHAnsi"/>
          <w:color w:val="000000" w:themeColor="text1"/>
          <w:lang w:val="sq-AL"/>
        </w:rPr>
        <w:t>Specifikimet Teknike (TOR), Takime me klientin.</w:t>
      </w:r>
    </w:p>
    <w:p w14:paraId="7C97D891" w14:textId="77777777" w:rsidR="0060406B" w:rsidRPr="00946F4E" w:rsidRDefault="0060406B" w:rsidP="0060406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Te dhenat (Inputet)</w:t>
      </w:r>
    </w:p>
    <w:p w14:paraId="685C22C4" w14:textId="77777777" w:rsidR="0060406B" w:rsidRDefault="0060406B" w:rsidP="0060406B">
      <w:pPr>
        <w:pStyle w:val="ListParagraph"/>
        <w:numPr>
          <w:ilvl w:val="0"/>
          <w:numId w:val="13"/>
        </w:numPr>
        <w:rPr>
          <w:lang w:val="sq-AL"/>
        </w:rPr>
      </w:pPr>
      <w:r w:rsidRPr="00A66AA7">
        <w:rPr>
          <w:lang w:val="sq-AL"/>
        </w:rPr>
        <w:t xml:space="preserve">Titulli i Thirrjes – Text, Midis </w:t>
      </w:r>
      <w:r>
        <w:rPr>
          <w:lang w:val="sq-AL"/>
        </w:rPr>
        <w:t>deri ne</w:t>
      </w:r>
      <w:r w:rsidRPr="00A66AA7">
        <w:rPr>
          <w:lang w:val="sq-AL"/>
        </w:rPr>
        <w:t xml:space="preserve"> </w:t>
      </w:r>
      <w:r>
        <w:rPr>
          <w:lang w:val="sq-AL"/>
        </w:rPr>
        <w:t>30</w:t>
      </w:r>
      <w:r w:rsidRPr="00A66AA7">
        <w:rPr>
          <w:lang w:val="sq-AL"/>
        </w:rPr>
        <w:t xml:space="preserve"> karaktere - Required</w:t>
      </w:r>
      <w:r>
        <w:rPr>
          <w:lang w:val="sq-AL"/>
        </w:rPr>
        <w:t>;</w:t>
      </w:r>
    </w:p>
    <w:p w14:paraId="31AEAF37" w14:textId="77777777" w:rsidR="0060406B" w:rsidRDefault="0060406B" w:rsidP="0060406B">
      <w:pPr>
        <w:pStyle w:val="ListParagraph"/>
        <w:numPr>
          <w:ilvl w:val="0"/>
          <w:numId w:val="13"/>
        </w:numPr>
        <w:rPr>
          <w:lang w:val="sq-AL"/>
        </w:rPr>
      </w:pPr>
      <w:r w:rsidRPr="00A66AA7">
        <w:rPr>
          <w:lang w:val="sq-AL"/>
        </w:rPr>
        <w:t>Përshkrim i shkurtër</w:t>
      </w:r>
      <w:r>
        <w:rPr>
          <w:lang w:val="sq-AL"/>
        </w:rPr>
        <w:t xml:space="preserve"> – Text, deri ne 300 karaktere – Required; </w:t>
      </w:r>
    </w:p>
    <w:p w14:paraId="1584AE0B" w14:textId="77777777" w:rsidR="0060406B" w:rsidRDefault="0060406B" w:rsidP="0060406B">
      <w:pPr>
        <w:pStyle w:val="ListParagraph"/>
        <w:numPr>
          <w:ilvl w:val="0"/>
          <w:numId w:val="13"/>
        </w:numPr>
        <w:rPr>
          <w:lang w:val="sq-AL"/>
        </w:rPr>
      </w:pPr>
      <w:r>
        <w:rPr>
          <w:lang w:val="sq-AL"/>
        </w:rPr>
        <w:t xml:space="preserve">Specifikimet – Ketu do te behen upload te gjitha specifikimet te cilat mund te jene te ndara ne me shume se 1 dokument – Required; </w:t>
      </w:r>
    </w:p>
    <w:p w14:paraId="1E15A667" w14:textId="77777777" w:rsidR="0060406B" w:rsidRDefault="0060406B" w:rsidP="0060406B">
      <w:pPr>
        <w:pStyle w:val="ListParagraph"/>
        <w:numPr>
          <w:ilvl w:val="0"/>
          <w:numId w:val="13"/>
        </w:numPr>
        <w:rPr>
          <w:lang w:val="sq-AL"/>
        </w:rPr>
      </w:pPr>
      <w:r>
        <w:rPr>
          <w:lang w:val="sq-AL"/>
        </w:rPr>
        <w:t xml:space="preserve">Fondi Limit– Numerike, deri ne 15 karaktere- Required; </w:t>
      </w:r>
    </w:p>
    <w:p w14:paraId="3F9D7F0E" w14:textId="77777777" w:rsidR="0060406B" w:rsidRDefault="0060406B" w:rsidP="0060406B">
      <w:pPr>
        <w:pStyle w:val="ListParagraph"/>
        <w:numPr>
          <w:ilvl w:val="0"/>
          <w:numId w:val="13"/>
        </w:numPr>
        <w:rPr>
          <w:lang w:val="sq-AL"/>
        </w:rPr>
      </w:pPr>
      <w:r>
        <w:rPr>
          <w:lang w:val="sq-AL"/>
        </w:rPr>
        <w:t xml:space="preserve">Adresa e Dorezimit – Text, deri ne  20 karaktere - Required; </w:t>
      </w:r>
    </w:p>
    <w:p w14:paraId="18201A6C" w14:textId="77777777" w:rsidR="0060406B" w:rsidRDefault="0060406B" w:rsidP="0060406B">
      <w:pPr>
        <w:pStyle w:val="ListParagraph"/>
        <w:numPr>
          <w:ilvl w:val="0"/>
          <w:numId w:val="13"/>
        </w:numPr>
        <w:rPr>
          <w:lang w:val="sq-AL"/>
        </w:rPr>
      </w:pPr>
      <w:r>
        <w:rPr>
          <w:lang w:val="sq-AL"/>
        </w:rPr>
        <w:t>Kohëzgjatja e thirrjes – Calendar - Required;</w:t>
      </w:r>
    </w:p>
    <w:p w14:paraId="22A26F03" w14:textId="77777777" w:rsidR="0060406B" w:rsidRPr="002D6F88" w:rsidRDefault="0060406B" w:rsidP="0060406B">
      <w:pPr>
        <w:pStyle w:val="ListParagraph"/>
        <w:numPr>
          <w:ilvl w:val="0"/>
          <w:numId w:val="13"/>
        </w:numPr>
        <w:rPr>
          <w:lang w:val="sq-AL"/>
        </w:rPr>
      </w:pPr>
      <w:r>
        <w:rPr>
          <w:lang w:val="sq-AL"/>
        </w:rPr>
        <w:t>Licenca – Text, deri ne 100 karaktere - Optional</w:t>
      </w:r>
    </w:p>
    <w:p w14:paraId="4C898E65" w14:textId="77777777" w:rsidR="0060406B" w:rsidRPr="00946F4E" w:rsidRDefault="0060406B" w:rsidP="0060406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Perpunimi i kerkeses</w:t>
      </w:r>
    </w:p>
    <w:p w14:paraId="54289D65" w14:textId="77777777" w:rsidR="0060406B" w:rsidRPr="00946F4E" w:rsidRDefault="0060406B" w:rsidP="0060406B">
      <w:pPr>
        <w:rPr>
          <w:rFonts w:eastAsia="Times New Roman" w:cstheme="minorHAnsi"/>
          <w:color w:val="000000" w:themeColor="text1"/>
          <w:lang w:val="sq-AL"/>
        </w:rPr>
      </w:pPr>
    </w:p>
    <w:p w14:paraId="352B0A54" w14:textId="77777777" w:rsidR="0060406B" w:rsidRPr="00946F4E" w:rsidRDefault="0060406B" w:rsidP="0060406B">
      <w:pPr>
        <w:rPr>
          <w:rFonts w:eastAsia="Times New Roman" w:cstheme="minorHAnsi"/>
          <w:color w:val="000000" w:themeColor="text1"/>
          <w:lang w:val="sq-AL"/>
        </w:rPr>
      </w:pPr>
      <w:r w:rsidRPr="00946F4E">
        <w:rPr>
          <w:rFonts w:eastAsia="Times New Roman" w:cstheme="minorHAnsi"/>
          <w:color w:val="000000" w:themeColor="text1"/>
          <w:lang w:val="sq-AL"/>
        </w:rPr>
        <w:t xml:space="preserve">Ne nje moment emergjence, pamundesie apo gabimi teknik, perdoruesi mund te njoftoj administratori, qe te suportoje </w:t>
      </w:r>
      <w:r>
        <w:rPr>
          <w:rFonts w:eastAsia="Times New Roman" w:cstheme="minorHAnsi"/>
          <w:color w:val="000000" w:themeColor="text1"/>
          <w:lang w:val="sq-AL"/>
        </w:rPr>
        <w:t>modifikimin</w:t>
      </w:r>
      <w:r w:rsidRPr="00946F4E">
        <w:rPr>
          <w:rFonts w:eastAsia="Times New Roman" w:cstheme="minorHAnsi"/>
          <w:color w:val="000000" w:themeColor="text1"/>
          <w:lang w:val="sq-AL"/>
        </w:rPr>
        <w:t xml:space="preserve"> e nje tenderi, nga profili i perdoruesit i cili has veshtiresi. Sapo perdoruesi komunikon me administratorin dhe adreson shqetesimin se bashku me kerkesen, administratori akseson profilin e perdoruesit. </w:t>
      </w:r>
    </w:p>
    <w:p w14:paraId="4F37FBCD" w14:textId="77777777" w:rsidR="0060406B" w:rsidRPr="00946F4E" w:rsidRDefault="0060406B" w:rsidP="0060406B">
      <w:pPr>
        <w:rPr>
          <w:rFonts w:eastAsia="Times New Roman" w:cstheme="minorHAnsi"/>
          <w:color w:val="000000" w:themeColor="text1"/>
          <w:lang w:val="sq-AL"/>
        </w:rPr>
      </w:pPr>
      <w:r w:rsidRPr="00946F4E">
        <w:rPr>
          <w:rFonts w:eastAsia="Times New Roman" w:cstheme="minorHAnsi"/>
          <w:color w:val="000000" w:themeColor="text1"/>
          <w:lang w:val="sq-AL"/>
        </w:rPr>
        <w:t>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w:t>
      </w:r>
      <w:r>
        <w:rPr>
          <w:rFonts w:eastAsia="Times New Roman" w:cstheme="minorHAnsi"/>
          <w:color w:val="000000" w:themeColor="text1"/>
          <w:lang w:val="sq-AL"/>
        </w:rPr>
        <w:t>Tendera Aktiv per Perdoruesin</w:t>
      </w:r>
      <w:r w:rsidRPr="00946F4E">
        <w:rPr>
          <w:rFonts w:eastAsia="Times New Roman" w:cstheme="minorHAnsi"/>
          <w:color w:val="000000" w:themeColor="text1"/>
          <w:lang w:val="sq-AL"/>
        </w:rPr>
        <w:t>”.</w:t>
      </w:r>
    </w:p>
    <w:p w14:paraId="31C3C5A9" w14:textId="77777777" w:rsidR="0060406B" w:rsidRPr="00946F4E" w:rsidRDefault="0060406B" w:rsidP="0060406B">
      <w:pPr>
        <w:rPr>
          <w:rFonts w:eastAsia="Times New Roman" w:cstheme="minorHAnsi"/>
          <w:color w:val="000000" w:themeColor="text1"/>
          <w:lang w:val="sq-AL"/>
        </w:rPr>
      </w:pPr>
      <w:r w:rsidRPr="00946F4E">
        <w:rPr>
          <w:rFonts w:eastAsia="Times New Roman" w:cstheme="minorHAnsi"/>
          <w:color w:val="000000" w:themeColor="text1"/>
          <w:lang w:val="sq-AL"/>
        </w:rPr>
        <w:t>Administratori klikon ne buton dhe perpara tij shfaqet</w:t>
      </w:r>
      <w:r>
        <w:rPr>
          <w:rFonts w:eastAsia="Times New Roman" w:cstheme="minorHAnsi"/>
          <w:color w:val="000000" w:themeColor="text1"/>
          <w:lang w:val="sq-AL"/>
        </w:rPr>
        <w:t xml:space="preserve"> nje format liste me te gjithe tenderat aktive te cilat ka perdoruesi. Ne krah te secilit rekord ne liste kemi nje buton, “Modifiko Tender”. Pasi administratori klikon ne buton, ne pamje shfaqet</w:t>
      </w:r>
      <w:r w:rsidRPr="00946F4E">
        <w:rPr>
          <w:rFonts w:eastAsia="Times New Roman" w:cstheme="minorHAnsi"/>
          <w:color w:val="000000" w:themeColor="text1"/>
          <w:lang w:val="sq-AL"/>
        </w:rPr>
        <w:t xml:space="preserve"> nje format forme</w:t>
      </w:r>
      <w:r>
        <w:rPr>
          <w:rFonts w:eastAsia="Times New Roman" w:cstheme="minorHAnsi"/>
          <w:color w:val="000000" w:themeColor="text1"/>
          <w:lang w:val="sq-AL"/>
        </w:rPr>
        <w:t xml:space="preserve"> me elementet e meposhtem perberes.</w:t>
      </w:r>
    </w:p>
    <w:p w14:paraId="3E82A43C" w14:textId="77777777" w:rsidR="0060406B" w:rsidRPr="0077727C" w:rsidRDefault="0060406B" w:rsidP="0060406B">
      <w:pPr>
        <w:pStyle w:val="NoSpacing"/>
        <w:numPr>
          <w:ilvl w:val="0"/>
          <w:numId w:val="37"/>
        </w:numPr>
      </w:pPr>
      <w:r w:rsidRPr="0077727C">
        <w:t>Titulli i Thirrjes – Text, Midis deri ne 30 karaktere - Required;</w:t>
      </w:r>
    </w:p>
    <w:p w14:paraId="34E36259" w14:textId="77777777" w:rsidR="0060406B" w:rsidRPr="0077727C" w:rsidRDefault="0060406B" w:rsidP="0060406B">
      <w:pPr>
        <w:pStyle w:val="NoSpacing"/>
        <w:numPr>
          <w:ilvl w:val="0"/>
          <w:numId w:val="37"/>
        </w:numPr>
      </w:pPr>
      <w:r w:rsidRPr="0077727C">
        <w:t xml:space="preserve">Përshkrim i shkurtër – Text, deri ne 300 karaktere – Required; </w:t>
      </w:r>
    </w:p>
    <w:p w14:paraId="1240ADED" w14:textId="77777777" w:rsidR="0060406B" w:rsidRPr="0077727C" w:rsidRDefault="0060406B" w:rsidP="0060406B">
      <w:pPr>
        <w:pStyle w:val="NoSpacing"/>
        <w:numPr>
          <w:ilvl w:val="0"/>
          <w:numId w:val="37"/>
        </w:numPr>
      </w:pPr>
      <w:r w:rsidRPr="0077727C">
        <w:t xml:space="preserve">Specifikimet – Ketu do te behen upload te gjitha specifikimet te cilat mund te jene te ndara ne me shume se 1 dokument – Required; </w:t>
      </w:r>
    </w:p>
    <w:p w14:paraId="565D1C69" w14:textId="77777777" w:rsidR="0060406B" w:rsidRPr="0077727C" w:rsidRDefault="0060406B" w:rsidP="0060406B">
      <w:pPr>
        <w:pStyle w:val="NoSpacing"/>
        <w:numPr>
          <w:ilvl w:val="0"/>
          <w:numId w:val="37"/>
        </w:numPr>
      </w:pPr>
      <w:r w:rsidRPr="0077727C">
        <w:t xml:space="preserve">Fondi Limit– Numerike, deri ne 15 karaktere- Required; </w:t>
      </w:r>
    </w:p>
    <w:p w14:paraId="4D17D4A4" w14:textId="77777777" w:rsidR="0060406B" w:rsidRPr="0077727C" w:rsidRDefault="0060406B" w:rsidP="0060406B">
      <w:pPr>
        <w:pStyle w:val="NoSpacing"/>
        <w:numPr>
          <w:ilvl w:val="0"/>
          <w:numId w:val="37"/>
        </w:numPr>
      </w:pPr>
      <w:r w:rsidRPr="0077727C">
        <w:t xml:space="preserve">Adresa e Dorezimit – Text, deri ne 20 karaktere - Required; </w:t>
      </w:r>
    </w:p>
    <w:p w14:paraId="26457205" w14:textId="77777777" w:rsidR="0060406B" w:rsidRPr="0077727C" w:rsidRDefault="0060406B" w:rsidP="0060406B">
      <w:pPr>
        <w:pStyle w:val="NoSpacing"/>
        <w:numPr>
          <w:ilvl w:val="0"/>
          <w:numId w:val="37"/>
        </w:numPr>
      </w:pPr>
      <w:r w:rsidRPr="0077727C">
        <w:t>Kohëzgjatja e thirrjes – Calendar - Required;</w:t>
      </w:r>
    </w:p>
    <w:p w14:paraId="5133E682" w14:textId="77777777" w:rsidR="0060406B" w:rsidRPr="0077727C" w:rsidRDefault="0060406B" w:rsidP="0060406B">
      <w:pPr>
        <w:pStyle w:val="NoSpacing"/>
        <w:numPr>
          <w:ilvl w:val="0"/>
          <w:numId w:val="37"/>
        </w:numPr>
      </w:pPr>
      <w:r w:rsidRPr="0077727C">
        <w:t>Licenca – Text, deri ne 100 karaktere - Optional</w:t>
      </w:r>
    </w:p>
    <w:p w14:paraId="4F1EE803" w14:textId="77777777" w:rsidR="0060406B" w:rsidRPr="0077727C" w:rsidRDefault="0060406B" w:rsidP="0060406B">
      <w:pPr>
        <w:pStyle w:val="NoSpacing"/>
        <w:numPr>
          <w:ilvl w:val="0"/>
          <w:numId w:val="37"/>
        </w:numPr>
      </w:pPr>
      <w:r w:rsidRPr="0077727C">
        <w:lastRenderedPageBreak/>
        <w:t>Licenca – Text, deri ne 100 karaktere – Optional</w:t>
      </w:r>
    </w:p>
    <w:p w14:paraId="6FB78C4F" w14:textId="77777777" w:rsidR="0060406B" w:rsidRPr="00946F4E" w:rsidRDefault="0060406B" w:rsidP="0060406B">
      <w:pPr>
        <w:pStyle w:val="NoSpacing"/>
        <w:ind w:left="1800"/>
        <w:rPr>
          <w:rFonts w:eastAsia="Times New Roman" w:cstheme="minorHAnsi"/>
          <w:color w:val="000000" w:themeColor="text1"/>
          <w:lang w:val="sq-AL"/>
        </w:rPr>
      </w:pPr>
    </w:p>
    <w:p w14:paraId="6F8EAF01" w14:textId="77777777" w:rsidR="0060406B" w:rsidRDefault="0060406B" w:rsidP="0060406B">
      <w:pPr>
        <w:rPr>
          <w:rFonts w:eastAsia="Times New Roman" w:cstheme="minorHAnsi"/>
          <w:color w:val="000000" w:themeColor="text1"/>
          <w:lang w:val="sq-AL"/>
        </w:rPr>
      </w:pPr>
      <w:r>
        <w:rPr>
          <w:rFonts w:eastAsia="Times New Roman" w:cstheme="minorHAnsi"/>
          <w:color w:val="000000" w:themeColor="text1"/>
          <w:lang w:val="sq-AL"/>
        </w:rPr>
        <w:t>Pasi Administratori realizon ndryshimet e nevojshme ne tender, klikon ne butonin ne fund te formes, “Ruaj ndryshimet per Perdoruesin”.</w:t>
      </w:r>
    </w:p>
    <w:p w14:paraId="4FDCA064" w14:textId="77777777" w:rsidR="0060406B" w:rsidRDefault="0060406B" w:rsidP="0060406B">
      <w:pPr>
        <w:rPr>
          <w:lang w:val="sq-AL"/>
        </w:rPr>
      </w:pPr>
      <w:r>
        <w:rPr>
          <w:lang w:val="sq-AL"/>
        </w:rPr>
        <w:t>Ne rast se te dhenat jane plotesuar sipas kufinjve logjik atehere tenderi ri-hidhet ne sistem me ndryshimet perkatese per perdoruesin dhe ri-dergohet:</w:t>
      </w:r>
    </w:p>
    <w:p w14:paraId="5E01ECE0" w14:textId="77777777" w:rsidR="0060406B" w:rsidRDefault="0060406B" w:rsidP="0060406B">
      <w:pPr>
        <w:pStyle w:val="ListParagraph"/>
        <w:numPr>
          <w:ilvl w:val="0"/>
          <w:numId w:val="36"/>
        </w:numPr>
        <w:spacing w:line="256" w:lineRule="auto"/>
        <w:rPr>
          <w:lang w:val="sq-AL"/>
        </w:rPr>
      </w:pPr>
      <w:r>
        <w:rPr>
          <w:lang w:val="sq-AL"/>
        </w:rPr>
        <w:t xml:space="preserve">Tek buletini i perdouresit te ofertuesve te interesuar perkates; </w:t>
      </w:r>
    </w:p>
    <w:p w14:paraId="0AE93155" w14:textId="77777777" w:rsidR="0060406B" w:rsidRDefault="0060406B" w:rsidP="0060406B">
      <w:pPr>
        <w:pStyle w:val="ListParagraph"/>
        <w:numPr>
          <w:ilvl w:val="0"/>
          <w:numId w:val="36"/>
        </w:numPr>
        <w:spacing w:line="256" w:lineRule="auto"/>
        <w:rPr>
          <w:lang w:val="sq-AL"/>
        </w:rPr>
      </w:pPr>
      <w:r>
        <w:rPr>
          <w:lang w:val="sq-AL"/>
        </w:rPr>
        <w:t xml:space="preserve">Si mesazh ne profilin e perdoruesit te ofertuesve te interesuar perkates; </w:t>
      </w:r>
    </w:p>
    <w:p w14:paraId="2F164932" w14:textId="77777777" w:rsidR="0060406B" w:rsidRPr="00C42577" w:rsidRDefault="0060406B" w:rsidP="0060406B">
      <w:pPr>
        <w:pStyle w:val="ListParagraph"/>
        <w:numPr>
          <w:ilvl w:val="0"/>
          <w:numId w:val="36"/>
        </w:numPr>
        <w:spacing w:line="256" w:lineRule="auto"/>
        <w:rPr>
          <w:lang w:val="sq-AL"/>
        </w:rPr>
      </w:pPr>
      <w:r>
        <w:rPr>
          <w:lang w:val="sq-AL"/>
        </w:rPr>
        <w:t>Si notification ne profilin e perdoruesit te ofertuesve te interesuar perkates.</w:t>
      </w:r>
    </w:p>
    <w:p w14:paraId="436C3B65" w14:textId="4A230061" w:rsidR="006A2B24" w:rsidRPr="00B969F1" w:rsidRDefault="0060406B" w:rsidP="00092094">
      <w:pPr>
        <w:rPr>
          <w:lang w:val="sq-AL"/>
        </w:rPr>
      </w:pPr>
      <w:r>
        <w:rPr>
          <w:lang w:val="sq-AL"/>
        </w:rPr>
        <w:t xml:space="preserve">Ne rast se te dhenat nuk jane plotesuar sipas kufinjve logjik, ateher sistemi njofton administratorin se disa nga te dhenat nuk jane plotesuar sic duhet. </w:t>
      </w:r>
    </w:p>
    <w:p w14:paraId="29F2E644" w14:textId="77777777" w:rsidR="00B969F1" w:rsidRDefault="00B969F1" w:rsidP="00B969F1">
      <w:pPr>
        <w:rPr>
          <w:rFonts w:eastAsia="Times New Roman" w:cstheme="minorHAnsi"/>
          <w:color w:val="000000" w:themeColor="text1"/>
          <w:lang w:val="sq-AL"/>
        </w:rPr>
      </w:pPr>
    </w:p>
    <w:p w14:paraId="66788116" w14:textId="53577406" w:rsidR="00B969F1" w:rsidRPr="00B969F1" w:rsidRDefault="00B969F1" w:rsidP="00B969F1">
      <w:pPr>
        <w:pStyle w:val="ListParagraph"/>
        <w:numPr>
          <w:ilvl w:val="2"/>
          <w:numId w:val="48"/>
        </w:numPr>
        <w:rPr>
          <w:rFonts w:eastAsia="Times New Roman" w:cstheme="minorHAnsi"/>
          <w:color w:val="000000" w:themeColor="text1"/>
          <w:lang w:val="sq-AL"/>
        </w:rPr>
      </w:pPr>
      <w:bookmarkStart w:id="44" w:name="_Hlk61262325"/>
      <w:r w:rsidRPr="00B969F1">
        <w:rPr>
          <w:rFonts w:eastAsia="Times New Roman" w:cstheme="minorHAnsi"/>
          <w:color w:val="000000" w:themeColor="text1"/>
          <w:lang w:val="sq-AL"/>
        </w:rPr>
        <w:t>FR-003</w:t>
      </w:r>
      <w:r>
        <w:rPr>
          <w:rFonts w:eastAsia="Times New Roman" w:cstheme="minorHAnsi"/>
          <w:color w:val="000000" w:themeColor="text1"/>
          <w:lang w:val="sq-AL"/>
        </w:rPr>
        <w:t>7</w:t>
      </w:r>
    </w:p>
    <w:p w14:paraId="37FD26A6" w14:textId="77777777" w:rsidR="00B969F1" w:rsidRPr="00946F4E" w:rsidRDefault="00B969F1" w:rsidP="00B969F1">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 xml:space="preserve">Administratori realizon </w:t>
      </w:r>
      <w:r>
        <w:rPr>
          <w:rFonts w:eastAsia="Times New Roman" w:cstheme="minorHAnsi"/>
          <w:i/>
          <w:iCs/>
          <w:color w:val="000000" w:themeColor="text1"/>
          <w:lang w:val="sq-AL"/>
        </w:rPr>
        <w:t>mbylljen</w:t>
      </w:r>
      <w:r w:rsidRPr="00946F4E">
        <w:rPr>
          <w:rFonts w:eastAsia="Times New Roman" w:cstheme="minorHAnsi"/>
          <w:i/>
          <w:iCs/>
          <w:color w:val="000000" w:themeColor="text1"/>
          <w:lang w:val="sq-AL"/>
        </w:rPr>
        <w:t xml:space="preserve"> e nje tenderi si suport teknik ne rast emergjence apo pamundesie per nje perdorues te caktuar. </w:t>
      </w:r>
    </w:p>
    <w:p w14:paraId="05C0793D" w14:textId="77777777" w:rsidR="00B969F1" w:rsidRPr="00946F4E" w:rsidRDefault="00B969F1" w:rsidP="00B969F1">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Prioriteti</w:t>
      </w:r>
    </w:p>
    <w:p w14:paraId="43F7BED9" w14:textId="77777777" w:rsidR="00B969F1" w:rsidRPr="00946F4E" w:rsidRDefault="00B969F1" w:rsidP="00B969F1">
      <w:pPr>
        <w:rPr>
          <w:rFonts w:eastAsia="Times New Roman" w:cstheme="minorHAnsi"/>
          <w:color w:val="000000" w:themeColor="text1"/>
          <w:lang w:val="sq-AL"/>
        </w:rPr>
      </w:pPr>
      <w:r w:rsidRPr="00946F4E">
        <w:rPr>
          <w:rFonts w:eastAsia="Times New Roman" w:cstheme="minorHAnsi"/>
          <w:color w:val="000000" w:themeColor="text1"/>
          <w:lang w:val="sq-AL"/>
        </w:rPr>
        <w:t>I larte</w:t>
      </w:r>
    </w:p>
    <w:p w14:paraId="126172B0" w14:textId="77777777" w:rsidR="00B969F1" w:rsidRPr="00946F4E" w:rsidRDefault="00B969F1" w:rsidP="00B969F1">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Burimi i kërkesës</w:t>
      </w:r>
    </w:p>
    <w:p w14:paraId="3F7973F9" w14:textId="77777777" w:rsidR="00B969F1" w:rsidRPr="00946F4E" w:rsidRDefault="00B969F1" w:rsidP="00B969F1">
      <w:pPr>
        <w:rPr>
          <w:rFonts w:eastAsia="Times New Roman" w:cstheme="minorHAnsi"/>
          <w:color w:val="000000" w:themeColor="text1"/>
          <w:lang w:val="sq-AL"/>
        </w:rPr>
      </w:pPr>
      <w:r w:rsidRPr="00946F4E">
        <w:rPr>
          <w:rFonts w:eastAsia="Times New Roman" w:cstheme="minorHAnsi"/>
          <w:color w:val="000000" w:themeColor="text1"/>
          <w:lang w:val="sq-AL"/>
        </w:rPr>
        <w:t>Specifikimet Teknike (TOR), Takime me klientin.</w:t>
      </w:r>
    </w:p>
    <w:p w14:paraId="3162ED7A" w14:textId="77777777" w:rsidR="00B969F1" w:rsidRPr="00946F4E" w:rsidRDefault="00B969F1" w:rsidP="00B969F1">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Te dhenat (Inputet)</w:t>
      </w:r>
    </w:p>
    <w:p w14:paraId="3B3D28E1" w14:textId="77777777" w:rsidR="00B969F1" w:rsidRDefault="00B969F1" w:rsidP="00B969F1">
      <w:pPr>
        <w:pStyle w:val="ListParagraph"/>
        <w:numPr>
          <w:ilvl w:val="0"/>
          <w:numId w:val="5"/>
        </w:numPr>
        <w:rPr>
          <w:lang w:val="sq-AL"/>
        </w:rPr>
      </w:pPr>
      <w:r w:rsidRPr="00F843D1">
        <w:rPr>
          <w:lang w:val="sq-AL"/>
        </w:rPr>
        <w:t>Kohëzgjatja e thirrjes – Calendar - Required;</w:t>
      </w:r>
    </w:p>
    <w:p w14:paraId="3456051F" w14:textId="77777777" w:rsidR="00B969F1" w:rsidRPr="00946F4E" w:rsidRDefault="00B969F1" w:rsidP="00B969F1">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Perpunimi i kerkeses</w:t>
      </w:r>
    </w:p>
    <w:p w14:paraId="630F57BE" w14:textId="77777777" w:rsidR="00B969F1" w:rsidRPr="00946F4E" w:rsidRDefault="00B969F1" w:rsidP="00B969F1">
      <w:pPr>
        <w:rPr>
          <w:rFonts w:eastAsia="Times New Roman" w:cstheme="minorHAnsi"/>
          <w:color w:val="000000" w:themeColor="text1"/>
          <w:lang w:val="sq-AL"/>
        </w:rPr>
      </w:pPr>
      <w:r w:rsidRPr="00946F4E">
        <w:rPr>
          <w:rFonts w:eastAsia="Times New Roman" w:cstheme="minorHAnsi"/>
          <w:color w:val="000000" w:themeColor="text1"/>
          <w:lang w:val="sq-AL"/>
        </w:rPr>
        <w:t xml:space="preserve">Ne nje moment emergjence, pamundesie apo gabimi teknik, perdoruesi mund te njoftoj administratori, qe te suportoje </w:t>
      </w:r>
      <w:r>
        <w:rPr>
          <w:rFonts w:eastAsia="Times New Roman" w:cstheme="minorHAnsi"/>
          <w:color w:val="000000" w:themeColor="text1"/>
          <w:lang w:val="sq-AL"/>
        </w:rPr>
        <w:t>modifikimin</w:t>
      </w:r>
      <w:r w:rsidRPr="00946F4E">
        <w:rPr>
          <w:rFonts w:eastAsia="Times New Roman" w:cstheme="minorHAnsi"/>
          <w:color w:val="000000" w:themeColor="text1"/>
          <w:lang w:val="sq-AL"/>
        </w:rPr>
        <w:t xml:space="preserve"> e nje tenderi, nga profili i perdoruesit i cili has veshtiresi. Sapo perdoruesi komunikon me administratorin dhe adreson shqetesimin se bashku me kerkesen, administratori akseson profilin e perdoruesit. </w:t>
      </w:r>
    </w:p>
    <w:p w14:paraId="5EA5F9ED" w14:textId="77777777" w:rsidR="00B969F1" w:rsidRPr="00946F4E" w:rsidRDefault="00B969F1" w:rsidP="00B969F1">
      <w:pPr>
        <w:rPr>
          <w:rFonts w:eastAsia="Times New Roman" w:cstheme="minorHAnsi"/>
          <w:color w:val="000000" w:themeColor="text1"/>
          <w:lang w:val="sq-AL"/>
        </w:rPr>
      </w:pPr>
      <w:r w:rsidRPr="00946F4E">
        <w:rPr>
          <w:rFonts w:eastAsia="Times New Roman" w:cstheme="minorHAnsi"/>
          <w:color w:val="000000" w:themeColor="text1"/>
          <w:lang w:val="sq-AL"/>
        </w:rPr>
        <w:t>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w:t>
      </w:r>
      <w:r>
        <w:rPr>
          <w:rFonts w:eastAsia="Times New Roman" w:cstheme="minorHAnsi"/>
          <w:color w:val="000000" w:themeColor="text1"/>
          <w:lang w:val="sq-AL"/>
        </w:rPr>
        <w:t>Tendera Aktiv per Perdoruesin</w:t>
      </w:r>
      <w:r w:rsidRPr="00946F4E">
        <w:rPr>
          <w:rFonts w:eastAsia="Times New Roman" w:cstheme="minorHAnsi"/>
          <w:color w:val="000000" w:themeColor="text1"/>
          <w:lang w:val="sq-AL"/>
        </w:rPr>
        <w:t>”.</w:t>
      </w:r>
    </w:p>
    <w:p w14:paraId="2071D423" w14:textId="77777777" w:rsidR="00B969F1" w:rsidRPr="00946F4E" w:rsidRDefault="00B969F1" w:rsidP="00B969F1">
      <w:pPr>
        <w:rPr>
          <w:rFonts w:eastAsia="Times New Roman" w:cstheme="minorHAnsi"/>
          <w:color w:val="000000" w:themeColor="text1"/>
          <w:lang w:val="sq-AL"/>
        </w:rPr>
      </w:pPr>
      <w:r w:rsidRPr="00946F4E">
        <w:rPr>
          <w:rFonts w:eastAsia="Times New Roman" w:cstheme="minorHAnsi"/>
          <w:color w:val="000000" w:themeColor="text1"/>
          <w:lang w:val="sq-AL"/>
        </w:rPr>
        <w:t>Administratori klikon ne buton dhe perpara tij shfaqet</w:t>
      </w:r>
      <w:r>
        <w:rPr>
          <w:rFonts w:eastAsia="Times New Roman" w:cstheme="minorHAnsi"/>
          <w:color w:val="000000" w:themeColor="text1"/>
          <w:lang w:val="sq-AL"/>
        </w:rPr>
        <w:t xml:space="preserve"> nje format liste me te gjithe tenderat aktive te cilat ka perdoruesi. Ne krah te secilit rekord ne liste kemi nje buton, “Modifiko Tender”. Pasi administratori klikon ne buton, ne pamje shfaqet</w:t>
      </w:r>
      <w:r w:rsidRPr="00946F4E">
        <w:rPr>
          <w:rFonts w:eastAsia="Times New Roman" w:cstheme="minorHAnsi"/>
          <w:color w:val="000000" w:themeColor="text1"/>
          <w:lang w:val="sq-AL"/>
        </w:rPr>
        <w:t xml:space="preserve"> nje format forme</w:t>
      </w:r>
      <w:r>
        <w:rPr>
          <w:rFonts w:eastAsia="Times New Roman" w:cstheme="minorHAnsi"/>
          <w:color w:val="000000" w:themeColor="text1"/>
          <w:lang w:val="sq-AL"/>
        </w:rPr>
        <w:t xml:space="preserve"> </w:t>
      </w:r>
    </w:p>
    <w:p w14:paraId="49E410CA" w14:textId="77777777" w:rsidR="00B969F1" w:rsidRDefault="00B969F1" w:rsidP="00B969F1">
      <w:pPr>
        <w:rPr>
          <w:lang w:val="sq-AL"/>
        </w:rPr>
      </w:pPr>
      <w:r>
        <w:rPr>
          <w:lang w:val="sq-AL"/>
        </w:rPr>
        <w:lastRenderedPageBreak/>
        <w:t>Ne rast modifikimi te dates se kalendarit, sic parashikohet ne rastin kur p</w:t>
      </w:r>
      <w:r w:rsidRPr="00FE0AA9">
        <w:rPr>
          <w:lang w:val="sq-AL"/>
        </w:rPr>
        <w:t>erdoruesi modifikon nje tender aktiv nga profili i tij ne sistem</w:t>
      </w:r>
      <w:r>
        <w:rPr>
          <w:lang w:val="sq-AL"/>
        </w:rPr>
        <w:t xml:space="preserve">, dhe klikon butonin “Bej tenderin publik” veprohet si me poshte: </w:t>
      </w:r>
    </w:p>
    <w:p w14:paraId="4D64F990" w14:textId="77777777" w:rsidR="00B969F1" w:rsidRDefault="00B969F1" w:rsidP="00B969F1">
      <w:pPr>
        <w:rPr>
          <w:lang w:val="sq-AL"/>
        </w:rPr>
      </w:pPr>
      <w:r>
        <w:rPr>
          <w:lang w:val="sq-AL"/>
        </w:rPr>
        <w:t>Nese kemi zgjedhje te ofertes dhe mbyllje te tenderit perpara kohe:</w:t>
      </w:r>
    </w:p>
    <w:p w14:paraId="35C6DD88" w14:textId="77777777" w:rsidR="00B969F1" w:rsidRDefault="00B969F1" w:rsidP="00B969F1">
      <w:pPr>
        <w:rPr>
          <w:lang w:val="sq-AL"/>
        </w:rPr>
      </w:pPr>
      <w:r>
        <w:rPr>
          <w:lang w:val="sq-AL"/>
        </w:rPr>
        <w:t>Për Fituesin</w:t>
      </w:r>
    </w:p>
    <w:p w14:paraId="292D8A8A" w14:textId="77777777" w:rsidR="00B969F1" w:rsidRPr="00D2753F" w:rsidRDefault="00B969F1" w:rsidP="00B969F1">
      <w:pPr>
        <w:pStyle w:val="ListParagraph"/>
        <w:numPr>
          <w:ilvl w:val="0"/>
          <w:numId w:val="29"/>
        </w:numPr>
        <w:rPr>
          <w:lang w:val="sq-AL"/>
        </w:rPr>
      </w:pPr>
      <w:r>
        <w:rPr>
          <w:lang w:val="sq-AL"/>
        </w:rPr>
        <w:t>Ri-p</w:t>
      </w:r>
      <w:r w:rsidRPr="00D2753F">
        <w:rPr>
          <w:lang w:val="sq-AL"/>
        </w:rPr>
        <w:t xml:space="preserve">araqitet ne buletinin e </w:t>
      </w:r>
      <w:r>
        <w:rPr>
          <w:lang w:val="sq-AL"/>
        </w:rPr>
        <w:t>mesazhi i mbylljes se tenderit dhe fitimi i tij</w:t>
      </w:r>
    </w:p>
    <w:p w14:paraId="5328ABB2" w14:textId="77777777" w:rsidR="00B969F1" w:rsidRPr="0082212F" w:rsidRDefault="00B969F1" w:rsidP="00B969F1">
      <w:pPr>
        <w:rPr>
          <w:lang w:val="sq-AL"/>
        </w:rPr>
      </w:pPr>
      <w:r>
        <w:rPr>
          <w:lang w:val="sq-AL"/>
        </w:rPr>
        <w:t xml:space="preserve">Per humbesin </w:t>
      </w:r>
    </w:p>
    <w:p w14:paraId="5A4FA427" w14:textId="77777777" w:rsidR="00B969F1" w:rsidRPr="00D2753F" w:rsidRDefault="00B969F1" w:rsidP="00B969F1">
      <w:pPr>
        <w:pStyle w:val="ListParagraph"/>
        <w:numPr>
          <w:ilvl w:val="0"/>
          <w:numId w:val="28"/>
        </w:numPr>
        <w:rPr>
          <w:lang w:val="sq-AL"/>
        </w:rPr>
      </w:pPr>
      <w:r>
        <w:rPr>
          <w:lang w:val="sq-AL"/>
        </w:rPr>
        <w:t>Ri-d</w:t>
      </w:r>
      <w:r w:rsidRPr="00D2753F">
        <w:rPr>
          <w:lang w:val="sq-AL"/>
        </w:rPr>
        <w:t>ërgohet si notification ne bizneset</w:t>
      </w:r>
      <w:r>
        <w:rPr>
          <w:lang w:val="sq-AL"/>
        </w:rPr>
        <w:t xml:space="preserve"> qe morren pjese mbyllja dhe humbja e tenderit</w:t>
      </w:r>
      <w:r w:rsidRPr="00D2753F">
        <w:rPr>
          <w:lang w:val="sq-AL"/>
        </w:rPr>
        <w:t xml:space="preserve">. </w:t>
      </w:r>
    </w:p>
    <w:p w14:paraId="3C5959DD" w14:textId="77777777" w:rsidR="00B969F1" w:rsidRDefault="00B969F1" w:rsidP="00B969F1">
      <w:pPr>
        <w:pStyle w:val="ListParagraph"/>
        <w:numPr>
          <w:ilvl w:val="0"/>
          <w:numId w:val="28"/>
        </w:numPr>
        <w:rPr>
          <w:lang w:val="sq-AL"/>
        </w:rPr>
      </w:pPr>
      <w:r>
        <w:rPr>
          <w:lang w:val="sq-AL"/>
        </w:rPr>
        <w:t>Ri-d</w:t>
      </w:r>
      <w:r w:rsidRPr="00D2753F">
        <w:rPr>
          <w:lang w:val="sq-AL"/>
        </w:rPr>
        <w:t xml:space="preserve">ërgohet si email ne bizneset </w:t>
      </w:r>
      <w:r>
        <w:rPr>
          <w:lang w:val="sq-AL"/>
        </w:rPr>
        <w:t>qe morren pjese mbyllja dhe humbja e tenderit.</w:t>
      </w:r>
    </w:p>
    <w:p w14:paraId="4AD94A20" w14:textId="77777777" w:rsidR="00B969F1" w:rsidRDefault="00B969F1" w:rsidP="00B969F1">
      <w:pPr>
        <w:rPr>
          <w:lang w:val="sq-AL"/>
        </w:rPr>
      </w:pPr>
      <w:r>
        <w:rPr>
          <w:lang w:val="sq-AL"/>
        </w:rPr>
        <w:t>Kur nuk ka asnje oferte</w:t>
      </w:r>
    </w:p>
    <w:p w14:paraId="0CFD9B79" w14:textId="77777777" w:rsidR="00B969F1" w:rsidRPr="00D2753F" w:rsidRDefault="00B969F1" w:rsidP="00B969F1">
      <w:pPr>
        <w:pStyle w:val="ListParagraph"/>
        <w:numPr>
          <w:ilvl w:val="0"/>
          <w:numId w:val="27"/>
        </w:numPr>
        <w:rPr>
          <w:lang w:val="sq-AL"/>
        </w:rPr>
      </w:pPr>
      <w:r>
        <w:rPr>
          <w:lang w:val="sq-AL"/>
        </w:rPr>
        <w:t>Ri-d</w:t>
      </w:r>
      <w:r w:rsidRPr="00D2753F">
        <w:rPr>
          <w:lang w:val="sq-AL"/>
        </w:rPr>
        <w:t>ërgohet si notifications ne bizneset e se njëjtës kategori</w:t>
      </w:r>
      <w:r>
        <w:rPr>
          <w:lang w:val="sq-AL"/>
        </w:rPr>
        <w:t xml:space="preserve"> mbyllja e tenderit. </w:t>
      </w:r>
    </w:p>
    <w:p w14:paraId="78422F5F" w14:textId="77777777" w:rsidR="00B969F1" w:rsidRDefault="00B969F1" w:rsidP="00B969F1">
      <w:pPr>
        <w:pStyle w:val="ListParagraph"/>
        <w:numPr>
          <w:ilvl w:val="0"/>
          <w:numId w:val="27"/>
        </w:numPr>
        <w:rPr>
          <w:lang w:val="sq-AL"/>
        </w:rPr>
      </w:pPr>
      <w:r>
        <w:rPr>
          <w:lang w:val="sq-AL"/>
        </w:rPr>
        <w:t>Ri-d</w:t>
      </w:r>
      <w:r w:rsidRPr="00D2753F">
        <w:rPr>
          <w:lang w:val="sq-AL"/>
        </w:rPr>
        <w:t>ërgohet si email ne bizneset e se njëjtës kategori</w:t>
      </w:r>
      <w:r>
        <w:rPr>
          <w:lang w:val="sq-AL"/>
        </w:rPr>
        <w:t xml:space="preserve"> mbyllja e tenderit</w:t>
      </w:r>
    </w:p>
    <w:bookmarkEnd w:id="44"/>
    <w:p w14:paraId="70D20EC5" w14:textId="77777777" w:rsidR="000941DB" w:rsidRPr="00946F4E" w:rsidRDefault="000941DB" w:rsidP="000941DB">
      <w:pPr>
        <w:rPr>
          <w:rFonts w:eastAsia="Times New Roman" w:cstheme="minorHAnsi"/>
          <w:color w:val="000000" w:themeColor="text1"/>
          <w:lang w:val="sq-AL"/>
        </w:rPr>
      </w:pPr>
    </w:p>
    <w:p w14:paraId="458D879D" w14:textId="35531725" w:rsidR="000941DB" w:rsidRPr="000941DB" w:rsidRDefault="000941DB" w:rsidP="000941DB">
      <w:pPr>
        <w:pStyle w:val="ListParagraph"/>
        <w:numPr>
          <w:ilvl w:val="2"/>
          <w:numId w:val="48"/>
        </w:numPr>
        <w:rPr>
          <w:rFonts w:eastAsia="Times New Roman" w:cstheme="minorHAnsi"/>
          <w:color w:val="000000" w:themeColor="text1"/>
          <w:lang w:val="sq-AL"/>
        </w:rPr>
      </w:pPr>
      <w:r w:rsidRPr="000941DB">
        <w:rPr>
          <w:rFonts w:eastAsia="Times New Roman" w:cstheme="minorHAnsi"/>
          <w:color w:val="000000" w:themeColor="text1"/>
          <w:lang w:val="sq-AL"/>
        </w:rPr>
        <w:t>FR-003</w:t>
      </w:r>
      <w:r>
        <w:rPr>
          <w:rFonts w:eastAsia="Times New Roman" w:cstheme="minorHAnsi"/>
          <w:color w:val="000000" w:themeColor="text1"/>
          <w:lang w:val="sq-AL"/>
        </w:rPr>
        <w:t>8</w:t>
      </w:r>
    </w:p>
    <w:p w14:paraId="6198692D" w14:textId="77777777" w:rsidR="000941DB" w:rsidRPr="00EF3EDB" w:rsidRDefault="000941DB" w:rsidP="000941DB">
      <w:pPr>
        <w:numPr>
          <w:ilvl w:val="3"/>
          <w:numId w:val="48"/>
        </w:numPr>
        <w:rPr>
          <w:rFonts w:eastAsia="Times New Roman" w:cstheme="minorHAnsi"/>
          <w:i/>
          <w:iCs/>
          <w:color w:val="000000" w:themeColor="text1"/>
          <w:lang w:val="sq-AL"/>
        </w:rPr>
      </w:pPr>
      <w:bookmarkStart w:id="45" w:name="_Hlk61452880"/>
      <w:r w:rsidRPr="00EF3EDB">
        <w:rPr>
          <w:rFonts w:eastAsia="Times New Roman" w:cstheme="minorHAnsi"/>
          <w:i/>
          <w:iCs/>
          <w:color w:val="000000" w:themeColor="text1"/>
          <w:lang w:val="sq-AL"/>
        </w:rPr>
        <w:t xml:space="preserve">Administratori realizon </w:t>
      </w:r>
      <w:r>
        <w:rPr>
          <w:rFonts w:eastAsia="Times New Roman" w:cstheme="minorHAnsi"/>
          <w:i/>
          <w:iCs/>
          <w:color w:val="000000" w:themeColor="text1"/>
          <w:lang w:val="sq-AL"/>
        </w:rPr>
        <w:t>fshirjen</w:t>
      </w:r>
      <w:r w:rsidRPr="00EF3EDB">
        <w:rPr>
          <w:rFonts w:eastAsia="Times New Roman" w:cstheme="minorHAnsi"/>
          <w:i/>
          <w:iCs/>
          <w:color w:val="000000" w:themeColor="text1"/>
          <w:lang w:val="sq-AL"/>
        </w:rPr>
        <w:t xml:space="preserve"> e nje tenderi si suport teknik ne rast emergjence apo pamundesie per nje perdorues te caktuar. </w:t>
      </w:r>
    </w:p>
    <w:p w14:paraId="2F07C6B4" w14:textId="77777777" w:rsidR="000941DB" w:rsidRPr="00EF3EDB" w:rsidRDefault="000941DB" w:rsidP="000941DB">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Prioriteti</w:t>
      </w:r>
    </w:p>
    <w:p w14:paraId="585EBBAF" w14:textId="77777777" w:rsidR="000941DB" w:rsidRPr="00EF3EDB" w:rsidRDefault="000941DB" w:rsidP="000941DB">
      <w:pPr>
        <w:rPr>
          <w:rFonts w:eastAsia="Times New Roman" w:cstheme="minorHAnsi"/>
          <w:color w:val="000000" w:themeColor="text1"/>
          <w:lang w:val="sq-AL"/>
        </w:rPr>
      </w:pPr>
      <w:r w:rsidRPr="00EF3EDB">
        <w:rPr>
          <w:rFonts w:eastAsia="Times New Roman" w:cstheme="minorHAnsi"/>
          <w:color w:val="000000" w:themeColor="text1"/>
          <w:lang w:val="sq-AL"/>
        </w:rPr>
        <w:t>I larte</w:t>
      </w:r>
    </w:p>
    <w:p w14:paraId="45530FAD" w14:textId="77777777" w:rsidR="000941DB" w:rsidRPr="00EF3EDB" w:rsidRDefault="000941DB" w:rsidP="000941DB">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Burimi i kërkesës</w:t>
      </w:r>
    </w:p>
    <w:p w14:paraId="1E8D374B" w14:textId="77777777" w:rsidR="000941DB" w:rsidRPr="00EF3EDB" w:rsidRDefault="000941DB" w:rsidP="000941DB">
      <w:pPr>
        <w:rPr>
          <w:rFonts w:eastAsia="Times New Roman" w:cstheme="minorHAnsi"/>
          <w:color w:val="000000" w:themeColor="text1"/>
          <w:lang w:val="sq-AL"/>
        </w:rPr>
      </w:pPr>
      <w:r w:rsidRPr="00EF3EDB">
        <w:rPr>
          <w:rFonts w:eastAsia="Times New Roman" w:cstheme="minorHAnsi"/>
          <w:color w:val="000000" w:themeColor="text1"/>
          <w:lang w:val="sq-AL"/>
        </w:rPr>
        <w:t>Specifikimet Teknike (TOR), Takime me klientin.</w:t>
      </w:r>
    </w:p>
    <w:p w14:paraId="2A8EEAC0" w14:textId="77777777" w:rsidR="000941DB" w:rsidRPr="00EF3EDB" w:rsidRDefault="000941DB" w:rsidP="000941DB">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Te dhenat (Inputet)</w:t>
      </w:r>
    </w:p>
    <w:p w14:paraId="47D08B8F" w14:textId="77777777" w:rsidR="000941DB" w:rsidRPr="00EF3EDB" w:rsidRDefault="000941DB" w:rsidP="000941DB">
      <w:pPr>
        <w:ind w:left="720" w:firstLine="720"/>
        <w:rPr>
          <w:rFonts w:eastAsia="Times New Roman" w:cstheme="minorHAnsi"/>
          <w:color w:val="000000" w:themeColor="text1"/>
          <w:lang w:val="sq-AL"/>
        </w:rPr>
      </w:pPr>
      <w:r>
        <w:rPr>
          <w:rFonts w:eastAsia="Times New Roman" w:cstheme="minorHAnsi"/>
          <w:color w:val="000000" w:themeColor="text1"/>
          <w:lang w:val="sq-AL"/>
        </w:rPr>
        <w:t>Nuk ka</w:t>
      </w:r>
      <w:r w:rsidRPr="00EF3EDB">
        <w:rPr>
          <w:rFonts w:eastAsia="Times New Roman" w:cstheme="minorHAnsi"/>
          <w:color w:val="000000" w:themeColor="text1"/>
          <w:lang w:val="sq-AL"/>
        </w:rPr>
        <w:t>;</w:t>
      </w:r>
    </w:p>
    <w:p w14:paraId="2686D58D" w14:textId="77777777" w:rsidR="000941DB" w:rsidRPr="00EF3EDB" w:rsidRDefault="000941DB" w:rsidP="000941DB">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Perpunimi i kerkeses</w:t>
      </w:r>
    </w:p>
    <w:p w14:paraId="1DBB4B94" w14:textId="77777777" w:rsidR="000941DB" w:rsidRPr="00EF3EDB" w:rsidRDefault="000941DB" w:rsidP="000941DB">
      <w:pPr>
        <w:rPr>
          <w:rFonts w:eastAsia="Times New Roman" w:cstheme="minorHAnsi"/>
          <w:color w:val="000000" w:themeColor="text1"/>
          <w:lang w:val="sq-AL"/>
        </w:rPr>
      </w:pPr>
      <w:r w:rsidRPr="00EF3EDB">
        <w:rPr>
          <w:rFonts w:eastAsia="Times New Roman" w:cstheme="minorHAnsi"/>
          <w:color w:val="000000" w:themeColor="text1"/>
          <w:lang w:val="sq-AL"/>
        </w:rPr>
        <w:t xml:space="preserve">Ne nje moment emergjence, pamundesie apo gabimi teknik, perdoruesi mund te njoftoj administratori, qe te suportoje modifikimin e nje tenderi, nga profili i perdoruesit i cili has veshtiresi. Sapo perdoruesi komunikon me administratorin dhe adreson shqetesimin se bashku me kerkesen, administratori akseson profilin e perdoruesit. </w:t>
      </w:r>
    </w:p>
    <w:p w14:paraId="354F3FF0" w14:textId="77777777" w:rsidR="000941DB" w:rsidRPr="00EF3EDB" w:rsidRDefault="000941DB" w:rsidP="000941DB">
      <w:pPr>
        <w:rPr>
          <w:rFonts w:eastAsia="Times New Roman" w:cstheme="minorHAnsi"/>
          <w:color w:val="000000" w:themeColor="text1"/>
          <w:lang w:val="sq-AL"/>
        </w:rPr>
      </w:pPr>
      <w:r w:rsidRPr="00EF3EDB">
        <w:rPr>
          <w:rFonts w:eastAsia="Times New Roman" w:cstheme="minorHAnsi"/>
          <w:color w:val="000000" w:themeColor="text1"/>
          <w:lang w:val="sq-AL"/>
        </w:rPr>
        <w:t>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Tendera Aktiv per Perdoruesin”.</w:t>
      </w:r>
    </w:p>
    <w:p w14:paraId="3C54A57E" w14:textId="77777777" w:rsidR="000941DB" w:rsidRPr="00EF3EDB" w:rsidRDefault="000941DB" w:rsidP="000941DB">
      <w:pPr>
        <w:rPr>
          <w:rFonts w:eastAsia="Times New Roman" w:cstheme="minorHAnsi"/>
          <w:color w:val="000000" w:themeColor="text1"/>
          <w:lang w:val="sq-AL"/>
        </w:rPr>
      </w:pPr>
      <w:r w:rsidRPr="00EF3EDB">
        <w:rPr>
          <w:rFonts w:eastAsia="Times New Roman" w:cstheme="minorHAnsi"/>
          <w:color w:val="000000" w:themeColor="text1"/>
          <w:lang w:val="sq-AL"/>
        </w:rPr>
        <w:lastRenderedPageBreak/>
        <w:t>Administratori klikon ne buton dhe perpara tij shfaqet nje format liste me te gjithe tenderat aktive te cilat ka perdoruesi. Pasi administratori klikon ne tenderin e cakutuar mbi te cilin perdoruesi has veshtirese, ne pamje shfaqet nje format form</w:t>
      </w:r>
      <w:r>
        <w:rPr>
          <w:rFonts w:eastAsia="Times New Roman" w:cstheme="minorHAnsi"/>
          <w:color w:val="000000" w:themeColor="text1"/>
          <w:lang w:val="sq-AL"/>
        </w:rPr>
        <w:t>e me te dhenat e tenderit.</w:t>
      </w:r>
    </w:p>
    <w:p w14:paraId="165D9B4F" w14:textId="77777777" w:rsidR="000941DB" w:rsidRDefault="000941DB" w:rsidP="000941DB">
      <w:pPr>
        <w:rPr>
          <w:lang w:val="sq-AL"/>
        </w:rPr>
      </w:pPr>
      <w:r>
        <w:rPr>
          <w:lang w:val="sq-AL"/>
        </w:rPr>
        <w:t xml:space="preserve">Ne rast fshirje te tenderit, perdorusi klikon butonin “Fshi Tenderin”, ne fund te formes. Tenderi fshihet dhe me pas veprohet si me poshte: </w:t>
      </w:r>
    </w:p>
    <w:p w14:paraId="201BD295" w14:textId="77777777" w:rsidR="000941DB" w:rsidRDefault="000941DB" w:rsidP="000941DB">
      <w:pPr>
        <w:pStyle w:val="ListParagraph"/>
        <w:numPr>
          <w:ilvl w:val="0"/>
          <w:numId w:val="22"/>
        </w:numPr>
        <w:rPr>
          <w:lang w:val="sq-AL"/>
        </w:rPr>
      </w:pPr>
      <w:r w:rsidRPr="00435514">
        <w:rPr>
          <w:lang w:val="sq-AL"/>
        </w:rPr>
        <w:t xml:space="preserve">Ri-dërgohet si notifications ne bizneset qe morren pjese </w:t>
      </w:r>
      <w:r>
        <w:rPr>
          <w:lang w:val="sq-AL"/>
        </w:rPr>
        <w:t>fshirja e tenderit.</w:t>
      </w:r>
    </w:p>
    <w:p w14:paraId="666A7066" w14:textId="77777777" w:rsidR="000941DB" w:rsidRPr="00435514" w:rsidRDefault="000941DB" w:rsidP="000941DB">
      <w:pPr>
        <w:pStyle w:val="ListParagraph"/>
        <w:numPr>
          <w:ilvl w:val="0"/>
          <w:numId w:val="22"/>
        </w:numPr>
        <w:rPr>
          <w:lang w:val="sq-AL"/>
        </w:rPr>
      </w:pPr>
      <w:r w:rsidRPr="00435514">
        <w:rPr>
          <w:lang w:val="sq-AL"/>
        </w:rPr>
        <w:t>Ri-dërgohet si email ne bizneset qe morren pjese fshirja e tenderit.</w:t>
      </w:r>
    </w:p>
    <w:p w14:paraId="1C66E3D4" w14:textId="77777777" w:rsidR="000941DB" w:rsidRPr="00D2753F" w:rsidRDefault="000941DB" w:rsidP="000941DB">
      <w:pPr>
        <w:pStyle w:val="ListParagraph"/>
        <w:numPr>
          <w:ilvl w:val="0"/>
          <w:numId w:val="22"/>
        </w:numPr>
        <w:rPr>
          <w:lang w:val="sq-AL"/>
        </w:rPr>
      </w:pPr>
      <w:r>
        <w:rPr>
          <w:lang w:val="sq-AL"/>
        </w:rPr>
        <w:t xml:space="preserve">Fshihet nga </w:t>
      </w:r>
      <w:r w:rsidRPr="00D2753F">
        <w:rPr>
          <w:lang w:val="sq-AL"/>
        </w:rPr>
        <w:t xml:space="preserve">buletinin </w:t>
      </w:r>
      <w:r>
        <w:rPr>
          <w:lang w:val="sq-AL"/>
        </w:rPr>
        <w:t>i tenderave aktiv</w:t>
      </w:r>
    </w:p>
    <w:bookmarkEnd w:id="45"/>
    <w:p w14:paraId="18B9EBA8" w14:textId="77777777" w:rsidR="004C68AB" w:rsidRDefault="004C68AB" w:rsidP="004C68AB">
      <w:pPr>
        <w:rPr>
          <w:rFonts w:eastAsia="Times New Roman" w:cstheme="minorHAnsi"/>
          <w:color w:val="000000" w:themeColor="text1"/>
          <w:lang w:val="sq-AL"/>
        </w:rPr>
      </w:pPr>
    </w:p>
    <w:p w14:paraId="2F925B62" w14:textId="11737A58" w:rsidR="004C68AB" w:rsidRDefault="004C68AB" w:rsidP="004C68AB">
      <w:pPr>
        <w:pStyle w:val="Heading4"/>
        <w:numPr>
          <w:ilvl w:val="2"/>
          <w:numId w:val="48"/>
        </w:numPr>
        <w:jc w:val="both"/>
        <w:rPr>
          <w:rFonts w:asciiTheme="minorHAnsi" w:eastAsia="Times New Roman" w:hAnsiTheme="minorHAnsi" w:cstheme="minorHAnsi"/>
          <w:color w:val="000000" w:themeColor="text1"/>
          <w:lang w:val="sq-AL"/>
        </w:rPr>
      </w:pPr>
      <w:r>
        <w:rPr>
          <w:rFonts w:asciiTheme="minorHAnsi" w:eastAsia="Times New Roman" w:hAnsiTheme="minorHAnsi" w:cstheme="minorHAnsi"/>
          <w:color w:val="000000" w:themeColor="text1"/>
          <w:lang w:val="sq-AL"/>
        </w:rPr>
        <w:t>FR-0039</w:t>
      </w:r>
    </w:p>
    <w:p w14:paraId="1CC87FCB" w14:textId="77777777" w:rsidR="004C68AB" w:rsidRPr="00CE3250" w:rsidRDefault="004C68AB" w:rsidP="004C68AB">
      <w:pPr>
        <w:pStyle w:val="Heading4"/>
        <w:numPr>
          <w:ilvl w:val="3"/>
          <w:numId w:val="41"/>
        </w:numPr>
        <w:jc w:val="both"/>
        <w:rPr>
          <w:rFonts w:asciiTheme="minorHAnsi" w:eastAsia="Times New Roman" w:hAnsiTheme="minorHAnsi" w:cstheme="minorHAnsi"/>
          <w:color w:val="000000" w:themeColor="text1"/>
          <w:lang w:val="sq-AL"/>
        </w:rPr>
      </w:pPr>
      <w:r>
        <w:rPr>
          <w:rFonts w:asciiTheme="minorHAnsi" w:eastAsia="Times New Roman" w:hAnsiTheme="minorHAnsi" w:cstheme="minorHAnsi"/>
          <w:color w:val="000000" w:themeColor="text1"/>
          <w:lang w:val="sq-AL"/>
        </w:rPr>
        <w:t xml:space="preserve">Administratori realizon ofertimin e nje tenderi si suport teknik ne rast emergjence apo pamundesie per nje perdorues te caktuar. </w:t>
      </w:r>
    </w:p>
    <w:p w14:paraId="52DB4345" w14:textId="77777777" w:rsidR="004C68AB" w:rsidRPr="009F7CD1" w:rsidRDefault="004C68AB" w:rsidP="004C68AB">
      <w:pPr>
        <w:pStyle w:val="Heading4"/>
        <w:numPr>
          <w:ilvl w:val="3"/>
          <w:numId w:val="42"/>
        </w:numPr>
        <w:jc w:val="both"/>
        <w:rPr>
          <w:rFonts w:asciiTheme="minorHAnsi" w:eastAsia="Times New Roman" w:hAnsiTheme="minorHAnsi" w:cstheme="minorHAnsi"/>
          <w:color w:val="000000" w:themeColor="text1"/>
          <w:lang w:val="sq-AL"/>
        </w:rPr>
      </w:pPr>
      <w:r w:rsidRPr="009F7CD1">
        <w:rPr>
          <w:rFonts w:asciiTheme="minorHAnsi" w:eastAsia="Times New Roman" w:hAnsiTheme="minorHAnsi" w:cstheme="minorHAnsi"/>
          <w:color w:val="000000" w:themeColor="text1"/>
          <w:lang w:val="sq-AL"/>
        </w:rPr>
        <w:t>Prioriteti</w:t>
      </w:r>
    </w:p>
    <w:p w14:paraId="40B09492" w14:textId="77777777" w:rsidR="004C68AB" w:rsidRPr="009F7CD1" w:rsidRDefault="004C68AB" w:rsidP="004C68AB">
      <w:pPr>
        <w:ind w:left="1080"/>
        <w:jc w:val="both"/>
        <w:rPr>
          <w:rFonts w:cstheme="minorHAnsi"/>
          <w:color w:val="000000" w:themeColor="text1"/>
          <w:lang w:val="sq-AL"/>
        </w:rPr>
      </w:pPr>
      <w:r>
        <w:rPr>
          <w:rFonts w:eastAsia="Times New Roman" w:cstheme="minorHAnsi"/>
          <w:color w:val="000000" w:themeColor="text1"/>
          <w:lang w:val="sq-AL"/>
        </w:rPr>
        <w:t>I larte</w:t>
      </w:r>
    </w:p>
    <w:p w14:paraId="51406B19" w14:textId="77777777" w:rsidR="004C68AB" w:rsidRPr="009F7CD1" w:rsidRDefault="004C68AB" w:rsidP="004C68AB">
      <w:pPr>
        <w:pStyle w:val="Heading4"/>
        <w:numPr>
          <w:ilvl w:val="3"/>
          <w:numId w:val="48"/>
        </w:numPr>
        <w:jc w:val="both"/>
        <w:rPr>
          <w:rFonts w:asciiTheme="minorHAnsi" w:eastAsia="Times New Roman" w:hAnsiTheme="minorHAnsi" w:cstheme="minorHAnsi"/>
          <w:color w:val="000000" w:themeColor="text1"/>
          <w:lang w:val="sq-AL"/>
        </w:rPr>
      </w:pPr>
      <w:r w:rsidRPr="009F7CD1">
        <w:rPr>
          <w:rFonts w:asciiTheme="minorHAnsi" w:eastAsia="Times New Roman" w:hAnsiTheme="minorHAnsi" w:cstheme="minorHAnsi"/>
          <w:color w:val="000000" w:themeColor="text1"/>
          <w:lang w:val="sq-AL"/>
        </w:rPr>
        <w:t>Burimi i kërkesës</w:t>
      </w:r>
    </w:p>
    <w:p w14:paraId="2F59718E" w14:textId="77777777" w:rsidR="004C68AB" w:rsidRPr="003F1294" w:rsidRDefault="004C68AB" w:rsidP="004C68AB">
      <w:pPr>
        <w:ind w:left="1080"/>
        <w:jc w:val="both"/>
        <w:rPr>
          <w:rFonts w:eastAsia="Times New Roman" w:cstheme="minorHAnsi"/>
          <w:color w:val="000000" w:themeColor="text1"/>
          <w:lang w:val="sq-AL"/>
        </w:rPr>
      </w:pPr>
      <w:r>
        <w:rPr>
          <w:rFonts w:eastAsia="Times New Roman" w:cstheme="minorHAnsi"/>
          <w:color w:val="000000" w:themeColor="text1"/>
          <w:lang w:val="sq-AL"/>
        </w:rPr>
        <w:t>Specifikimet Teknike (TOR), Takime me klientin.</w:t>
      </w:r>
    </w:p>
    <w:p w14:paraId="15661567" w14:textId="77777777" w:rsidR="004C68AB" w:rsidRDefault="004C68AB" w:rsidP="004C68AB">
      <w:pPr>
        <w:pStyle w:val="Heading4"/>
        <w:numPr>
          <w:ilvl w:val="3"/>
          <w:numId w:val="48"/>
        </w:numPr>
        <w:jc w:val="both"/>
        <w:rPr>
          <w:rFonts w:asciiTheme="minorHAnsi" w:eastAsia="Times New Roman" w:hAnsiTheme="minorHAnsi" w:cstheme="minorHAnsi"/>
          <w:color w:val="000000" w:themeColor="text1"/>
          <w:lang w:val="sq-AL"/>
        </w:rPr>
      </w:pPr>
      <w:r>
        <w:rPr>
          <w:rFonts w:asciiTheme="minorHAnsi" w:eastAsia="Times New Roman" w:hAnsiTheme="minorHAnsi" w:cstheme="minorHAnsi"/>
          <w:color w:val="000000" w:themeColor="text1"/>
          <w:lang w:val="sq-AL"/>
        </w:rPr>
        <w:t>Te dhenat (Inputet)</w:t>
      </w:r>
    </w:p>
    <w:p w14:paraId="084FC878" w14:textId="77777777" w:rsidR="004C68AB" w:rsidRDefault="004C68AB" w:rsidP="004C68AB">
      <w:pPr>
        <w:pStyle w:val="ListParagraph"/>
        <w:numPr>
          <w:ilvl w:val="0"/>
          <w:numId w:val="26"/>
        </w:numPr>
        <w:rPr>
          <w:lang w:val="sq-AL"/>
        </w:rPr>
      </w:pPr>
      <w:r w:rsidRPr="00A66AA7">
        <w:rPr>
          <w:lang w:val="sq-AL"/>
        </w:rPr>
        <w:t>Përshkrim i shkurtër</w:t>
      </w:r>
      <w:r>
        <w:rPr>
          <w:lang w:val="sq-AL"/>
        </w:rPr>
        <w:t xml:space="preserve"> – Text, deri ne 300 karaktere – Required; </w:t>
      </w:r>
    </w:p>
    <w:p w14:paraId="77CA51F9" w14:textId="77777777" w:rsidR="004C68AB" w:rsidRDefault="004C68AB" w:rsidP="004C68AB">
      <w:pPr>
        <w:pStyle w:val="ListParagraph"/>
        <w:numPr>
          <w:ilvl w:val="0"/>
          <w:numId w:val="26"/>
        </w:numPr>
        <w:rPr>
          <w:lang w:val="sq-AL"/>
        </w:rPr>
      </w:pPr>
      <w:r>
        <w:rPr>
          <w:lang w:val="sq-AL"/>
        </w:rPr>
        <w:t xml:space="preserve">Specifikimet – Ketu do te behen upload te gjitha specifikimet te cilat mund te jene te ndara ne me shume se 1 dokument – Required; </w:t>
      </w:r>
    </w:p>
    <w:p w14:paraId="27B7A802" w14:textId="77777777" w:rsidR="004C68AB" w:rsidRDefault="004C68AB" w:rsidP="004C68AB">
      <w:pPr>
        <w:pStyle w:val="ListParagraph"/>
        <w:numPr>
          <w:ilvl w:val="0"/>
          <w:numId w:val="26"/>
        </w:numPr>
        <w:rPr>
          <w:lang w:val="sq-AL"/>
        </w:rPr>
      </w:pPr>
      <w:r>
        <w:rPr>
          <w:lang w:val="sq-AL"/>
        </w:rPr>
        <w:t xml:space="preserve">Vlefta e ofertes – Numerike, deri ne 15 karaktere- Required; </w:t>
      </w:r>
    </w:p>
    <w:p w14:paraId="4BB51397" w14:textId="77777777" w:rsidR="004C68AB" w:rsidRDefault="004C68AB" w:rsidP="004C68AB">
      <w:pPr>
        <w:pStyle w:val="ListParagraph"/>
        <w:numPr>
          <w:ilvl w:val="0"/>
          <w:numId w:val="26"/>
        </w:numPr>
        <w:rPr>
          <w:lang w:val="sq-AL"/>
        </w:rPr>
      </w:pPr>
      <w:r>
        <w:rPr>
          <w:lang w:val="sq-AL"/>
        </w:rPr>
        <w:t xml:space="preserve">Adresa e Dorezimit te ofertuesit – Text, deri ne  20 karaktere - Required; </w:t>
      </w:r>
    </w:p>
    <w:p w14:paraId="7CBD70E7" w14:textId="77777777" w:rsidR="004C68AB" w:rsidRDefault="004C68AB" w:rsidP="004C68AB">
      <w:pPr>
        <w:pStyle w:val="ListParagraph"/>
        <w:numPr>
          <w:ilvl w:val="0"/>
          <w:numId w:val="26"/>
        </w:numPr>
        <w:rPr>
          <w:lang w:val="sq-AL"/>
        </w:rPr>
      </w:pPr>
      <w:r>
        <w:rPr>
          <w:lang w:val="sq-AL"/>
        </w:rPr>
        <w:t>Data permbyllese e ofertuesit – Calendar - Required;</w:t>
      </w:r>
    </w:p>
    <w:p w14:paraId="0AA14116" w14:textId="77777777" w:rsidR="004C68AB" w:rsidRDefault="004C68AB" w:rsidP="004C68AB">
      <w:pPr>
        <w:pStyle w:val="Heading4"/>
        <w:numPr>
          <w:ilvl w:val="3"/>
          <w:numId w:val="48"/>
        </w:numPr>
        <w:jc w:val="both"/>
        <w:rPr>
          <w:rFonts w:asciiTheme="minorHAnsi" w:eastAsia="Times New Roman" w:hAnsiTheme="minorHAnsi" w:cstheme="minorHAnsi"/>
          <w:color w:val="000000" w:themeColor="text1"/>
          <w:lang w:val="sq-AL"/>
        </w:rPr>
      </w:pPr>
      <w:r>
        <w:rPr>
          <w:rFonts w:asciiTheme="minorHAnsi" w:eastAsia="Times New Roman" w:hAnsiTheme="minorHAnsi" w:cstheme="minorHAnsi"/>
          <w:color w:val="000000" w:themeColor="text1"/>
          <w:lang w:val="sq-AL"/>
        </w:rPr>
        <w:t>Perpunimi i kerkeses</w:t>
      </w:r>
    </w:p>
    <w:p w14:paraId="674AA382" w14:textId="77777777" w:rsidR="004C68AB" w:rsidRPr="00B724E2" w:rsidRDefault="004C68AB" w:rsidP="004C68AB">
      <w:pPr>
        <w:rPr>
          <w:lang w:val="sq-AL"/>
        </w:rPr>
      </w:pPr>
    </w:p>
    <w:p w14:paraId="356FAD1C" w14:textId="77777777" w:rsidR="004C68AB" w:rsidRDefault="004C68AB" w:rsidP="004C68AB">
      <w:pPr>
        <w:rPr>
          <w:lang w:val="sq-AL"/>
        </w:rPr>
      </w:pPr>
      <w:bookmarkStart w:id="46" w:name="_Hlk61264244"/>
      <w:r>
        <w:rPr>
          <w:lang w:val="sq-AL"/>
        </w:rPr>
        <w:t xml:space="preserve">Ne nje moment emergjence, pamundesie apo gabimi teknik, perdoruesi mund te njoftoj administratorin, qe te suportoje ofertimin e nje tenderi, nga profili i perdoruesit i cili has veshtiresi. Sapo perdoruesi komunikon me administratorin dhe adreson shqetesimin se bashku me kerkesen, administratori akseson profilin e perdoruesit. </w:t>
      </w:r>
    </w:p>
    <w:p w14:paraId="1850E0D1" w14:textId="77777777" w:rsidR="004C68AB" w:rsidRDefault="004C68AB" w:rsidP="004C68AB">
      <w:pPr>
        <w:rPr>
          <w:lang w:val="sq-AL"/>
        </w:rPr>
      </w:pPr>
      <w:r>
        <w:rPr>
          <w:lang w:val="sq-AL"/>
        </w:rPr>
        <w:t>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Oferto Tender per Perdorues”</w:t>
      </w:r>
    </w:p>
    <w:p w14:paraId="71CD7D00" w14:textId="77777777" w:rsidR="004C68AB" w:rsidRDefault="004C68AB" w:rsidP="004C68AB">
      <w:pPr>
        <w:rPr>
          <w:lang w:val="sq-AL"/>
        </w:rPr>
      </w:pPr>
      <w:r>
        <w:rPr>
          <w:lang w:val="sq-AL"/>
        </w:rPr>
        <w:t>Administratori klikon ne buton dhe perpara tij shfaqet nje search bar ku administratori, ne rolin e perdoruesit mund te kerkoje per nje tender aktiv, sipas kerkesave te perdoruesit. Pasi administratori kerkon tenderin e caktuar atij i shfaqet nje format liste me rezultatet e kerkimit. Administratori perzgjedh tenderin e caktuar duke e klikuar. Shfaqet nje forme me elementet perberes si me poshte:</w:t>
      </w:r>
    </w:p>
    <w:bookmarkEnd w:id="46"/>
    <w:p w14:paraId="73416959" w14:textId="77777777" w:rsidR="004C68AB" w:rsidRDefault="004C68AB" w:rsidP="004C68AB">
      <w:pPr>
        <w:pStyle w:val="ListParagraph"/>
        <w:numPr>
          <w:ilvl w:val="0"/>
          <w:numId w:val="26"/>
        </w:numPr>
        <w:rPr>
          <w:lang w:val="sq-AL"/>
        </w:rPr>
      </w:pPr>
      <w:r w:rsidRPr="00A66AA7">
        <w:rPr>
          <w:lang w:val="sq-AL"/>
        </w:rPr>
        <w:lastRenderedPageBreak/>
        <w:t>Përshkrim i shkurtër</w:t>
      </w:r>
      <w:r>
        <w:rPr>
          <w:lang w:val="sq-AL"/>
        </w:rPr>
        <w:t xml:space="preserve"> – Text, deri ne 300 karaktere – Required; </w:t>
      </w:r>
    </w:p>
    <w:p w14:paraId="2F738161" w14:textId="77777777" w:rsidR="004C68AB" w:rsidRDefault="004C68AB" w:rsidP="004C68AB">
      <w:pPr>
        <w:pStyle w:val="ListParagraph"/>
        <w:numPr>
          <w:ilvl w:val="0"/>
          <w:numId w:val="26"/>
        </w:numPr>
        <w:rPr>
          <w:lang w:val="sq-AL"/>
        </w:rPr>
      </w:pPr>
      <w:r>
        <w:rPr>
          <w:lang w:val="sq-AL"/>
        </w:rPr>
        <w:t xml:space="preserve">Specifikimet – Ketu do te behen upload te gjitha specifikimet te cilat mund te jene te ndara ne me shume se 1 dokument – Required; </w:t>
      </w:r>
    </w:p>
    <w:p w14:paraId="7D373E6D" w14:textId="77777777" w:rsidR="004C68AB" w:rsidRDefault="004C68AB" w:rsidP="004C68AB">
      <w:pPr>
        <w:pStyle w:val="ListParagraph"/>
        <w:numPr>
          <w:ilvl w:val="0"/>
          <w:numId w:val="26"/>
        </w:numPr>
        <w:rPr>
          <w:lang w:val="sq-AL"/>
        </w:rPr>
      </w:pPr>
      <w:r>
        <w:rPr>
          <w:lang w:val="sq-AL"/>
        </w:rPr>
        <w:t xml:space="preserve">Vlefta e ofertes – Numerike, deri ne 15 karaktere- Required; </w:t>
      </w:r>
    </w:p>
    <w:p w14:paraId="4B62D3C8" w14:textId="77777777" w:rsidR="004C68AB" w:rsidRDefault="004C68AB" w:rsidP="004C68AB">
      <w:pPr>
        <w:pStyle w:val="ListParagraph"/>
        <w:numPr>
          <w:ilvl w:val="0"/>
          <w:numId w:val="26"/>
        </w:numPr>
        <w:rPr>
          <w:lang w:val="sq-AL"/>
        </w:rPr>
      </w:pPr>
      <w:r>
        <w:rPr>
          <w:lang w:val="sq-AL"/>
        </w:rPr>
        <w:t xml:space="preserve">Adresa e Dorezimit te ofertuesit – Text, deri ne  20 karaktere - Required; </w:t>
      </w:r>
    </w:p>
    <w:p w14:paraId="296386FC" w14:textId="77777777" w:rsidR="004C68AB" w:rsidRDefault="004C68AB" w:rsidP="004C68AB">
      <w:pPr>
        <w:pStyle w:val="ListParagraph"/>
        <w:numPr>
          <w:ilvl w:val="0"/>
          <w:numId w:val="26"/>
        </w:numPr>
        <w:rPr>
          <w:lang w:val="sq-AL"/>
        </w:rPr>
      </w:pPr>
      <w:r>
        <w:rPr>
          <w:lang w:val="sq-AL"/>
        </w:rPr>
        <w:t>Data permbyllese e ofertuesit – Calendar - Required;</w:t>
      </w:r>
    </w:p>
    <w:p w14:paraId="6A3E3787" w14:textId="77777777" w:rsidR="004C68AB" w:rsidRDefault="004C68AB" w:rsidP="004C68AB">
      <w:pPr>
        <w:rPr>
          <w:lang w:val="sq-AL"/>
        </w:rPr>
      </w:pPr>
      <w:r>
        <w:rPr>
          <w:lang w:val="sq-AL"/>
        </w:rPr>
        <w:t>Pasi administratori ploteson te dhenat sic i kerkon perdoruesi, ai hedh ne sistem oferten duke klikuar butonin, “Oferto Tenderin per Perdoruesin”. Ne rast se te dhenat jane plotesuar sipas kufinjve logjik atehere oferta dergohet:</w:t>
      </w:r>
    </w:p>
    <w:p w14:paraId="6FE528E8" w14:textId="77777777" w:rsidR="004C68AB" w:rsidRDefault="004C68AB" w:rsidP="004C68AB">
      <w:pPr>
        <w:pStyle w:val="ListParagraph"/>
        <w:numPr>
          <w:ilvl w:val="0"/>
          <w:numId w:val="38"/>
        </w:numPr>
        <w:spacing w:line="256" w:lineRule="auto"/>
      </w:pPr>
      <w:r>
        <w:t xml:space="preserve">Tek buletini i perdouresit te tenderit perkates; </w:t>
      </w:r>
    </w:p>
    <w:p w14:paraId="455F3794" w14:textId="77777777" w:rsidR="004C68AB" w:rsidRDefault="004C68AB" w:rsidP="004C68AB">
      <w:pPr>
        <w:pStyle w:val="ListParagraph"/>
        <w:numPr>
          <w:ilvl w:val="0"/>
          <w:numId w:val="38"/>
        </w:numPr>
        <w:spacing w:line="256" w:lineRule="auto"/>
      </w:pPr>
      <w:r>
        <w:t xml:space="preserve">Si mesazh ne profilin e perdoruesit te tenderit perkates; </w:t>
      </w:r>
    </w:p>
    <w:p w14:paraId="70E406CC" w14:textId="77777777" w:rsidR="004C68AB" w:rsidRDefault="004C68AB" w:rsidP="004C68AB">
      <w:pPr>
        <w:pStyle w:val="ListParagraph"/>
        <w:numPr>
          <w:ilvl w:val="0"/>
          <w:numId w:val="38"/>
        </w:numPr>
        <w:spacing w:line="256" w:lineRule="auto"/>
      </w:pPr>
      <w:r>
        <w:t>Si notification ne profilin e perdoruesit te tenderit perkates.</w:t>
      </w:r>
    </w:p>
    <w:p w14:paraId="76E5BEBC" w14:textId="77777777" w:rsidR="004C68AB" w:rsidRPr="00AB4B97" w:rsidRDefault="004C68AB" w:rsidP="004C68AB">
      <w:pPr>
        <w:spacing w:line="256" w:lineRule="auto"/>
      </w:pPr>
      <w:r w:rsidRPr="006A7587">
        <w:rPr>
          <w:lang w:val="sq-AL"/>
        </w:rPr>
        <w:t>Ne rast se te dhenat nuk jane plotesuar sipas kufinjve logjik, ateher sistemi njofton administratorin se disa nga te dhenat nuk jane plotesuar sic duhet.</w:t>
      </w:r>
    </w:p>
    <w:p w14:paraId="6FC9F452" w14:textId="77777777" w:rsidR="00A31794" w:rsidRDefault="00A31794" w:rsidP="00A31794">
      <w:pPr>
        <w:rPr>
          <w:rFonts w:cstheme="minorHAnsi"/>
          <w:sz w:val="24"/>
          <w:szCs w:val="24"/>
          <w:lang w:val="sq-AL"/>
        </w:rPr>
      </w:pPr>
    </w:p>
    <w:p w14:paraId="31AEEE24" w14:textId="116BA532" w:rsidR="00A31794" w:rsidRPr="007C46ED" w:rsidRDefault="00A31794" w:rsidP="00A31794">
      <w:pPr>
        <w:pStyle w:val="Heading3"/>
        <w:numPr>
          <w:ilvl w:val="2"/>
          <w:numId w:val="48"/>
        </w:numPr>
        <w:jc w:val="both"/>
        <w:rPr>
          <w:rFonts w:asciiTheme="minorHAnsi" w:eastAsia="Times New Roman" w:hAnsiTheme="minorHAnsi" w:cstheme="minorHAnsi"/>
          <w:color w:val="000000" w:themeColor="text1"/>
          <w:lang w:val="sq-AL"/>
        </w:rPr>
      </w:pPr>
      <w:r>
        <w:rPr>
          <w:rFonts w:cstheme="minorHAnsi"/>
          <w:lang w:val="sq-AL"/>
        </w:rPr>
        <w:t xml:space="preserve"> </w:t>
      </w:r>
      <w:bookmarkStart w:id="47" w:name="_Toc61818903"/>
      <w:r w:rsidRPr="007C46ED">
        <w:rPr>
          <w:rFonts w:asciiTheme="minorHAnsi" w:eastAsia="Times New Roman" w:hAnsiTheme="minorHAnsi" w:cstheme="minorHAnsi"/>
          <w:color w:val="000000" w:themeColor="text1"/>
          <w:lang w:val="sq-AL"/>
        </w:rPr>
        <w:t>FR-00</w:t>
      </w:r>
      <w:r>
        <w:rPr>
          <w:rFonts w:asciiTheme="minorHAnsi" w:eastAsia="Times New Roman" w:hAnsiTheme="minorHAnsi" w:cstheme="minorHAnsi"/>
          <w:color w:val="000000" w:themeColor="text1"/>
          <w:lang w:val="sq-AL"/>
        </w:rPr>
        <w:t>4</w:t>
      </w:r>
      <w:r w:rsidR="00EB0E28">
        <w:rPr>
          <w:rFonts w:asciiTheme="minorHAnsi" w:eastAsia="Times New Roman" w:hAnsiTheme="minorHAnsi" w:cstheme="minorHAnsi"/>
          <w:color w:val="000000" w:themeColor="text1"/>
          <w:lang w:val="sq-AL"/>
        </w:rPr>
        <w:t>0</w:t>
      </w:r>
      <w:bookmarkEnd w:id="47"/>
    </w:p>
    <w:p w14:paraId="1EF2BAC4" w14:textId="77777777" w:rsidR="00A31794" w:rsidRPr="005E7102" w:rsidRDefault="00A31794" w:rsidP="00A31794">
      <w:pPr>
        <w:pStyle w:val="Heading4"/>
        <w:numPr>
          <w:ilvl w:val="3"/>
          <w:numId w:val="48"/>
        </w:numPr>
        <w:jc w:val="both"/>
        <w:rPr>
          <w:rFonts w:asciiTheme="minorHAnsi" w:eastAsia="Times New Roman" w:hAnsiTheme="minorHAnsi" w:cstheme="minorHAnsi"/>
          <w:color w:val="000000" w:themeColor="text1"/>
          <w:sz w:val="24"/>
          <w:szCs w:val="24"/>
          <w:lang w:val="sq-AL"/>
        </w:rPr>
      </w:pPr>
      <w:r w:rsidRPr="005E7102">
        <w:rPr>
          <w:rFonts w:asciiTheme="minorHAnsi" w:eastAsia="Times New Roman" w:hAnsiTheme="minorHAnsi" w:cstheme="minorHAnsi"/>
          <w:color w:val="000000" w:themeColor="text1"/>
          <w:sz w:val="24"/>
          <w:szCs w:val="24"/>
          <w:lang w:val="sq-AL"/>
        </w:rPr>
        <w:t xml:space="preserve">Administratori realizon </w:t>
      </w:r>
      <w:r>
        <w:rPr>
          <w:rFonts w:asciiTheme="minorHAnsi" w:eastAsia="Times New Roman" w:hAnsiTheme="minorHAnsi" w:cstheme="minorHAnsi"/>
          <w:color w:val="000000" w:themeColor="text1"/>
          <w:sz w:val="24"/>
          <w:szCs w:val="24"/>
          <w:lang w:val="sq-AL"/>
        </w:rPr>
        <w:t>kerkimin e nje oferte.</w:t>
      </w:r>
    </w:p>
    <w:p w14:paraId="60F3A2F4" w14:textId="77777777" w:rsidR="00A31794" w:rsidRPr="007C46ED" w:rsidRDefault="00A31794" w:rsidP="00A31794">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7DBF5BDB" w14:textId="77777777" w:rsidR="00A31794" w:rsidRPr="007C46ED" w:rsidRDefault="00A31794" w:rsidP="00A31794">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3133CC02" w14:textId="77777777" w:rsidR="00A31794" w:rsidRPr="007C46ED" w:rsidRDefault="00A31794" w:rsidP="00A31794">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2B262E7D" w14:textId="77777777" w:rsidR="00A31794" w:rsidRPr="007C46ED" w:rsidRDefault="00A31794" w:rsidP="00A31794">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72D22901" w14:textId="77777777" w:rsidR="00A31794" w:rsidRPr="007C46ED" w:rsidRDefault="00A31794" w:rsidP="00A31794">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Te dhenat (Inputet)</w:t>
      </w:r>
    </w:p>
    <w:p w14:paraId="037C0307"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Emri i Biznesit – Tekst, jo me i gjate se 30 karaktere - required</w:t>
      </w:r>
    </w:p>
    <w:p w14:paraId="478CDA2A"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019A6710"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1B707036"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438D7F37"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26563DC8"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558CE6E4" w14:textId="77777777" w:rsidR="00A31794" w:rsidRPr="007C46ED" w:rsidRDefault="00A31794" w:rsidP="00A31794">
      <w:pPr>
        <w:rPr>
          <w:rFonts w:cstheme="minorHAnsi"/>
          <w:sz w:val="24"/>
          <w:szCs w:val="24"/>
          <w:lang w:val="sq-AL"/>
        </w:rPr>
      </w:pPr>
    </w:p>
    <w:p w14:paraId="19828C60" w14:textId="77777777" w:rsidR="00A31794" w:rsidRPr="007C46ED" w:rsidRDefault="00A31794" w:rsidP="00A31794">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405006A8" w14:textId="77777777" w:rsidR="00A31794" w:rsidRPr="007C46ED" w:rsidRDefault="00A31794" w:rsidP="00A31794">
      <w:pPr>
        <w:rPr>
          <w:rFonts w:cstheme="minorHAnsi"/>
          <w:sz w:val="24"/>
          <w:szCs w:val="24"/>
          <w:lang w:val="sq-AL"/>
        </w:rPr>
      </w:pPr>
      <w:r w:rsidRPr="007C46ED">
        <w:rPr>
          <w:rFonts w:cstheme="minorHAnsi"/>
          <w:sz w:val="24"/>
          <w:szCs w:val="24"/>
          <w:lang w:val="sq-AL"/>
        </w:rPr>
        <w:t xml:space="preserve">Administratori </w:t>
      </w:r>
      <w:r>
        <w:rPr>
          <w:rFonts w:cstheme="minorHAnsi"/>
          <w:sz w:val="24"/>
          <w:szCs w:val="24"/>
          <w:lang w:val="sq-AL"/>
        </w:rPr>
        <w:t>realizon kerkimin e nje oferte</w:t>
      </w:r>
      <w:r w:rsidRPr="007C46ED">
        <w:rPr>
          <w:rFonts w:cstheme="minorHAnsi"/>
          <w:sz w:val="24"/>
          <w:szCs w:val="24"/>
          <w:lang w:val="sq-AL"/>
        </w:rPr>
        <w:t xml:space="preserve">. </w:t>
      </w:r>
    </w:p>
    <w:p w14:paraId="591C3552" w14:textId="77777777" w:rsidR="00A31794" w:rsidRDefault="00A31794" w:rsidP="00A31794">
      <w:pPr>
        <w:rPr>
          <w:rFonts w:cstheme="minorHAnsi"/>
          <w:sz w:val="24"/>
          <w:szCs w:val="24"/>
          <w:lang w:val="sq-AL"/>
        </w:rPr>
      </w:pPr>
      <w:r>
        <w:rPr>
          <w:rFonts w:cstheme="minorHAnsi"/>
          <w:sz w:val="24"/>
          <w:szCs w:val="24"/>
          <w:lang w:val="sq-AL"/>
        </w:rPr>
        <w:t xml:space="preserve">Pasi </w:t>
      </w:r>
      <w:r w:rsidRPr="007C46ED">
        <w:rPr>
          <w:rFonts w:cstheme="minorHAnsi"/>
          <w:sz w:val="24"/>
          <w:szCs w:val="24"/>
          <w:lang w:val="sq-AL"/>
        </w:rPr>
        <w:t xml:space="preserve">Administratori </w:t>
      </w:r>
      <w:r>
        <w:rPr>
          <w:rFonts w:cstheme="minorHAnsi"/>
          <w:sz w:val="24"/>
          <w:szCs w:val="24"/>
          <w:lang w:val="sq-AL"/>
        </w:rPr>
        <w:t xml:space="preserve">ka aksesuar “Profili i Biznesi”, ne pamje shfaqet nje </w:t>
      </w:r>
      <w:r w:rsidRPr="007C46ED">
        <w:rPr>
          <w:rFonts w:cstheme="minorHAnsi"/>
          <w:sz w:val="24"/>
          <w:szCs w:val="24"/>
          <w:lang w:val="sq-AL"/>
        </w:rPr>
        <w:t>search bar</w:t>
      </w:r>
      <w:r>
        <w:rPr>
          <w:rFonts w:cstheme="minorHAnsi"/>
          <w:sz w:val="24"/>
          <w:szCs w:val="24"/>
          <w:lang w:val="sq-AL"/>
        </w:rPr>
        <w:t>, “Kerko”,</w:t>
      </w:r>
      <w:r w:rsidRPr="007C46ED">
        <w:rPr>
          <w:rFonts w:cstheme="minorHAnsi"/>
          <w:sz w:val="24"/>
          <w:szCs w:val="24"/>
          <w:lang w:val="sq-AL"/>
        </w:rPr>
        <w:t xml:space="preserve"> ku ai mund te kerkoje nje </w:t>
      </w:r>
      <w:r>
        <w:rPr>
          <w:rFonts w:cstheme="minorHAnsi"/>
          <w:sz w:val="24"/>
          <w:szCs w:val="24"/>
          <w:lang w:val="sq-AL"/>
        </w:rPr>
        <w:t xml:space="preserve">tenderin qe do te ofertoje. Pasi ai shkruan emrin te cilin po kerkon ne </w:t>
      </w:r>
      <w:r>
        <w:rPr>
          <w:rFonts w:cstheme="minorHAnsi"/>
          <w:sz w:val="24"/>
          <w:szCs w:val="24"/>
          <w:lang w:val="sq-AL"/>
        </w:rPr>
        <w:lastRenderedPageBreak/>
        <w:t xml:space="preserve">bazen e te dhenave, administratorit i shfaqet nje liste me rezultate te cilat lidhen me kerkimin e tij. </w:t>
      </w:r>
    </w:p>
    <w:p w14:paraId="2A365FE9" w14:textId="77777777" w:rsidR="00A31794" w:rsidRDefault="00A31794" w:rsidP="00A31794">
      <w:pPr>
        <w:rPr>
          <w:rFonts w:cstheme="minorHAnsi"/>
          <w:sz w:val="24"/>
          <w:szCs w:val="24"/>
          <w:lang w:val="sq-AL"/>
        </w:rPr>
      </w:pPr>
      <w:r>
        <w:rPr>
          <w:rFonts w:cstheme="minorHAnsi"/>
          <w:sz w:val="24"/>
          <w:szCs w:val="24"/>
          <w:lang w:val="sq-AL"/>
        </w:rPr>
        <w:t xml:space="preserve"> Prane “Kerko”, ndodhet nje buton, Kerkim i Avancuar”. Ky buton na vjen ne variantin e nje filtri. Sapo administratori klikon ne kete buton, shfaqet nje forme e cila ka elemente perberes:</w:t>
      </w:r>
    </w:p>
    <w:p w14:paraId="030A2E50"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Emri i Biznesit – Tekst, jo me i gjate se 30 karaktere - required</w:t>
      </w:r>
    </w:p>
    <w:p w14:paraId="389F5D2C"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54C63DF9"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544453E5"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5C535B3F"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04E05EAD"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Logo – Imazh (jo me shume se 1 MB) – opsionale</w:t>
      </w:r>
    </w:p>
    <w:p w14:paraId="2E9CBDB5" w14:textId="77777777" w:rsidR="00A31794" w:rsidRPr="007C46ED" w:rsidRDefault="00A31794" w:rsidP="00A31794">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4E269EB2" w14:textId="77777777" w:rsidR="00A31794" w:rsidRDefault="00A31794" w:rsidP="00A31794">
      <w:pPr>
        <w:rPr>
          <w:rFonts w:cstheme="minorHAnsi"/>
          <w:sz w:val="24"/>
          <w:szCs w:val="24"/>
          <w:lang w:val="sq-AL"/>
        </w:rPr>
      </w:pPr>
      <w:r>
        <w:rPr>
          <w:rFonts w:cstheme="minorHAnsi"/>
          <w:sz w:val="24"/>
          <w:szCs w:val="24"/>
          <w:lang w:val="sq-AL"/>
        </w:rPr>
        <w:t xml:space="preserve">Ne fund te formes ndodhet nje buton, “Kerko” i cili ben kerkimin sipas plotesimit te elementeve te formes qe administratori ka realizuar. Sapo klikohet ky buton, shfaqet ne pamje te pare nje liste me rezultatet e mundshme bazuar ne kerkim.  </w:t>
      </w:r>
    </w:p>
    <w:p w14:paraId="0C5E2F9C" w14:textId="77777777" w:rsidR="004C68AB" w:rsidRDefault="004C68AB" w:rsidP="004C68AB">
      <w:pPr>
        <w:rPr>
          <w:rFonts w:eastAsia="Times New Roman" w:cstheme="minorHAnsi"/>
          <w:color w:val="000000" w:themeColor="text1"/>
          <w:lang w:val="sq-AL"/>
        </w:rPr>
      </w:pPr>
    </w:p>
    <w:p w14:paraId="14552D38" w14:textId="31FFC049" w:rsidR="004C68AB" w:rsidRPr="004C68AB" w:rsidRDefault="004C68AB" w:rsidP="004C68AB">
      <w:pPr>
        <w:pStyle w:val="ListParagraph"/>
        <w:numPr>
          <w:ilvl w:val="2"/>
          <w:numId w:val="48"/>
        </w:numPr>
        <w:rPr>
          <w:rFonts w:eastAsia="Times New Roman" w:cstheme="minorHAnsi"/>
          <w:color w:val="000000" w:themeColor="text1"/>
          <w:lang w:val="sq-AL"/>
        </w:rPr>
      </w:pPr>
      <w:r w:rsidRPr="004C68AB">
        <w:rPr>
          <w:rFonts w:eastAsia="Times New Roman" w:cstheme="minorHAnsi"/>
          <w:color w:val="000000" w:themeColor="text1"/>
          <w:lang w:val="sq-AL"/>
        </w:rPr>
        <w:t>FR-00</w:t>
      </w:r>
      <w:r>
        <w:rPr>
          <w:rFonts w:eastAsia="Times New Roman" w:cstheme="minorHAnsi"/>
          <w:color w:val="000000" w:themeColor="text1"/>
          <w:lang w:val="sq-AL"/>
        </w:rPr>
        <w:t>4</w:t>
      </w:r>
      <w:r w:rsidR="00EB0E28">
        <w:rPr>
          <w:rFonts w:eastAsia="Times New Roman" w:cstheme="minorHAnsi"/>
          <w:color w:val="000000" w:themeColor="text1"/>
          <w:lang w:val="sq-AL"/>
        </w:rPr>
        <w:t>1</w:t>
      </w:r>
    </w:p>
    <w:p w14:paraId="22B48401" w14:textId="77777777" w:rsidR="004C68AB" w:rsidRPr="00946F4E" w:rsidRDefault="004C68AB" w:rsidP="004C68A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 xml:space="preserve">Administratori realizon </w:t>
      </w:r>
      <w:r>
        <w:rPr>
          <w:rFonts w:eastAsia="Times New Roman" w:cstheme="minorHAnsi"/>
          <w:i/>
          <w:iCs/>
          <w:color w:val="000000" w:themeColor="text1"/>
          <w:lang w:val="sq-AL"/>
        </w:rPr>
        <w:t>modifikimin</w:t>
      </w:r>
      <w:r w:rsidRPr="00946F4E">
        <w:rPr>
          <w:rFonts w:eastAsia="Times New Roman" w:cstheme="minorHAnsi"/>
          <w:i/>
          <w:iCs/>
          <w:color w:val="000000" w:themeColor="text1"/>
          <w:lang w:val="sq-AL"/>
        </w:rPr>
        <w:t xml:space="preserve"> e nje </w:t>
      </w:r>
      <w:r>
        <w:rPr>
          <w:rFonts w:eastAsia="Times New Roman" w:cstheme="minorHAnsi"/>
          <w:i/>
          <w:iCs/>
          <w:color w:val="000000" w:themeColor="text1"/>
          <w:lang w:val="sq-AL"/>
        </w:rPr>
        <w:t>oferte</w:t>
      </w:r>
      <w:r w:rsidRPr="00946F4E">
        <w:rPr>
          <w:rFonts w:eastAsia="Times New Roman" w:cstheme="minorHAnsi"/>
          <w:i/>
          <w:iCs/>
          <w:color w:val="000000" w:themeColor="text1"/>
          <w:lang w:val="sq-AL"/>
        </w:rPr>
        <w:t xml:space="preserve"> si suport teknik ne rast emergjence apo pamundesie per nje perdorues te caktuar. </w:t>
      </w:r>
    </w:p>
    <w:p w14:paraId="0238D8DC" w14:textId="77777777" w:rsidR="004C68AB" w:rsidRPr="00946F4E" w:rsidRDefault="004C68AB" w:rsidP="004C68A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Prioriteti</w:t>
      </w:r>
    </w:p>
    <w:p w14:paraId="59E40FC4" w14:textId="77777777" w:rsidR="004C68AB" w:rsidRPr="00946F4E" w:rsidRDefault="004C68AB" w:rsidP="004C68AB">
      <w:pPr>
        <w:rPr>
          <w:rFonts w:eastAsia="Times New Roman" w:cstheme="minorHAnsi"/>
          <w:color w:val="000000" w:themeColor="text1"/>
          <w:lang w:val="sq-AL"/>
        </w:rPr>
      </w:pPr>
      <w:r w:rsidRPr="00946F4E">
        <w:rPr>
          <w:rFonts w:eastAsia="Times New Roman" w:cstheme="minorHAnsi"/>
          <w:color w:val="000000" w:themeColor="text1"/>
          <w:lang w:val="sq-AL"/>
        </w:rPr>
        <w:t>I larte</w:t>
      </w:r>
    </w:p>
    <w:p w14:paraId="1D3DB39D" w14:textId="77777777" w:rsidR="004C68AB" w:rsidRPr="00946F4E" w:rsidRDefault="004C68AB" w:rsidP="004C68A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Burimi i kërkesës</w:t>
      </w:r>
    </w:p>
    <w:p w14:paraId="63205D9B" w14:textId="77777777" w:rsidR="004C68AB" w:rsidRPr="00946F4E" w:rsidRDefault="004C68AB" w:rsidP="004C68AB">
      <w:pPr>
        <w:rPr>
          <w:rFonts w:eastAsia="Times New Roman" w:cstheme="minorHAnsi"/>
          <w:color w:val="000000" w:themeColor="text1"/>
          <w:lang w:val="sq-AL"/>
        </w:rPr>
      </w:pPr>
      <w:r w:rsidRPr="00946F4E">
        <w:rPr>
          <w:rFonts w:eastAsia="Times New Roman" w:cstheme="minorHAnsi"/>
          <w:color w:val="000000" w:themeColor="text1"/>
          <w:lang w:val="sq-AL"/>
        </w:rPr>
        <w:t>Specifikimet Teknike (TOR), Takime me klientin.</w:t>
      </w:r>
    </w:p>
    <w:p w14:paraId="6BB3FFC3" w14:textId="77777777" w:rsidR="004C68AB" w:rsidRPr="00946F4E" w:rsidRDefault="004C68AB" w:rsidP="004C68A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Te dhenat (Inputet)</w:t>
      </w:r>
    </w:p>
    <w:p w14:paraId="7367D0BA" w14:textId="77777777" w:rsidR="004C68AB" w:rsidRDefault="004C68AB" w:rsidP="004C68AB">
      <w:pPr>
        <w:pStyle w:val="ListParagraph"/>
        <w:numPr>
          <w:ilvl w:val="0"/>
          <w:numId w:val="26"/>
        </w:numPr>
        <w:rPr>
          <w:lang w:val="sq-AL"/>
        </w:rPr>
      </w:pPr>
      <w:r w:rsidRPr="00A66AA7">
        <w:rPr>
          <w:lang w:val="sq-AL"/>
        </w:rPr>
        <w:t>Përshkrim i shkurtër</w:t>
      </w:r>
      <w:r>
        <w:rPr>
          <w:lang w:val="sq-AL"/>
        </w:rPr>
        <w:t xml:space="preserve"> – Text, deri ne 300 karaktere – Required; </w:t>
      </w:r>
    </w:p>
    <w:p w14:paraId="70BF5732" w14:textId="77777777" w:rsidR="004C68AB" w:rsidRDefault="004C68AB" w:rsidP="004C68AB">
      <w:pPr>
        <w:pStyle w:val="ListParagraph"/>
        <w:numPr>
          <w:ilvl w:val="0"/>
          <w:numId w:val="26"/>
        </w:numPr>
        <w:rPr>
          <w:lang w:val="sq-AL"/>
        </w:rPr>
      </w:pPr>
      <w:r>
        <w:rPr>
          <w:lang w:val="sq-AL"/>
        </w:rPr>
        <w:t xml:space="preserve">Specifikimet – Ketu do te behen upload te gjitha specifikimet te cilat mund te jene te ndara ne me shume se 1 dokument – Required; </w:t>
      </w:r>
    </w:p>
    <w:p w14:paraId="7780FB18" w14:textId="77777777" w:rsidR="004C68AB" w:rsidRDefault="004C68AB" w:rsidP="004C68AB">
      <w:pPr>
        <w:pStyle w:val="ListParagraph"/>
        <w:numPr>
          <w:ilvl w:val="0"/>
          <w:numId w:val="26"/>
        </w:numPr>
        <w:rPr>
          <w:lang w:val="sq-AL"/>
        </w:rPr>
      </w:pPr>
      <w:r>
        <w:rPr>
          <w:lang w:val="sq-AL"/>
        </w:rPr>
        <w:t xml:space="preserve">Vlefta e ofertes – Numerike, deri ne 15 karaktere- Required; </w:t>
      </w:r>
    </w:p>
    <w:p w14:paraId="2A2DB125" w14:textId="77777777" w:rsidR="004C68AB" w:rsidRDefault="004C68AB" w:rsidP="004C68AB">
      <w:pPr>
        <w:pStyle w:val="ListParagraph"/>
        <w:numPr>
          <w:ilvl w:val="0"/>
          <w:numId w:val="26"/>
        </w:numPr>
        <w:rPr>
          <w:lang w:val="sq-AL"/>
        </w:rPr>
      </w:pPr>
      <w:r>
        <w:rPr>
          <w:lang w:val="sq-AL"/>
        </w:rPr>
        <w:t xml:space="preserve">Adresa e Dorezimit te ofertuesit – Text, deri ne  20 karaktere - Required; </w:t>
      </w:r>
    </w:p>
    <w:p w14:paraId="35F1A1CC" w14:textId="77777777" w:rsidR="004C68AB" w:rsidRDefault="004C68AB" w:rsidP="004C68AB">
      <w:pPr>
        <w:pStyle w:val="ListParagraph"/>
        <w:numPr>
          <w:ilvl w:val="0"/>
          <w:numId w:val="26"/>
        </w:numPr>
        <w:rPr>
          <w:lang w:val="sq-AL"/>
        </w:rPr>
      </w:pPr>
      <w:r>
        <w:rPr>
          <w:lang w:val="sq-AL"/>
        </w:rPr>
        <w:t>Data permbyllese e ofertuesit – Calendar - Required;</w:t>
      </w:r>
    </w:p>
    <w:p w14:paraId="11D8E248" w14:textId="77777777" w:rsidR="004C68AB" w:rsidRPr="00946F4E" w:rsidRDefault="004C68AB" w:rsidP="004C68AB">
      <w:pPr>
        <w:numPr>
          <w:ilvl w:val="3"/>
          <w:numId w:val="48"/>
        </w:numPr>
        <w:rPr>
          <w:rFonts w:eastAsia="Times New Roman" w:cstheme="minorHAnsi"/>
          <w:i/>
          <w:iCs/>
          <w:color w:val="000000" w:themeColor="text1"/>
          <w:lang w:val="sq-AL"/>
        </w:rPr>
      </w:pPr>
      <w:r w:rsidRPr="00946F4E">
        <w:rPr>
          <w:rFonts w:eastAsia="Times New Roman" w:cstheme="minorHAnsi"/>
          <w:i/>
          <w:iCs/>
          <w:color w:val="000000" w:themeColor="text1"/>
          <w:lang w:val="sq-AL"/>
        </w:rPr>
        <w:t>Perpunimi i kerkeses</w:t>
      </w:r>
    </w:p>
    <w:p w14:paraId="486DAF76" w14:textId="77777777" w:rsidR="004C68AB" w:rsidRPr="00946F4E" w:rsidRDefault="004C68AB" w:rsidP="004C68AB">
      <w:pPr>
        <w:rPr>
          <w:rFonts w:eastAsia="Times New Roman" w:cstheme="minorHAnsi"/>
          <w:color w:val="000000" w:themeColor="text1"/>
          <w:lang w:val="sq-AL"/>
        </w:rPr>
      </w:pPr>
    </w:p>
    <w:p w14:paraId="32F10A66" w14:textId="77777777" w:rsidR="004C68AB" w:rsidRDefault="004C68AB" w:rsidP="004C68AB">
      <w:pPr>
        <w:rPr>
          <w:lang w:val="sq-AL"/>
        </w:rPr>
      </w:pPr>
      <w:r>
        <w:rPr>
          <w:lang w:val="sq-AL"/>
        </w:rPr>
        <w:lastRenderedPageBreak/>
        <w:t xml:space="preserve">Ne nje moment emergjence, pamundesie apo gabimi teknik, perdoruesi mund te njoftoj administratorin, qe te suportoje modifikimin e ofertimit te nje tenderi, nga profili i perdoruesit i cili has veshtiresi. Sapo perdoruesi komunikon me administratorin dhe adreson shqetesimin se bashku me kerkesen, administratori akseson profilin e perdoruesit. </w:t>
      </w:r>
    </w:p>
    <w:p w14:paraId="6428BE4C" w14:textId="4A3468ED" w:rsidR="004C68AB" w:rsidRDefault="004C68AB" w:rsidP="004C68AB">
      <w:pPr>
        <w:rPr>
          <w:lang w:val="sq-AL"/>
        </w:rPr>
      </w:pPr>
      <w:r>
        <w:rPr>
          <w:lang w:val="sq-AL"/>
        </w:rPr>
        <w:t xml:space="preserve">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Ofertat e </w:t>
      </w:r>
      <w:r w:rsidR="009E23D3">
        <w:rPr>
          <w:lang w:val="sq-AL"/>
        </w:rPr>
        <w:t>Perdoruesit</w:t>
      </w:r>
      <w:r>
        <w:rPr>
          <w:lang w:val="sq-AL"/>
        </w:rPr>
        <w:t>”</w:t>
      </w:r>
    </w:p>
    <w:p w14:paraId="0A19623F" w14:textId="77777777" w:rsidR="004C68AB" w:rsidRDefault="004C68AB" w:rsidP="004C68AB">
      <w:pPr>
        <w:rPr>
          <w:lang w:val="sq-AL"/>
        </w:rPr>
      </w:pPr>
      <w:r>
        <w:rPr>
          <w:lang w:val="sq-AL"/>
        </w:rPr>
        <w:t>Ne pamje shfaqet nje liste me ofertat e Perdoruesit. Administratori perzgjedh oferten e caktuar dhe ne krah te saj ndodhet nje buton, “Modifiko Oferten”. Pasi ai klikon kete buton shfaqet nje format forme me elemente perberes:</w:t>
      </w:r>
    </w:p>
    <w:p w14:paraId="0ADACF4D" w14:textId="77777777" w:rsidR="004C68AB" w:rsidRDefault="004C68AB" w:rsidP="004C68AB">
      <w:pPr>
        <w:pStyle w:val="ListParagraph"/>
        <w:numPr>
          <w:ilvl w:val="0"/>
          <w:numId w:val="26"/>
        </w:numPr>
        <w:rPr>
          <w:lang w:val="sq-AL"/>
        </w:rPr>
      </w:pPr>
      <w:r w:rsidRPr="00A66AA7">
        <w:rPr>
          <w:lang w:val="sq-AL"/>
        </w:rPr>
        <w:t>Përshkrim i shkurtër</w:t>
      </w:r>
      <w:r>
        <w:rPr>
          <w:lang w:val="sq-AL"/>
        </w:rPr>
        <w:t xml:space="preserve"> – Text, deri ne 300 karaktere – Required; </w:t>
      </w:r>
    </w:p>
    <w:p w14:paraId="074F6A3C" w14:textId="77777777" w:rsidR="004C68AB" w:rsidRDefault="004C68AB" w:rsidP="004C68AB">
      <w:pPr>
        <w:pStyle w:val="ListParagraph"/>
        <w:numPr>
          <w:ilvl w:val="0"/>
          <w:numId w:val="26"/>
        </w:numPr>
        <w:rPr>
          <w:lang w:val="sq-AL"/>
        </w:rPr>
      </w:pPr>
      <w:r>
        <w:rPr>
          <w:lang w:val="sq-AL"/>
        </w:rPr>
        <w:t xml:space="preserve">Specifikimet – Ketu do te behen upload te gjitha specifikimet te cilat mund te jene te ndara ne me shume se 1 dokument – Required; </w:t>
      </w:r>
    </w:p>
    <w:p w14:paraId="0CAB2830" w14:textId="77777777" w:rsidR="004C68AB" w:rsidRDefault="004C68AB" w:rsidP="004C68AB">
      <w:pPr>
        <w:pStyle w:val="ListParagraph"/>
        <w:numPr>
          <w:ilvl w:val="0"/>
          <w:numId w:val="26"/>
        </w:numPr>
        <w:rPr>
          <w:lang w:val="sq-AL"/>
        </w:rPr>
      </w:pPr>
      <w:r>
        <w:rPr>
          <w:lang w:val="sq-AL"/>
        </w:rPr>
        <w:t xml:space="preserve">Vlefta e ofertes – Numerike, deri ne 15 karaktere- Required; </w:t>
      </w:r>
    </w:p>
    <w:p w14:paraId="1D31693F" w14:textId="77777777" w:rsidR="004C68AB" w:rsidRDefault="004C68AB" w:rsidP="004C68AB">
      <w:pPr>
        <w:pStyle w:val="ListParagraph"/>
        <w:numPr>
          <w:ilvl w:val="0"/>
          <w:numId w:val="26"/>
        </w:numPr>
        <w:rPr>
          <w:lang w:val="sq-AL"/>
        </w:rPr>
      </w:pPr>
      <w:r>
        <w:rPr>
          <w:lang w:val="sq-AL"/>
        </w:rPr>
        <w:t xml:space="preserve">Adresa e Dorezimit te ofertuesit – Text, deri ne  20 karaktere - Required; </w:t>
      </w:r>
    </w:p>
    <w:p w14:paraId="0B9F4505" w14:textId="77777777" w:rsidR="004C68AB" w:rsidRDefault="004C68AB" w:rsidP="004C68AB">
      <w:pPr>
        <w:pStyle w:val="ListParagraph"/>
        <w:numPr>
          <w:ilvl w:val="0"/>
          <w:numId w:val="26"/>
        </w:numPr>
        <w:rPr>
          <w:lang w:val="sq-AL"/>
        </w:rPr>
      </w:pPr>
      <w:r>
        <w:rPr>
          <w:lang w:val="sq-AL"/>
        </w:rPr>
        <w:t>Data permbyllese e ofertuesit – Calendar - Required;</w:t>
      </w:r>
    </w:p>
    <w:p w14:paraId="78278DF4" w14:textId="77777777" w:rsidR="004C68AB" w:rsidRPr="00946F4E" w:rsidRDefault="004C68AB" w:rsidP="004C68AB">
      <w:pPr>
        <w:pStyle w:val="NoSpacing"/>
        <w:ind w:left="1800"/>
        <w:rPr>
          <w:rFonts w:eastAsia="Times New Roman" w:cstheme="minorHAnsi"/>
          <w:color w:val="000000" w:themeColor="text1"/>
          <w:lang w:val="sq-AL"/>
        </w:rPr>
      </w:pPr>
    </w:p>
    <w:p w14:paraId="207DD23D" w14:textId="77777777" w:rsidR="004C68AB" w:rsidRDefault="004C68AB" w:rsidP="004C68AB">
      <w:pPr>
        <w:rPr>
          <w:rFonts w:eastAsia="Times New Roman" w:cstheme="minorHAnsi"/>
          <w:color w:val="000000" w:themeColor="text1"/>
          <w:lang w:val="sq-AL"/>
        </w:rPr>
      </w:pPr>
      <w:r>
        <w:rPr>
          <w:rFonts w:eastAsia="Times New Roman" w:cstheme="minorHAnsi"/>
          <w:color w:val="000000" w:themeColor="text1"/>
          <w:lang w:val="sq-AL"/>
        </w:rPr>
        <w:t>Pasi Administratori realizon ndryshimet e nevojshme ne oferte, klikon ne butonin ne fund te formes, “Ruaj ndryshimet per Perdoruesin”.</w:t>
      </w:r>
    </w:p>
    <w:p w14:paraId="15F726BC" w14:textId="77777777" w:rsidR="004C68AB" w:rsidRDefault="004C68AB" w:rsidP="004C68AB">
      <w:pPr>
        <w:rPr>
          <w:lang w:val="sq-AL"/>
        </w:rPr>
      </w:pPr>
      <w:r>
        <w:rPr>
          <w:lang w:val="sq-AL"/>
        </w:rPr>
        <w:t xml:space="preserve">Ne rast se te dhenat jane plotesuar sipas kufinjve logjik atehere oferta ri-hidhet ne sistem me ndryshimet perkatese per perdoruesin duke u ri-derguar: </w:t>
      </w:r>
    </w:p>
    <w:p w14:paraId="4595B318" w14:textId="77777777" w:rsidR="004C68AB" w:rsidRDefault="004C68AB" w:rsidP="004C68AB">
      <w:pPr>
        <w:pStyle w:val="ListParagraph"/>
        <w:numPr>
          <w:ilvl w:val="0"/>
          <w:numId w:val="39"/>
        </w:numPr>
        <w:spacing w:line="256" w:lineRule="auto"/>
      </w:pPr>
      <w:r>
        <w:t xml:space="preserve">Tek buletini i perdouresit te tenderit perkates; </w:t>
      </w:r>
    </w:p>
    <w:p w14:paraId="1B046D6C" w14:textId="77777777" w:rsidR="004C68AB" w:rsidRDefault="004C68AB" w:rsidP="004C68AB">
      <w:pPr>
        <w:pStyle w:val="ListParagraph"/>
        <w:numPr>
          <w:ilvl w:val="0"/>
          <w:numId w:val="39"/>
        </w:numPr>
        <w:spacing w:line="256" w:lineRule="auto"/>
      </w:pPr>
      <w:r>
        <w:t xml:space="preserve">Si mesazh ne profilin e perdoruesit te tenderit perkates; </w:t>
      </w:r>
    </w:p>
    <w:p w14:paraId="13E68993" w14:textId="77777777" w:rsidR="004C68AB" w:rsidRDefault="004C68AB" w:rsidP="004C68AB">
      <w:pPr>
        <w:pStyle w:val="ListParagraph"/>
        <w:numPr>
          <w:ilvl w:val="0"/>
          <w:numId w:val="39"/>
        </w:numPr>
        <w:spacing w:line="256" w:lineRule="auto"/>
      </w:pPr>
      <w:r>
        <w:t>Si notification ne profilin e perdoruesit te tenderit perkates.</w:t>
      </w:r>
    </w:p>
    <w:p w14:paraId="0E388EDE" w14:textId="77777777" w:rsidR="004C68AB" w:rsidRDefault="004C68AB" w:rsidP="004C68AB">
      <w:pPr>
        <w:rPr>
          <w:lang w:val="sq-AL"/>
        </w:rPr>
      </w:pPr>
    </w:p>
    <w:p w14:paraId="2ACD928C" w14:textId="59E51770" w:rsidR="004C68AB" w:rsidRDefault="004C68AB" w:rsidP="004C68AB">
      <w:pPr>
        <w:rPr>
          <w:lang w:val="sq-AL"/>
        </w:rPr>
      </w:pPr>
      <w:r>
        <w:rPr>
          <w:lang w:val="sq-AL"/>
        </w:rPr>
        <w:t xml:space="preserve">Ne rast se te dhenat nuk jane plotesuar sipas kufinjve logjik, ateher sistemi njofton administratorin se disa nga te dhenat nuk jane plotesuar sic duhet. </w:t>
      </w:r>
    </w:p>
    <w:p w14:paraId="3E518D1B" w14:textId="0FDF350C" w:rsidR="00340BAE" w:rsidRDefault="00340BAE" w:rsidP="00340BAE">
      <w:pPr>
        <w:rPr>
          <w:rFonts w:eastAsia="Times New Roman" w:cstheme="minorHAnsi"/>
          <w:color w:val="000000" w:themeColor="text1"/>
          <w:lang w:val="sq-AL"/>
        </w:rPr>
      </w:pPr>
    </w:p>
    <w:p w14:paraId="60901037" w14:textId="77777777" w:rsidR="00A976DD" w:rsidRDefault="00A976DD" w:rsidP="00A976DD">
      <w:pPr>
        <w:rPr>
          <w:rFonts w:cstheme="minorHAnsi"/>
          <w:sz w:val="24"/>
          <w:szCs w:val="24"/>
          <w:lang w:val="sq-AL"/>
        </w:rPr>
      </w:pPr>
    </w:p>
    <w:p w14:paraId="11CAFFBA" w14:textId="4C68872E" w:rsidR="00A976DD" w:rsidRPr="007C46ED" w:rsidRDefault="00A976DD" w:rsidP="00A976DD">
      <w:pPr>
        <w:pStyle w:val="Heading3"/>
        <w:numPr>
          <w:ilvl w:val="2"/>
          <w:numId w:val="48"/>
        </w:numPr>
        <w:jc w:val="both"/>
        <w:rPr>
          <w:rFonts w:asciiTheme="minorHAnsi" w:eastAsia="Times New Roman" w:hAnsiTheme="minorHAnsi" w:cstheme="minorHAnsi"/>
          <w:color w:val="000000" w:themeColor="text1"/>
          <w:lang w:val="sq-AL"/>
        </w:rPr>
      </w:pPr>
      <w:r>
        <w:rPr>
          <w:rFonts w:cstheme="minorHAnsi"/>
          <w:lang w:val="sq-AL"/>
        </w:rPr>
        <w:t xml:space="preserve"> </w:t>
      </w:r>
      <w:bookmarkStart w:id="48" w:name="_Toc61818904"/>
      <w:r w:rsidRPr="007C46ED">
        <w:rPr>
          <w:rFonts w:asciiTheme="minorHAnsi" w:eastAsia="Times New Roman" w:hAnsiTheme="minorHAnsi" w:cstheme="minorHAnsi"/>
          <w:color w:val="000000" w:themeColor="text1"/>
          <w:lang w:val="sq-AL"/>
        </w:rPr>
        <w:t>FR-00</w:t>
      </w:r>
      <w:r>
        <w:rPr>
          <w:rFonts w:asciiTheme="minorHAnsi" w:eastAsia="Times New Roman" w:hAnsiTheme="minorHAnsi" w:cstheme="minorHAnsi"/>
          <w:color w:val="000000" w:themeColor="text1"/>
          <w:lang w:val="sq-AL"/>
        </w:rPr>
        <w:t>4</w:t>
      </w:r>
      <w:r w:rsidR="00EB0E28">
        <w:rPr>
          <w:rFonts w:asciiTheme="minorHAnsi" w:eastAsia="Times New Roman" w:hAnsiTheme="minorHAnsi" w:cstheme="minorHAnsi"/>
          <w:color w:val="000000" w:themeColor="text1"/>
          <w:lang w:val="sq-AL"/>
        </w:rPr>
        <w:t>2</w:t>
      </w:r>
      <w:bookmarkEnd w:id="48"/>
    </w:p>
    <w:p w14:paraId="33C1372C" w14:textId="3A4D1249" w:rsidR="00A976DD" w:rsidRPr="005E7102" w:rsidRDefault="00A976DD" w:rsidP="00A976DD">
      <w:pPr>
        <w:pStyle w:val="Heading4"/>
        <w:numPr>
          <w:ilvl w:val="3"/>
          <w:numId w:val="48"/>
        </w:numPr>
        <w:jc w:val="both"/>
        <w:rPr>
          <w:rFonts w:asciiTheme="minorHAnsi" w:eastAsia="Times New Roman" w:hAnsiTheme="minorHAnsi" w:cstheme="minorHAnsi"/>
          <w:color w:val="000000" w:themeColor="text1"/>
          <w:sz w:val="24"/>
          <w:szCs w:val="24"/>
          <w:lang w:val="sq-AL"/>
        </w:rPr>
      </w:pPr>
      <w:r w:rsidRPr="005E7102">
        <w:rPr>
          <w:rFonts w:asciiTheme="minorHAnsi" w:eastAsia="Times New Roman" w:hAnsiTheme="minorHAnsi" w:cstheme="minorHAnsi"/>
          <w:color w:val="000000" w:themeColor="text1"/>
          <w:sz w:val="24"/>
          <w:szCs w:val="24"/>
          <w:lang w:val="sq-AL"/>
        </w:rPr>
        <w:t xml:space="preserve">Administratori realizon </w:t>
      </w:r>
      <w:r>
        <w:rPr>
          <w:rFonts w:asciiTheme="minorHAnsi" w:eastAsia="Times New Roman" w:hAnsiTheme="minorHAnsi" w:cstheme="minorHAnsi"/>
          <w:color w:val="000000" w:themeColor="text1"/>
          <w:sz w:val="24"/>
          <w:szCs w:val="24"/>
          <w:lang w:val="sq-AL"/>
        </w:rPr>
        <w:t>kerkimin e nje oferte.</w:t>
      </w:r>
    </w:p>
    <w:p w14:paraId="166E5A18" w14:textId="77777777" w:rsidR="00A976DD" w:rsidRPr="007C46ED" w:rsidRDefault="00A976DD" w:rsidP="00A976DD">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rioriteti</w:t>
      </w:r>
    </w:p>
    <w:p w14:paraId="22830CA8" w14:textId="77777777" w:rsidR="00A976DD" w:rsidRPr="007C46ED" w:rsidRDefault="00A976DD" w:rsidP="00A976DD">
      <w:pPr>
        <w:ind w:left="1080"/>
        <w:jc w:val="both"/>
        <w:rPr>
          <w:rFonts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8895CE1" w14:textId="77777777" w:rsidR="00A976DD" w:rsidRPr="007C46ED" w:rsidRDefault="00A976DD" w:rsidP="00A976DD">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Burimi i kërkesës</w:t>
      </w:r>
    </w:p>
    <w:p w14:paraId="68BCE107" w14:textId="77777777" w:rsidR="00A976DD" w:rsidRPr="007C46ED" w:rsidRDefault="00A976DD" w:rsidP="00A976DD">
      <w:pPr>
        <w:ind w:left="1080"/>
        <w:jc w:val="both"/>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111B9B6" w14:textId="77777777" w:rsidR="00A976DD" w:rsidRPr="007C46ED" w:rsidRDefault="00A976DD" w:rsidP="00A976DD">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lastRenderedPageBreak/>
        <w:t>Te dhenat (Inputet)</w:t>
      </w:r>
    </w:p>
    <w:p w14:paraId="100E51BD"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Emri i Biznesit – Tekst, jo me i gjate se 30 karaktere - required</w:t>
      </w:r>
    </w:p>
    <w:p w14:paraId="1062723D"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2BC558F1"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4CF1D3AA"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745210D9"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0B5D4AD9"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150D1D9C" w14:textId="77777777" w:rsidR="00A976DD" w:rsidRPr="007C46ED" w:rsidRDefault="00A976DD" w:rsidP="00A976DD">
      <w:pPr>
        <w:rPr>
          <w:rFonts w:cstheme="minorHAnsi"/>
          <w:sz w:val="24"/>
          <w:szCs w:val="24"/>
          <w:lang w:val="sq-AL"/>
        </w:rPr>
      </w:pPr>
    </w:p>
    <w:p w14:paraId="333594AF" w14:textId="77777777" w:rsidR="00A976DD" w:rsidRPr="007C46ED" w:rsidRDefault="00A976DD" w:rsidP="00A976DD">
      <w:pPr>
        <w:pStyle w:val="Heading4"/>
        <w:numPr>
          <w:ilvl w:val="3"/>
          <w:numId w:val="48"/>
        </w:numPr>
        <w:jc w:val="both"/>
        <w:rPr>
          <w:rFonts w:asciiTheme="minorHAnsi" w:eastAsia="Times New Roman" w:hAnsiTheme="minorHAnsi" w:cstheme="minorHAnsi"/>
          <w:color w:val="000000" w:themeColor="text1"/>
          <w:sz w:val="24"/>
          <w:szCs w:val="24"/>
          <w:lang w:val="sq-AL"/>
        </w:rPr>
      </w:pPr>
      <w:r w:rsidRPr="007C46ED">
        <w:rPr>
          <w:rFonts w:asciiTheme="minorHAnsi" w:eastAsia="Times New Roman" w:hAnsiTheme="minorHAnsi" w:cstheme="minorHAnsi"/>
          <w:color w:val="000000" w:themeColor="text1"/>
          <w:sz w:val="24"/>
          <w:szCs w:val="24"/>
          <w:lang w:val="sq-AL"/>
        </w:rPr>
        <w:t>Perpunimi i kerkeses</w:t>
      </w:r>
    </w:p>
    <w:p w14:paraId="2995BB18" w14:textId="2280815F" w:rsidR="00A976DD" w:rsidRPr="007C46ED" w:rsidRDefault="00A976DD" w:rsidP="00A976DD">
      <w:pPr>
        <w:rPr>
          <w:rFonts w:cstheme="minorHAnsi"/>
          <w:sz w:val="24"/>
          <w:szCs w:val="24"/>
          <w:lang w:val="sq-AL"/>
        </w:rPr>
      </w:pPr>
      <w:r w:rsidRPr="007C46ED">
        <w:rPr>
          <w:rFonts w:cstheme="minorHAnsi"/>
          <w:sz w:val="24"/>
          <w:szCs w:val="24"/>
          <w:lang w:val="sq-AL"/>
        </w:rPr>
        <w:t xml:space="preserve">Administratori </w:t>
      </w:r>
      <w:r>
        <w:rPr>
          <w:rFonts w:cstheme="minorHAnsi"/>
          <w:sz w:val="24"/>
          <w:szCs w:val="24"/>
          <w:lang w:val="sq-AL"/>
        </w:rPr>
        <w:t xml:space="preserve">realizon kerkimin e nje </w:t>
      </w:r>
      <w:r w:rsidR="004748D1">
        <w:rPr>
          <w:rFonts w:cstheme="minorHAnsi"/>
          <w:sz w:val="24"/>
          <w:szCs w:val="24"/>
          <w:lang w:val="sq-AL"/>
        </w:rPr>
        <w:t>oferte</w:t>
      </w:r>
      <w:r w:rsidRPr="007C46ED">
        <w:rPr>
          <w:rFonts w:cstheme="minorHAnsi"/>
          <w:sz w:val="24"/>
          <w:szCs w:val="24"/>
          <w:lang w:val="sq-AL"/>
        </w:rPr>
        <w:t xml:space="preserve">. </w:t>
      </w:r>
    </w:p>
    <w:p w14:paraId="70374010" w14:textId="0C1D17F6" w:rsidR="00A976DD" w:rsidRDefault="004748D1" w:rsidP="00A976DD">
      <w:pPr>
        <w:rPr>
          <w:rFonts w:cstheme="minorHAnsi"/>
          <w:sz w:val="24"/>
          <w:szCs w:val="24"/>
          <w:lang w:val="sq-AL"/>
        </w:rPr>
      </w:pPr>
      <w:r>
        <w:rPr>
          <w:rFonts w:cstheme="minorHAnsi"/>
          <w:sz w:val="24"/>
          <w:szCs w:val="24"/>
          <w:lang w:val="sq-AL"/>
        </w:rPr>
        <w:t xml:space="preserve">Pasi </w:t>
      </w:r>
      <w:r w:rsidR="00A976DD" w:rsidRPr="007C46ED">
        <w:rPr>
          <w:rFonts w:cstheme="minorHAnsi"/>
          <w:sz w:val="24"/>
          <w:szCs w:val="24"/>
          <w:lang w:val="sq-AL"/>
        </w:rPr>
        <w:t xml:space="preserve">Administratori </w:t>
      </w:r>
      <w:r>
        <w:rPr>
          <w:rFonts w:cstheme="minorHAnsi"/>
          <w:sz w:val="24"/>
          <w:szCs w:val="24"/>
          <w:lang w:val="sq-AL"/>
        </w:rPr>
        <w:t xml:space="preserve">ka aksesuar “Profili i Biznesi”, ne pamje shfaqet nje </w:t>
      </w:r>
      <w:r w:rsidR="00A976DD" w:rsidRPr="007C46ED">
        <w:rPr>
          <w:rFonts w:cstheme="minorHAnsi"/>
          <w:sz w:val="24"/>
          <w:szCs w:val="24"/>
          <w:lang w:val="sq-AL"/>
        </w:rPr>
        <w:t>search bar</w:t>
      </w:r>
      <w:r w:rsidR="00A976DD">
        <w:rPr>
          <w:rFonts w:cstheme="minorHAnsi"/>
          <w:sz w:val="24"/>
          <w:szCs w:val="24"/>
          <w:lang w:val="sq-AL"/>
        </w:rPr>
        <w:t>, “Kerko”,</w:t>
      </w:r>
      <w:r w:rsidR="00A976DD" w:rsidRPr="007C46ED">
        <w:rPr>
          <w:rFonts w:cstheme="minorHAnsi"/>
          <w:sz w:val="24"/>
          <w:szCs w:val="24"/>
          <w:lang w:val="sq-AL"/>
        </w:rPr>
        <w:t xml:space="preserve"> ku ai mund te kerkoje nje </w:t>
      </w:r>
      <w:r>
        <w:rPr>
          <w:rFonts w:cstheme="minorHAnsi"/>
          <w:sz w:val="24"/>
          <w:szCs w:val="24"/>
          <w:lang w:val="sq-AL"/>
        </w:rPr>
        <w:t>tenderin qe do te ofertoje</w:t>
      </w:r>
      <w:r w:rsidR="00A976DD">
        <w:rPr>
          <w:rFonts w:cstheme="minorHAnsi"/>
          <w:sz w:val="24"/>
          <w:szCs w:val="24"/>
          <w:lang w:val="sq-AL"/>
        </w:rPr>
        <w:t xml:space="preserve">. Pasi ai shkruan emrin te cilin po kerkon ne bazen e te dhenave, administratorit i shfaqet nje liste me rezultate te cilat lidhen me kerkimin e tij. </w:t>
      </w:r>
    </w:p>
    <w:p w14:paraId="12A1966F" w14:textId="77777777" w:rsidR="00A976DD" w:rsidRDefault="00A976DD" w:rsidP="00A976DD">
      <w:pPr>
        <w:rPr>
          <w:rFonts w:cstheme="minorHAnsi"/>
          <w:sz w:val="24"/>
          <w:szCs w:val="24"/>
          <w:lang w:val="sq-AL"/>
        </w:rPr>
      </w:pPr>
      <w:r>
        <w:rPr>
          <w:rFonts w:cstheme="minorHAnsi"/>
          <w:sz w:val="24"/>
          <w:szCs w:val="24"/>
          <w:lang w:val="sq-AL"/>
        </w:rPr>
        <w:t xml:space="preserve"> Prane “Kerko”, ndodhet nje buton, Kerkim i Avancuar”. Ky buton na vjen ne variantin e nje filtri. Sapo administratori klikon ne kete buton, shfaqet nje forme e cila ka elemente perberes:</w:t>
      </w:r>
    </w:p>
    <w:p w14:paraId="5C14D419"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Emri i Biznesit – Tekst, jo me i gjate se 30 karaktere - required</w:t>
      </w:r>
    </w:p>
    <w:p w14:paraId="2619B0A1"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Adresa e emailit -  ne formatin email - required</w:t>
      </w:r>
    </w:p>
    <w:p w14:paraId="4299D965"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NIPT – duke ndjekur standartin e NIPT (Germe - 8 karaktere numerike – Germe | X12345678Y) - required</w:t>
      </w:r>
    </w:p>
    <w:p w14:paraId="2335C76B"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Adrese – Tekst - required</w:t>
      </w:r>
    </w:p>
    <w:p w14:paraId="61301189"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Fusha e operimit – check list, nga nje liste e konfiguruar paraprakisht - required</w:t>
      </w:r>
    </w:p>
    <w:p w14:paraId="0C1DA16B"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Logo – Imazh (jo me shume se 1 MB) – opsionale</w:t>
      </w:r>
    </w:p>
    <w:p w14:paraId="67C647E1" w14:textId="77777777" w:rsidR="00A976DD" w:rsidRPr="007C46ED" w:rsidRDefault="00A976DD" w:rsidP="00A976DD">
      <w:pPr>
        <w:pStyle w:val="ListParagraph"/>
        <w:numPr>
          <w:ilvl w:val="0"/>
          <w:numId w:val="2"/>
        </w:numPr>
        <w:rPr>
          <w:rFonts w:cstheme="minorHAnsi"/>
          <w:sz w:val="24"/>
          <w:szCs w:val="24"/>
          <w:lang w:val="sq-AL"/>
        </w:rPr>
      </w:pPr>
      <w:r w:rsidRPr="007C46ED">
        <w:rPr>
          <w:rFonts w:cstheme="minorHAnsi"/>
          <w:sz w:val="24"/>
          <w:szCs w:val="24"/>
          <w:lang w:val="sq-AL"/>
        </w:rPr>
        <w:t>Numer Telefoni – numerike - required</w:t>
      </w:r>
    </w:p>
    <w:p w14:paraId="3CC083EA" w14:textId="77777777" w:rsidR="00A976DD" w:rsidRDefault="00A976DD" w:rsidP="00A976DD">
      <w:pPr>
        <w:rPr>
          <w:rFonts w:cstheme="minorHAnsi"/>
          <w:sz w:val="24"/>
          <w:szCs w:val="24"/>
          <w:lang w:val="sq-AL"/>
        </w:rPr>
      </w:pPr>
      <w:r>
        <w:rPr>
          <w:rFonts w:cstheme="minorHAnsi"/>
          <w:sz w:val="24"/>
          <w:szCs w:val="24"/>
          <w:lang w:val="sq-AL"/>
        </w:rPr>
        <w:t xml:space="preserve">Ne fund te formes ndodhet nje buton, “Kerko” i cili ben kerkimin sipas plotesimit te elementeve te formes qe administratori ka realizuar. Sapo klikohet ky buton, shfaqet ne pamje te pare nje liste me rezultatet e mundshme bazuar ne kerkim.  </w:t>
      </w:r>
    </w:p>
    <w:p w14:paraId="0102B96C" w14:textId="77777777" w:rsidR="00A976DD" w:rsidRDefault="00A976DD" w:rsidP="00340BAE">
      <w:pPr>
        <w:rPr>
          <w:rFonts w:eastAsia="Times New Roman" w:cstheme="minorHAnsi"/>
          <w:color w:val="000000" w:themeColor="text1"/>
          <w:lang w:val="sq-AL"/>
        </w:rPr>
      </w:pPr>
    </w:p>
    <w:p w14:paraId="599F2889" w14:textId="445B5F95" w:rsidR="00340BAE" w:rsidRPr="00340BAE" w:rsidRDefault="00340BAE" w:rsidP="00340BAE">
      <w:pPr>
        <w:pStyle w:val="ListParagraph"/>
        <w:numPr>
          <w:ilvl w:val="2"/>
          <w:numId w:val="48"/>
        </w:numPr>
        <w:rPr>
          <w:rFonts w:eastAsia="Times New Roman" w:cstheme="minorHAnsi"/>
          <w:color w:val="000000" w:themeColor="text1"/>
          <w:lang w:val="sq-AL"/>
        </w:rPr>
      </w:pPr>
      <w:r w:rsidRPr="00340BAE">
        <w:rPr>
          <w:rFonts w:eastAsia="Times New Roman" w:cstheme="minorHAnsi"/>
          <w:color w:val="000000" w:themeColor="text1"/>
          <w:lang w:val="sq-AL"/>
        </w:rPr>
        <w:t>FR-00</w:t>
      </w:r>
      <w:r w:rsidR="009E23D3">
        <w:rPr>
          <w:rFonts w:eastAsia="Times New Roman" w:cstheme="minorHAnsi"/>
          <w:color w:val="000000" w:themeColor="text1"/>
          <w:lang w:val="sq-AL"/>
        </w:rPr>
        <w:t>4</w:t>
      </w:r>
      <w:r w:rsidR="00EB0E28">
        <w:rPr>
          <w:rFonts w:eastAsia="Times New Roman" w:cstheme="minorHAnsi"/>
          <w:color w:val="000000" w:themeColor="text1"/>
          <w:lang w:val="sq-AL"/>
        </w:rPr>
        <w:t>3</w:t>
      </w:r>
    </w:p>
    <w:p w14:paraId="49E306E8" w14:textId="77777777" w:rsidR="00340BAE" w:rsidRPr="00EF3EDB" w:rsidRDefault="00340BAE" w:rsidP="00340BAE">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 xml:space="preserve">Administratori realizon </w:t>
      </w:r>
      <w:r>
        <w:rPr>
          <w:rFonts w:eastAsia="Times New Roman" w:cstheme="minorHAnsi"/>
          <w:i/>
          <w:iCs/>
          <w:color w:val="000000" w:themeColor="text1"/>
          <w:lang w:val="sq-AL"/>
        </w:rPr>
        <w:t>fshirjen</w:t>
      </w:r>
      <w:r w:rsidRPr="00EF3EDB">
        <w:rPr>
          <w:rFonts w:eastAsia="Times New Roman" w:cstheme="minorHAnsi"/>
          <w:i/>
          <w:iCs/>
          <w:color w:val="000000" w:themeColor="text1"/>
          <w:lang w:val="sq-AL"/>
        </w:rPr>
        <w:t xml:space="preserve"> e nje </w:t>
      </w:r>
      <w:r>
        <w:rPr>
          <w:rFonts w:eastAsia="Times New Roman" w:cstheme="minorHAnsi"/>
          <w:i/>
          <w:iCs/>
          <w:color w:val="000000" w:themeColor="text1"/>
          <w:lang w:val="sq-AL"/>
        </w:rPr>
        <w:t>oferte</w:t>
      </w:r>
      <w:r w:rsidRPr="00EF3EDB">
        <w:rPr>
          <w:rFonts w:eastAsia="Times New Roman" w:cstheme="minorHAnsi"/>
          <w:i/>
          <w:iCs/>
          <w:color w:val="000000" w:themeColor="text1"/>
          <w:lang w:val="sq-AL"/>
        </w:rPr>
        <w:t xml:space="preserve"> si suport teknik ne rast emergjence apo pamundesie per nje perdorues te caktuar. </w:t>
      </w:r>
    </w:p>
    <w:p w14:paraId="258CC4C7" w14:textId="77777777" w:rsidR="00340BAE" w:rsidRPr="00EF3EDB" w:rsidRDefault="00340BAE" w:rsidP="00340BAE">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Prioriteti</w:t>
      </w:r>
    </w:p>
    <w:p w14:paraId="2465DF9C" w14:textId="77777777" w:rsidR="00340BAE" w:rsidRPr="00EF3EDB" w:rsidRDefault="00340BAE" w:rsidP="00340BAE">
      <w:pPr>
        <w:rPr>
          <w:rFonts w:eastAsia="Times New Roman" w:cstheme="minorHAnsi"/>
          <w:color w:val="000000" w:themeColor="text1"/>
          <w:lang w:val="sq-AL"/>
        </w:rPr>
      </w:pPr>
      <w:r w:rsidRPr="00EF3EDB">
        <w:rPr>
          <w:rFonts w:eastAsia="Times New Roman" w:cstheme="minorHAnsi"/>
          <w:color w:val="000000" w:themeColor="text1"/>
          <w:lang w:val="sq-AL"/>
        </w:rPr>
        <w:lastRenderedPageBreak/>
        <w:t>I larte</w:t>
      </w:r>
    </w:p>
    <w:p w14:paraId="73402AED" w14:textId="77777777" w:rsidR="00340BAE" w:rsidRPr="00EF3EDB" w:rsidRDefault="00340BAE" w:rsidP="00340BAE">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Burimi i kërkesës</w:t>
      </w:r>
    </w:p>
    <w:p w14:paraId="7FBBBC55" w14:textId="77777777" w:rsidR="00340BAE" w:rsidRPr="00EF3EDB" w:rsidRDefault="00340BAE" w:rsidP="00340BAE">
      <w:pPr>
        <w:rPr>
          <w:rFonts w:eastAsia="Times New Roman" w:cstheme="minorHAnsi"/>
          <w:color w:val="000000" w:themeColor="text1"/>
          <w:lang w:val="sq-AL"/>
        </w:rPr>
      </w:pPr>
      <w:r w:rsidRPr="00EF3EDB">
        <w:rPr>
          <w:rFonts w:eastAsia="Times New Roman" w:cstheme="minorHAnsi"/>
          <w:color w:val="000000" w:themeColor="text1"/>
          <w:lang w:val="sq-AL"/>
        </w:rPr>
        <w:t>Specifikimet Teknike (TOR), Takime me klientin.</w:t>
      </w:r>
    </w:p>
    <w:p w14:paraId="6034FAFE" w14:textId="77777777" w:rsidR="00340BAE" w:rsidRPr="00EF3EDB" w:rsidRDefault="00340BAE" w:rsidP="00340BAE">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Te dhenat (Inputet)</w:t>
      </w:r>
    </w:p>
    <w:p w14:paraId="6B8DD4B0" w14:textId="77777777" w:rsidR="00340BAE" w:rsidRPr="00EF3EDB" w:rsidRDefault="00340BAE" w:rsidP="00340BAE">
      <w:pPr>
        <w:ind w:left="720" w:firstLine="720"/>
        <w:rPr>
          <w:rFonts w:eastAsia="Times New Roman" w:cstheme="minorHAnsi"/>
          <w:color w:val="000000" w:themeColor="text1"/>
          <w:lang w:val="sq-AL"/>
        </w:rPr>
      </w:pPr>
      <w:r>
        <w:rPr>
          <w:rFonts w:eastAsia="Times New Roman" w:cstheme="minorHAnsi"/>
          <w:color w:val="000000" w:themeColor="text1"/>
          <w:lang w:val="sq-AL"/>
        </w:rPr>
        <w:t>Nuk ka</w:t>
      </w:r>
    </w:p>
    <w:p w14:paraId="3B254BCA" w14:textId="77777777" w:rsidR="00340BAE" w:rsidRPr="00EF3EDB" w:rsidRDefault="00340BAE" w:rsidP="00340BAE">
      <w:pPr>
        <w:numPr>
          <w:ilvl w:val="3"/>
          <w:numId w:val="48"/>
        </w:numPr>
        <w:rPr>
          <w:rFonts w:eastAsia="Times New Roman" w:cstheme="minorHAnsi"/>
          <w:i/>
          <w:iCs/>
          <w:color w:val="000000" w:themeColor="text1"/>
          <w:lang w:val="sq-AL"/>
        </w:rPr>
      </w:pPr>
      <w:r w:rsidRPr="00EF3EDB">
        <w:rPr>
          <w:rFonts w:eastAsia="Times New Roman" w:cstheme="minorHAnsi"/>
          <w:i/>
          <w:iCs/>
          <w:color w:val="000000" w:themeColor="text1"/>
          <w:lang w:val="sq-AL"/>
        </w:rPr>
        <w:t>Perpunimi i kerkeses</w:t>
      </w:r>
    </w:p>
    <w:p w14:paraId="20D954EF" w14:textId="77777777" w:rsidR="00340BAE" w:rsidRPr="00EF3EDB" w:rsidRDefault="00340BAE" w:rsidP="00340BAE">
      <w:pPr>
        <w:rPr>
          <w:rFonts w:eastAsia="Times New Roman" w:cstheme="minorHAnsi"/>
          <w:color w:val="000000" w:themeColor="text1"/>
          <w:lang w:val="sq-AL"/>
        </w:rPr>
      </w:pPr>
      <w:r w:rsidRPr="00EF3EDB">
        <w:rPr>
          <w:rFonts w:eastAsia="Times New Roman" w:cstheme="minorHAnsi"/>
          <w:color w:val="000000" w:themeColor="text1"/>
          <w:lang w:val="sq-AL"/>
        </w:rPr>
        <w:t>Ne nje moment emergjence, pamundesie apo gabimi teknik, perdoruesi mund te njoftoj administratori</w:t>
      </w:r>
      <w:r>
        <w:rPr>
          <w:rFonts w:eastAsia="Times New Roman" w:cstheme="minorHAnsi"/>
          <w:color w:val="000000" w:themeColor="text1"/>
          <w:lang w:val="sq-AL"/>
        </w:rPr>
        <w:t>n</w:t>
      </w:r>
      <w:r w:rsidRPr="00EF3EDB">
        <w:rPr>
          <w:rFonts w:eastAsia="Times New Roman" w:cstheme="minorHAnsi"/>
          <w:color w:val="000000" w:themeColor="text1"/>
          <w:lang w:val="sq-AL"/>
        </w:rPr>
        <w:t xml:space="preserve">, qe te suportoje </w:t>
      </w:r>
      <w:r>
        <w:rPr>
          <w:rFonts w:eastAsia="Times New Roman" w:cstheme="minorHAnsi"/>
          <w:color w:val="000000" w:themeColor="text1"/>
          <w:lang w:val="sq-AL"/>
        </w:rPr>
        <w:t>fshirjen</w:t>
      </w:r>
      <w:r w:rsidRPr="00EF3EDB">
        <w:rPr>
          <w:rFonts w:eastAsia="Times New Roman" w:cstheme="minorHAnsi"/>
          <w:color w:val="000000" w:themeColor="text1"/>
          <w:lang w:val="sq-AL"/>
        </w:rPr>
        <w:t xml:space="preserve"> e nje </w:t>
      </w:r>
      <w:r>
        <w:rPr>
          <w:rFonts w:eastAsia="Times New Roman" w:cstheme="minorHAnsi"/>
          <w:color w:val="000000" w:themeColor="text1"/>
          <w:lang w:val="sq-AL"/>
        </w:rPr>
        <w:t>oferte</w:t>
      </w:r>
      <w:r w:rsidRPr="00EF3EDB">
        <w:rPr>
          <w:rFonts w:eastAsia="Times New Roman" w:cstheme="minorHAnsi"/>
          <w:color w:val="000000" w:themeColor="text1"/>
          <w:lang w:val="sq-AL"/>
        </w:rPr>
        <w:t xml:space="preserve">, nga profili i perdoruesit i cili has veshtiresi. Sapo perdoruesi komunikon me administratorin dhe adreson shqetesimin se bashku me kerkesen, administratori akseson profilin e perdoruesit. </w:t>
      </w:r>
    </w:p>
    <w:p w14:paraId="4C9C126A" w14:textId="091AA232" w:rsidR="00340BAE" w:rsidRPr="00EF3EDB" w:rsidRDefault="00340BAE" w:rsidP="00340BAE">
      <w:pPr>
        <w:rPr>
          <w:rFonts w:eastAsia="Times New Roman" w:cstheme="minorHAnsi"/>
          <w:color w:val="000000" w:themeColor="text1"/>
          <w:lang w:val="sq-AL"/>
        </w:rPr>
      </w:pPr>
      <w:r w:rsidRPr="00EF3EDB">
        <w:rPr>
          <w:rFonts w:eastAsia="Times New Roman" w:cstheme="minorHAnsi"/>
          <w:color w:val="000000" w:themeColor="text1"/>
          <w:lang w:val="sq-AL"/>
        </w:rPr>
        <w:t>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w:t>
      </w:r>
      <w:r>
        <w:rPr>
          <w:rFonts w:eastAsia="Times New Roman" w:cstheme="minorHAnsi"/>
          <w:color w:val="000000" w:themeColor="text1"/>
          <w:lang w:val="sq-AL"/>
        </w:rPr>
        <w:t xml:space="preserve">Ofertat e </w:t>
      </w:r>
      <w:r w:rsidR="009E23D3">
        <w:rPr>
          <w:lang w:val="sq-AL"/>
        </w:rPr>
        <w:t>Perdoruesit</w:t>
      </w:r>
      <w:r w:rsidRPr="00EF3EDB">
        <w:rPr>
          <w:rFonts w:eastAsia="Times New Roman" w:cstheme="minorHAnsi"/>
          <w:color w:val="000000" w:themeColor="text1"/>
          <w:lang w:val="sq-AL"/>
        </w:rPr>
        <w:t>”.</w:t>
      </w:r>
    </w:p>
    <w:p w14:paraId="1A7B5230" w14:textId="77777777" w:rsidR="00340BAE" w:rsidRPr="00EF3EDB" w:rsidRDefault="00340BAE" w:rsidP="00340BAE">
      <w:pPr>
        <w:rPr>
          <w:rFonts w:eastAsia="Times New Roman" w:cstheme="minorHAnsi"/>
          <w:color w:val="000000" w:themeColor="text1"/>
          <w:lang w:val="sq-AL"/>
        </w:rPr>
      </w:pPr>
      <w:r w:rsidRPr="00EF3EDB">
        <w:rPr>
          <w:rFonts w:eastAsia="Times New Roman" w:cstheme="minorHAnsi"/>
          <w:color w:val="000000" w:themeColor="text1"/>
          <w:lang w:val="sq-AL"/>
        </w:rPr>
        <w:t xml:space="preserve">Administratori klikon ne buton dhe perpara tij shfaqet nje format liste me te gjithe </w:t>
      </w:r>
      <w:r>
        <w:rPr>
          <w:rFonts w:eastAsia="Times New Roman" w:cstheme="minorHAnsi"/>
          <w:color w:val="000000" w:themeColor="text1"/>
          <w:lang w:val="sq-AL"/>
        </w:rPr>
        <w:t>ofertat</w:t>
      </w:r>
      <w:r w:rsidRPr="00EF3EDB">
        <w:rPr>
          <w:rFonts w:eastAsia="Times New Roman" w:cstheme="minorHAnsi"/>
          <w:color w:val="000000" w:themeColor="text1"/>
          <w:lang w:val="sq-AL"/>
        </w:rPr>
        <w:t xml:space="preserve"> aktive te cilat ka perdoruesi. Pasi administratori klikon ne </w:t>
      </w:r>
      <w:r>
        <w:rPr>
          <w:rFonts w:eastAsia="Times New Roman" w:cstheme="minorHAnsi"/>
          <w:color w:val="000000" w:themeColor="text1"/>
          <w:lang w:val="sq-AL"/>
        </w:rPr>
        <w:t>oferten</w:t>
      </w:r>
      <w:r w:rsidRPr="00EF3EDB">
        <w:rPr>
          <w:rFonts w:eastAsia="Times New Roman" w:cstheme="minorHAnsi"/>
          <w:color w:val="000000" w:themeColor="text1"/>
          <w:lang w:val="sq-AL"/>
        </w:rPr>
        <w:t xml:space="preserve"> e cakutuar mbi te cilin perdoruesi has veshtires</w:t>
      </w:r>
      <w:r>
        <w:rPr>
          <w:rFonts w:eastAsia="Times New Roman" w:cstheme="minorHAnsi"/>
          <w:color w:val="000000" w:themeColor="text1"/>
          <w:lang w:val="sq-AL"/>
        </w:rPr>
        <w:t>i</w:t>
      </w:r>
      <w:r w:rsidRPr="00EF3EDB">
        <w:rPr>
          <w:rFonts w:eastAsia="Times New Roman" w:cstheme="minorHAnsi"/>
          <w:color w:val="000000" w:themeColor="text1"/>
          <w:lang w:val="sq-AL"/>
        </w:rPr>
        <w:t>, ne pamje shfaqet nje format form</w:t>
      </w:r>
      <w:r>
        <w:rPr>
          <w:rFonts w:eastAsia="Times New Roman" w:cstheme="minorHAnsi"/>
          <w:color w:val="000000" w:themeColor="text1"/>
          <w:lang w:val="sq-AL"/>
        </w:rPr>
        <w:t>e me te dhenat e ofertes.</w:t>
      </w:r>
    </w:p>
    <w:p w14:paraId="080CC193" w14:textId="77777777" w:rsidR="00340BAE" w:rsidRPr="00614E06" w:rsidRDefault="00340BAE" w:rsidP="00340BAE">
      <w:pPr>
        <w:rPr>
          <w:lang w:val="sq-AL"/>
        </w:rPr>
      </w:pPr>
      <w:r>
        <w:rPr>
          <w:lang w:val="sq-AL"/>
        </w:rPr>
        <w:t xml:space="preserve">Ne rast fshirje te ofertes, perdorusi klikon butonin “Fshi Oferten”, ne fund te formes. Oferta fshihet dhe me pas dergohet: </w:t>
      </w:r>
    </w:p>
    <w:p w14:paraId="6C6AD87A" w14:textId="77777777" w:rsidR="00340BAE" w:rsidRDefault="00340BAE" w:rsidP="00340BAE">
      <w:pPr>
        <w:pStyle w:val="ListParagraph"/>
        <w:numPr>
          <w:ilvl w:val="0"/>
          <w:numId w:val="40"/>
        </w:numPr>
        <w:spacing w:line="256" w:lineRule="auto"/>
        <w:rPr>
          <w:lang w:val="sq-AL"/>
        </w:rPr>
      </w:pPr>
      <w:r>
        <w:rPr>
          <w:lang w:val="sq-AL"/>
        </w:rPr>
        <w:t xml:space="preserve">Tek buletini i perdouresit te tenderit perkates; </w:t>
      </w:r>
    </w:p>
    <w:p w14:paraId="59FFA360" w14:textId="77777777" w:rsidR="00340BAE" w:rsidRDefault="00340BAE" w:rsidP="00340BAE">
      <w:pPr>
        <w:pStyle w:val="ListParagraph"/>
        <w:numPr>
          <w:ilvl w:val="0"/>
          <w:numId w:val="40"/>
        </w:numPr>
        <w:spacing w:line="256" w:lineRule="auto"/>
        <w:rPr>
          <w:lang w:val="sq-AL"/>
        </w:rPr>
      </w:pPr>
      <w:r>
        <w:rPr>
          <w:lang w:val="sq-AL"/>
        </w:rPr>
        <w:t xml:space="preserve">Si mesazh ne profilin e perdoruesit te tenderit perkates; </w:t>
      </w:r>
    </w:p>
    <w:p w14:paraId="3F2B78CF" w14:textId="77777777" w:rsidR="00340BAE" w:rsidRPr="00AB4B97" w:rsidRDefault="00340BAE" w:rsidP="00340BAE">
      <w:pPr>
        <w:pStyle w:val="ListParagraph"/>
        <w:numPr>
          <w:ilvl w:val="0"/>
          <w:numId w:val="40"/>
        </w:numPr>
        <w:spacing w:line="256" w:lineRule="auto"/>
        <w:rPr>
          <w:lang w:val="sq-AL"/>
        </w:rPr>
      </w:pPr>
      <w:r>
        <w:rPr>
          <w:lang w:val="sq-AL"/>
        </w:rPr>
        <w:t>Si notification ne profilin e perdoruesit te tenderit perkates.</w:t>
      </w:r>
    </w:p>
    <w:p w14:paraId="44C1150E" w14:textId="77777777" w:rsidR="00340BAE" w:rsidRPr="00AB4B97" w:rsidRDefault="00340BAE" w:rsidP="004C68AB">
      <w:pPr>
        <w:rPr>
          <w:lang w:val="sq-AL"/>
        </w:rPr>
      </w:pPr>
    </w:p>
    <w:p w14:paraId="77C374F0" w14:textId="5D0AEDAF" w:rsidR="006A2B24" w:rsidRDefault="006A2B24">
      <w:pPr>
        <w:rPr>
          <w:rFonts w:cstheme="minorHAnsi"/>
          <w:sz w:val="24"/>
          <w:szCs w:val="24"/>
          <w:lang w:val="sq-AL"/>
        </w:rPr>
      </w:pPr>
      <w:r>
        <w:rPr>
          <w:rFonts w:cstheme="minorHAnsi"/>
          <w:sz w:val="24"/>
          <w:szCs w:val="24"/>
          <w:lang w:val="sq-AL"/>
        </w:rPr>
        <w:br w:type="page"/>
      </w:r>
    </w:p>
    <w:p w14:paraId="251487E5" w14:textId="77777777" w:rsidR="00A52580" w:rsidRPr="007C46ED" w:rsidRDefault="00A52580" w:rsidP="00092094">
      <w:pPr>
        <w:rPr>
          <w:rFonts w:cstheme="minorHAnsi"/>
          <w:sz w:val="24"/>
          <w:szCs w:val="24"/>
          <w:lang w:val="sq-AL"/>
        </w:rPr>
      </w:pPr>
    </w:p>
    <w:p w14:paraId="510F83AA" w14:textId="71674673" w:rsidR="00092094" w:rsidRPr="007C46ED" w:rsidRDefault="00092094" w:rsidP="00AB16D3">
      <w:pPr>
        <w:numPr>
          <w:ilvl w:val="2"/>
          <w:numId w:val="48"/>
        </w:num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FR-00</w:t>
      </w:r>
      <w:r w:rsidR="00EB0E28">
        <w:rPr>
          <w:rFonts w:eastAsia="Times New Roman" w:cstheme="minorHAnsi"/>
          <w:color w:val="000000" w:themeColor="text1"/>
          <w:sz w:val="24"/>
          <w:szCs w:val="24"/>
          <w:lang w:val="sq-AL"/>
        </w:rPr>
        <w:t>44</w:t>
      </w:r>
    </w:p>
    <w:p w14:paraId="5B3B01E6" w14:textId="76CD201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Administratori realizon fshirjen e nje oferte pasi bie ndesh me rregullat e sistemit, etik, ligjor apo ka ankesa ne lidhje me oferten</w:t>
      </w:r>
      <w:r w:rsidR="00D1723B">
        <w:rPr>
          <w:rFonts w:eastAsia="Times New Roman" w:cstheme="minorHAnsi"/>
          <w:i/>
          <w:iCs/>
          <w:color w:val="000000" w:themeColor="text1"/>
          <w:sz w:val="24"/>
          <w:szCs w:val="24"/>
          <w:lang w:val="sq-AL"/>
        </w:rPr>
        <w:t>.</w:t>
      </w:r>
    </w:p>
    <w:p w14:paraId="01C4B90A"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Prioriteti</w:t>
      </w:r>
    </w:p>
    <w:p w14:paraId="72FB57FF"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2F6BC7A7"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Burimi i kërkesës</w:t>
      </w:r>
    </w:p>
    <w:p w14:paraId="54D71F5E"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5BDB40D9"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Te dhenat (Inputet)</w:t>
      </w:r>
    </w:p>
    <w:p w14:paraId="0553ADA9" w14:textId="77777777" w:rsidR="00092094" w:rsidRPr="007C46ED" w:rsidRDefault="00092094" w:rsidP="00092094">
      <w:pPr>
        <w:ind w:left="720" w:firstLine="720"/>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Nuk ka</w:t>
      </w:r>
    </w:p>
    <w:p w14:paraId="7639E44A"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Perpunimi i kerkeses</w:t>
      </w:r>
    </w:p>
    <w:p w14:paraId="25F7D80E"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Sipasoje e nje shkeljeje te rregullave te sistemit, etike, ligjore, morale apo nese ka ndonje ankese ne lidhje me oferten, atehere mund te realizohet fshirja e tij. </w:t>
      </w:r>
    </w:p>
    <w:p w14:paraId="30285D97" w14:textId="065821DE"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Ofertat e</w:t>
      </w:r>
      <w:r w:rsidR="00A54C6F">
        <w:rPr>
          <w:rFonts w:eastAsia="Times New Roman" w:cstheme="minorHAnsi"/>
          <w:color w:val="000000" w:themeColor="text1"/>
          <w:sz w:val="24"/>
          <w:szCs w:val="24"/>
          <w:lang w:val="sq-AL"/>
        </w:rPr>
        <w:t xml:space="preserve"> Perdoruesit</w:t>
      </w:r>
      <w:r w:rsidRPr="007C46ED">
        <w:rPr>
          <w:rFonts w:eastAsia="Times New Roman" w:cstheme="minorHAnsi"/>
          <w:color w:val="000000" w:themeColor="text1"/>
          <w:sz w:val="24"/>
          <w:szCs w:val="24"/>
          <w:lang w:val="sq-AL"/>
        </w:rPr>
        <w:t>”.</w:t>
      </w:r>
    </w:p>
    <w:p w14:paraId="179B2ECB"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Administratori klikon ne buton dhe perpara tij shfaqet nje format liste me te gjithe ofertat aktive te cilat ka perdoruesi. Pasi administratori klikon ne oferten e caktuar mbi te cilin ka ankesa, shfaqet forma me cilesimet e ofertes. Ne fund te formes ndodhet nje buton, “Fshi Oferten si Administrator”. </w:t>
      </w:r>
    </w:p>
    <w:p w14:paraId="375ED96B"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Ne kete moment, oferta fshihet nga sistemi dhe Perdoruesi i cili ka derguar oferten, njoftohet se oferta e tij  fshi nga administratoret per arsye se bie ndesh me rregullat e sistemit. Gjithashtu kjo oferte e fshire dergohet dhe tek:</w:t>
      </w:r>
    </w:p>
    <w:p w14:paraId="4CC7B623" w14:textId="77777777" w:rsidR="00092094" w:rsidRPr="007C46ED" w:rsidRDefault="00092094" w:rsidP="00092094">
      <w:pPr>
        <w:pStyle w:val="ListParagraph"/>
        <w:numPr>
          <w:ilvl w:val="0"/>
          <w:numId w:val="40"/>
        </w:numPr>
        <w:spacing w:line="256" w:lineRule="auto"/>
        <w:rPr>
          <w:rFonts w:cstheme="minorHAnsi"/>
          <w:sz w:val="24"/>
          <w:szCs w:val="24"/>
          <w:lang w:val="sq-AL"/>
        </w:rPr>
      </w:pPr>
      <w:r w:rsidRPr="007C46ED">
        <w:rPr>
          <w:rFonts w:cstheme="minorHAnsi"/>
          <w:sz w:val="24"/>
          <w:szCs w:val="24"/>
          <w:lang w:val="sq-AL"/>
        </w:rPr>
        <w:t xml:space="preserve">Tek buletini i perdouresit te tenderit perkates; </w:t>
      </w:r>
    </w:p>
    <w:p w14:paraId="24A33582" w14:textId="77777777" w:rsidR="00092094" w:rsidRPr="007C46ED" w:rsidRDefault="00092094" w:rsidP="00092094">
      <w:pPr>
        <w:pStyle w:val="ListParagraph"/>
        <w:numPr>
          <w:ilvl w:val="0"/>
          <w:numId w:val="40"/>
        </w:numPr>
        <w:spacing w:line="256" w:lineRule="auto"/>
        <w:rPr>
          <w:rFonts w:cstheme="minorHAnsi"/>
          <w:sz w:val="24"/>
          <w:szCs w:val="24"/>
          <w:lang w:val="sq-AL"/>
        </w:rPr>
      </w:pPr>
      <w:r w:rsidRPr="007C46ED">
        <w:rPr>
          <w:rFonts w:cstheme="minorHAnsi"/>
          <w:sz w:val="24"/>
          <w:szCs w:val="24"/>
          <w:lang w:val="sq-AL"/>
        </w:rPr>
        <w:t xml:space="preserve">Si mesazh ne profilin e perdoruesit te tenderit perkates; </w:t>
      </w:r>
    </w:p>
    <w:p w14:paraId="24487912" w14:textId="77777777" w:rsidR="00092094" w:rsidRPr="007C46ED" w:rsidRDefault="00092094" w:rsidP="00092094">
      <w:pPr>
        <w:pStyle w:val="ListParagraph"/>
        <w:numPr>
          <w:ilvl w:val="0"/>
          <w:numId w:val="40"/>
        </w:numPr>
        <w:spacing w:line="256" w:lineRule="auto"/>
        <w:rPr>
          <w:rFonts w:cstheme="minorHAnsi"/>
          <w:sz w:val="24"/>
          <w:szCs w:val="24"/>
          <w:lang w:val="sq-AL"/>
        </w:rPr>
      </w:pPr>
      <w:r w:rsidRPr="007C46ED">
        <w:rPr>
          <w:rFonts w:cstheme="minorHAnsi"/>
          <w:sz w:val="24"/>
          <w:szCs w:val="24"/>
          <w:lang w:val="sq-AL"/>
        </w:rPr>
        <w:t>Si notification ne profilin e perdoruesit te tenderit perkates.</w:t>
      </w:r>
    </w:p>
    <w:p w14:paraId="0B596DE6" w14:textId="77777777" w:rsidR="00092094" w:rsidRPr="007C46ED" w:rsidRDefault="00092094" w:rsidP="00092094">
      <w:pPr>
        <w:rPr>
          <w:rFonts w:eastAsia="Times New Roman" w:cstheme="minorHAnsi"/>
          <w:color w:val="000000" w:themeColor="text1"/>
          <w:sz w:val="24"/>
          <w:szCs w:val="24"/>
          <w:lang w:val="sq-AL"/>
        </w:rPr>
      </w:pPr>
    </w:p>
    <w:p w14:paraId="00D9D98A" w14:textId="49FE6207" w:rsidR="00092094" w:rsidRPr="007C46ED" w:rsidRDefault="00092094" w:rsidP="00AB16D3">
      <w:pPr>
        <w:numPr>
          <w:ilvl w:val="2"/>
          <w:numId w:val="48"/>
        </w:num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FR-00</w:t>
      </w:r>
      <w:r w:rsidR="00EB0E28">
        <w:rPr>
          <w:rFonts w:eastAsia="Times New Roman" w:cstheme="minorHAnsi"/>
          <w:color w:val="000000" w:themeColor="text1"/>
          <w:sz w:val="24"/>
          <w:szCs w:val="24"/>
          <w:lang w:val="sq-AL"/>
        </w:rPr>
        <w:t>45</w:t>
      </w:r>
    </w:p>
    <w:p w14:paraId="407B3376"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 xml:space="preserve">Administratori realizon fshirjen e nje tenderi pasi bie ndesh me rregullat e sistemit, etik, ligjor apo ka ankesa ne lidhje me oferten </w:t>
      </w:r>
    </w:p>
    <w:p w14:paraId="517215C7"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lastRenderedPageBreak/>
        <w:t>Prioriteti</w:t>
      </w:r>
    </w:p>
    <w:p w14:paraId="20BA456B"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2505D059"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Burimi i kërkesës</w:t>
      </w:r>
    </w:p>
    <w:p w14:paraId="6B169BD4"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5D650861"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Te dhenat (Inputet)</w:t>
      </w:r>
    </w:p>
    <w:p w14:paraId="07FF4E87" w14:textId="77777777" w:rsidR="00092094" w:rsidRPr="007C46ED" w:rsidRDefault="00092094" w:rsidP="00092094">
      <w:pPr>
        <w:ind w:left="720" w:firstLine="720"/>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Nuk ka</w:t>
      </w:r>
    </w:p>
    <w:p w14:paraId="687449FD"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Perpunimi i kerkeses</w:t>
      </w:r>
    </w:p>
    <w:p w14:paraId="50474A8C"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Sipasoje e nje shkeljeje te rregullave te sistemit, etike, ligjore, morale apo nese ka ndonje ankese ne lidhje me tenderin, atehere mund te realizohet fshirja e tij. </w:t>
      </w:r>
    </w:p>
    <w:p w14:paraId="5A03BC51" w14:textId="69D73EE8"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Ne sidebar ndodhet nje menu, “Profil biznesi”. Sapo ai klikon ne menu, ne body shfaqet pamja e nje search bar ku mund te behet kerkimin i nje profili ne sistem. Sapo administratori kerkon profilin, atij i shfaqet nje liste me rezultate. Pasi administratori perzgjedh profilin i cili ka nevoje per suport teknik, atij i shfaqet ne pamje nje liste me butona te ndryshem, nje nder te cilet eshte edhe “Tenderat e </w:t>
      </w:r>
      <w:r w:rsidR="00A54C6F">
        <w:rPr>
          <w:rFonts w:eastAsia="Times New Roman" w:cstheme="minorHAnsi"/>
          <w:color w:val="000000" w:themeColor="text1"/>
          <w:sz w:val="24"/>
          <w:szCs w:val="24"/>
          <w:lang w:val="sq-AL"/>
        </w:rPr>
        <w:t>Perdoruesit</w:t>
      </w:r>
      <w:r w:rsidRPr="007C46ED">
        <w:rPr>
          <w:rFonts w:eastAsia="Times New Roman" w:cstheme="minorHAnsi"/>
          <w:color w:val="000000" w:themeColor="text1"/>
          <w:sz w:val="24"/>
          <w:szCs w:val="24"/>
          <w:lang w:val="sq-AL"/>
        </w:rPr>
        <w:t>”.</w:t>
      </w:r>
    </w:p>
    <w:p w14:paraId="5C5C5900"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Administratori klikon ne buton dhe perpara tij shfaqet nje format liste me te gjithe tenderat aktive te cilat ka perdoruesi. Pasi administratori klikon ne oferten e caktuar mbi te cilin ka ankesa, shfaqet forma me cilesimet e ofertes. Ne fund te formes ndodhet nje buton, “Fshi Tenderin si Administrator”. </w:t>
      </w:r>
    </w:p>
    <w:p w14:paraId="5DCF2C37"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Ne kete moment, tenderi fshihet nga sistemi dhe Perdoruesi i cili ka hapur tenderin, njoftohet se tenderi i tij eshte fshire nga administratoret per arsye se bie ndesh me rregullat e sistemit. Gjithashtu ky tender i fshire dergohet dhe tek:</w:t>
      </w:r>
    </w:p>
    <w:p w14:paraId="6FE0244D" w14:textId="77777777" w:rsidR="00092094" w:rsidRPr="007C46ED" w:rsidRDefault="00092094" w:rsidP="00092094">
      <w:pPr>
        <w:pStyle w:val="ListParagraph"/>
        <w:numPr>
          <w:ilvl w:val="0"/>
          <w:numId w:val="40"/>
        </w:numPr>
        <w:spacing w:line="256" w:lineRule="auto"/>
        <w:rPr>
          <w:rFonts w:cstheme="minorHAnsi"/>
          <w:sz w:val="24"/>
          <w:szCs w:val="24"/>
          <w:lang w:val="sq-AL"/>
        </w:rPr>
      </w:pPr>
      <w:r w:rsidRPr="007C46ED">
        <w:rPr>
          <w:rFonts w:cstheme="minorHAnsi"/>
          <w:sz w:val="24"/>
          <w:szCs w:val="24"/>
          <w:lang w:val="sq-AL"/>
        </w:rPr>
        <w:t xml:space="preserve">Tek buletini i perdouresit te ofertuesve perkates; </w:t>
      </w:r>
    </w:p>
    <w:p w14:paraId="04DD9483" w14:textId="77777777" w:rsidR="00092094" w:rsidRPr="007C46ED" w:rsidRDefault="00092094" w:rsidP="00092094">
      <w:pPr>
        <w:pStyle w:val="ListParagraph"/>
        <w:numPr>
          <w:ilvl w:val="0"/>
          <w:numId w:val="40"/>
        </w:numPr>
        <w:spacing w:line="256" w:lineRule="auto"/>
        <w:rPr>
          <w:rFonts w:cstheme="minorHAnsi"/>
          <w:sz w:val="24"/>
          <w:szCs w:val="24"/>
          <w:lang w:val="sq-AL"/>
        </w:rPr>
      </w:pPr>
      <w:r w:rsidRPr="007C46ED">
        <w:rPr>
          <w:rFonts w:cstheme="minorHAnsi"/>
          <w:sz w:val="24"/>
          <w:szCs w:val="24"/>
          <w:lang w:val="sq-AL"/>
        </w:rPr>
        <w:t xml:space="preserve">Si mesazh ne profilin e ofertuesve te tenderit perkates; </w:t>
      </w:r>
    </w:p>
    <w:p w14:paraId="439726DA" w14:textId="77777777" w:rsidR="00092094" w:rsidRPr="007C46ED" w:rsidRDefault="00092094" w:rsidP="00092094">
      <w:pPr>
        <w:pStyle w:val="ListParagraph"/>
        <w:numPr>
          <w:ilvl w:val="0"/>
          <w:numId w:val="40"/>
        </w:numPr>
        <w:spacing w:line="256" w:lineRule="auto"/>
        <w:rPr>
          <w:rFonts w:cstheme="minorHAnsi"/>
          <w:sz w:val="24"/>
          <w:szCs w:val="24"/>
          <w:lang w:val="sq-AL"/>
        </w:rPr>
      </w:pPr>
      <w:r w:rsidRPr="007C46ED">
        <w:rPr>
          <w:rFonts w:cstheme="minorHAnsi"/>
          <w:sz w:val="24"/>
          <w:szCs w:val="24"/>
          <w:lang w:val="sq-AL"/>
        </w:rPr>
        <w:t>Si notification ne profilin e ofertuesve te tenderit perkates.</w:t>
      </w:r>
    </w:p>
    <w:p w14:paraId="18BA5B0E" w14:textId="77777777" w:rsidR="00092094" w:rsidRPr="007C46ED" w:rsidRDefault="00092094" w:rsidP="00092094">
      <w:pPr>
        <w:rPr>
          <w:rFonts w:eastAsia="Times New Roman" w:cstheme="minorHAnsi"/>
          <w:color w:val="000000" w:themeColor="text1"/>
          <w:sz w:val="24"/>
          <w:szCs w:val="24"/>
          <w:lang w:val="sq-AL"/>
        </w:rPr>
      </w:pPr>
    </w:p>
    <w:p w14:paraId="4043E41B" w14:textId="29200CB4" w:rsidR="00092094" w:rsidRPr="007C46ED" w:rsidRDefault="00092094" w:rsidP="00AB16D3">
      <w:pPr>
        <w:numPr>
          <w:ilvl w:val="2"/>
          <w:numId w:val="48"/>
        </w:num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FR-00</w:t>
      </w:r>
      <w:r w:rsidR="00EB0E28">
        <w:rPr>
          <w:rFonts w:eastAsia="Times New Roman" w:cstheme="minorHAnsi"/>
          <w:color w:val="000000" w:themeColor="text1"/>
          <w:sz w:val="24"/>
          <w:szCs w:val="24"/>
          <w:lang w:val="sq-AL"/>
        </w:rPr>
        <w:t>46</w:t>
      </w:r>
    </w:p>
    <w:p w14:paraId="0792A63F"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Administratori suporton procesin e “Çeshtje” te iniciuar nga Perdoruesi ne sistem</w:t>
      </w:r>
    </w:p>
    <w:p w14:paraId="20006879"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Prioriteti</w:t>
      </w:r>
    </w:p>
    <w:p w14:paraId="4AB4BC87"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I larte</w:t>
      </w:r>
    </w:p>
    <w:p w14:paraId="12B16754"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Burimi i kërkesës</w:t>
      </w:r>
    </w:p>
    <w:p w14:paraId="3AD5C4A7"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pecifikimet Teknike (TOR), Takime me klientin.</w:t>
      </w:r>
    </w:p>
    <w:p w14:paraId="35E60AEB"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lastRenderedPageBreak/>
        <w:t>Te dhenat (Inputet)</w:t>
      </w:r>
    </w:p>
    <w:p w14:paraId="553DA173" w14:textId="77777777" w:rsidR="00092094" w:rsidRPr="007C46ED" w:rsidRDefault="00092094" w:rsidP="00092094">
      <w:pPr>
        <w:ind w:left="720" w:firstLine="720"/>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Cili eshte problemi juaj? – Text, jo me shume se 1000 karaktere</w:t>
      </w:r>
    </w:p>
    <w:p w14:paraId="3867AEF1" w14:textId="77777777" w:rsidR="00092094" w:rsidRPr="007C46ED" w:rsidRDefault="00092094" w:rsidP="00AB16D3">
      <w:pPr>
        <w:numPr>
          <w:ilvl w:val="3"/>
          <w:numId w:val="48"/>
        </w:numPr>
        <w:rPr>
          <w:rFonts w:eastAsia="Times New Roman" w:cstheme="minorHAnsi"/>
          <w:i/>
          <w:iCs/>
          <w:color w:val="000000" w:themeColor="text1"/>
          <w:sz w:val="24"/>
          <w:szCs w:val="24"/>
          <w:lang w:val="sq-AL"/>
        </w:rPr>
      </w:pPr>
      <w:r w:rsidRPr="007C46ED">
        <w:rPr>
          <w:rFonts w:eastAsia="Times New Roman" w:cstheme="minorHAnsi"/>
          <w:i/>
          <w:iCs/>
          <w:color w:val="000000" w:themeColor="text1"/>
          <w:sz w:val="24"/>
          <w:szCs w:val="24"/>
          <w:lang w:val="sq-AL"/>
        </w:rPr>
        <w:t>Perpunimi i kerkeses</w:t>
      </w:r>
    </w:p>
    <w:p w14:paraId="7CAF182F"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i pasoje e nje problemi, pyetjeje apo nje grupi pyetjesh sqaruese qe nje perdorues mund te kete gjate navigimit ne sistem, eshte e vendosur menuja “Çeshtje</w:t>
      </w:r>
      <w:r w:rsidRPr="007C46ED">
        <w:rPr>
          <w:rFonts w:eastAsia="Times New Roman" w:cstheme="minorHAnsi"/>
          <w:i/>
          <w:iCs/>
          <w:color w:val="000000" w:themeColor="text1"/>
          <w:sz w:val="24"/>
          <w:szCs w:val="24"/>
          <w:lang w:val="sq-AL"/>
        </w:rPr>
        <w:t>”</w:t>
      </w:r>
      <w:r w:rsidRPr="007C46ED">
        <w:rPr>
          <w:rFonts w:eastAsia="Times New Roman" w:cstheme="minorHAnsi"/>
          <w:color w:val="000000" w:themeColor="text1"/>
          <w:sz w:val="24"/>
          <w:szCs w:val="24"/>
          <w:lang w:val="sq-AL"/>
        </w:rPr>
        <w:t xml:space="preserve">ne sidebar tek profili i perdoruesit. </w:t>
      </w:r>
    </w:p>
    <w:p w14:paraId="643FAB99"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 xml:space="preserve">Sapo nje perdorues cel nje ceshtje dhe e dergon ate, ajo dergohet automatikisht tek administratori ne formen e nje notificationi. Sapo Administratori klikon menune, “Notification” qe ndodhet ne sidebar, atij i shfaqet njoftimi i ceshtjes qe ka nisur perdoruesi. </w:t>
      </w:r>
    </w:p>
    <w:p w14:paraId="79A6F567" w14:textId="77777777" w:rsidR="00092094" w:rsidRPr="007C46ED" w:rsidRDefault="00092094" w:rsidP="00092094">
      <w:pPr>
        <w:rPr>
          <w:rFonts w:eastAsia="Times New Roman" w:cstheme="minorHAnsi"/>
          <w:color w:val="000000" w:themeColor="text1"/>
          <w:sz w:val="24"/>
          <w:szCs w:val="24"/>
          <w:lang w:val="sq-AL"/>
        </w:rPr>
      </w:pPr>
      <w:r w:rsidRPr="007C46ED">
        <w:rPr>
          <w:rFonts w:eastAsia="Times New Roman" w:cstheme="minorHAnsi"/>
          <w:color w:val="000000" w:themeColor="text1"/>
          <w:sz w:val="24"/>
          <w:szCs w:val="24"/>
          <w:lang w:val="sq-AL"/>
        </w:rPr>
        <w:t>Sapo administratori klikon mbi njoftimin, ai ridrejtohet ne nje faqe komunikimi me perdoruesin. Me ne krye te faqes ndodhen disa te dhene te profilit te klientit, pasuar me poshte nga ceshtja qe ka hapur perdoruesi. Poshte ceshtjes se Perdoruesit, administratorit i jepet mundesia per te dhene nje pergjigje. Pasi Administratori shkruan pergjigjen per Perdoruesin, ai e dergon ate me ane te butonin, “Dergo”. Automatikisht perdoruesi njoftohet ne lidhje me pergjigjen me ane te nje notificationi ne profilin e tij ne sistem.</w:t>
      </w:r>
    </w:p>
    <w:p w14:paraId="3A710371" w14:textId="77777777" w:rsidR="00C3454E" w:rsidRPr="007C46ED" w:rsidRDefault="00C3454E">
      <w:pPr>
        <w:rPr>
          <w:rFonts w:cstheme="minorHAnsi"/>
          <w:sz w:val="24"/>
          <w:szCs w:val="24"/>
        </w:rPr>
      </w:pPr>
    </w:p>
    <w:sectPr w:rsidR="00C3454E" w:rsidRPr="007C4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58942" w14:textId="77777777" w:rsidR="00A52E36" w:rsidRDefault="00A52E36" w:rsidP="00092094">
      <w:pPr>
        <w:spacing w:after="0" w:line="240" w:lineRule="auto"/>
      </w:pPr>
      <w:r>
        <w:separator/>
      </w:r>
    </w:p>
  </w:endnote>
  <w:endnote w:type="continuationSeparator" w:id="0">
    <w:p w14:paraId="12C59DDE" w14:textId="77777777" w:rsidR="00A52E36" w:rsidRDefault="00A52E36" w:rsidP="0009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8283" w14:textId="77777777" w:rsidR="00A52E36" w:rsidRDefault="00A52E36" w:rsidP="00092094">
      <w:pPr>
        <w:spacing w:after="0" w:line="240" w:lineRule="auto"/>
      </w:pPr>
      <w:r>
        <w:separator/>
      </w:r>
    </w:p>
  </w:footnote>
  <w:footnote w:type="continuationSeparator" w:id="0">
    <w:p w14:paraId="44C2D478" w14:textId="77777777" w:rsidR="00A52E36" w:rsidRDefault="00A52E36" w:rsidP="00092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7E"/>
    <w:multiLevelType w:val="multilevel"/>
    <w:tmpl w:val="CDA83DE8"/>
    <w:lvl w:ilvl="0">
      <w:start w:val="3"/>
      <w:numFmt w:val="decimal"/>
      <w:lvlText w:val="%1"/>
      <w:lvlJc w:val="left"/>
      <w:pPr>
        <w:ind w:left="705" w:hanging="705"/>
      </w:pPr>
      <w:rPr>
        <w:rFonts w:hint="default"/>
      </w:rPr>
    </w:lvl>
    <w:lvl w:ilvl="1">
      <w:start w:val="1"/>
      <w:numFmt w:val="decimal"/>
      <w:lvlText w:val="%1.%2"/>
      <w:lvlJc w:val="left"/>
      <w:pPr>
        <w:ind w:left="825" w:hanging="705"/>
      </w:pPr>
      <w:rPr>
        <w:rFonts w:hint="default"/>
      </w:rPr>
    </w:lvl>
    <w:lvl w:ilvl="2">
      <w:start w:val="14"/>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15:restartNumberingAfterBreak="0">
    <w:nsid w:val="03C30BDD"/>
    <w:multiLevelType w:val="multilevel"/>
    <w:tmpl w:val="6378857E"/>
    <w:lvl w:ilvl="0">
      <w:start w:val="1"/>
      <w:numFmt w:val="bullet"/>
      <w:lvlText w:val=""/>
      <w:lvlJc w:val="left"/>
      <w:pPr>
        <w:ind w:left="720" w:hanging="360"/>
      </w:pPr>
      <w:rPr>
        <w:rFonts w:ascii="Symbol" w:hAnsi="Symbol" w:hint="default"/>
      </w:rPr>
    </w:lvl>
    <w:lvl w:ilvl="1">
      <w:start w:val="1"/>
      <w:numFmt w:val="bullet"/>
      <w:lvlText w:val="o"/>
      <w:lvlJc w:val="left"/>
      <w:pPr>
        <w:ind w:left="750" w:hanging="390"/>
      </w:pPr>
      <w:rPr>
        <w:rFonts w:ascii="Courier New" w:hAnsi="Courier New" w:cs="Courier New"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3E2D2E"/>
    <w:multiLevelType w:val="multilevel"/>
    <w:tmpl w:val="52F623E8"/>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0B4F7812"/>
    <w:multiLevelType w:val="multilevel"/>
    <w:tmpl w:val="52F623E8"/>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CA83F5E"/>
    <w:multiLevelType w:val="multilevel"/>
    <w:tmpl w:val="783068C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FF383A"/>
    <w:multiLevelType w:val="multilevel"/>
    <w:tmpl w:val="CDA83DE8"/>
    <w:lvl w:ilvl="0">
      <w:start w:val="3"/>
      <w:numFmt w:val="decimal"/>
      <w:lvlText w:val="%1"/>
      <w:lvlJc w:val="left"/>
      <w:pPr>
        <w:ind w:left="705" w:hanging="705"/>
      </w:pPr>
      <w:rPr>
        <w:rFonts w:hint="default"/>
      </w:rPr>
    </w:lvl>
    <w:lvl w:ilvl="1">
      <w:start w:val="1"/>
      <w:numFmt w:val="decimal"/>
      <w:lvlText w:val="%1.%2"/>
      <w:lvlJc w:val="left"/>
      <w:pPr>
        <w:ind w:left="825" w:hanging="705"/>
      </w:pPr>
      <w:rPr>
        <w:rFonts w:hint="default"/>
      </w:rPr>
    </w:lvl>
    <w:lvl w:ilvl="2">
      <w:start w:val="14"/>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6" w15:restartNumberingAfterBreak="0">
    <w:nsid w:val="12F876D5"/>
    <w:multiLevelType w:val="multilevel"/>
    <w:tmpl w:val="9C1C4D0E"/>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bullet"/>
      <w:lvlText w:val=""/>
      <w:lvlJc w:val="left"/>
      <w:pPr>
        <w:ind w:left="2160" w:hanging="720"/>
      </w:pPr>
      <w:rPr>
        <w:rFonts w:ascii="Symbol" w:hAnsi="Symbol" w:hint="default"/>
        <w:color w:val="000000" w:themeColor="text1"/>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15:restartNumberingAfterBreak="0">
    <w:nsid w:val="152F632B"/>
    <w:multiLevelType w:val="hybridMultilevel"/>
    <w:tmpl w:val="76A07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660763"/>
    <w:multiLevelType w:val="multilevel"/>
    <w:tmpl w:val="1EE6C0DA"/>
    <w:lvl w:ilvl="0">
      <w:start w:val="3"/>
      <w:numFmt w:val="decimal"/>
      <w:lvlText w:val="%1"/>
      <w:lvlJc w:val="left"/>
      <w:pPr>
        <w:ind w:left="540" w:hanging="540"/>
      </w:pPr>
      <w:rPr>
        <w:rFonts w:hint="default"/>
      </w:rPr>
    </w:lvl>
    <w:lvl w:ilvl="1">
      <w:start w:val="1"/>
      <w:numFmt w:val="decimal"/>
      <w:lvlText w:val="%1.%2"/>
      <w:lvlJc w:val="left"/>
      <w:pPr>
        <w:ind w:left="620" w:hanging="540"/>
      </w:pPr>
      <w:rPr>
        <w:rFonts w:hint="default"/>
      </w:rPr>
    </w:lvl>
    <w:lvl w:ilvl="2">
      <w:start w:val="25"/>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9" w15:restartNumberingAfterBreak="0">
    <w:nsid w:val="1B6659CD"/>
    <w:multiLevelType w:val="hybridMultilevel"/>
    <w:tmpl w:val="B2DAE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D3F9D"/>
    <w:multiLevelType w:val="multilevel"/>
    <w:tmpl w:val="6FF6A3E6"/>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1" w15:restartNumberingAfterBreak="0">
    <w:nsid w:val="1FB92F36"/>
    <w:multiLevelType w:val="hybridMultilevel"/>
    <w:tmpl w:val="B908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685EDB"/>
    <w:multiLevelType w:val="multilevel"/>
    <w:tmpl w:val="9C1C4D0E"/>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bullet"/>
      <w:lvlText w:val=""/>
      <w:lvlJc w:val="left"/>
      <w:pPr>
        <w:ind w:left="2160" w:hanging="720"/>
      </w:pPr>
      <w:rPr>
        <w:rFonts w:ascii="Symbol" w:hAnsi="Symbol" w:hint="default"/>
        <w:color w:val="000000" w:themeColor="text1"/>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260725FD"/>
    <w:multiLevelType w:val="multilevel"/>
    <w:tmpl w:val="9C1C4D0E"/>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bullet"/>
      <w:lvlText w:val=""/>
      <w:lvlJc w:val="left"/>
      <w:pPr>
        <w:ind w:left="2160" w:hanging="720"/>
      </w:pPr>
      <w:rPr>
        <w:rFonts w:ascii="Symbol" w:hAnsi="Symbol" w:hint="default"/>
        <w:color w:val="000000" w:themeColor="text1"/>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27505D34"/>
    <w:multiLevelType w:val="hybridMultilevel"/>
    <w:tmpl w:val="9EF48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660B9"/>
    <w:multiLevelType w:val="hybridMultilevel"/>
    <w:tmpl w:val="CC708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BE5ABD"/>
    <w:multiLevelType w:val="hybridMultilevel"/>
    <w:tmpl w:val="A9D02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3940B5"/>
    <w:multiLevelType w:val="multilevel"/>
    <w:tmpl w:val="836AFE9C"/>
    <w:lvl w:ilvl="0">
      <w:start w:val="3"/>
      <w:numFmt w:val="decimal"/>
      <w:lvlText w:val="%1"/>
      <w:lvlJc w:val="left"/>
      <w:pPr>
        <w:ind w:left="705" w:hanging="705"/>
      </w:pPr>
      <w:rPr>
        <w:rFonts w:hint="default"/>
      </w:rPr>
    </w:lvl>
    <w:lvl w:ilvl="1">
      <w:start w:val="1"/>
      <w:numFmt w:val="decimal"/>
      <w:lvlText w:val="%1.%2"/>
      <w:lvlJc w:val="left"/>
      <w:pPr>
        <w:ind w:left="785" w:hanging="705"/>
      </w:pPr>
      <w:rPr>
        <w:rFonts w:hint="default"/>
      </w:rPr>
    </w:lvl>
    <w:lvl w:ilvl="2">
      <w:start w:val="33"/>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18" w15:restartNumberingAfterBreak="0">
    <w:nsid w:val="2B354D43"/>
    <w:multiLevelType w:val="multilevel"/>
    <w:tmpl w:val="836AFE9C"/>
    <w:lvl w:ilvl="0">
      <w:start w:val="3"/>
      <w:numFmt w:val="decimal"/>
      <w:lvlText w:val="%1"/>
      <w:lvlJc w:val="left"/>
      <w:pPr>
        <w:ind w:left="705" w:hanging="705"/>
      </w:pPr>
      <w:rPr>
        <w:rFonts w:hint="default"/>
      </w:rPr>
    </w:lvl>
    <w:lvl w:ilvl="1">
      <w:start w:val="2"/>
      <w:numFmt w:val="decimal"/>
      <w:lvlText w:val="%1.%2"/>
      <w:lvlJc w:val="left"/>
      <w:pPr>
        <w:ind w:left="785" w:hanging="705"/>
      </w:pPr>
      <w:rPr>
        <w:rFonts w:hint="default"/>
      </w:rPr>
    </w:lvl>
    <w:lvl w:ilvl="2">
      <w:start w:val="34"/>
      <w:numFmt w:val="decimal"/>
      <w:lvlText w:val="%1.%2.%3"/>
      <w:lvlJc w:val="left"/>
      <w:pPr>
        <w:ind w:left="880" w:hanging="720"/>
      </w:pPr>
      <w:rPr>
        <w:rFonts w:hint="default"/>
      </w:rPr>
    </w:lvl>
    <w:lvl w:ilvl="3">
      <w:start w:val="2"/>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19" w15:restartNumberingAfterBreak="0">
    <w:nsid w:val="2FAE5013"/>
    <w:multiLevelType w:val="multilevel"/>
    <w:tmpl w:val="783068C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1634F4B"/>
    <w:multiLevelType w:val="multilevel"/>
    <w:tmpl w:val="7032BC18"/>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5"/>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1" w15:restartNumberingAfterBreak="0">
    <w:nsid w:val="32E2458F"/>
    <w:multiLevelType w:val="hybridMultilevel"/>
    <w:tmpl w:val="6A7ED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166BAB"/>
    <w:multiLevelType w:val="multilevel"/>
    <w:tmpl w:val="836AFE9C"/>
    <w:lvl w:ilvl="0">
      <w:start w:val="3"/>
      <w:numFmt w:val="decimal"/>
      <w:lvlText w:val="%1"/>
      <w:lvlJc w:val="left"/>
      <w:pPr>
        <w:ind w:left="705" w:hanging="705"/>
      </w:pPr>
      <w:rPr>
        <w:rFonts w:hint="default"/>
      </w:rPr>
    </w:lvl>
    <w:lvl w:ilvl="1">
      <w:start w:val="1"/>
      <w:numFmt w:val="decimal"/>
      <w:lvlText w:val="%1.%2"/>
      <w:lvlJc w:val="left"/>
      <w:pPr>
        <w:ind w:left="785" w:hanging="705"/>
      </w:pPr>
      <w:rPr>
        <w:rFonts w:hint="default"/>
      </w:rPr>
    </w:lvl>
    <w:lvl w:ilvl="2">
      <w:start w:val="34"/>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abstractNum w:abstractNumId="23" w15:restartNumberingAfterBreak="0">
    <w:nsid w:val="38BF3781"/>
    <w:multiLevelType w:val="hybridMultilevel"/>
    <w:tmpl w:val="21E48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E268FB"/>
    <w:multiLevelType w:val="multilevel"/>
    <w:tmpl w:val="783068C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4E47C3"/>
    <w:multiLevelType w:val="hybridMultilevel"/>
    <w:tmpl w:val="6F3CC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D4710A"/>
    <w:multiLevelType w:val="multilevel"/>
    <w:tmpl w:val="CA746D54"/>
    <w:lvl w:ilvl="0">
      <w:start w:val="3"/>
      <w:numFmt w:val="decimal"/>
      <w:lvlText w:val="%1"/>
      <w:lvlJc w:val="left"/>
      <w:pPr>
        <w:ind w:left="705" w:hanging="705"/>
      </w:pPr>
      <w:rPr>
        <w:rFonts w:hint="default"/>
      </w:rPr>
    </w:lvl>
    <w:lvl w:ilvl="1">
      <w:start w:val="1"/>
      <w:numFmt w:val="decimal"/>
      <w:lvlText w:val="%1.%2"/>
      <w:lvlJc w:val="left"/>
      <w:pPr>
        <w:ind w:left="885" w:hanging="705"/>
      </w:pPr>
      <w:rPr>
        <w:rFonts w:hint="default"/>
      </w:rPr>
    </w:lvl>
    <w:lvl w:ilvl="2">
      <w:start w:val="15"/>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4B3568DA"/>
    <w:multiLevelType w:val="multilevel"/>
    <w:tmpl w:val="783068C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C7C6BAB"/>
    <w:multiLevelType w:val="multilevel"/>
    <w:tmpl w:val="9C1C4D0E"/>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bullet"/>
      <w:lvlText w:val=""/>
      <w:lvlJc w:val="left"/>
      <w:pPr>
        <w:ind w:left="2160" w:hanging="720"/>
      </w:pPr>
      <w:rPr>
        <w:rFonts w:ascii="Symbol" w:hAnsi="Symbol" w:hint="default"/>
        <w:color w:val="000000" w:themeColor="text1"/>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9" w15:restartNumberingAfterBreak="0">
    <w:nsid w:val="504B05BB"/>
    <w:multiLevelType w:val="hybridMultilevel"/>
    <w:tmpl w:val="80024BA2"/>
    <w:lvl w:ilvl="0" w:tplc="03C887A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15854A1"/>
    <w:multiLevelType w:val="multilevel"/>
    <w:tmpl w:val="52F623E8"/>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1" w15:restartNumberingAfterBreak="0">
    <w:nsid w:val="5222399D"/>
    <w:multiLevelType w:val="multilevel"/>
    <w:tmpl w:val="52F623E8"/>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15:restartNumberingAfterBreak="0">
    <w:nsid w:val="5B244FB1"/>
    <w:multiLevelType w:val="hybridMultilevel"/>
    <w:tmpl w:val="7D98ABC6"/>
    <w:lvl w:ilvl="0" w:tplc="5014A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644E17"/>
    <w:multiLevelType w:val="multilevel"/>
    <w:tmpl w:val="9C1C4D0E"/>
    <w:lvl w:ilvl="0">
      <w:start w:val="1"/>
      <w:numFmt w:val="bullet"/>
      <w:lvlText w:val=""/>
      <w:lvlJc w:val="left"/>
      <w:pPr>
        <w:ind w:left="1800" w:hanging="360"/>
      </w:pPr>
      <w:rPr>
        <w:rFonts w:ascii="Symbol" w:hAnsi="Symbol" w:hint="default"/>
      </w:rPr>
    </w:lvl>
    <w:lvl w:ilvl="1">
      <w:start w:val="1"/>
      <w:numFmt w:val="decimal"/>
      <w:isLgl/>
      <w:lvlText w:val="%1.%2"/>
      <w:lvlJc w:val="left"/>
      <w:pPr>
        <w:ind w:left="1830" w:hanging="390"/>
      </w:pPr>
      <w:rPr>
        <w:rFonts w:hint="default"/>
        <w:color w:val="000000" w:themeColor="text1"/>
      </w:rPr>
    </w:lvl>
    <w:lvl w:ilvl="2">
      <w:start w:val="1"/>
      <w:numFmt w:val="decimal"/>
      <w:isLgl/>
      <w:lvlText w:val="%1.%2.%3"/>
      <w:lvlJc w:val="left"/>
      <w:pPr>
        <w:ind w:left="2160" w:hanging="720"/>
      </w:pPr>
      <w:rPr>
        <w:rFonts w:hint="default"/>
      </w:rPr>
    </w:lvl>
    <w:lvl w:ilvl="3">
      <w:start w:val="1"/>
      <w:numFmt w:val="bullet"/>
      <w:lvlText w:val=""/>
      <w:lvlJc w:val="left"/>
      <w:pPr>
        <w:ind w:left="2160" w:hanging="720"/>
      </w:pPr>
      <w:rPr>
        <w:rFonts w:ascii="Symbol" w:hAnsi="Symbol" w:hint="default"/>
        <w:color w:val="000000" w:themeColor="text1"/>
      </w:rPr>
    </w:lvl>
    <w:lvl w:ilvl="4">
      <w:start w:val="1"/>
      <w:numFmt w:val="bullet"/>
      <w:lvlText w:val=""/>
      <w:lvlJc w:val="left"/>
      <w:pPr>
        <w:ind w:left="2520" w:hanging="1080"/>
      </w:pPr>
      <w:rPr>
        <w:rFonts w:ascii="Symbol" w:hAnsi="Symbol"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4" w15:restartNumberingAfterBreak="0">
    <w:nsid w:val="5E7B702B"/>
    <w:multiLevelType w:val="hybridMultilevel"/>
    <w:tmpl w:val="8FA668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167C9B"/>
    <w:multiLevelType w:val="multilevel"/>
    <w:tmpl w:val="153874B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7D46EF8"/>
    <w:multiLevelType w:val="multilevel"/>
    <w:tmpl w:val="CDA83DE8"/>
    <w:lvl w:ilvl="0">
      <w:start w:val="3"/>
      <w:numFmt w:val="decimal"/>
      <w:lvlText w:val="%1"/>
      <w:lvlJc w:val="left"/>
      <w:pPr>
        <w:ind w:left="705" w:hanging="705"/>
      </w:pPr>
      <w:rPr>
        <w:rFonts w:hint="default"/>
      </w:rPr>
    </w:lvl>
    <w:lvl w:ilvl="1">
      <w:start w:val="1"/>
      <w:numFmt w:val="decimal"/>
      <w:lvlText w:val="%1.%2"/>
      <w:lvlJc w:val="left"/>
      <w:pPr>
        <w:ind w:left="825" w:hanging="705"/>
      </w:pPr>
      <w:rPr>
        <w:rFonts w:hint="default"/>
      </w:rPr>
    </w:lvl>
    <w:lvl w:ilvl="2">
      <w:start w:val="14"/>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7" w15:restartNumberingAfterBreak="0">
    <w:nsid w:val="732C375E"/>
    <w:multiLevelType w:val="multilevel"/>
    <w:tmpl w:val="B25288D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5AB013B"/>
    <w:multiLevelType w:val="hybridMultilevel"/>
    <w:tmpl w:val="B40CD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6197C46"/>
    <w:multiLevelType w:val="multilevel"/>
    <w:tmpl w:val="9A18191E"/>
    <w:lvl w:ilvl="0">
      <w:start w:val="1"/>
      <w:numFmt w:val="bullet"/>
      <w:lvlText w:val=""/>
      <w:lvlJc w:val="left"/>
      <w:pPr>
        <w:ind w:left="1800" w:hanging="540"/>
      </w:pPr>
      <w:rPr>
        <w:rFonts w:ascii="Symbol" w:hAnsi="Symbol" w:hint="default"/>
      </w:rPr>
    </w:lvl>
    <w:lvl w:ilvl="1">
      <w:start w:val="1"/>
      <w:numFmt w:val="decimal"/>
      <w:lvlText w:val="%1.%2"/>
      <w:lvlJc w:val="left"/>
      <w:pPr>
        <w:ind w:left="1980" w:hanging="540"/>
      </w:pPr>
      <w:rPr>
        <w:rFonts w:hint="default"/>
      </w:rPr>
    </w:lvl>
    <w:lvl w:ilvl="2">
      <w:start w:val="14"/>
      <w:numFmt w:val="decimal"/>
      <w:lvlText w:val="%1.%2.%3"/>
      <w:lvlJc w:val="left"/>
      <w:pPr>
        <w:ind w:left="23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140" w:hanging="1440"/>
      </w:pPr>
      <w:rPr>
        <w:rFonts w:hint="default"/>
      </w:rPr>
    </w:lvl>
  </w:abstractNum>
  <w:abstractNum w:abstractNumId="40" w15:restartNumberingAfterBreak="0">
    <w:nsid w:val="78453EAA"/>
    <w:multiLevelType w:val="multilevel"/>
    <w:tmpl w:val="BAA84F48"/>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9906600"/>
    <w:multiLevelType w:val="hybridMultilevel"/>
    <w:tmpl w:val="F33CDF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3AC4D4AA">
      <w:start w:val="3"/>
      <w:numFmt w:val="bullet"/>
      <w:lvlText w:val="•"/>
      <w:lvlJc w:val="left"/>
      <w:pPr>
        <w:ind w:left="3600" w:hanging="360"/>
      </w:pPr>
      <w:rPr>
        <w:rFonts w:ascii="Calibri" w:eastAsiaTheme="minorHAnsi"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CE35A75"/>
    <w:multiLevelType w:val="hybridMultilevel"/>
    <w:tmpl w:val="FEAA8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F6C365F"/>
    <w:multiLevelType w:val="hybridMultilevel"/>
    <w:tmpl w:val="29A4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38"/>
  </w:num>
  <w:num w:numId="3">
    <w:abstractNumId w:val="15"/>
  </w:num>
  <w:num w:numId="4">
    <w:abstractNumId w:val="16"/>
  </w:num>
  <w:num w:numId="5">
    <w:abstractNumId w:val="41"/>
  </w:num>
  <w:num w:numId="6">
    <w:abstractNumId w:val="32"/>
  </w:num>
  <w:num w:numId="7">
    <w:abstractNumId w:val="10"/>
  </w:num>
  <w:num w:numId="8">
    <w:abstractNumId w:val="34"/>
  </w:num>
  <w:num w:numId="9">
    <w:abstractNumId w:val="11"/>
  </w:num>
  <w:num w:numId="10">
    <w:abstractNumId w:val="23"/>
  </w:num>
  <w:num w:numId="11">
    <w:abstractNumId w:val="42"/>
  </w:num>
  <w:num w:numId="12">
    <w:abstractNumId w:val="14"/>
  </w:num>
  <w:num w:numId="13">
    <w:abstractNumId w:val="12"/>
  </w:num>
  <w:num w:numId="14">
    <w:abstractNumId w:val="28"/>
  </w:num>
  <w:num w:numId="15">
    <w:abstractNumId w:val="21"/>
  </w:num>
  <w:num w:numId="16">
    <w:abstractNumId w:val="7"/>
  </w:num>
  <w:num w:numId="17">
    <w:abstractNumId w:val="43"/>
  </w:num>
  <w:num w:numId="18">
    <w:abstractNumId w:val="3"/>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0"/>
  </w:num>
  <w:num w:numId="22">
    <w:abstractNumId w:val="30"/>
  </w:num>
  <w:num w:numId="23">
    <w:abstractNumId w:val="26"/>
  </w:num>
  <w:num w:numId="24">
    <w:abstractNumId w:val="25"/>
  </w:num>
  <w:num w:numId="25">
    <w:abstractNumId w:val="9"/>
  </w:num>
  <w:num w:numId="26">
    <w:abstractNumId w:val="39"/>
  </w:num>
  <w:num w:numId="27">
    <w:abstractNumId w:val="27"/>
  </w:num>
  <w:num w:numId="28">
    <w:abstractNumId w:val="4"/>
  </w:num>
  <w:num w:numId="29">
    <w:abstractNumId w:val="24"/>
  </w:num>
  <w:num w:numId="30">
    <w:abstractNumId w:val="19"/>
  </w:num>
  <w:num w:numId="31">
    <w:abstractNumId w:val="1"/>
  </w:num>
  <w:num w:numId="32">
    <w:abstractNumId w:val="37"/>
  </w:num>
  <w:num w:numId="33">
    <w:abstractNumId w:val="36"/>
  </w:num>
  <w:num w:numId="34">
    <w:abstractNumId w:val="6"/>
  </w:num>
  <w:num w:numId="35">
    <w:abstractNumId w:val="13"/>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8"/>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8"/>
  </w:num>
  <w:num w:numId="43">
    <w:abstractNumId w:val="17"/>
  </w:num>
  <w:num w:numId="44">
    <w:abstractNumId w:val="29"/>
  </w:num>
  <w:num w:numId="45">
    <w:abstractNumId w:val="8"/>
  </w:num>
  <w:num w:numId="46">
    <w:abstractNumId w:val="5"/>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15"/>
    <w:rsid w:val="00012FB9"/>
    <w:rsid w:val="00092094"/>
    <w:rsid w:val="000941DB"/>
    <w:rsid w:val="00097234"/>
    <w:rsid w:val="000D1C03"/>
    <w:rsid w:val="00140F17"/>
    <w:rsid w:val="001D0374"/>
    <w:rsid w:val="00202B57"/>
    <w:rsid w:val="0022281E"/>
    <w:rsid w:val="0022643F"/>
    <w:rsid w:val="002C78F2"/>
    <w:rsid w:val="002E28B0"/>
    <w:rsid w:val="002F490E"/>
    <w:rsid w:val="0030460B"/>
    <w:rsid w:val="00317904"/>
    <w:rsid w:val="00340BAE"/>
    <w:rsid w:val="003F1DA4"/>
    <w:rsid w:val="00461FF6"/>
    <w:rsid w:val="00471030"/>
    <w:rsid w:val="004748D1"/>
    <w:rsid w:val="004A059C"/>
    <w:rsid w:val="004C0553"/>
    <w:rsid w:val="004C68AB"/>
    <w:rsid w:val="00507498"/>
    <w:rsid w:val="00541AAC"/>
    <w:rsid w:val="00552E5A"/>
    <w:rsid w:val="005E7102"/>
    <w:rsid w:val="0060406B"/>
    <w:rsid w:val="0068425E"/>
    <w:rsid w:val="006A2B24"/>
    <w:rsid w:val="006C0FA1"/>
    <w:rsid w:val="006C4564"/>
    <w:rsid w:val="007448F0"/>
    <w:rsid w:val="007C46ED"/>
    <w:rsid w:val="007F6F24"/>
    <w:rsid w:val="00802185"/>
    <w:rsid w:val="00812D92"/>
    <w:rsid w:val="008649E1"/>
    <w:rsid w:val="00992708"/>
    <w:rsid w:val="009C5944"/>
    <w:rsid w:val="009D7015"/>
    <w:rsid w:val="009E23D3"/>
    <w:rsid w:val="00A162AB"/>
    <w:rsid w:val="00A221F7"/>
    <w:rsid w:val="00A31794"/>
    <w:rsid w:val="00A52580"/>
    <w:rsid w:val="00A52E36"/>
    <w:rsid w:val="00A54C6F"/>
    <w:rsid w:val="00A976DD"/>
    <w:rsid w:val="00AA66B2"/>
    <w:rsid w:val="00AB16D3"/>
    <w:rsid w:val="00AC3BBC"/>
    <w:rsid w:val="00B06B36"/>
    <w:rsid w:val="00B969F1"/>
    <w:rsid w:val="00BD5EF9"/>
    <w:rsid w:val="00BE139B"/>
    <w:rsid w:val="00BE481E"/>
    <w:rsid w:val="00C03DB0"/>
    <w:rsid w:val="00C3454E"/>
    <w:rsid w:val="00C37EB2"/>
    <w:rsid w:val="00C96F9B"/>
    <w:rsid w:val="00D1723B"/>
    <w:rsid w:val="00D705E9"/>
    <w:rsid w:val="00D961E6"/>
    <w:rsid w:val="00E34E19"/>
    <w:rsid w:val="00E7239C"/>
    <w:rsid w:val="00EA2184"/>
    <w:rsid w:val="00EB0E28"/>
    <w:rsid w:val="00F7104B"/>
    <w:rsid w:val="00FA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5A78"/>
  <w15:chartTrackingRefBased/>
  <w15:docId w15:val="{1C52AC59-D993-4FF2-BAD4-EAEB2169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904"/>
  </w:style>
  <w:style w:type="paragraph" w:styleId="Heading1">
    <w:name w:val="heading 1"/>
    <w:basedOn w:val="Normal"/>
    <w:next w:val="Normal"/>
    <w:link w:val="Heading1Char"/>
    <w:uiPriority w:val="9"/>
    <w:qFormat/>
    <w:rsid w:val="00317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541AAC"/>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17904"/>
    <w:pPr>
      <w:keepNext/>
      <w:jc w:val="both"/>
      <w:outlineLvl w:val="4"/>
    </w:pPr>
    <w:rPr>
      <w:rFonts w:eastAsia="Times New Roman" w:cs="Times New Roman"/>
      <w:b/>
      <w:bCs/>
      <w:color w:val="000000" w:themeColor="text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7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79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1AAC"/>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17904"/>
    <w:rPr>
      <w:rFonts w:eastAsia="Times New Roman" w:cs="Times New Roman"/>
      <w:b/>
      <w:bCs/>
      <w:color w:val="000000" w:themeColor="text1"/>
      <w:lang w:val="sq-AL"/>
    </w:rPr>
  </w:style>
  <w:style w:type="paragraph" w:styleId="ListParagraph">
    <w:name w:val="List Paragraph"/>
    <w:basedOn w:val="Normal"/>
    <w:uiPriority w:val="34"/>
    <w:qFormat/>
    <w:rsid w:val="00317904"/>
    <w:pPr>
      <w:ind w:left="720"/>
      <w:contextualSpacing/>
    </w:pPr>
  </w:style>
  <w:style w:type="paragraph" w:styleId="Header">
    <w:name w:val="header"/>
    <w:basedOn w:val="Normal"/>
    <w:link w:val="HeaderChar"/>
    <w:uiPriority w:val="99"/>
    <w:unhideWhenUsed/>
    <w:rsid w:val="00317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904"/>
  </w:style>
  <w:style w:type="paragraph" w:styleId="Footer">
    <w:name w:val="footer"/>
    <w:basedOn w:val="Normal"/>
    <w:link w:val="FooterChar"/>
    <w:uiPriority w:val="99"/>
    <w:unhideWhenUsed/>
    <w:qFormat/>
    <w:rsid w:val="00317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904"/>
  </w:style>
  <w:style w:type="character" w:customStyle="1" w:styleId="BalloonTextChar">
    <w:name w:val="Balloon Text Char"/>
    <w:basedOn w:val="DefaultParagraphFont"/>
    <w:link w:val="BalloonText"/>
    <w:uiPriority w:val="99"/>
    <w:semiHidden/>
    <w:rsid w:val="00317904"/>
    <w:rPr>
      <w:rFonts w:ascii="Tahoma" w:hAnsi="Tahoma" w:cs="Tahoma"/>
      <w:sz w:val="16"/>
      <w:szCs w:val="16"/>
    </w:rPr>
  </w:style>
  <w:style w:type="paragraph" w:styleId="BalloonText">
    <w:name w:val="Balloon Text"/>
    <w:basedOn w:val="Normal"/>
    <w:link w:val="BalloonTextChar"/>
    <w:uiPriority w:val="99"/>
    <w:semiHidden/>
    <w:unhideWhenUsed/>
    <w:rsid w:val="00317904"/>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317904"/>
    <w:pPr>
      <w:outlineLvl w:val="9"/>
    </w:pPr>
  </w:style>
  <w:style w:type="paragraph" w:styleId="TOC1">
    <w:name w:val="toc 1"/>
    <w:basedOn w:val="Normal"/>
    <w:next w:val="Normal"/>
    <w:autoRedefine/>
    <w:uiPriority w:val="39"/>
    <w:unhideWhenUsed/>
    <w:rsid w:val="00317904"/>
    <w:pPr>
      <w:spacing w:after="100"/>
    </w:pPr>
  </w:style>
  <w:style w:type="paragraph" w:styleId="TOC2">
    <w:name w:val="toc 2"/>
    <w:basedOn w:val="Normal"/>
    <w:next w:val="Normal"/>
    <w:autoRedefine/>
    <w:uiPriority w:val="39"/>
    <w:unhideWhenUsed/>
    <w:rsid w:val="00317904"/>
    <w:pPr>
      <w:spacing w:after="100"/>
      <w:ind w:left="220"/>
    </w:pPr>
  </w:style>
  <w:style w:type="character" w:styleId="Hyperlink">
    <w:name w:val="Hyperlink"/>
    <w:basedOn w:val="DefaultParagraphFont"/>
    <w:uiPriority w:val="99"/>
    <w:unhideWhenUsed/>
    <w:rsid w:val="00317904"/>
    <w:rPr>
      <w:color w:val="0563C1" w:themeColor="hyperlink"/>
      <w:u w:val="single"/>
    </w:rPr>
  </w:style>
  <w:style w:type="paragraph" w:styleId="Title">
    <w:name w:val="Title"/>
    <w:basedOn w:val="Normal"/>
    <w:next w:val="Normal"/>
    <w:link w:val="TitleChar"/>
    <w:uiPriority w:val="10"/>
    <w:qFormat/>
    <w:rsid w:val="00317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90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17904"/>
    <w:pPr>
      <w:spacing w:after="100"/>
      <w:ind w:left="440"/>
    </w:pPr>
  </w:style>
  <w:style w:type="character" w:customStyle="1" w:styleId="CommentTextChar">
    <w:name w:val="Comment Text Char"/>
    <w:basedOn w:val="DefaultParagraphFont"/>
    <w:link w:val="CommentText"/>
    <w:uiPriority w:val="99"/>
    <w:semiHidden/>
    <w:rsid w:val="00317904"/>
    <w:rPr>
      <w:sz w:val="20"/>
      <w:szCs w:val="20"/>
    </w:rPr>
  </w:style>
  <w:style w:type="paragraph" w:styleId="CommentText">
    <w:name w:val="annotation text"/>
    <w:basedOn w:val="Normal"/>
    <w:link w:val="CommentTextChar"/>
    <w:uiPriority w:val="99"/>
    <w:semiHidden/>
    <w:unhideWhenUsed/>
    <w:rsid w:val="00317904"/>
    <w:pPr>
      <w:spacing w:line="240" w:lineRule="auto"/>
    </w:pPr>
    <w:rPr>
      <w:sz w:val="20"/>
      <w:szCs w:val="20"/>
    </w:rPr>
  </w:style>
  <w:style w:type="character" w:customStyle="1" w:styleId="CommentSubjectChar">
    <w:name w:val="Comment Subject Char"/>
    <w:basedOn w:val="CommentTextChar"/>
    <w:link w:val="CommentSubject"/>
    <w:uiPriority w:val="99"/>
    <w:semiHidden/>
    <w:rsid w:val="00317904"/>
    <w:rPr>
      <w:b/>
      <w:bCs/>
      <w:sz w:val="20"/>
      <w:szCs w:val="20"/>
    </w:rPr>
  </w:style>
  <w:style w:type="paragraph" w:styleId="CommentSubject">
    <w:name w:val="annotation subject"/>
    <w:basedOn w:val="CommentText"/>
    <w:next w:val="CommentText"/>
    <w:link w:val="CommentSubjectChar"/>
    <w:uiPriority w:val="99"/>
    <w:semiHidden/>
    <w:unhideWhenUsed/>
    <w:rsid w:val="00317904"/>
    <w:rPr>
      <w:b/>
      <w:bCs/>
    </w:rPr>
  </w:style>
  <w:style w:type="paragraph" w:styleId="NoSpacing">
    <w:name w:val="No Spacing"/>
    <w:uiPriority w:val="1"/>
    <w:qFormat/>
    <w:rsid w:val="00317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9901-F19E-4249-8792-60BD2E30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91</Words>
  <Characters>6436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UKA</dc:creator>
  <cp:keywords/>
  <dc:description/>
  <cp:lastModifiedBy>Windows User</cp:lastModifiedBy>
  <cp:revision>2</cp:revision>
  <dcterms:created xsi:type="dcterms:W3CDTF">2021-01-17T22:48:00Z</dcterms:created>
  <dcterms:modified xsi:type="dcterms:W3CDTF">2021-01-17T22:48:00Z</dcterms:modified>
</cp:coreProperties>
</file>